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F12" w:rsidRDefault="00896F12">
      <w:pPr>
        <w:rPr>
          <w:lang w:val="en-US"/>
        </w:rPr>
      </w:pPr>
    </w:p>
    <w:p w:rsidR="00C40634" w:rsidRDefault="00C40634">
      <w:pPr>
        <w:rPr>
          <w:lang w:val="en-US"/>
        </w:rPr>
      </w:pPr>
    </w:p>
    <w:p w:rsidR="00C40634" w:rsidRDefault="00C40634">
      <w:pPr>
        <w:rPr>
          <w:lang w:val="en-US"/>
        </w:rPr>
      </w:pPr>
    </w:p>
    <w:p w:rsidR="00B17BE1" w:rsidRPr="00B94CF7" w:rsidRDefault="00C40634" w:rsidP="00A41989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>Інформація про надходження та ви</w:t>
      </w:r>
      <w:r w:rsidR="003F5450" w:rsidRPr="00B94CF7">
        <w:rPr>
          <w:sz w:val="24"/>
          <w:szCs w:val="24"/>
        </w:rPr>
        <w:t>користання</w:t>
      </w:r>
      <w:r w:rsidRPr="00B94CF7">
        <w:rPr>
          <w:sz w:val="24"/>
          <w:szCs w:val="24"/>
        </w:rPr>
        <w:t xml:space="preserve"> </w:t>
      </w:r>
      <w:r w:rsidR="00B17BE1" w:rsidRPr="00B94CF7">
        <w:rPr>
          <w:sz w:val="24"/>
          <w:szCs w:val="24"/>
        </w:rPr>
        <w:t xml:space="preserve"> благодійної допомоги</w:t>
      </w:r>
    </w:p>
    <w:p w:rsidR="00C40634" w:rsidRPr="00B94CF7" w:rsidRDefault="003F492B" w:rsidP="00A41989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 xml:space="preserve"> на потреби Першої міської гімназії</w:t>
      </w:r>
    </w:p>
    <w:p w:rsidR="00C40634" w:rsidRPr="00B94CF7" w:rsidRDefault="002D089E" w:rsidP="00F13F8A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 xml:space="preserve">у </w:t>
      </w:r>
      <w:r w:rsidR="00491BEF">
        <w:rPr>
          <w:sz w:val="24"/>
          <w:szCs w:val="24"/>
        </w:rPr>
        <w:t>грудні</w:t>
      </w:r>
      <w:r w:rsidR="009D7C63">
        <w:rPr>
          <w:sz w:val="24"/>
          <w:szCs w:val="24"/>
        </w:rPr>
        <w:t xml:space="preserve"> </w:t>
      </w:r>
      <w:r w:rsidRPr="00B94CF7">
        <w:rPr>
          <w:sz w:val="24"/>
          <w:szCs w:val="24"/>
        </w:rPr>
        <w:t>20</w:t>
      </w:r>
      <w:r w:rsidR="00BE4A97" w:rsidRPr="00BE4A97">
        <w:rPr>
          <w:sz w:val="24"/>
          <w:szCs w:val="24"/>
          <w:lang w:val="ru-RU"/>
        </w:rPr>
        <w:t>2</w:t>
      </w:r>
      <w:r w:rsidR="001C0491" w:rsidRPr="001C0491">
        <w:rPr>
          <w:sz w:val="24"/>
          <w:szCs w:val="24"/>
          <w:lang w:val="ru-RU"/>
        </w:rPr>
        <w:t>1</w:t>
      </w:r>
      <w:r w:rsidRPr="00B94CF7">
        <w:rPr>
          <w:sz w:val="24"/>
          <w:szCs w:val="24"/>
        </w:rPr>
        <w:t xml:space="preserve"> роц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1813"/>
        <w:gridCol w:w="2463"/>
      </w:tblGrid>
      <w:tr w:rsidR="00E41168" w:rsidRPr="00B94CF7" w:rsidTr="00E51EC2">
        <w:tc>
          <w:tcPr>
            <w:tcW w:w="5069" w:type="dxa"/>
          </w:tcPr>
          <w:p w:rsidR="00E41168" w:rsidRPr="00B94CF7" w:rsidRDefault="00E41168" w:rsidP="00491BEF">
            <w:pPr>
              <w:jc w:val="both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лишок коштів БФ на 01.</w:t>
            </w:r>
            <w:r w:rsidR="00C25E33">
              <w:rPr>
                <w:sz w:val="24"/>
                <w:szCs w:val="24"/>
              </w:rPr>
              <w:t>1</w:t>
            </w:r>
            <w:r w:rsidR="00491BEF">
              <w:rPr>
                <w:sz w:val="24"/>
                <w:szCs w:val="24"/>
              </w:rPr>
              <w:t>2</w:t>
            </w:r>
            <w:r w:rsidRPr="00B94CF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B94CF7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4276" w:type="dxa"/>
            <w:gridSpan w:val="2"/>
          </w:tcPr>
          <w:p w:rsidR="00E41168" w:rsidRPr="007B0004" w:rsidRDefault="00491BEF" w:rsidP="00E41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7102,00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647DD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Період</w:t>
            </w:r>
          </w:p>
        </w:tc>
        <w:tc>
          <w:tcPr>
            <w:tcW w:w="4276" w:type="dxa"/>
            <w:gridSpan w:val="2"/>
          </w:tcPr>
          <w:p w:rsidR="003F492B" w:rsidRPr="00B94CF7" w:rsidRDefault="00491BEF" w:rsidP="00E32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день</w:t>
            </w:r>
            <w:r w:rsidR="009C4C76">
              <w:rPr>
                <w:sz w:val="24"/>
                <w:szCs w:val="24"/>
              </w:rPr>
              <w:t xml:space="preserve"> </w:t>
            </w:r>
            <w:r w:rsidR="003F492B" w:rsidRPr="00B94CF7">
              <w:rPr>
                <w:sz w:val="24"/>
                <w:szCs w:val="24"/>
              </w:rPr>
              <w:t>20</w:t>
            </w:r>
            <w:r w:rsidR="00BE4A97">
              <w:rPr>
                <w:sz w:val="24"/>
                <w:szCs w:val="24"/>
              </w:rPr>
              <w:t>2</w:t>
            </w:r>
            <w:r w:rsidR="00E32EA9">
              <w:rPr>
                <w:sz w:val="24"/>
                <w:szCs w:val="24"/>
              </w:rPr>
              <w:t>1</w:t>
            </w:r>
            <w:r w:rsidR="003F492B" w:rsidRPr="00B94CF7">
              <w:rPr>
                <w:sz w:val="24"/>
                <w:szCs w:val="24"/>
              </w:rPr>
              <w:t xml:space="preserve"> року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Надійшло , грн.</w:t>
            </w:r>
          </w:p>
        </w:tc>
        <w:tc>
          <w:tcPr>
            <w:tcW w:w="4276" w:type="dxa"/>
            <w:gridSpan w:val="2"/>
          </w:tcPr>
          <w:p w:rsidR="003F492B" w:rsidRPr="00CD43B2" w:rsidRDefault="00AB09A9" w:rsidP="00332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52</w:t>
            </w:r>
            <w:r w:rsidR="002B0587">
              <w:rPr>
                <w:sz w:val="24"/>
                <w:szCs w:val="24"/>
              </w:rPr>
              <w:t>,00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Витрачено на потреби гімназії, всього</w:t>
            </w:r>
          </w:p>
        </w:tc>
        <w:tc>
          <w:tcPr>
            <w:tcW w:w="4276" w:type="dxa"/>
            <w:gridSpan w:val="2"/>
          </w:tcPr>
          <w:p w:rsidR="003F492B" w:rsidRPr="00CD43B2" w:rsidRDefault="002B0587" w:rsidP="00AB0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B09A9">
              <w:rPr>
                <w:sz w:val="24"/>
                <w:szCs w:val="24"/>
              </w:rPr>
              <w:t>2271</w:t>
            </w:r>
            <w:r>
              <w:rPr>
                <w:sz w:val="24"/>
                <w:szCs w:val="24"/>
              </w:rPr>
              <w:t>,00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 xml:space="preserve">в </w:t>
            </w:r>
            <w:proofErr w:type="spellStart"/>
            <w:r w:rsidRPr="00B94CF7">
              <w:rPr>
                <w:sz w:val="24"/>
                <w:szCs w:val="24"/>
              </w:rPr>
              <w:t>т.ч</w:t>
            </w:r>
            <w:proofErr w:type="spellEnd"/>
            <w:r w:rsidRPr="00B94CF7">
              <w:rPr>
                <w:sz w:val="24"/>
                <w:szCs w:val="24"/>
              </w:rPr>
              <w:t>.</w:t>
            </w:r>
          </w:p>
        </w:tc>
        <w:tc>
          <w:tcPr>
            <w:tcW w:w="4276" w:type="dxa"/>
            <w:gridSpan w:val="2"/>
          </w:tcPr>
          <w:p w:rsidR="003F492B" w:rsidRPr="00B94CF7" w:rsidRDefault="003F492B">
            <w:pPr>
              <w:rPr>
                <w:sz w:val="24"/>
                <w:szCs w:val="24"/>
              </w:rPr>
            </w:pP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 w:rsidP="003F492B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Найменування товарів, робіт, послуг</w:t>
            </w:r>
          </w:p>
        </w:tc>
        <w:tc>
          <w:tcPr>
            <w:tcW w:w="1813" w:type="dxa"/>
          </w:tcPr>
          <w:p w:rsidR="003F492B" w:rsidRPr="00B94CF7" w:rsidRDefault="003F492B" w:rsidP="003F492B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кількість</w:t>
            </w:r>
          </w:p>
        </w:tc>
        <w:tc>
          <w:tcPr>
            <w:tcW w:w="2463" w:type="dxa"/>
          </w:tcPr>
          <w:p w:rsidR="003F492B" w:rsidRPr="00B94CF7" w:rsidRDefault="003F492B" w:rsidP="003F492B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Сума</w:t>
            </w:r>
          </w:p>
        </w:tc>
      </w:tr>
      <w:tr w:rsidR="00672E31" w:rsidRPr="00B94CF7" w:rsidTr="00E51EC2">
        <w:tc>
          <w:tcPr>
            <w:tcW w:w="5069" w:type="dxa"/>
            <w:shd w:val="clear" w:color="auto" w:fill="FFFFFF" w:themeFill="background1"/>
          </w:tcPr>
          <w:p w:rsidR="00672E31" w:rsidRPr="000F4606" w:rsidRDefault="00491BEF" w:rsidP="00491B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ня дверей плівкою</w:t>
            </w:r>
          </w:p>
        </w:tc>
        <w:tc>
          <w:tcPr>
            <w:tcW w:w="1813" w:type="dxa"/>
            <w:shd w:val="clear" w:color="auto" w:fill="auto"/>
          </w:tcPr>
          <w:p w:rsidR="00672E31" w:rsidRPr="000F4606" w:rsidRDefault="00672E31" w:rsidP="00672E3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63" w:type="dxa"/>
            <w:shd w:val="clear" w:color="auto" w:fill="auto"/>
          </w:tcPr>
          <w:p w:rsidR="00672E31" w:rsidRPr="00A13186" w:rsidRDefault="00491BEF" w:rsidP="00C25E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0,00</w:t>
            </w:r>
          </w:p>
        </w:tc>
      </w:tr>
      <w:tr w:rsidR="000F4606" w:rsidRPr="00B94CF7" w:rsidTr="00E51EC2">
        <w:tc>
          <w:tcPr>
            <w:tcW w:w="5069" w:type="dxa"/>
            <w:shd w:val="clear" w:color="auto" w:fill="FFFFFF" w:themeFill="background1"/>
          </w:tcPr>
          <w:p w:rsidR="000F4606" w:rsidRPr="00E23BF1" w:rsidRDefault="000F4606" w:rsidP="00491BEF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Заробіт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лата </w:t>
            </w:r>
            <w:proofErr w:type="spellStart"/>
            <w:r w:rsidR="00C25E33">
              <w:rPr>
                <w:sz w:val="24"/>
                <w:szCs w:val="24"/>
                <w:lang w:val="ru-RU"/>
              </w:rPr>
              <w:t>працівників</w:t>
            </w:r>
            <w:proofErr w:type="spellEnd"/>
            <w:r w:rsidR="00C25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25E33">
              <w:rPr>
                <w:sz w:val="24"/>
                <w:szCs w:val="24"/>
                <w:lang w:val="ru-RU"/>
              </w:rPr>
              <w:t>гімназії</w:t>
            </w:r>
            <w:proofErr w:type="spellEnd"/>
            <w:r w:rsidR="00C25E33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 xml:space="preserve">бухгалтера БФ за  </w:t>
            </w:r>
            <w:r w:rsidR="00491BEF">
              <w:rPr>
                <w:sz w:val="24"/>
                <w:szCs w:val="24"/>
                <w:lang w:val="ru-RU"/>
              </w:rPr>
              <w:t xml:space="preserve">листопад, </w:t>
            </w:r>
            <w:proofErr w:type="spellStart"/>
            <w:r w:rsidR="00491BEF">
              <w:rPr>
                <w:sz w:val="24"/>
                <w:szCs w:val="24"/>
                <w:lang w:val="ru-RU"/>
              </w:rPr>
              <w:t>груден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2021 року , </w:t>
            </w:r>
            <w:proofErr w:type="spellStart"/>
            <w:r>
              <w:rPr>
                <w:sz w:val="24"/>
                <w:szCs w:val="24"/>
                <w:lang w:val="ru-RU"/>
              </w:rPr>
              <w:t>нарахув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 з /плату</w:t>
            </w:r>
          </w:p>
        </w:tc>
        <w:tc>
          <w:tcPr>
            <w:tcW w:w="1813" w:type="dxa"/>
            <w:shd w:val="clear" w:color="auto" w:fill="auto"/>
          </w:tcPr>
          <w:p w:rsidR="000F4606" w:rsidRPr="00B94CF7" w:rsidRDefault="000F4606" w:rsidP="000F4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0F4606" w:rsidRPr="00B94CF7" w:rsidRDefault="00491BEF" w:rsidP="000F4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7,00</w:t>
            </w:r>
          </w:p>
        </w:tc>
      </w:tr>
      <w:tr w:rsidR="000F4606" w:rsidRPr="00B94CF7" w:rsidTr="00E51EC2">
        <w:tc>
          <w:tcPr>
            <w:tcW w:w="5069" w:type="dxa"/>
            <w:shd w:val="clear" w:color="auto" w:fill="FFFFFF" w:themeFill="background1"/>
          </w:tcPr>
          <w:p w:rsidR="000F4606" w:rsidRPr="00791D86" w:rsidRDefault="000F4606" w:rsidP="000F4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шкодування господарчих витрат згідно авансових звітів</w:t>
            </w:r>
          </w:p>
        </w:tc>
        <w:tc>
          <w:tcPr>
            <w:tcW w:w="1813" w:type="dxa"/>
            <w:shd w:val="clear" w:color="auto" w:fill="auto"/>
          </w:tcPr>
          <w:p w:rsidR="000F4606" w:rsidRPr="00B94CF7" w:rsidRDefault="000F4606" w:rsidP="000F4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0F4606" w:rsidRPr="00B94CF7" w:rsidRDefault="00491BEF" w:rsidP="000F4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7</w:t>
            </w:r>
            <w:r w:rsidR="000F4606">
              <w:rPr>
                <w:sz w:val="24"/>
                <w:szCs w:val="24"/>
              </w:rPr>
              <w:t>,00</w:t>
            </w:r>
          </w:p>
        </w:tc>
      </w:tr>
      <w:tr w:rsidR="000F4606" w:rsidRPr="00B94CF7" w:rsidTr="00E51EC2">
        <w:tc>
          <w:tcPr>
            <w:tcW w:w="5069" w:type="dxa"/>
            <w:shd w:val="clear" w:color="auto" w:fill="FFFFFF" w:themeFill="background1"/>
          </w:tcPr>
          <w:p w:rsidR="000F4606" w:rsidRPr="00495A92" w:rsidRDefault="000F4606" w:rsidP="000F4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ісія банку</w:t>
            </w:r>
          </w:p>
        </w:tc>
        <w:tc>
          <w:tcPr>
            <w:tcW w:w="1813" w:type="dxa"/>
            <w:shd w:val="clear" w:color="auto" w:fill="auto"/>
          </w:tcPr>
          <w:p w:rsidR="000F4606" w:rsidRPr="00495A92" w:rsidRDefault="000F4606" w:rsidP="000F460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shd w:val="clear" w:color="auto" w:fill="auto"/>
          </w:tcPr>
          <w:p w:rsidR="000F4606" w:rsidRPr="00495A92" w:rsidRDefault="00C25E33" w:rsidP="000F460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2</w:t>
            </w:r>
            <w:r w:rsidR="000F4606">
              <w:rPr>
                <w:sz w:val="24"/>
                <w:szCs w:val="24"/>
                <w:lang w:val="ru-RU"/>
              </w:rPr>
              <w:t>,00</w:t>
            </w:r>
          </w:p>
        </w:tc>
      </w:tr>
      <w:tr w:rsidR="00E51EC2" w:rsidRPr="00B94CF7" w:rsidTr="00E51EC2">
        <w:tc>
          <w:tcPr>
            <w:tcW w:w="5069" w:type="dxa"/>
            <w:shd w:val="clear" w:color="auto" w:fill="FFFFFF" w:themeFill="background1"/>
          </w:tcPr>
          <w:p w:rsidR="00E51EC2" w:rsidRPr="008F072B" w:rsidRDefault="00491BEF" w:rsidP="00F721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аудіо-візуального обладнання</w:t>
            </w:r>
            <w:r w:rsidR="0072268F">
              <w:rPr>
                <w:sz w:val="24"/>
                <w:szCs w:val="24"/>
              </w:rPr>
              <w:t xml:space="preserve"> (клас </w:t>
            </w:r>
            <w:proofErr w:type="spellStart"/>
            <w:r w:rsidR="0072268F">
              <w:rPr>
                <w:sz w:val="24"/>
                <w:szCs w:val="24"/>
              </w:rPr>
              <w:t>Бойченко</w:t>
            </w:r>
            <w:proofErr w:type="spellEnd"/>
            <w:r w:rsidR="0072268F">
              <w:rPr>
                <w:sz w:val="24"/>
                <w:szCs w:val="24"/>
              </w:rPr>
              <w:t xml:space="preserve"> Л.М.</w:t>
            </w:r>
          </w:p>
        </w:tc>
        <w:tc>
          <w:tcPr>
            <w:tcW w:w="1813" w:type="dxa"/>
            <w:shd w:val="clear" w:color="auto" w:fill="auto"/>
          </w:tcPr>
          <w:p w:rsidR="00E51EC2" w:rsidRDefault="00E51EC2" w:rsidP="00E51E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E51EC2" w:rsidRDefault="00491BEF" w:rsidP="00E41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  <w:r w:rsidR="002B0587">
              <w:rPr>
                <w:sz w:val="24"/>
                <w:szCs w:val="24"/>
              </w:rPr>
              <w:t>,00</w:t>
            </w:r>
          </w:p>
        </w:tc>
      </w:tr>
      <w:tr w:rsidR="00E51EC2" w:rsidRPr="00B94CF7" w:rsidTr="00E51EC2">
        <w:trPr>
          <w:trHeight w:val="239"/>
        </w:trPr>
        <w:tc>
          <w:tcPr>
            <w:tcW w:w="5069" w:type="dxa"/>
            <w:shd w:val="clear" w:color="auto" w:fill="FFFFFF" w:themeFill="background1"/>
          </w:tcPr>
          <w:p w:rsidR="00E51EC2" w:rsidRPr="00E23BF1" w:rsidRDefault="00491BEF" w:rsidP="00491B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іграфічна продукція (газета Гімназист)</w:t>
            </w:r>
          </w:p>
        </w:tc>
        <w:tc>
          <w:tcPr>
            <w:tcW w:w="1813" w:type="dxa"/>
            <w:shd w:val="clear" w:color="auto" w:fill="auto"/>
          </w:tcPr>
          <w:p w:rsidR="00E51EC2" w:rsidRPr="0067594F" w:rsidRDefault="00E51EC2" w:rsidP="00E51EC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shd w:val="clear" w:color="auto" w:fill="auto"/>
          </w:tcPr>
          <w:p w:rsidR="00E51EC2" w:rsidRPr="00E51EC2" w:rsidRDefault="00491BEF" w:rsidP="00491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5,00</w:t>
            </w:r>
          </w:p>
        </w:tc>
      </w:tr>
      <w:tr w:rsidR="00E51EC2" w:rsidRPr="00B94CF7" w:rsidTr="00E51EC2">
        <w:tc>
          <w:tcPr>
            <w:tcW w:w="5069" w:type="dxa"/>
            <w:shd w:val="clear" w:color="auto" w:fill="FFFFFF" w:themeFill="background1"/>
          </w:tcPr>
          <w:p w:rsidR="00E51EC2" w:rsidRPr="00791D86" w:rsidRDefault="00491BEF" w:rsidP="00985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бання залікових книжок</w:t>
            </w:r>
          </w:p>
        </w:tc>
        <w:tc>
          <w:tcPr>
            <w:tcW w:w="1813" w:type="dxa"/>
            <w:shd w:val="clear" w:color="auto" w:fill="auto"/>
          </w:tcPr>
          <w:p w:rsidR="00E51EC2" w:rsidRPr="00E23BF1" w:rsidRDefault="00E51EC2" w:rsidP="00E51EC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shd w:val="clear" w:color="auto" w:fill="auto"/>
          </w:tcPr>
          <w:p w:rsidR="00E51EC2" w:rsidRDefault="00AB09A9" w:rsidP="00E51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,00</w:t>
            </w:r>
          </w:p>
        </w:tc>
      </w:tr>
      <w:tr w:rsidR="00E51EC2" w:rsidRPr="00B94CF7" w:rsidTr="00E51EC2">
        <w:tc>
          <w:tcPr>
            <w:tcW w:w="5069" w:type="dxa"/>
            <w:shd w:val="clear" w:color="auto" w:fill="FFFFFF" w:themeFill="background1"/>
          </w:tcPr>
          <w:p w:rsidR="00E51EC2" w:rsidRPr="00E23BF1" w:rsidRDefault="00AB09A9" w:rsidP="00BB470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лита </w:t>
            </w:r>
            <w:proofErr w:type="spellStart"/>
            <w:r>
              <w:rPr>
                <w:sz w:val="24"/>
                <w:szCs w:val="24"/>
                <w:lang w:val="ru-RU"/>
              </w:rPr>
              <w:t>граніт</w:t>
            </w:r>
            <w:proofErr w:type="spellEnd"/>
            <w:r w:rsidR="0072268F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="0072268F">
              <w:rPr>
                <w:sz w:val="24"/>
                <w:szCs w:val="24"/>
                <w:lang w:val="ru-RU"/>
              </w:rPr>
              <w:t>біля</w:t>
            </w:r>
            <w:proofErr w:type="spellEnd"/>
            <w:r w:rsidR="007226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268F">
              <w:rPr>
                <w:sz w:val="24"/>
                <w:szCs w:val="24"/>
                <w:lang w:val="ru-RU"/>
              </w:rPr>
              <w:t>медпункту,після</w:t>
            </w:r>
            <w:proofErr w:type="spellEnd"/>
            <w:r w:rsidR="0072268F">
              <w:rPr>
                <w:sz w:val="24"/>
                <w:szCs w:val="24"/>
                <w:lang w:val="ru-RU"/>
              </w:rPr>
              <w:t xml:space="preserve"> ремонту </w:t>
            </w:r>
            <w:proofErr w:type="spellStart"/>
            <w:r w:rsidR="0072268F">
              <w:rPr>
                <w:sz w:val="24"/>
                <w:szCs w:val="24"/>
                <w:lang w:val="ru-RU"/>
              </w:rPr>
              <w:t>каналізації</w:t>
            </w:r>
            <w:proofErr w:type="spellEnd"/>
            <w:r w:rsidR="0072268F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813" w:type="dxa"/>
            <w:shd w:val="clear" w:color="auto" w:fill="auto"/>
          </w:tcPr>
          <w:p w:rsidR="00E51EC2" w:rsidRPr="00E23BF1" w:rsidRDefault="00E51EC2" w:rsidP="00E51EC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shd w:val="clear" w:color="auto" w:fill="auto"/>
          </w:tcPr>
          <w:p w:rsidR="00E51EC2" w:rsidRPr="00E41168" w:rsidRDefault="00AB09A9" w:rsidP="00E41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0</w:t>
            </w:r>
          </w:p>
        </w:tc>
      </w:tr>
      <w:tr w:rsidR="009854B0" w:rsidRPr="00B94CF7" w:rsidTr="00E51EC2">
        <w:tc>
          <w:tcPr>
            <w:tcW w:w="5069" w:type="dxa"/>
            <w:shd w:val="clear" w:color="auto" w:fill="FFFFFF" w:themeFill="background1"/>
          </w:tcPr>
          <w:p w:rsidR="009854B0" w:rsidRPr="00495A92" w:rsidRDefault="0072268F" w:rsidP="00985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за проживання волонтерки з Польщі</w:t>
            </w:r>
          </w:p>
        </w:tc>
        <w:tc>
          <w:tcPr>
            <w:tcW w:w="1813" w:type="dxa"/>
            <w:shd w:val="clear" w:color="auto" w:fill="auto"/>
          </w:tcPr>
          <w:p w:rsidR="009854B0" w:rsidRPr="00495A92" w:rsidRDefault="009854B0" w:rsidP="009854B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shd w:val="clear" w:color="auto" w:fill="auto"/>
          </w:tcPr>
          <w:p w:rsidR="009854B0" w:rsidRPr="00495A92" w:rsidRDefault="0072268F" w:rsidP="009854B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0,00</w:t>
            </w:r>
            <w:bookmarkStart w:id="0" w:name="_GoBack"/>
            <w:bookmarkEnd w:id="0"/>
          </w:p>
        </w:tc>
      </w:tr>
      <w:tr w:rsidR="009854B0" w:rsidRPr="00B94CF7" w:rsidTr="00E51EC2">
        <w:tc>
          <w:tcPr>
            <w:tcW w:w="5069" w:type="dxa"/>
            <w:shd w:val="clear" w:color="auto" w:fill="FFFFFF" w:themeFill="background1"/>
          </w:tcPr>
          <w:p w:rsidR="009854B0" w:rsidRPr="0072268F" w:rsidRDefault="009854B0" w:rsidP="009854B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13" w:type="dxa"/>
            <w:shd w:val="clear" w:color="auto" w:fill="auto"/>
          </w:tcPr>
          <w:p w:rsidR="009854B0" w:rsidRPr="00495A92" w:rsidRDefault="009854B0" w:rsidP="009854B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shd w:val="clear" w:color="auto" w:fill="auto"/>
          </w:tcPr>
          <w:p w:rsidR="009854B0" w:rsidRPr="00495A92" w:rsidRDefault="009854B0" w:rsidP="009854B0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854B0" w:rsidRPr="00B94CF7" w:rsidTr="00E51EC2">
        <w:tc>
          <w:tcPr>
            <w:tcW w:w="5069" w:type="dxa"/>
            <w:shd w:val="clear" w:color="auto" w:fill="FFFFFF" w:themeFill="background1"/>
          </w:tcPr>
          <w:p w:rsidR="009854B0" w:rsidRPr="0072268F" w:rsidRDefault="009854B0" w:rsidP="009854B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13" w:type="dxa"/>
            <w:shd w:val="clear" w:color="auto" w:fill="auto"/>
          </w:tcPr>
          <w:p w:rsidR="009854B0" w:rsidRPr="00495A92" w:rsidRDefault="009854B0" w:rsidP="009854B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shd w:val="clear" w:color="auto" w:fill="auto"/>
          </w:tcPr>
          <w:p w:rsidR="009854B0" w:rsidRPr="00495A92" w:rsidRDefault="009854B0" w:rsidP="009854B0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854B0" w:rsidRPr="00B94CF7" w:rsidTr="00E51EC2">
        <w:tc>
          <w:tcPr>
            <w:tcW w:w="5069" w:type="dxa"/>
            <w:shd w:val="clear" w:color="auto" w:fill="FFFFFF" w:themeFill="background1"/>
          </w:tcPr>
          <w:p w:rsidR="009854B0" w:rsidRPr="009854B0" w:rsidRDefault="009854B0" w:rsidP="009854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9854B0" w:rsidRDefault="009854B0" w:rsidP="009854B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shd w:val="clear" w:color="auto" w:fill="auto"/>
          </w:tcPr>
          <w:p w:rsidR="009854B0" w:rsidRDefault="009854B0" w:rsidP="009854B0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854B0" w:rsidRPr="00B94CF7" w:rsidTr="00E51EC2">
        <w:tc>
          <w:tcPr>
            <w:tcW w:w="5069" w:type="dxa"/>
          </w:tcPr>
          <w:p w:rsidR="009854B0" w:rsidRPr="00B94CF7" w:rsidRDefault="009854B0" w:rsidP="00AB09A9">
            <w:pPr>
              <w:jc w:val="both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лишок коштів БФ на 01.</w:t>
            </w:r>
            <w:r w:rsidR="00AB09A9">
              <w:rPr>
                <w:sz w:val="24"/>
                <w:szCs w:val="24"/>
              </w:rPr>
              <w:t>01</w:t>
            </w:r>
            <w:r w:rsidRPr="00B94CF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AB09A9">
              <w:rPr>
                <w:sz w:val="24"/>
                <w:szCs w:val="24"/>
              </w:rPr>
              <w:t>2</w:t>
            </w:r>
            <w:r w:rsidRPr="00B94CF7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4276" w:type="dxa"/>
            <w:gridSpan w:val="2"/>
          </w:tcPr>
          <w:p w:rsidR="009854B0" w:rsidRPr="007B0004" w:rsidRDefault="00AB09A9" w:rsidP="002B0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6583</w:t>
            </w:r>
            <w:r w:rsidR="002B0587">
              <w:rPr>
                <w:sz w:val="24"/>
                <w:szCs w:val="24"/>
                <w:lang w:val="ru-RU"/>
              </w:rPr>
              <w:t>,0</w:t>
            </w:r>
            <w:r w:rsidR="009854B0">
              <w:rPr>
                <w:sz w:val="24"/>
                <w:szCs w:val="24"/>
                <w:lang w:val="ru-RU"/>
              </w:rPr>
              <w:t>0</w:t>
            </w:r>
          </w:p>
        </w:tc>
      </w:tr>
    </w:tbl>
    <w:p w:rsidR="003F492B" w:rsidRPr="00B94CF7" w:rsidRDefault="003F492B">
      <w:pPr>
        <w:rPr>
          <w:sz w:val="24"/>
          <w:szCs w:val="24"/>
        </w:rPr>
      </w:pPr>
    </w:p>
    <w:p w:rsidR="00B17BE1" w:rsidRPr="00B94CF7" w:rsidRDefault="00B17BE1" w:rsidP="00B17BE1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>Інформація</w:t>
      </w:r>
      <w:r w:rsidR="00451348">
        <w:rPr>
          <w:sz w:val="24"/>
          <w:szCs w:val="24"/>
        </w:rPr>
        <w:t xml:space="preserve"> про виплату заробітної плати </w:t>
      </w:r>
      <w:r w:rsidR="001823C8">
        <w:rPr>
          <w:sz w:val="24"/>
          <w:szCs w:val="24"/>
        </w:rPr>
        <w:t xml:space="preserve">у </w:t>
      </w:r>
      <w:r w:rsidR="00E51EC2">
        <w:rPr>
          <w:sz w:val="24"/>
          <w:szCs w:val="24"/>
        </w:rPr>
        <w:t xml:space="preserve"> </w:t>
      </w:r>
      <w:r w:rsidR="00AB09A9">
        <w:rPr>
          <w:sz w:val="24"/>
          <w:szCs w:val="24"/>
        </w:rPr>
        <w:t>грудні</w:t>
      </w:r>
      <w:r w:rsidR="002E2EEA">
        <w:rPr>
          <w:sz w:val="24"/>
          <w:szCs w:val="24"/>
        </w:rPr>
        <w:t xml:space="preserve"> </w:t>
      </w:r>
      <w:r w:rsidRPr="00B94CF7">
        <w:rPr>
          <w:sz w:val="24"/>
          <w:szCs w:val="24"/>
        </w:rPr>
        <w:t xml:space="preserve"> 20</w:t>
      </w:r>
      <w:r w:rsidR="00BE4A97">
        <w:rPr>
          <w:sz w:val="24"/>
          <w:szCs w:val="24"/>
        </w:rPr>
        <w:t>2</w:t>
      </w:r>
      <w:r w:rsidR="000D10FB">
        <w:rPr>
          <w:sz w:val="24"/>
          <w:szCs w:val="24"/>
        </w:rPr>
        <w:t>1</w:t>
      </w:r>
      <w:r w:rsidR="00BE4A97">
        <w:rPr>
          <w:sz w:val="24"/>
          <w:szCs w:val="24"/>
        </w:rPr>
        <w:t xml:space="preserve"> </w:t>
      </w:r>
      <w:r w:rsidRPr="00B94CF7">
        <w:rPr>
          <w:sz w:val="24"/>
          <w:szCs w:val="24"/>
        </w:rPr>
        <w:t xml:space="preserve"> року </w:t>
      </w:r>
    </w:p>
    <w:p w:rsidR="00B17BE1" w:rsidRPr="00B94CF7" w:rsidRDefault="00B17BE1" w:rsidP="00B17BE1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 xml:space="preserve"> </w:t>
      </w:r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1767"/>
        <w:gridCol w:w="1104"/>
        <w:gridCol w:w="1802"/>
        <w:gridCol w:w="1843"/>
        <w:gridCol w:w="1701"/>
      </w:tblGrid>
      <w:tr w:rsidR="008145C7" w:rsidRPr="00B94CF7" w:rsidTr="008145C7">
        <w:tc>
          <w:tcPr>
            <w:tcW w:w="1767" w:type="dxa"/>
          </w:tcPr>
          <w:p w:rsidR="008145C7" w:rsidRPr="00B94CF7" w:rsidRDefault="008145C7" w:rsidP="00B17BE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Бюджет</w:t>
            </w:r>
          </w:p>
        </w:tc>
        <w:tc>
          <w:tcPr>
            <w:tcW w:w="1104" w:type="dxa"/>
          </w:tcPr>
          <w:p w:rsidR="008145C7" w:rsidRPr="00B94CF7" w:rsidRDefault="008145C7" w:rsidP="00B17BE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КЕКВ</w:t>
            </w:r>
          </w:p>
        </w:tc>
        <w:tc>
          <w:tcPr>
            <w:tcW w:w="1802" w:type="dxa"/>
          </w:tcPr>
          <w:p w:rsidR="008145C7" w:rsidRPr="00B94CF7" w:rsidRDefault="008145C7" w:rsidP="00864BFF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робітна плата за 1 пол. місяця</w:t>
            </w:r>
          </w:p>
        </w:tc>
        <w:tc>
          <w:tcPr>
            <w:tcW w:w="1843" w:type="dxa"/>
          </w:tcPr>
          <w:p w:rsidR="008145C7" w:rsidRPr="00B94CF7" w:rsidRDefault="008145C7" w:rsidP="005E3C38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робітна плата за 2 пол. місяця</w:t>
            </w:r>
          </w:p>
        </w:tc>
        <w:tc>
          <w:tcPr>
            <w:tcW w:w="1701" w:type="dxa"/>
          </w:tcPr>
          <w:p w:rsidR="008145C7" w:rsidRPr="00451348" w:rsidRDefault="008145C7" w:rsidP="00B17BE1">
            <w:pPr>
              <w:jc w:val="center"/>
              <w:rPr>
                <w:b/>
                <w:sz w:val="24"/>
                <w:szCs w:val="24"/>
              </w:rPr>
            </w:pPr>
            <w:r w:rsidRPr="00451348">
              <w:rPr>
                <w:b/>
                <w:sz w:val="24"/>
                <w:szCs w:val="24"/>
              </w:rPr>
              <w:t>Всього</w:t>
            </w:r>
          </w:p>
        </w:tc>
      </w:tr>
      <w:tr w:rsidR="008145C7" w:rsidRPr="00B94CF7" w:rsidTr="008145C7">
        <w:trPr>
          <w:trHeight w:val="565"/>
        </w:trPr>
        <w:tc>
          <w:tcPr>
            <w:tcW w:w="1767" w:type="dxa"/>
            <w:vMerge w:val="restart"/>
          </w:tcPr>
          <w:p w:rsidR="008145C7" w:rsidRPr="00B94CF7" w:rsidRDefault="008145C7" w:rsidP="00B17BE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Субвенція з державного бюджету</w:t>
            </w:r>
          </w:p>
        </w:tc>
        <w:tc>
          <w:tcPr>
            <w:tcW w:w="1104" w:type="dxa"/>
          </w:tcPr>
          <w:p w:rsidR="008145C7" w:rsidRPr="00B94CF7" w:rsidRDefault="008145C7" w:rsidP="00F13F8A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11</w:t>
            </w:r>
          </w:p>
        </w:tc>
        <w:tc>
          <w:tcPr>
            <w:tcW w:w="1802" w:type="dxa"/>
          </w:tcPr>
          <w:p w:rsidR="005D791E" w:rsidRPr="005D791E" w:rsidRDefault="00AB09A9" w:rsidP="005D79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170,47</w:t>
            </w:r>
          </w:p>
          <w:p w:rsidR="008145C7" w:rsidRPr="005D791E" w:rsidRDefault="008145C7" w:rsidP="0086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D791E" w:rsidRPr="005D791E" w:rsidRDefault="00AB09A9" w:rsidP="005D79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9034,09</w:t>
            </w:r>
          </w:p>
          <w:p w:rsidR="008145C7" w:rsidRPr="005D791E" w:rsidRDefault="008145C7" w:rsidP="00B64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D791E" w:rsidRPr="005D791E" w:rsidRDefault="00AB09A9" w:rsidP="005D79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9204,56</w:t>
            </w:r>
          </w:p>
          <w:p w:rsidR="008145C7" w:rsidRPr="005D791E" w:rsidRDefault="008145C7" w:rsidP="00FD365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45C7" w:rsidRPr="00B94CF7" w:rsidTr="008145C7">
        <w:trPr>
          <w:trHeight w:val="645"/>
        </w:trPr>
        <w:tc>
          <w:tcPr>
            <w:tcW w:w="1767" w:type="dxa"/>
            <w:vMerge/>
          </w:tcPr>
          <w:p w:rsidR="008145C7" w:rsidRPr="00B94CF7" w:rsidRDefault="008145C7" w:rsidP="00B17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8145C7" w:rsidRPr="00B94CF7" w:rsidRDefault="008145C7" w:rsidP="00F13F8A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20</w:t>
            </w:r>
          </w:p>
        </w:tc>
        <w:tc>
          <w:tcPr>
            <w:tcW w:w="1802" w:type="dxa"/>
          </w:tcPr>
          <w:p w:rsidR="005D791E" w:rsidRPr="005D791E" w:rsidRDefault="00AB09A9" w:rsidP="005D79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760,16</w:t>
            </w:r>
          </w:p>
          <w:p w:rsidR="008145C7" w:rsidRPr="005D791E" w:rsidRDefault="008145C7" w:rsidP="0086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D791E" w:rsidRPr="005D791E" w:rsidRDefault="00AB09A9" w:rsidP="005D79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154,44</w:t>
            </w:r>
          </w:p>
          <w:p w:rsidR="008145C7" w:rsidRPr="005D791E" w:rsidRDefault="008145C7" w:rsidP="008145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D791E" w:rsidRPr="005D791E" w:rsidRDefault="00AB09A9" w:rsidP="005D79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914,60</w:t>
            </w:r>
          </w:p>
          <w:p w:rsidR="008145C7" w:rsidRPr="005D791E" w:rsidRDefault="008145C7" w:rsidP="005D791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45C7" w:rsidRPr="00B94CF7" w:rsidTr="008145C7">
        <w:trPr>
          <w:trHeight w:val="645"/>
        </w:trPr>
        <w:tc>
          <w:tcPr>
            <w:tcW w:w="1767" w:type="dxa"/>
            <w:vMerge w:val="restart"/>
          </w:tcPr>
          <w:p w:rsidR="008145C7" w:rsidRPr="00B94CF7" w:rsidRDefault="008145C7" w:rsidP="00B17BE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104" w:type="dxa"/>
          </w:tcPr>
          <w:p w:rsidR="008145C7" w:rsidRPr="00B94CF7" w:rsidRDefault="008145C7" w:rsidP="00450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1802" w:type="dxa"/>
          </w:tcPr>
          <w:p w:rsidR="005D791E" w:rsidRPr="005D791E" w:rsidRDefault="00AB09A9" w:rsidP="005D79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700,00</w:t>
            </w:r>
          </w:p>
          <w:p w:rsidR="008145C7" w:rsidRPr="005D791E" w:rsidRDefault="008145C7" w:rsidP="0086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D791E" w:rsidRPr="005D791E" w:rsidRDefault="00AB09A9" w:rsidP="005D79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742,65</w:t>
            </w:r>
          </w:p>
          <w:p w:rsidR="008145C7" w:rsidRPr="005D791E" w:rsidRDefault="008145C7" w:rsidP="00CD43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D791E" w:rsidRPr="005D791E" w:rsidRDefault="00AB09A9" w:rsidP="005D79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442,65</w:t>
            </w:r>
          </w:p>
          <w:p w:rsidR="008145C7" w:rsidRPr="005D791E" w:rsidRDefault="008145C7" w:rsidP="00852D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45C7" w:rsidRPr="00B94CF7" w:rsidTr="008145C7">
        <w:trPr>
          <w:trHeight w:val="645"/>
        </w:trPr>
        <w:tc>
          <w:tcPr>
            <w:tcW w:w="1767" w:type="dxa"/>
            <w:vMerge/>
          </w:tcPr>
          <w:p w:rsidR="008145C7" w:rsidRPr="00B94CF7" w:rsidRDefault="008145C7" w:rsidP="00B17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8145C7" w:rsidRPr="00B94CF7" w:rsidRDefault="008145C7" w:rsidP="00450481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20</w:t>
            </w:r>
          </w:p>
        </w:tc>
        <w:tc>
          <w:tcPr>
            <w:tcW w:w="1802" w:type="dxa"/>
          </w:tcPr>
          <w:p w:rsidR="005D791E" w:rsidRPr="005D791E" w:rsidRDefault="00AB09A9" w:rsidP="005D79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94,00</w:t>
            </w:r>
          </w:p>
          <w:p w:rsidR="008145C7" w:rsidRPr="005D791E" w:rsidRDefault="008145C7" w:rsidP="002E2E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D791E" w:rsidRPr="005D791E" w:rsidRDefault="00AB09A9" w:rsidP="005D79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58,40</w:t>
            </w:r>
          </w:p>
          <w:p w:rsidR="008145C7" w:rsidRPr="005D791E" w:rsidRDefault="008145C7" w:rsidP="00672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D791E" w:rsidRPr="005D791E" w:rsidRDefault="00AB09A9" w:rsidP="005D79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952,40</w:t>
            </w:r>
          </w:p>
          <w:p w:rsidR="008145C7" w:rsidRPr="005D791E" w:rsidRDefault="008145C7" w:rsidP="00852D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45C7" w:rsidRPr="00B94CF7" w:rsidTr="008145C7">
        <w:trPr>
          <w:trHeight w:val="645"/>
        </w:trPr>
        <w:tc>
          <w:tcPr>
            <w:tcW w:w="1767" w:type="dxa"/>
          </w:tcPr>
          <w:p w:rsidR="008145C7" w:rsidRPr="00B94CF7" w:rsidRDefault="008145C7" w:rsidP="00B17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м</w:t>
            </w:r>
          </w:p>
        </w:tc>
        <w:tc>
          <w:tcPr>
            <w:tcW w:w="1104" w:type="dxa"/>
          </w:tcPr>
          <w:p w:rsidR="008145C7" w:rsidRPr="00B94CF7" w:rsidRDefault="008145C7" w:rsidP="00450481">
            <w:pPr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8145C7" w:rsidRPr="00451348" w:rsidRDefault="00AB09A9" w:rsidP="0086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224,63</w:t>
            </w:r>
          </w:p>
        </w:tc>
        <w:tc>
          <w:tcPr>
            <w:tcW w:w="1843" w:type="dxa"/>
          </w:tcPr>
          <w:p w:rsidR="008145C7" w:rsidRPr="00451348" w:rsidRDefault="00AB09A9" w:rsidP="007E1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289,58</w:t>
            </w:r>
          </w:p>
        </w:tc>
        <w:tc>
          <w:tcPr>
            <w:tcW w:w="1701" w:type="dxa"/>
          </w:tcPr>
          <w:p w:rsidR="008145C7" w:rsidRPr="005D791E" w:rsidRDefault="00AB09A9" w:rsidP="00026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7514,21</w:t>
            </w:r>
          </w:p>
        </w:tc>
      </w:tr>
    </w:tbl>
    <w:p w:rsidR="00B17BE1" w:rsidRPr="00B94CF7" w:rsidRDefault="00B17BE1" w:rsidP="00B17BE1">
      <w:pPr>
        <w:jc w:val="center"/>
        <w:rPr>
          <w:sz w:val="24"/>
          <w:szCs w:val="24"/>
        </w:rPr>
      </w:pPr>
    </w:p>
    <w:sectPr w:rsidR="00B17BE1" w:rsidRPr="00B94CF7" w:rsidSect="00896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3E55"/>
    <w:multiLevelType w:val="hybridMultilevel"/>
    <w:tmpl w:val="0E46E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34"/>
    <w:rsid w:val="00000133"/>
    <w:rsid w:val="00000764"/>
    <w:rsid w:val="00000911"/>
    <w:rsid w:val="00000DB1"/>
    <w:rsid w:val="00000DD7"/>
    <w:rsid w:val="00000F24"/>
    <w:rsid w:val="0000107B"/>
    <w:rsid w:val="00001582"/>
    <w:rsid w:val="00001597"/>
    <w:rsid w:val="00001797"/>
    <w:rsid w:val="00001A5E"/>
    <w:rsid w:val="00001AC5"/>
    <w:rsid w:val="00001BD3"/>
    <w:rsid w:val="00001D1E"/>
    <w:rsid w:val="00001DEB"/>
    <w:rsid w:val="0000200D"/>
    <w:rsid w:val="0000203B"/>
    <w:rsid w:val="00002078"/>
    <w:rsid w:val="000021F6"/>
    <w:rsid w:val="00002372"/>
    <w:rsid w:val="00002D7B"/>
    <w:rsid w:val="00002E72"/>
    <w:rsid w:val="00003365"/>
    <w:rsid w:val="00003482"/>
    <w:rsid w:val="00003506"/>
    <w:rsid w:val="000035E5"/>
    <w:rsid w:val="00003773"/>
    <w:rsid w:val="00003946"/>
    <w:rsid w:val="00003B55"/>
    <w:rsid w:val="00003FB6"/>
    <w:rsid w:val="00003FC5"/>
    <w:rsid w:val="00004487"/>
    <w:rsid w:val="00004D1F"/>
    <w:rsid w:val="00005055"/>
    <w:rsid w:val="0000532F"/>
    <w:rsid w:val="0000550C"/>
    <w:rsid w:val="00005573"/>
    <w:rsid w:val="0000578F"/>
    <w:rsid w:val="00005A50"/>
    <w:rsid w:val="00005D16"/>
    <w:rsid w:val="00006096"/>
    <w:rsid w:val="00006564"/>
    <w:rsid w:val="0000657E"/>
    <w:rsid w:val="00006AC4"/>
    <w:rsid w:val="000073CD"/>
    <w:rsid w:val="000073E0"/>
    <w:rsid w:val="0000797B"/>
    <w:rsid w:val="00007B70"/>
    <w:rsid w:val="00007B78"/>
    <w:rsid w:val="00007D94"/>
    <w:rsid w:val="00007DE8"/>
    <w:rsid w:val="000101D3"/>
    <w:rsid w:val="000102F1"/>
    <w:rsid w:val="00010373"/>
    <w:rsid w:val="00010468"/>
    <w:rsid w:val="00010612"/>
    <w:rsid w:val="0001095C"/>
    <w:rsid w:val="000109CE"/>
    <w:rsid w:val="00010AC8"/>
    <w:rsid w:val="00010F0C"/>
    <w:rsid w:val="000112AE"/>
    <w:rsid w:val="000116D5"/>
    <w:rsid w:val="00011B96"/>
    <w:rsid w:val="0001233B"/>
    <w:rsid w:val="00012920"/>
    <w:rsid w:val="00012B4F"/>
    <w:rsid w:val="00012D13"/>
    <w:rsid w:val="00013135"/>
    <w:rsid w:val="00013703"/>
    <w:rsid w:val="00013803"/>
    <w:rsid w:val="000139DE"/>
    <w:rsid w:val="00013D72"/>
    <w:rsid w:val="000146C1"/>
    <w:rsid w:val="00014B7C"/>
    <w:rsid w:val="00014CC1"/>
    <w:rsid w:val="00014D2F"/>
    <w:rsid w:val="00014DF9"/>
    <w:rsid w:val="000150BA"/>
    <w:rsid w:val="00015325"/>
    <w:rsid w:val="000155A6"/>
    <w:rsid w:val="00015F5C"/>
    <w:rsid w:val="00015F8A"/>
    <w:rsid w:val="00015FA6"/>
    <w:rsid w:val="00015FCF"/>
    <w:rsid w:val="00016038"/>
    <w:rsid w:val="0001615D"/>
    <w:rsid w:val="000164F1"/>
    <w:rsid w:val="00016620"/>
    <w:rsid w:val="00016A3E"/>
    <w:rsid w:val="00016D2E"/>
    <w:rsid w:val="00016E49"/>
    <w:rsid w:val="0001730E"/>
    <w:rsid w:val="000174CA"/>
    <w:rsid w:val="00017642"/>
    <w:rsid w:val="00017746"/>
    <w:rsid w:val="0001796E"/>
    <w:rsid w:val="00017D16"/>
    <w:rsid w:val="00017FC9"/>
    <w:rsid w:val="000200CB"/>
    <w:rsid w:val="000202BE"/>
    <w:rsid w:val="00020765"/>
    <w:rsid w:val="000207FD"/>
    <w:rsid w:val="00020AB8"/>
    <w:rsid w:val="00020C5D"/>
    <w:rsid w:val="00020CD9"/>
    <w:rsid w:val="00020D9A"/>
    <w:rsid w:val="0002115F"/>
    <w:rsid w:val="00021288"/>
    <w:rsid w:val="00021328"/>
    <w:rsid w:val="00021351"/>
    <w:rsid w:val="000216BB"/>
    <w:rsid w:val="0002189C"/>
    <w:rsid w:val="000218C5"/>
    <w:rsid w:val="00021ABC"/>
    <w:rsid w:val="00021B6F"/>
    <w:rsid w:val="00021C16"/>
    <w:rsid w:val="00022662"/>
    <w:rsid w:val="0002271F"/>
    <w:rsid w:val="00022795"/>
    <w:rsid w:val="000227EF"/>
    <w:rsid w:val="00022826"/>
    <w:rsid w:val="000228CA"/>
    <w:rsid w:val="0002291E"/>
    <w:rsid w:val="00022AD2"/>
    <w:rsid w:val="00022AE5"/>
    <w:rsid w:val="00022C79"/>
    <w:rsid w:val="00022DE2"/>
    <w:rsid w:val="0002317F"/>
    <w:rsid w:val="0002334D"/>
    <w:rsid w:val="00023823"/>
    <w:rsid w:val="00023939"/>
    <w:rsid w:val="00023947"/>
    <w:rsid w:val="00023D51"/>
    <w:rsid w:val="00023DCE"/>
    <w:rsid w:val="0002405E"/>
    <w:rsid w:val="000245B8"/>
    <w:rsid w:val="00024B55"/>
    <w:rsid w:val="00025509"/>
    <w:rsid w:val="00025532"/>
    <w:rsid w:val="000255BF"/>
    <w:rsid w:val="000255E9"/>
    <w:rsid w:val="000257FA"/>
    <w:rsid w:val="00025AB7"/>
    <w:rsid w:val="000261A7"/>
    <w:rsid w:val="000261DE"/>
    <w:rsid w:val="000262F8"/>
    <w:rsid w:val="000268D7"/>
    <w:rsid w:val="00026A95"/>
    <w:rsid w:val="00026AB4"/>
    <w:rsid w:val="00026D1D"/>
    <w:rsid w:val="000270C8"/>
    <w:rsid w:val="00030475"/>
    <w:rsid w:val="0003072A"/>
    <w:rsid w:val="00030861"/>
    <w:rsid w:val="00030C16"/>
    <w:rsid w:val="00030F33"/>
    <w:rsid w:val="00030FC4"/>
    <w:rsid w:val="00031096"/>
    <w:rsid w:val="0003112B"/>
    <w:rsid w:val="0003170D"/>
    <w:rsid w:val="00031722"/>
    <w:rsid w:val="000318D3"/>
    <w:rsid w:val="000319BE"/>
    <w:rsid w:val="00031A4F"/>
    <w:rsid w:val="00031A80"/>
    <w:rsid w:val="000320AD"/>
    <w:rsid w:val="00032111"/>
    <w:rsid w:val="00032259"/>
    <w:rsid w:val="00032286"/>
    <w:rsid w:val="000323E1"/>
    <w:rsid w:val="00032404"/>
    <w:rsid w:val="00032491"/>
    <w:rsid w:val="00032648"/>
    <w:rsid w:val="00032967"/>
    <w:rsid w:val="000329D6"/>
    <w:rsid w:val="00032A17"/>
    <w:rsid w:val="00032A5E"/>
    <w:rsid w:val="00032C09"/>
    <w:rsid w:val="0003328B"/>
    <w:rsid w:val="0003340B"/>
    <w:rsid w:val="00033835"/>
    <w:rsid w:val="00033C03"/>
    <w:rsid w:val="00033E18"/>
    <w:rsid w:val="00034418"/>
    <w:rsid w:val="00034A2D"/>
    <w:rsid w:val="00034B5F"/>
    <w:rsid w:val="00034BC7"/>
    <w:rsid w:val="000353D5"/>
    <w:rsid w:val="00035B82"/>
    <w:rsid w:val="00035DA0"/>
    <w:rsid w:val="00036A62"/>
    <w:rsid w:val="00036BA6"/>
    <w:rsid w:val="00036DB6"/>
    <w:rsid w:val="000375A9"/>
    <w:rsid w:val="0003762C"/>
    <w:rsid w:val="00037E71"/>
    <w:rsid w:val="000400FD"/>
    <w:rsid w:val="00040344"/>
    <w:rsid w:val="0004072A"/>
    <w:rsid w:val="000409B9"/>
    <w:rsid w:val="00040AA2"/>
    <w:rsid w:val="0004158B"/>
    <w:rsid w:val="000415EE"/>
    <w:rsid w:val="00041A9F"/>
    <w:rsid w:val="00041AF5"/>
    <w:rsid w:val="00041BAC"/>
    <w:rsid w:val="00041C6A"/>
    <w:rsid w:val="00041CAA"/>
    <w:rsid w:val="00041F79"/>
    <w:rsid w:val="00041FBA"/>
    <w:rsid w:val="00042624"/>
    <w:rsid w:val="0004292F"/>
    <w:rsid w:val="00042932"/>
    <w:rsid w:val="00042A39"/>
    <w:rsid w:val="00042E9E"/>
    <w:rsid w:val="00042FF6"/>
    <w:rsid w:val="00043328"/>
    <w:rsid w:val="00043CE8"/>
    <w:rsid w:val="000442FD"/>
    <w:rsid w:val="00044676"/>
    <w:rsid w:val="00044A23"/>
    <w:rsid w:val="00044E4B"/>
    <w:rsid w:val="00045173"/>
    <w:rsid w:val="00045531"/>
    <w:rsid w:val="0004553E"/>
    <w:rsid w:val="0004569C"/>
    <w:rsid w:val="00045F63"/>
    <w:rsid w:val="000462B0"/>
    <w:rsid w:val="000464A0"/>
    <w:rsid w:val="00046576"/>
    <w:rsid w:val="00046A96"/>
    <w:rsid w:val="00046E01"/>
    <w:rsid w:val="00046E2D"/>
    <w:rsid w:val="00046E7B"/>
    <w:rsid w:val="00047146"/>
    <w:rsid w:val="00047894"/>
    <w:rsid w:val="00047AF6"/>
    <w:rsid w:val="00047BB2"/>
    <w:rsid w:val="00047BD1"/>
    <w:rsid w:val="00050061"/>
    <w:rsid w:val="00050092"/>
    <w:rsid w:val="00050168"/>
    <w:rsid w:val="000503FC"/>
    <w:rsid w:val="00050518"/>
    <w:rsid w:val="00050815"/>
    <w:rsid w:val="00050D54"/>
    <w:rsid w:val="00050DCB"/>
    <w:rsid w:val="00050FA7"/>
    <w:rsid w:val="00051151"/>
    <w:rsid w:val="00051235"/>
    <w:rsid w:val="00051328"/>
    <w:rsid w:val="000513A8"/>
    <w:rsid w:val="00051429"/>
    <w:rsid w:val="00051447"/>
    <w:rsid w:val="00051986"/>
    <w:rsid w:val="00051B36"/>
    <w:rsid w:val="00051DAD"/>
    <w:rsid w:val="00051EFC"/>
    <w:rsid w:val="0005208B"/>
    <w:rsid w:val="000521CB"/>
    <w:rsid w:val="0005221F"/>
    <w:rsid w:val="00052729"/>
    <w:rsid w:val="000527BC"/>
    <w:rsid w:val="00052907"/>
    <w:rsid w:val="00052AFB"/>
    <w:rsid w:val="00052D44"/>
    <w:rsid w:val="000535BF"/>
    <w:rsid w:val="0005378E"/>
    <w:rsid w:val="000538BD"/>
    <w:rsid w:val="00053917"/>
    <w:rsid w:val="00053F5A"/>
    <w:rsid w:val="000543F3"/>
    <w:rsid w:val="00054799"/>
    <w:rsid w:val="000549EB"/>
    <w:rsid w:val="00054ACC"/>
    <w:rsid w:val="000550A9"/>
    <w:rsid w:val="000557F1"/>
    <w:rsid w:val="000558E9"/>
    <w:rsid w:val="00055C7F"/>
    <w:rsid w:val="00056260"/>
    <w:rsid w:val="00056435"/>
    <w:rsid w:val="000564B5"/>
    <w:rsid w:val="000566EF"/>
    <w:rsid w:val="00057474"/>
    <w:rsid w:val="0005756D"/>
    <w:rsid w:val="00057A96"/>
    <w:rsid w:val="00057AEF"/>
    <w:rsid w:val="00057DC8"/>
    <w:rsid w:val="00057EC2"/>
    <w:rsid w:val="00057F77"/>
    <w:rsid w:val="0006000F"/>
    <w:rsid w:val="00060241"/>
    <w:rsid w:val="0006033B"/>
    <w:rsid w:val="00060F6A"/>
    <w:rsid w:val="00061209"/>
    <w:rsid w:val="000612FE"/>
    <w:rsid w:val="000616BD"/>
    <w:rsid w:val="000618CC"/>
    <w:rsid w:val="000619C7"/>
    <w:rsid w:val="00061CA8"/>
    <w:rsid w:val="00061D00"/>
    <w:rsid w:val="00061D43"/>
    <w:rsid w:val="00061EEA"/>
    <w:rsid w:val="00062224"/>
    <w:rsid w:val="000622AC"/>
    <w:rsid w:val="00062420"/>
    <w:rsid w:val="0006253E"/>
    <w:rsid w:val="00062583"/>
    <w:rsid w:val="00062688"/>
    <w:rsid w:val="00062817"/>
    <w:rsid w:val="00062911"/>
    <w:rsid w:val="00062BB8"/>
    <w:rsid w:val="00062C2C"/>
    <w:rsid w:val="00062EBA"/>
    <w:rsid w:val="00063572"/>
    <w:rsid w:val="00063A37"/>
    <w:rsid w:val="00063B55"/>
    <w:rsid w:val="00063C16"/>
    <w:rsid w:val="00063DDD"/>
    <w:rsid w:val="00063E7B"/>
    <w:rsid w:val="0006407E"/>
    <w:rsid w:val="000641BC"/>
    <w:rsid w:val="0006451C"/>
    <w:rsid w:val="000646E8"/>
    <w:rsid w:val="00064845"/>
    <w:rsid w:val="00064BCF"/>
    <w:rsid w:val="00064D1C"/>
    <w:rsid w:val="00064E70"/>
    <w:rsid w:val="00065008"/>
    <w:rsid w:val="00065127"/>
    <w:rsid w:val="00065384"/>
    <w:rsid w:val="000653DE"/>
    <w:rsid w:val="000654F2"/>
    <w:rsid w:val="000657E8"/>
    <w:rsid w:val="000657EB"/>
    <w:rsid w:val="00065BA8"/>
    <w:rsid w:val="00065BD2"/>
    <w:rsid w:val="00065C6E"/>
    <w:rsid w:val="00065E90"/>
    <w:rsid w:val="00065EE9"/>
    <w:rsid w:val="00065EFA"/>
    <w:rsid w:val="00065FF9"/>
    <w:rsid w:val="00066034"/>
    <w:rsid w:val="00066167"/>
    <w:rsid w:val="00066C61"/>
    <w:rsid w:val="00066E92"/>
    <w:rsid w:val="00066E95"/>
    <w:rsid w:val="00066F2C"/>
    <w:rsid w:val="00066FDD"/>
    <w:rsid w:val="00067068"/>
    <w:rsid w:val="00067385"/>
    <w:rsid w:val="00067D0B"/>
    <w:rsid w:val="00070632"/>
    <w:rsid w:val="000709A1"/>
    <w:rsid w:val="00070B40"/>
    <w:rsid w:val="00070E27"/>
    <w:rsid w:val="00070E5A"/>
    <w:rsid w:val="00071002"/>
    <w:rsid w:val="000715B8"/>
    <w:rsid w:val="000718F9"/>
    <w:rsid w:val="00071AE2"/>
    <w:rsid w:val="00071B6C"/>
    <w:rsid w:val="00071C22"/>
    <w:rsid w:val="00071C72"/>
    <w:rsid w:val="00071F9B"/>
    <w:rsid w:val="00071FB6"/>
    <w:rsid w:val="0007244A"/>
    <w:rsid w:val="00072483"/>
    <w:rsid w:val="00072B93"/>
    <w:rsid w:val="00072CC5"/>
    <w:rsid w:val="00072DE6"/>
    <w:rsid w:val="00073600"/>
    <w:rsid w:val="000736E4"/>
    <w:rsid w:val="00073939"/>
    <w:rsid w:val="00073A45"/>
    <w:rsid w:val="00073E55"/>
    <w:rsid w:val="00074040"/>
    <w:rsid w:val="00074196"/>
    <w:rsid w:val="000749DE"/>
    <w:rsid w:val="00074A89"/>
    <w:rsid w:val="00074BD8"/>
    <w:rsid w:val="000753D6"/>
    <w:rsid w:val="000753DC"/>
    <w:rsid w:val="00075435"/>
    <w:rsid w:val="0007564A"/>
    <w:rsid w:val="000758D9"/>
    <w:rsid w:val="00075B50"/>
    <w:rsid w:val="00075BBB"/>
    <w:rsid w:val="00075C51"/>
    <w:rsid w:val="0007635F"/>
    <w:rsid w:val="00076491"/>
    <w:rsid w:val="0007661F"/>
    <w:rsid w:val="000767C2"/>
    <w:rsid w:val="00076827"/>
    <w:rsid w:val="00076A37"/>
    <w:rsid w:val="00076C53"/>
    <w:rsid w:val="00077288"/>
    <w:rsid w:val="00077A6B"/>
    <w:rsid w:val="00077E31"/>
    <w:rsid w:val="000800F7"/>
    <w:rsid w:val="0008035D"/>
    <w:rsid w:val="00080380"/>
    <w:rsid w:val="00080697"/>
    <w:rsid w:val="0008100B"/>
    <w:rsid w:val="0008102D"/>
    <w:rsid w:val="0008121E"/>
    <w:rsid w:val="0008145E"/>
    <w:rsid w:val="000818EF"/>
    <w:rsid w:val="00081AE5"/>
    <w:rsid w:val="00081DDC"/>
    <w:rsid w:val="00081DF7"/>
    <w:rsid w:val="0008218B"/>
    <w:rsid w:val="00082504"/>
    <w:rsid w:val="000826D8"/>
    <w:rsid w:val="00082980"/>
    <w:rsid w:val="00082BBD"/>
    <w:rsid w:val="00082E1C"/>
    <w:rsid w:val="00082F5C"/>
    <w:rsid w:val="00083232"/>
    <w:rsid w:val="00083790"/>
    <w:rsid w:val="0008381D"/>
    <w:rsid w:val="00083827"/>
    <w:rsid w:val="000839DB"/>
    <w:rsid w:val="00083A3D"/>
    <w:rsid w:val="00083AD0"/>
    <w:rsid w:val="00083FAC"/>
    <w:rsid w:val="00084144"/>
    <w:rsid w:val="0008429D"/>
    <w:rsid w:val="00084E7A"/>
    <w:rsid w:val="00084EAA"/>
    <w:rsid w:val="00084EB6"/>
    <w:rsid w:val="000850DE"/>
    <w:rsid w:val="0008529B"/>
    <w:rsid w:val="00085A9C"/>
    <w:rsid w:val="00085B29"/>
    <w:rsid w:val="00085D7A"/>
    <w:rsid w:val="00085F3F"/>
    <w:rsid w:val="0008603B"/>
    <w:rsid w:val="00086132"/>
    <w:rsid w:val="00086788"/>
    <w:rsid w:val="00086B3E"/>
    <w:rsid w:val="00086BF7"/>
    <w:rsid w:val="00086EDA"/>
    <w:rsid w:val="00087471"/>
    <w:rsid w:val="000874C4"/>
    <w:rsid w:val="0008753E"/>
    <w:rsid w:val="00087873"/>
    <w:rsid w:val="00087E33"/>
    <w:rsid w:val="0009026C"/>
    <w:rsid w:val="0009053E"/>
    <w:rsid w:val="000907CC"/>
    <w:rsid w:val="0009089E"/>
    <w:rsid w:val="00090C13"/>
    <w:rsid w:val="00090F66"/>
    <w:rsid w:val="00091393"/>
    <w:rsid w:val="000913C2"/>
    <w:rsid w:val="0009140F"/>
    <w:rsid w:val="000916C7"/>
    <w:rsid w:val="00091932"/>
    <w:rsid w:val="0009197C"/>
    <w:rsid w:val="00091AAB"/>
    <w:rsid w:val="000920E3"/>
    <w:rsid w:val="0009212E"/>
    <w:rsid w:val="000922D3"/>
    <w:rsid w:val="000923C8"/>
    <w:rsid w:val="000924BA"/>
    <w:rsid w:val="000924EB"/>
    <w:rsid w:val="00092627"/>
    <w:rsid w:val="000927BD"/>
    <w:rsid w:val="00092A97"/>
    <w:rsid w:val="00092AEE"/>
    <w:rsid w:val="00092F8A"/>
    <w:rsid w:val="00092FBE"/>
    <w:rsid w:val="00093180"/>
    <w:rsid w:val="00093234"/>
    <w:rsid w:val="000935D5"/>
    <w:rsid w:val="00093613"/>
    <w:rsid w:val="000937ED"/>
    <w:rsid w:val="00093A32"/>
    <w:rsid w:val="00093D61"/>
    <w:rsid w:val="00093DD1"/>
    <w:rsid w:val="00093E37"/>
    <w:rsid w:val="000943AD"/>
    <w:rsid w:val="000945A9"/>
    <w:rsid w:val="000946A8"/>
    <w:rsid w:val="000946F6"/>
    <w:rsid w:val="00094768"/>
    <w:rsid w:val="00094A10"/>
    <w:rsid w:val="00094B65"/>
    <w:rsid w:val="000950E4"/>
    <w:rsid w:val="000951C9"/>
    <w:rsid w:val="00095243"/>
    <w:rsid w:val="00095672"/>
    <w:rsid w:val="00095A75"/>
    <w:rsid w:val="0009653D"/>
    <w:rsid w:val="00096564"/>
    <w:rsid w:val="00096642"/>
    <w:rsid w:val="000967B6"/>
    <w:rsid w:val="00096965"/>
    <w:rsid w:val="000969AD"/>
    <w:rsid w:val="00096B42"/>
    <w:rsid w:val="00096C3C"/>
    <w:rsid w:val="00096C75"/>
    <w:rsid w:val="00096CE0"/>
    <w:rsid w:val="00097297"/>
    <w:rsid w:val="00097478"/>
    <w:rsid w:val="00097AB6"/>
    <w:rsid w:val="00097BF5"/>
    <w:rsid w:val="00097CAE"/>
    <w:rsid w:val="00097FCF"/>
    <w:rsid w:val="000A0086"/>
    <w:rsid w:val="000A0159"/>
    <w:rsid w:val="000A0263"/>
    <w:rsid w:val="000A07C5"/>
    <w:rsid w:val="000A0B17"/>
    <w:rsid w:val="000A0B7C"/>
    <w:rsid w:val="000A0C6F"/>
    <w:rsid w:val="000A0CC9"/>
    <w:rsid w:val="000A1059"/>
    <w:rsid w:val="000A12FC"/>
    <w:rsid w:val="000A1C66"/>
    <w:rsid w:val="000A264E"/>
    <w:rsid w:val="000A26B4"/>
    <w:rsid w:val="000A2D80"/>
    <w:rsid w:val="000A2EC0"/>
    <w:rsid w:val="000A322E"/>
    <w:rsid w:val="000A3503"/>
    <w:rsid w:val="000A35E4"/>
    <w:rsid w:val="000A36EA"/>
    <w:rsid w:val="000A3D03"/>
    <w:rsid w:val="000A4182"/>
    <w:rsid w:val="000A44AD"/>
    <w:rsid w:val="000A4715"/>
    <w:rsid w:val="000A47B6"/>
    <w:rsid w:val="000A4903"/>
    <w:rsid w:val="000A49D8"/>
    <w:rsid w:val="000A4A54"/>
    <w:rsid w:val="000A4AD8"/>
    <w:rsid w:val="000A4CEA"/>
    <w:rsid w:val="000A4E5A"/>
    <w:rsid w:val="000A4E99"/>
    <w:rsid w:val="000A514C"/>
    <w:rsid w:val="000A5238"/>
    <w:rsid w:val="000A52B0"/>
    <w:rsid w:val="000A5306"/>
    <w:rsid w:val="000A53DA"/>
    <w:rsid w:val="000A54CE"/>
    <w:rsid w:val="000A574A"/>
    <w:rsid w:val="000A5C7E"/>
    <w:rsid w:val="000A6384"/>
    <w:rsid w:val="000A6511"/>
    <w:rsid w:val="000A6565"/>
    <w:rsid w:val="000A6953"/>
    <w:rsid w:val="000A6D69"/>
    <w:rsid w:val="000A6DAF"/>
    <w:rsid w:val="000A6E2F"/>
    <w:rsid w:val="000A6E67"/>
    <w:rsid w:val="000A6F6B"/>
    <w:rsid w:val="000A6FDF"/>
    <w:rsid w:val="000A723B"/>
    <w:rsid w:val="000A73D9"/>
    <w:rsid w:val="000A74A3"/>
    <w:rsid w:val="000A7580"/>
    <w:rsid w:val="000A7B41"/>
    <w:rsid w:val="000A7CBD"/>
    <w:rsid w:val="000A7E88"/>
    <w:rsid w:val="000B00FF"/>
    <w:rsid w:val="000B0184"/>
    <w:rsid w:val="000B051A"/>
    <w:rsid w:val="000B062D"/>
    <w:rsid w:val="000B09C2"/>
    <w:rsid w:val="000B0A1B"/>
    <w:rsid w:val="000B0F35"/>
    <w:rsid w:val="000B104C"/>
    <w:rsid w:val="000B1407"/>
    <w:rsid w:val="000B1747"/>
    <w:rsid w:val="000B1997"/>
    <w:rsid w:val="000B1CA5"/>
    <w:rsid w:val="000B1CE9"/>
    <w:rsid w:val="000B1CF5"/>
    <w:rsid w:val="000B20B3"/>
    <w:rsid w:val="000B2385"/>
    <w:rsid w:val="000B2546"/>
    <w:rsid w:val="000B2640"/>
    <w:rsid w:val="000B2D72"/>
    <w:rsid w:val="000B2D9B"/>
    <w:rsid w:val="000B2DD8"/>
    <w:rsid w:val="000B2F29"/>
    <w:rsid w:val="000B3021"/>
    <w:rsid w:val="000B3356"/>
    <w:rsid w:val="000B3776"/>
    <w:rsid w:val="000B39BB"/>
    <w:rsid w:val="000B3C72"/>
    <w:rsid w:val="000B3CBA"/>
    <w:rsid w:val="000B403E"/>
    <w:rsid w:val="000B42A2"/>
    <w:rsid w:val="000B42A4"/>
    <w:rsid w:val="000B42A9"/>
    <w:rsid w:val="000B42FA"/>
    <w:rsid w:val="000B47A1"/>
    <w:rsid w:val="000B489D"/>
    <w:rsid w:val="000B4B5A"/>
    <w:rsid w:val="000B4BC1"/>
    <w:rsid w:val="000B4DB4"/>
    <w:rsid w:val="000B5025"/>
    <w:rsid w:val="000B54DE"/>
    <w:rsid w:val="000B55CC"/>
    <w:rsid w:val="000B56BB"/>
    <w:rsid w:val="000B5AF5"/>
    <w:rsid w:val="000B5C06"/>
    <w:rsid w:val="000B6466"/>
    <w:rsid w:val="000B6863"/>
    <w:rsid w:val="000B692F"/>
    <w:rsid w:val="000B6B5D"/>
    <w:rsid w:val="000B6CF7"/>
    <w:rsid w:val="000B7633"/>
    <w:rsid w:val="000B7934"/>
    <w:rsid w:val="000B7B3D"/>
    <w:rsid w:val="000B7C03"/>
    <w:rsid w:val="000C0386"/>
    <w:rsid w:val="000C0486"/>
    <w:rsid w:val="000C04BF"/>
    <w:rsid w:val="000C08C1"/>
    <w:rsid w:val="000C0B22"/>
    <w:rsid w:val="000C0D26"/>
    <w:rsid w:val="000C0DCA"/>
    <w:rsid w:val="000C0F93"/>
    <w:rsid w:val="000C1378"/>
    <w:rsid w:val="000C16CD"/>
    <w:rsid w:val="000C1991"/>
    <w:rsid w:val="000C207C"/>
    <w:rsid w:val="000C213C"/>
    <w:rsid w:val="000C22FD"/>
    <w:rsid w:val="000C2736"/>
    <w:rsid w:val="000C2761"/>
    <w:rsid w:val="000C2A8C"/>
    <w:rsid w:val="000C2AFF"/>
    <w:rsid w:val="000C2B23"/>
    <w:rsid w:val="000C2B92"/>
    <w:rsid w:val="000C2C64"/>
    <w:rsid w:val="000C35E8"/>
    <w:rsid w:val="000C366C"/>
    <w:rsid w:val="000C3762"/>
    <w:rsid w:val="000C3907"/>
    <w:rsid w:val="000C403D"/>
    <w:rsid w:val="000C42D0"/>
    <w:rsid w:val="000C431F"/>
    <w:rsid w:val="000C44A2"/>
    <w:rsid w:val="000C461C"/>
    <w:rsid w:val="000C464A"/>
    <w:rsid w:val="000C4B30"/>
    <w:rsid w:val="000C4CDC"/>
    <w:rsid w:val="000C4E0D"/>
    <w:rsid w:val="000C4E0E"/>
    <w:rsid w:val="000C4F40"/>
    <w:rsid w:val="000C4FFE"/>
    <w:rsid w:val="000C5347"/>
    <w:rsid w:val="000C53AE"/>
    <w:rsid w:val="000C55E2"/>
    <w:rsid w:val="000C57FD"/>
    <w:rsid w:val="000C5F6D"/>
    <w:rsid w:val="000C6154"/>
    <w:rsid w:val="000C61CC"/>
    <w:rsid w:val="000C61E7"/>
    <w:rsid w:val="000C62B3"/>
    <w:rsid w:val="000C65BE"/>
    <w:rsid w:val="000C6C58"/>
    <w:rsid w:val="000C72DA"/>
    <w:rsid w:val="000C74D3"/>
    <w:rsid w:val="000C7678"/>
    <w:rsid w:val="000C79AC"/>
    <w:rsid w:val="000C7C5A"/>
    <w:rsid w:val="000C7CB9"/>
    <w:rsid w:val="000C7FA6"/>
    <w:rsid w:val="000D0015"/>
    <w:rsid w:val="000D09C1"/>
    <w:rsid w:val="000D0ABB"/>
    <w:rsid w:val="000D0AEF"/>
    <w:rsid w:val="000D0FFC"/>
    <w:rsid w:val="000D10FB"/>
    <w:rsid w:val="000D1980"/>
    <w:rsid w:val="000D1CA3"/>
    <w:rsid w:val="000D1DA9"/>
    <w:rsid w:val="000D2423"/>
    <w:rsid w:val="000D24A7"/>
    <w:rsid w:val="000D27A9"/>
    <w:rsid w:val="000D27B8"/>
    <w:rsid w:val="000D2882"/>
    <w:rsid w:val="000D28B5"/>
    <w:rsid w:val="000D2A25"/>
    <w:rsid w:val="000D2AEA"/>
    <w:rsid w:val="000D2EF4"/>
    <w:rsid w:val="000D2FAE"/>
    <w:rsid w:val="000D3253"/>
    <w:rsid w:val="000D352D"/>
    <w:rsid w:val="000D3683"/>
    <w:rsid w:val="000D3AE8"/>
    <w:rsid w:val="000D3E21"/>
    <w:rsid w:val="000D450F"/>
    <w:rsid w:val="000D4658"/>
    <w:rsid w:val="000D4882"/>
    <w:rsid w:val="000D48FE"/>
    <w:rsid w:val="000D4AA4"/>
    <w:rsid w:val="000D4C61"/>
    <w:rsid w:val="000D52B9"/>
    <w:rsid w:val="000D5C2F"/>
    <w:rsid w:val="000D5EB7"/>
    <w:rsid w:val="000D6033"/>
    <w:rsid w:val="000D619C"/>
    <w:rsid w:val="000D6742"/>
    <w:rsid w:val="000D6AC5"/>
    <w:rsid w:val="000D6DD9"/>
    <w:rsid w:val="000D7A2F"/>
    <w:rsid w:val="000D7EC4"/>
    <w:rsid w:val="000E01FD"/>
    <w:rsid w:val="000E06CE"/>
    <w:rsid w:val="000E076E"/>
    <w:rsid w:val="000E086F"/>
    <w:rsid w:val="000E0940"/>
    <w:rsid w:val="000E0B51"/>
    <w:rsid w:val="000E0BA0"/>
    <w:rsid w:val="000E0BF8"/>
    <w:rsid w:val="000E0CF9"/>
    <w:rsid w:val="000E0DE0"/>
    <w:rsid w:val="000E0DE3"/>
    <w:rsid w:val="000E0EFF"/>
    <w:rsid w:val="000E112C"/>
    <w:rsid w:val="000E1480"/>
    <w:rsid w:val="000E16DC"/>
    <w:rsid w:val="000E17B6"/>
    <w:rsid w:val="000E1817"/>
    <w:rsid w:val="000E1A7B"/>
    <w:rsid w:val="000E1A9C"/>
    <w:rsid w:val="000E1DE8"/>
    <w:rsid w:val="000E1F03"/>
    <w:rsid w:val="000E20B6"/>
    <w:rsid w:val="000E214B"/>
    <w:rsid w:val="000E2874"/>
    <w:rsid w:val="000E29E4"/>
    <w:rsid w:val="000E2FDA"/>
    <w:rsid w:val="000E3377"/>
    <w:rsid w:val="000E35FF"/>
    <w:rsid w:val="000E3896"/>
    <w:rsid w:val="000E42AA"/>
    <w:rsid w:val="000E4500"/>
    <w:rsid w:val="000E4E23"/>
    <w:rsid w:val="000E4E3E"/>
    <w:rsid w:val="000E4F93"/>
    <w:rsid w:val="000E519E"/>
    <w:rsid w:val="000E542E"/>
    <w:rsid w:val="000E5D81"/>
    <w:rsid w:val="000E5FE9"/>
    <w:rsid w:val="000E617E"/>
    <w:rsid w:val="000E63B6"/>
    <w:rsid w:val="000E65EA"/>
    <w:rsid w:val="000E6614"/>
    <w:rsid w:val="000E6713"/>
    <w:rsid w:val="000E682D"/>
    <w:rsid w:val="000E6ABA"/>
    <w:rsid w:val="000E6D92"/>
    <w:rsid w:val="000E7742"/>
    <w:rsid w:val="000E77AC"/>
    <w:rsid w:val="000E7808"/>
    <w:rsid w:val="000E7C4B"/>
    <w:rsid w:val="000E7CC5"/>
    <w:rsid w:val="000E7D50"/>
    <w:rsid w:val="000E7DC6"/>
    <w:rsid w:val="000E7DE4"/>
    <w:rsid w:val="000F000C"/>
    <w:rsid w:val="000F0625"/>
    <w:rsid w:val="000F0FE3"/>
    <w:rsid w:val="000F142A"/>
    <w:rsid w:val="000F16B9"/>
    <w:rsid w:val="000F1CD4"/>
    <w:rsid w:val="000F20D1"/>
    <w:rsid w:val="000F21DE"/>
    <w:rsid w:val="000F2345"/>
    <w:rsid w:val="000F27E7"/>
    <w:rsid w:val="000F28B8"/>
    <w:rsid w:val="000F300A"/>
    <w:rsid w:val="000F395B"/>
    <w:rsid w:val="000F3CD5"/>
    <w:rsid w:val="000F3D2A"/>
    <w:rsid w:val="000F4263"/>
    <w:rsid w:val="000F4606"/>
    <w:rsid w:val="000F4809"/>
    <w:rsid w:val="000F537E"/>
    <w:rsid w:val="000F5529"/>
    <w:rsid w:val="000F5A29"/>
    <w:rsid w:val="000F5B27"/>
    <w:rsid w:val="000F5BD9"/>
    <w:rsid w:val="000F6E18"/>
    <w:rsid w:val="000F71D1"/>
    <w:rsid w:val="000F7795"/>
    <w:rsid w:val="000F7F18"/>
    <w:rsid w:val="001001BC"/>
    <w:rsid w:val="001006DF"/>
    <w:rsid w:val="00100735"/>
    <w:rsid w:val="001007E1"/>
    <w:rsid w:val="00101495"/>
    <w:rsid w:val="001018F4"/>
    <w:rsid w:val="00101C07"/>
    <w:rsid w:val="00101FEE"/>
    <w:rsid w:val="001026EB"/>
    <w:rsid w:val="00102CD7"/>
    <w:rsid w:val="00102DEB"/>
    <w:rsid w:val="00102F31"/>
    <w:rsid w:val="00102F81"/>
    <w:rsid w:val="00103283"/>
    <w:rsid w:val="001033FE"/>
    <w:rsid w:val="00103661"/>
    <w:rsid w:val="0010376E"/>
    <w:rsid w:val="0010383E"/>
    <w:rsid w:val="00103A15"/>
    <w:rsid w:val="00103AF0"/>
    <w:rsid w:val="00103C3B"/>
    <w:rsid w:val="00103CBC"/>
    <w:rsid w:val="00104251"/>
    <w:rsid w:val="0010432F"/>
    <w:rsid w:val="00104347"/>
    <w:rsid w:val="00104411"/>
    <w:rsid w:val="00104574"/>
    <w:rsid w:val="00104695"/>
    <w:rsid w:val="001048C0"/>
    <w:rsid w:val="001048D9"/>
    <w:rsid w:val="00105200"/>
    <w:rsid w:val="001052B8"/>
    <w:rsid w:val="001052FB"/>
    <w:rsid w:val="0010560C"/>
    <w:rsid w:val="00105707"/>
    <w:rsid w:val="00106271"/>
    <w:rsid w:val="001063AB"/>
    <w:rsid w:val="00106668"/>
    <w:rsid w:val="00106B32"/>
    <w:rsid w:val="00106E4F"/>
    <w:rsid w:val="001070A5"/>
    <w:rsid w:val="0010739D"/>
    <w:rsid w:val="001074FB"/>
    <w:rsid w:val="001075D8"/>
    <w:rsid w:val="00107601"/>
    <w:rsid w:val="00107D91"/>
    <w:rsid w:val="00107DAA"/>
    <w:rsid w:val="00107DC7"/>
    <w:rsid w:val="00107EF0"/>
    <w:rsid w:val="00107F06"/>
    <w:rsid w:val="00110027"/>
    <w:rsid w:val="001101C6"/>
    <w:rsid w:val="001103B9"/>
    <w:rsid w:val="001103DD"/>
    <w:rsid w:val="0011042F"/>
    <w:rsid w:val="001108AC"/>
    <w:rsid w:val="001115AF"/>
    <w:rsid w:val="00111A2E"/>
    <w:rsid w:val="00111BF2"/>
    <w:rsid w:val="0011203C"/>
    <w:rsid w:val="00112107"/>
    <w:rsid w:val="00112389"/>
    <w:rsid w:val="00112415"/>
    <w:rsid w:val="0011251C"/>
    <w:rsid w:val="0011274B"/>
    <w:rsid w:val="00112CCA"/>
    <w:rsid w:val="00112F55"/>
    <w:rsid w:val="001130E6"/>
    <w:rsid w:val="0011322A"/>
    <w:rsid w:val="0011378B"/>
    <w:rsid w:val="001139A6"/>
    <w:rsid w:val="00113E88"/>
    <w:rsid w:val="00114042"/>
    <w:rsid w:val="001141CE"/>
    <w:rsid w:val="00114A3C"/>
    <w:rsid w:val="00114E62"/>
    <w:rsid w:val="00114F50"/>
    <w:rsid w:val="00114FD2"/>
    <w:rsid w:val="0011521F"/>
    <w:rsid w:val="001152CF"/>
    <w:rsid w:val="001154B8"/>
    <w:rsid w:val="00115837"/>
    <w:rsid w:val="00115880"/>
    <w:rsid w:val="0011590E"/>
    <w:rsid w:val="001162F6"/>
    <w:rsid w:val="001163AC"/>
    <w:rsid w:val="00116660"/>
    <w:rsid w:val="001167A7"/>
    <w:rsid w:val="00116865"/>
    <w:rsid w:val="00116A73"/>
    <w:rsid w:val="00116E0B"/>
    <w:rsid w:val="00116FE2"/>
    <w:rsid w:val="001172E6"/>
    <w:rsid w:val="001177B2"/>
    <w:rsid w:val="00117A8B"/>
    <w:rsid w:val="00117FAA"/>
    <w:rsid w:val="00120152"/>
    <w:rsid w:val="00120756"/>
    <w:rsid w:val="001207A5"/>
    <w:rsid w:val="001208FC"/>
    <w:rsid w:val="00120D0E"/>
    <w:rsid w:val="00121415"/>
    <w:rsid w:val="001222B4"/>
    <w:rsid w:val="00122381"/>
    <w:rsid w:val="0012276F"/>
    <w:rsid w:val="0012284C"/>
    <w:rsid w:val="00122B2D"/>
    <w:rsid w:val="00122E7F"/>
    <w:rsid w:val="001230A5"/>
    <w:rsid w:val="00123561"/>
    <w:rsid w:val="00123595"/>
    <w:rsid w:val="00123708"/>
    <w:rsid w:val="00123CD1"/>
    <w:rsid w:val="00124401"/>
    <w:rsid w:val="00124583"/>
    <w:rsid w:val="001245B4"/>
    <w:rsid w:val="00124725"/>
    <w:rsid w:val="00124C41"/>
    <w:rsid w:val="00124DAE"/>
    <w:rsid w:val="00124EA6"/>
    <w:rsid w:val="00125052"/>
    <w:rsid w:val="00125879"/>
    <w:rsid w:val="00125A2B"/>
    <w:rsid w:val="00125DFA"/>
    <w:rsid w:val="001261D5"/>
    <w:rsid w:val="001263EB"/>
    <w:rsid w:val="0012644B"/>
    <w:rsid w:val="00126467"/>
    <w:rsid w:val="0012659A"/>
    <w:rsid w:val="00126813"/>
    <w:rsid w:val="00126938"/>
    <w:rsid w:val="00126FFD"/>
    <w:rsid w:val="001272EA"/>
    <w:rsid w:val="001272F8"/>
    <w:rsid w:val="0012737E"/>
    <w:rsid w:val="00127712"/>
    <w:rsid w:val="00127952"/>
    <w:rsid w:val="00127B53"/>
    <w:rsid w:val="00130967"/>
    <w:rsid w:val="001309E5"/>
    <w:rsid w:val="00130C67"/>
    <w:rsid w:val="00130E1D"/>
    <w:rsid w:val="00130E70"/>
    <w:rsid w:val="00131149"/>
    <w:rsid w:val="00131377"/>
    <w:rsid w:val="001319BF"/>
    <w:rsid w:val="00131F1F"/>
    <w:rsid w:val="00132469"/>
    <w:rsid w:val="001325EF"/>
    <w:rsid w:val="00132879"/>
    <w:rsid w:val="001328BC"/>
    <w:rsid w:val="00132A19"/>
    <w:rsid w:val="00132BD4"/>
    <w:rsid w:val="00132C46"/>
    <w:rsid w:val="001335D4"/>
    <w:rsid w:val="001339F9"/>
    <w:rsid w:val="00134886"/>
    <w:rsid w:val="00134C48"/>
    <w:rsid w:val="00134E09"/>
    <w:rsid w:val="001350CD"/>
    <w:rsid w:val="001351D3"/>
    <w:rsid w:val="00135439"/>
    <w:rsid w:val="00135476"/>
    <w:rsid w:val="0013567E"/>
    <w:rsid w:val="00135769"/>
    <w:rsid w:val="00135B76"/>
    <w:rsid w:val="00136390"/>
    <w:rsid w:val="00136490"/>
    <w:rsid w:val="001365E5"/>
    <w:rsid w:val="0013670E"/>
    <w:rsid w:val="001367E1"/>
    <w:rsid w:val="00136882"/>
    <w:rsid w:val="00136918"/>
    <w:rsid w:val="00136AE6"/>
    <w:rsid w:val="00136B6E"/>
    <w:rsid w:val="00136C78"/>
    <w:rsid w:val="00136D52"/>
    <w:rsid w:val="001370FE"/>
    <w:rsid w:val="00137293"/>
    <w:rsid w:val="0013770A"/>
    <w:rsid w:val="0013784D"/>
    <w:rsid w:val="001378C8"/>
    <w:rsid w:val="00137A81"/>
    <w:rsid w:val="00137C3C"/>
    <w:rsid w:val="00137D5A"/>
    <w:rsid w:val="0014007D"/>
    <w:rsid w:val="001400FE"/>
    <w:rsid w:val="001401EB"/>
    <w:rsid w:val="001407FC"/>
    <w:rsid w:val="00140880"/>
    <w:rsid w:val="00140AE7"/>
    <w:rsid w:val="00140FB6"/>
    <w:rsid w:val="00141151"/>
    <w:rsid w:val="00141184"/>
    <w:rsid w:val="001411D1"/>
    <w:rsid w:val="001412ED"/>
    <w:rsid w:val="001413BB"/>
    <w:rsid w:val="001416BD"/>
    <w:rsid w:val="00141786"/>
    <w:rsid w:val="0014193E"/>
    <w:rsid w:val="0014196B"/>
    <w:rsid w:val="001419DE"/>
    <w:rsid w:val="00141B4F"/>
    <w:rsid w:val="00141C2A"/>
    <w:rsid w:val="001420F1"/>
    <w:rsid w:val="001422D8"/>
    <w:rsid w:val="0014233D"/>
    <w:rsid w:val="0014234C"/>
    <w:rsid w:val="001426CA"/>
    <w:rsid w:val="001427AB"/>
    <w:rsid w:val="00142AB8"/>
    <w:rsid w:val="00142B22"/>
    <w:rsid w:val="00142DD1"/>
    <w:rsid w:val="001430B8"/>
    <w:rsid w:val="0014327D"/>
    <w:rsid w:val="0014372E"/>
    <w:rsid w:val="00143790"/>
    <w:rsid w:val="001437AE"/>
    <w:rsid w:val="00143EC7"/>
    <w:rsid w:val="00143EEE"/>
    <w:rsid w:val="00143FC9"/>
    <w:rsid w:val="00144129"/>
    <w:rsid w:val="00144169"/>
    <w:rsid w:val="00144428"/>
    <w:rsid w:val="001444E6"/>
    <w:rsid w:val="0014455D"/>
    <w:rsid w:val="00144B64"/>
    <w:rsid w:val="00144DD9"/>
    <w:rsid w:val="00144E36"/>
    <w:rsid w:val="001450E0"/>
    <w:rsid w:val="0014510A"/>
    <w:rsid w:val="0014554E"/>
    <w:rsid w:val="00145664"/>
    <w:rsid w:val="0014574C"/>
    <w:rsid w:val="00145D8A"/>
    <w:rsid w:val="00145FF3"/>
    <w:rsid w:val="001463CA"/>
    <w:rsid w:val="00147037"/>
    <w:rsid w:val="00147315"/>
    <w:rsid w:val="001475FD"/>
    <w:rsid w:val="0014769A"/>
    <w:rsid w:val="001477CB"/>
    <w:rsid w:val="00147DEE"/>
    <w:rsid w:val="00147E2F"/>
    <w:rsid w:val="00150052"/>
    <w:rsid w:val="001501CC"/>
    <w:rsid w:val="00150405"/>
    <w:rsid w:val="00150703"/>
    <w:rsid w:val="00150B2E"/>
    <w:rsid w:val="00150B9B"/>
    <w:rsid w:val="0015133E"/>
    <w:rsid w:val="0015153D"/>
    <w:rsid w:val="00151A25"/>
    <w:rsid w:val="00151C89"/>
    <w:rsid w:val="00151D19"/>
    <w:rsid w:val="00151F14"/>
    <w:rsid w:val="00152558"/>
    <w:rsid w:val="00152903"/>
    <w:rsid w:val="00152CA0"/>
    <w:rsid w:val="00152E5D"/>
    <w:rsid w:val="00153120"/>
    <w:rsid w:val="00153163"/>
    <w:rsid w:val="0015360A"/>
    <w:rsid w:val="001537F6"/>
    <w:rsid w:val="0015390F"/>
    <w:rsid w:val="00153B25"/>
    <w:rsid w:val="00153B65"/>
    <w:rsid w:val="00153CB1"/>
    <w:rsid w:val="00153E2E"/>
    <w:rsid w:val="00153F94"/>
    <w:rsid w:val="0015420F"/>
    <w:rsid w:val="0015464E"/>
    <w:rsid w:val="00154828"/>
    <w:rsid w:val="00154A1A"/>
    <w:rsid w:val="00154AD9"/>
    <w:rsid w:val="00154D9A"/>
    <w:rsid w:val="00154F2D"/>
    <w:rsid w:val="001552A3"/>
    <w:rsid w:val="00155417"/>
    <w:rsid w:val="0015541C"/>
    <w:rsid w:val="0015599B"/>
    <w:rsid w:val="00155CF1"/>
    <w:rsid w:val="00155E02"/>
    <w:rsid w:val="00155E57"/>
    <w:rsid w:val="0015609A"/>
    <w:rsid w:val="00156360"/>
    <w:rsid w:val="001563FC"/>
    <w:rsid w:val="00156685"/>
    <w:rsid w:val="0015670A"/>
    <w:rsid w:val="00156A3D"/>
    <w:rsid w:val="00156D85"/>
    <w:rsid w:val="00156EE6"/>
    <w:rsid w:val="001572C6"/>
    <w:rsid w:val="00157438"/>
    <w:rsid w:val="001577C0"/>
    <w:rsid w:val="0015793C"/>
    <w:rsid w:val="00157B72"/>
    <w:rsid w:val="00157CB5"/>
    <w:rsid w:val="001600C5"/>
    <w:rsid w:val="00160223"/>
    <w:rsid w:val="001606E6"/>
    <w:rsid w:val="00160706"/>
    <w:rsid w:val="00161132"/>
    <w:rsid w:val="001614BE"/>
    <w:rsid w:val="0016164B"/>
    <w:rsid w:val="00161928"/>
    <w:rsid w:val="00161A06"/>
    <w:rsid w:val="00161C71"/>
    <w:rsid w:val="00161E0C"/>
    <w:rsid w:val="0016245C"/>
    <w:rsid w:val="001627BE"/>
    <w:rsid w:val="00162A5D"/>
    <w:rsid w:val="00162B81"/>
    <w:rsid w:val="00162BA5"/>
    <w:rsid w:val="00162C8D"/>
    <w:rsid w:val="00162D92"/>
    <w:rsid w:val="00162FAE"/>
    <w:rsid w:val="0016302A"/>
    <w:rsid w:val="0016317A"/>
    <w:rsid w:val="0016321B"/>
    <w:rsid w:val="0016331B"/>
    <w:rsid w:val="001635AA"/>
    <w:rsid w:val="001635E6"/>
    <w:rsid w:val="00163CE6"/>
    <w:rsid w:val="00163E8E"/>
    <w:rsid w:val="00163F1F"/>
    <w:rsid w:val="001645C4"/>
    <w:rsid w:val="001646EB"/>
    <w:rsid w:val="00164819"/>
    <w:rsid w:val="001649A0"/>
    <w:rsid w:val="00164A9C"/>
    <w:rsid w:val="00164BC8"/>
    <w:rsid w:val="00164D76"/>
    <w:rsid w:val="0016545F"/>
    <w:rsid w:val="0016546E"/>
    <w:rsid w:val="001655AE"/>
    <w:rsid w:val="001655F7"/>
    <w:rsid w:val="0016575B"/>
    <w:rsid w:val="00165782"/>
    <w:rsid w:val="001658AE"/>
    <w:rsid w:val="001659A2"/>
    <w:rsid w:val="00165A4B"/>
    <w:rsid w:val="00165A99"/>
    <w:rsid w:val="00165C50"/>
    <w:rsid w:val="00165F8E"/>
    <w:rsid w:val="0016602C"/>
    <w:rsid w:val="001666BC"/>
    <w:rsid w:val="0016683C"/>
    <w:rsid w:val="00166897"/>
    <w:rsid w:val="00166E57"/>
    <w:rsid w:val="00167067"/>
    <w:rsid w:val="00167102"/>
    <w:rsid w:val="001675E3"/>
    <w:rsid w:val="00167677"/>
    <w:rsid w:val="0016781E"/>
    <w:rsid w:val="0016788A"/>
    <w:rsid w:val="001679D0"/>
    <w:rsid w:val="00167ABB"/>
    <w:rsid w:val="00167FD3"/>
    <w:rsid w:val="001701FF"/>
    <w:rsid w:val="001706CE"/>
    <w:rsid w:val="00170A2D"/>
    <w:rsid w:val="00171239"/>
    <w:rsid w:val="001715A5"/>
    <w:rsid w:val="0017167E"/>
    <w:rsid w:val="00171734"/>
    <w:rsid w:val="00171D02"/>
    <w:rsid w:val="001729DE"/>
    <w:rsid w:val="00172E15"/>
    <w:rsid w:val="00172ECB"/>
    <w:rsid w:val="00172F9A"/>
    <w:rsid w:val="001731F1"/>
    <w:rsid w:val="0017353A"/>
    <w:rsid w:val="001737F7"/>
    <w:rsid w:val="00173A3F"/>
    <w:rsid w:val="00173F0D"/>
    <w:rsid w:val="0017405A"/>
    <w:rsid w:val="00174157"/>
    <w:rsid w:val="001742C7"/>
    <w:rsid w:val="00174653"/>
    <w:rsid w:val="001748A7"/>
    <w:rsid w:val="001749E8"/>
    <w:rsid w:val="00174A70"/>
    <w:rsid w:val="0017513E"/>
    <w:rsid w:val="001751BA"/>
    <w:rsid w:val="00175212"/>
    <w:rsid w:val="00175295"/>
    <w:rsid w:val="001754F3"/>
    <w:rsid w:val="0017589A"/>
    <w:rsid w:val="00175ADA"/>
    <w:rsid w:val="00175C16"/>
    <w:rsid w:val="00175DA9"/>
    <w:rsid w:val="00176509"/>
    <w:rsid w:val="00176659"/>
    <w:rsid w:val="001766AF"/>
    <w:rsid w:val="001766DF"/>
    <w:rsid w:val="001767A1"/>
    <w:rsid w:val="0017694C"/>
    <w:rsid w:val="00176A2C"/>
    <w:rsid w:val="00176E81"/>
    <w:rsid w:val="00176EBB"/>
    <w:rsid w:val="00176FB7"/>
    <w:rsid w:val="00177139"/>
    <w:rsid w:val="0017714D"/>
    <w:rsid w:val="00177187"/>
    <w:rsid w:val="0017723D"/>
    <w:rsid w:val="0017727C"/>
    <w:rsid w:val="00177295"/>
    <w:rsid w:val="001773BC"/>
    <w:rsid w:val="00177562"/>
    <w:rsid w:val="00177782"/>
    <w:rsid w:val="001777AA"/>
    <w:rsid w:val="00177D6E"/>
    <w:rsid w:val="00180093"/>
    <w:rsid w:val="001802D1"/>
    <w:rsid w:val="00180558"/>
    <w:rsid w:val="0018074D"/>
    <w:rsid w:val="00180AD6"/>
    <w:rsid w:val="00180DFA"/>
    <w:rsid w:val="00180F5B"/>
    <w:rsid w:val="00181015"/>
    <w:rsid w:val="00181022"/>
    <w:rsid w:val="001811A0"/>
    <w:rsid w:val="001818ED"/>
    <w:rsid w:val="00181C7B"/>
    <w:rsid w:val="001820DA"/>
    <w:rsid w:val="001823C8"/>
    <w:rsid w:val="0018259E"/>
    <w:rsid w:val="001827A0"/>
    <w:rsid w:val="00182B32"/>
    <w:rsid w:val="00182D0F"/>
    <w:rsid w:val="00183184"/>
    <w:rsid w:val="001836F9"/>
    <w:rsid w:val="001837B2"/>
    <w:rsid w:val="00183A56"/>
    <w:rsid w:val="00183B1C"/>
    <w:rsid w:val="00183F3F"/>
    <w:rsid w:val="00184801"/>
    <w:rsid w:val="00184AD9"/>
    <w:rsid w:val="00184B4A"/>
    <w:rsid w:val="00184BF4"/>
    <w:rsid w:val="00184DB5"/>
    <w:rsid w:val="00184E08"/>
    <w:rsid w:val="00184F54"/>
    <w:rsid w:val="0018530E"/>
    <w:rsid w:val="001853DF"/>
    <w:rsid w:val="001853E5"/>
    <w:rsid w:val="001855A5"/>
    <w:rsid w:val="0018595B"/>
    <w:rsid w:val="00185A7B"/>
    <w:rsid w:val="00185C96"/>
    <w:rsid w:val="00185D0C"/>
    <w:rsid w:val="0018641D"/>
    <w:rsid w:val="001864ED"/>
    <w:rsid w:val="00186886"/>
    <w:rsid w:val="001868F8"/>
    <w:rsid w:val="00186923"/>
    <w:rsid w:val="00186CA6"/>
    <w:rsid w:val="00187575"/>
    <w:rsid w:val="001875B8"/>
    <w:rsid w:val="00187642"/>
    <w:rsid w:val="001878C0"/>
    <w:rsid w:val="00187A82"/>
    <w:rsid w:val="00187AC2"/>
    <w:rsid w:val="00187C89"/>
    <w:rsid w:val="00187F3F"/>
    <w:rsid w:val="0019011A"/>
    <w:rsid w:val="00190306"/>
    <w:rsid w:val="00190426"/>
    <w:rsid w:val="001905B6"/>
    <w:rsid w:val="001905E0"/>
    <w:rsid w:val="00190877"/>
    <w:rsid w:val="00190A54"/>
    <w:rsid w:val="00190D8B"/>
    <w:rsid w:val="00191287"/>
    <w:rsid w:val="0019136C"/>
    <w:rsid w:val="0019160D"/>
    <w:rsid w:val="0019172A"/>
    <w:rsid w:val="001917C8"/>
    <w:rsid w:val="00191933"/>
    <w:rsid w:val="001919DB"/>
    <w:rsid w:val="00191A78"/>
    <w:rsid w:val="001920F8"/>
    <w:rsid w:val="001922AE"/>
    <w:rsid w:val="001922F7"/>
    <w:rsid w:val="0019233B"/>
    <w:rsid w:val="001924C1"/>
    <w:rsid w:val="00192BD1"/>
    <w:rsid w:val="00192BDB"/>
    <w:rsid w:val="00192EB9"/>
    <w:rsid w:val="00192EEB"/>
    <w:rsid w:val="00192FB3"/>
    <w:rsid w:val="0019318D"/>
    <w:rsid w:val="00193536"/>
    <w:rsid w:val="00193FE2"/>
    <w:rsid w:val="001940F4"/>
    <w:rsid w:val="00194225"/>
    <w:rsid w:val="00194227"/>
    <w:rsid w:val="0019467D"/>
    <w:rsid w:val="001946D1"/>
    <w:rsid w:val="001949B0"/>
    <w:rsid w:val="00194EE5"/>
    <w:rsid w:val="00194F50"/>
    <w:rsid w:val="00194FDC"/>
    <w:rsid w:val="001951B0"/>
    <w:rsid w:val="00195345"/>
    <w:rsid w:val="001953FA"/>
    <w:rsid w:val="001954CA"/>
    <w:rsid w:val="001954DB"/>
    <w:rsid w:val="001957D8"/>
    <w:rsid w:val="0019609D"/>
    <w:rsid w:val="0019652D"/>
    <w:rsid w:val="001965D9"/>
    <w:rsid w:val="00196C34"/>
    <w:rsid w:val="00196D03"/>
    <w:rsid w:val="00197047"/>
    <w:rsid w:val="001973FB"/>
    <w:rsid w:val="00197594"/>
    <w:rsid w:val="00197956"/>
    <w:rsid w:val="00197A4A"/>
    <w:rsid w:val="00197DC6"/>
    <w:rsid w:val="00197F96"/>
    <w:rsid w:val="00197FBF"/>
    <w:rsid w:val="001A076B"/>
    <w:rsid w:val="001A07BF"/>
    <w:rsid w:val="001A087B"/>
    <w:rsid w:val="001A0A9A"/>
    <w:rsid w:val="001A0EFF"/>
    <w:rsid w:val="001A1371"/>
    <w:rsid w:val="001A147F"/>
    <w:rsid w:val="001A1A93"/>
    <w:rsid w:val="001A1B69"/>
    <w:rsid w:val="001A1DCD"/>
    <w:rsid w:val="001A1E2C"/>
    <w:rsid w:val="001A2042"/>
    <w:rsid w:val="001A226F"/>
    <w:rsid w:val="001A234B"/>
    <w:rsid w:val="001A248B"/>
    <w:rsid w:val="001A25B5"/>
    <w:rsid w:val="001A272D"/>
    <w:rsid w:val="001A28CF"/>
    <w:rsid w:val="001A2CD0"/>
    <w:rsid w:val="001A2FAA"/>
    <w:rsid w:val="001A3057"/>
    <w:rsid w:val="001A30F2"/>
    <w:rsid w:val="001A31D2"/>
    <w:rsid w:val="001A337B"/>
    <w:rsid w:val="001A3AFD"/>
    <w:rsid w:val="001A3CD8"/>
    <w:rsid w:val="001A3DDD"/>
    <w:rsid w:val="001A3EDF"/>
    <w:rsid w:val="001A438F"/>
    <w:rsid w:val="001A44B0"/>
    <w:rsid w:val="001A4686"/>
    <w:rsid w:val="001A47C8"/>
    <w:rsid w:val="001A4890"/>
    <w:rsid w:val="001A4906"/>
    <w:rsid w:val="001A5071"/>
    <w:rsid w:val="001A50C4"/>
    <w:rsid w:val="001A50EA"/>
    <w:rsid w:val="001A5465"/>
    <w:rsid w:val="001A558E"/>
    <w:rsid w:val="001A56E7"/>
    <w:rsid w:val="001A5EE8"/>
    <w:rsid w:val="001A5F85"/>
    <w:rsid w:val="001A616E"/>
    <w:rsid w:val="001A6404"/>
    <w:rsid w:val="001A6531"/>
    <w:rsid w:val="001A6647"/>
    <w:rsid w:val="001A6781"/>
    <w:rsid w:val="001A6EF6"/>
    <w:rsid w:val="001A7035"/>
    <w:rsid w:val="001A7468"/>
    <w:rsid w:val="001A748C"/>
    <w:rsid w:val="001A74DC"/>
    <w:rsid w:val="001A7790"/>
    <w:rsid w:val="001A7976"/>
    <w:rsid w:val="001A7B53"/>
    <w:rsid w:val="001B032D"/>
    <w:rsid w:val="001B0A6D"/>
    <w:rsid w:val="001B0C03"/>
    <w:rsid w:val="001B145E"/>
    <w:rsid w:val="001B158D"/>
    <w:rsid w:val="001B177C"/>
    <w:rsid w:val="001B1937"/>
    <w:rsid w:val="001B1BF9"/>
    <w:rsid w:val="001B1C07"/>
    <w:rsid w:val="001B1C6A"/>
    <w:rsid w:val="001B1DD7"/>
    <w:rsid w:val="001B1F60"/>
    <w:rsid w:val="001B2340"/>
    <w:rsid w:val="001B2451"/>
    <w:rsid w:val="001B2701"/>
    <w:rsid w:val="001B2C91"/>
    <w:rsid w:val="001B2D1E"/>
    <w:rsid w:val="001B2D82"/>
    <w:rsid w:val="001B2FCD"/>
    <w:rsid w:val="001B359D"/>
    <w:rsid w:val="001B3794"/>
    <w:rsid w:val="001B3986"/>
    <w:rsid w:val="001B3A44"/>
    <w:rsid w:val="001B3B27"/>
    <w:rsid w:val="001B3C1E"/>
    <w:rsid w:val="001B3F5B"/>
    <w:rsid w:val="001B40E7"/>
    <w:rsid w:val="001B4368"/>
    <w:rsid w:val="001B496B"/>
    <w:rsid w:val="001B4CCD"/>
    <w:rsid w:val="001B51F5"/>
    <w:rsid w:val="001B5233"/>
    <w:rsid w:val="001B52C0"/>
    <w:rsid w:val="001B5738"/>
    <w:rsid w:val="001B5A23"/>
    <w:rsid w:val="001B5BB1"/>
    <w:rsid w:val="001B5DD1"/>
    <w:rsid w:val="001B5F4C"/>
    <w:rsid w:val="001B60D8"/>
    <w:rsid w:val="001B639A"/>
    <w:rsid w:val="001B6790"/>
    <w:rsid w:val="001B686E"/>
    <w:rsid w:val="001B6AF7"/>
    <w:rsid w:val="001B6C21"/>
    <w:rsid w:val="001B6DBD"/>
    <w:rsid w:val="001B6EF2"/>
    <w:rsid w:val="001B7161"/>
    <w:rsid w:val="001B787B"/>
    <w:rsid w:val="001B7941"/>
    <w:rsid w:val="001B7C7A"/>
    <w:rsid w:val="001C039F"/>
    <w:rsid w:val="001C0491"/>
    <w:rsid w:val="001C070B"/>
    <w:rsid w:val="001C0749"/>
    <w:rsid w:val="001C0E09"/>
    <w:rsid w:val="001C0E28"/>
    <w:rsid w:val="001C13C8"/>
    <w:rsid w:val="001C14D9"/>
    <w:rsid w:val="001C17C6"/>
    <w:rsid w:val="001C185B"/>
    <w:rsid w:val="001C1DDA"/>
    <w:rsid w:val="001C2203"/>
    <w:rsid w:val="001C2412"/>
    <w:rsid w:val="001C2B47"/>
    <w:rsid w:val="001C2D13"/>
    <w:rsid w:val="001C33FB"/>
    <w:rsid w:val="001C3885"/>
    <w:rsid w:val="001C3AD4"/>
    <w:rsid w:val="001C3B18"/>
    <w:rsid w:val="001C3DB0"/>
    <w:rsid w:val="001C3DDC"/>
    <w:rsid w:val="001C3EAD"/>
    <w:rsid w:val="001C3F31"/>
    <w:rsid w:val="001C429C"/>
    <w:rsid w:val="001C432A"/>
    <w:rsid w:val="001C4ED2"/>
    <w:rsid w:val="001C507A"/>
    <w:rsid w:val="001C528E"/>
    <w:rsid w:val="001C52A4"/>
    <w:rsid w:val="001C5469"/>
    <w:rsid w:val="001C5478"/>
    <w:rsid w:val="001C5617"/>
    <w:rsid w:val="001C576E"/>
    <w:rsid w:val="001C5A6B"/>
    <w:rsid w:val="001C5BCF"/>
    <w:rsid w:val="001C5CA7"/>
    <w:rsid w:val="001C6281"/>
    <w:rsid w:val="001C62E3"/>
    <w:rsid w:val="001C63D8"/>
    <w:rsid w:val="001C67A7"/>
    <w:rsid w:val="001C6D44"/>
    <w:rsid w:val="001C727B"/>
    <w:rsid w:val="001D0021"/>
    <w:rsid w:val="001D04A2"/>
    <w:rsid w:val="001D0562"/>
    <w:rsid w:val="001D0950"/>
    <w:rsid w:val="001D10DB"/>
    <w:rsid w:val="001D116F"/>
    <w:rsid w:val="001D156B"/>
    <w:rsid w:val="001D159C"/>
    <w:rsid w:val="001D15D5"/>
    <w:rsid w:val="001D1710"/>
    <w:rsid w:val="001D1E08"/>
    <w:rsid w:val="001D2078"/>
    <w:rsid w:val="001D2746"/>
    <w:rsid w:val="001D2BAE"/>
    <w:rsid w:val="001D2BE8"/>
    <w:rsid w:val="001D2D87"/>
    <w:rsid w:val="001D3124"/>
    <w:rsid w:val="001D31A1"/>
    <w:rsid w:val="001D3204"/>
    <w:rsid w:val="001D3644"/>
    <w:rsid w:val="001D3910"/>
    <w:rsid w:val="001D39A4"/>
    <w:rsid w:val="001D3C49"/>
    <w:rsid w:val="001D3D47"/>
    <w:rsid w:val="001D3F01"/>
    <w:rsid w:val="001D3F25"/>
    <w:rsid w:val="001D3F28"/>
    <w:rsid w:val="001D3F7C"/>
    <w:rsid w:val="001D400D"/>
    <w:rsid w:val="001D4060"/>
    <w:rsid w:val="001D434E"/>
    <w:rsid w:val="001D43AA"/>
    <w:rsid w:val="001D48A1"/>
    <w:rsid w:val="001D4CA0"/>
    <w:rsid w:val="001D4F9E"/>
    <w:rsid w:val="001D4FD0"/>
    <w:rsid w:val="001D55FD"/>
    <w:rsid w:val="001D5795"/>
    <w:rsid w:val="001D5801"/>
    <w:rsid w:val="001D5C0E"/>
    <w:rsid w:val="001D5F5D"/>
    <w:rsid w:val="001D60C3"/>
    <w:rsid w:val="001D60C7"/>
    <w:rsid w:val="001D6177"/>
    <w:rsid w:val="001D63C9"/>
    <w:rsid w:val="001D6434"/>
    <w:rsid w:val="001D7BD7"/>
    <w:rsid w:val="001D7C26"/>
    <w:rsid w:val="001E0001"/>
    <w:rsid w:val="001E0570"/>
    <w:rsid w:val="001E07E3"/>
    <w:rsid w:val="001E0989"/>
    <w:rsid w:val="001E0A82"/>
    <w:rsid w:val="001E156F"/>
    <w:rsid w:val="001E15A4"/>
    <w:rsid w:val="001E1A42"/>
    <w:rsid w:val="001E1B35"/>
    <w:rsid w:val="001E1E8B"/>
    <w:rsid w:val="001E21A1"/>
    <w:rsid w:val="001E2309"/>
    <w:rsid w:val="001E2353"/>
    <w:rsid w:val="001E2663"/>
    <w:rsid w:val="001E2925"/>
    <w:rsid w:val="001E29E1"/>
    <w:rsid w:val="001E2BDC"/>
    <w:rsid w:val="001E2E49"/>
    <w:rsid w:val="001E2E7A"/>
    <w:rsid w:val="001E300A"/>
    <w:rsid w:val="001E356F"/>
    <w:rsid w:val="001E3690"/>
    <w:rsid w:val="001E36CD"/>
    <w:rsid w:val="001E370D"/>
    <w:rsid w:val="001E372D"/>
    <w:rsid w:val="001E3733"/>
    <w:rsid w:val="001E379B"/>
    <w:rsid w:val="001E38D0"/>
    <w:rsid w:val="001E3A9E"/>
    <w:rsid w:val="001E3BFA"/>
    <w:rsid w:val="001E3E00"/>
    <w:rsid w:val="001E3F08"/>
    <w:rsid w:val="001E469F"/>
    <w:rsid w:val="001E48E1"/>
    <w:rsid w:val="001E497D"/>
    <w:rsid w:val="001E49E6"/>
    <w:rsid w:val="001E4CFF"/>
    <w:rsid w:val="001E4E0C"/>
    <w:rsid w:val="001E5060"/>
    <w:rsid w:val="001E51B1"/>
    <w:rsid w:val="001E56FD"/>
    <w:rsid w:val="001E5819"/>
    <w:rsid w:val="001E59E5"/>
    <w:rsid w:val="001E5AAE"/>
    <w:rsid w:val="001E5BA0"/>
    <w:rsid w:val="001E5CC6"/>
    <w:rsid w:val="001E5E1C"/>
    <w:rsid w:val="001E5F87"/>
    <w:rsid w:val="001E5FC5"/>
    <w:rsid w:val="001E61DB"/>
    <w:rsid w:val="001E62AA"/>
    <w:rsid w:val="001E648E"/>
    <w:rsid w:val="001E651E"/>
    <w:rsid w:val="001E6AEA"/>
    <w:rsid w:val="001E6D48"/>
    <w:rsid w:val="001E6D95"/>
    <w:rsid w:val="001E6DF8"/>
    <w:rsid w:val="001E6E1C"/>
    <w:rsid w:val="001E7062"/>
    <w:rsid w:val="001E74A2"/>
    <w:rsid w:val="001E7633"/>
    <w:rsid w:val="001E77DB"/>
    <w:rsid w:val="001E7821"/>
    <w:rsid w:val="001E7E94"/>
    <w:rsid w:val="001F0172"/>
    <w:rsid w:val="001F033E"/>
    <w:rsid w:val="001F04D2"/>
    <w:rsid w:val="001F0835"/>
    <w:rsid w:val="001F0851"/>
    <w:rsid w:val="001F09D3"/>
    <w:rsid w:val="001F0CBD"/>
    <w:rsid w:val="001F0F0F"/>
    <w:rsid w:val="001F0FA7"/>
    <w:rsid w:val="001F0FF2"/>
    <w:rsid w:val="001F1075"/>
    <w:rsid w:val="001F1091"/>
    <w:rsid w:val="001F109D"/>
    <w:rsid w:val="001F1101"/>
    <w:rsid w:val="001F1748"/>
    <w:rsid w:val="001F18A5"/>
    <w:rsid w:val="001F18ED"/>
    <w:rsid w:val="001F1ADE"/>
    <w:rsid w:val="001F1BB7"/>
    <w:rsid w:val="001F1E15"/>
    <w:rsid w:val="001F1F6E"/>
    <w:rsid w:val="001F2121"/>
    <w:rsid w:val="001F25A1"/>
    <w:rsid w:val="001F2EE8"/>
    <w:rsid w:val="001F2F10"/>
    <w:rsid w:val="001F3354"/>
    <w:rsid w:val="001F34DB"/>
    <w:rsid w:val="001F3575"/>
    <w:rsid w:val="001F384E"/>
    <w:rsid w:val="001F3C07"/>
    <w:rsid w:val="001F3CB4"/>
    <w:rsid w:val="001F3DCC"/>
    <w:rsid w:val="001F4034"/>
    <w:rsid w:val="001F43A1"/>
    <w:rsid w:val="001F43C4"/>
    <w:rsid w:val="001F4752"/>
    <w:rsid w:val="001F48C0"/>
    <w:rsid w:val="001F4C08"/>
    <w:rsid w:val="001F5159"/>
    <w:rsid w:val="001F5A4B"/>
    <w:rsid w:val="001F5D64"/>
    <w:rsid w:val="001F5D6F"/>
    <w:rsid w:val="001F5D9E"/>
    <w:rsid w:val="001F5F7A"/>
    <w:rsid w:val="001F634A"/>
    <w:rsid w:val="001F64DD"/>
    <w:rsid w:val="001F65A3"/>
    <w:rsid w:val="001F672A"/>
    <w:rsid w:val="001F698D"/>
    <w:rsid w:val="001F6AB1"/>
    <w:rsid w:val="001F6C83"/>
    <w:rsid w:val="001F6FA1"/>
    <w:rsid w:val="001F722A"/>
    <w:rsid w:val="001F7369"/>
    <w:rsid w:val="001F7BB1"/>
    <w:rsid w:val="001F7F93"/>
    <w:rsid w:val="00200061"/>
    <w:rsid w:val="0020020F"/>
    <w:rsid w:val="00200564"/>
    <w:rsid w:val="0020086C"/>
    <w:rsid w:val="00200970"/>
    <w:rsid w:val="00200D02"/>
    <w:rsid w:val="00200D2B"/>
    <w:rsid w:val="00201212"/>
    <w:rsid w:val="0020130D"/>
    <w:rsid w:val="002013F7"/>
    <w:rsid w:val="0020143A"/>
    <w:rsid w:val="0020161B"/>
    <w:rsid w:val="00201872"/>
    <w:rsid w:val="00201A18"/>
    <w:rsid w:val="00201CA8"/>
    <w:rsid w:val="00201CF4"/>
    <w:rsid w:val="00201D72"/>
    <w:rsid w:val="00201DEE"/>
    <w:rsid w:val="00201DFB"/>
    <w:rsid w:val="00201F09"/>
    <w:rsid w:val="002023B7"/>
    <w:rsid w:val="00202A6A"/>
    <w:rsid w:val="00202C0C"/>
    <w:rsid w:val="00202CB6"/>
    <w:rsid w:val="0020342D"/>
    <w:rsid w:val="00203593"/>
    <w:rsid w:val="002037FB"/>
    <w:rsid w:val="0020398A"/>
    <w:rsid w:val="00203B2B"/>
    <w:rsid w:val="00203B37"/>
    <w:rsid w:val="00203D9D"/>
    <w:rsid w:val="00203E4E"/>
    <w:rsid w:val="00203EDB"/>
    <w:rsid w:val="0020408E"/>
    <w:rsid w:val="00204394"/>
    <w:rsid w:val="00204395"/>
    <w:rsid w:val="00204D9C"/>
    <w:rsid w:val="00204DF1"/>
    <w:rsid w:val="00205053"/>
    <w:rsid w:val="002053DF"/>
    <w:rsid w:val="00205688"/>
    <w:rsid w:val="00205BC1"/>
    <w:rsid w:val="0020660E"/>
    <w:rsid w:val="00207262"/>
    <w:rsid w:val="002072C7"/>
    <w:rsid w:val="00207577"/>
    <w:rsid w:val="00207731"/>
    <w:rsid w:val="0020788C"/>
    <w:rsid w:val="002100F3"/>
    <w:rsid w:val="00210306"/>
    <w:rsid w:val="002104AF"/>
    <w:rsid w:val="002105BB"/>
    <w:rsid w:val="002105CA"/>
    <w:rsid w:val="00210C56"/>
    <w:rsid w:val="00210FD8"/>
    <w:rsid w:val="0021102E"/>
    <w:rsid w:val="002110A3"/>
    <w:rsid w:val="00211263"/>
    <w:rsid w:val="002114FD"/>
    <w:rsid w:val="0021169F"/>
    <w:rsid w:val="0021186D"/>
    <w:rsid w:val="0021190B"/>
    <w:rsid w:val="0021198E"/>
    <w:rsid w:val="00211B1F"/>
    <w:rsid w:val="00211C56"/>
    <w:rsid w:val="00211ECE"/>
    <w:rsid w:val="00211FAE"/>
    <w:rsid w:val="002121F0"/>
    <w:rsid w:val="002124C7"/>
    <w:rsid w:val="00212996"/>
    <w:rsid w:val="00212C08"/>
    <w:rsid w:val="002134E8"/>
    <w:rsid w:val="00213A68"/>
    <w:rsid w:val="00213B92"/>
    <w:rsid w:val="00213C6E"/>
    <w:rsid w:val="00213D1A"/>
    <w:rsid w:val="002140B2"/>
    <w:rsid w:val="002140D7"/>
    <w:rsid w:val="00214696"/>
    <w:rsid w:val="00214989"/>
    <w:rsid w:val="00214AB1"/>
    <w:rsid w:val="00214BC2"/>
    <w:rsid w:val="00214FAB"/>
    <w:rsid w:val="00215249"/>
    <w:rsid w:val="0021548D"/>
    <w:rsid w:val="00215519"/>
    <w:rsid w:val="002155E9"/>
    <w:rsid w:val="00215679"/>
    <w:rsid w:val="00215A84"/>
    <w:rsid w:val="00215D07"/>
    <w:rsid w:val="00215ED9"/>
    <w:rsid w:val="0021629C"/>
    <w:rsid w:val="002163A5"/>
    <w:rsid w:val="002164B3"/>
    <w:rsid w:val="0021659C"/>
    <w:rsid w:val="002169EA"/>
    <w:rsid w:val="00216A54"/>
    <w:rsid w:val="00216A7D"/>
    <w:rsid w:val="00216B55"/>
    <w:rsid w:val="00216D01"/>
    <w:rsid w:val="0021725C"/>
    <w:rsid w:val="002177B9"/>
    <w:rsid w:val="002178B8"/>
    <w:rsid w:val="00217959"/>
    <w:rsid w:val="00217EAB"/>
    <w:rsid w:val="00220102"/>
    <w:rsid w:val="00220182"/>
    <w:rsid w:val="002201C1"/>
    <w:rsid w:val="0022044C"/>
    <w:rsid w:val="0022053B"/>
    <w:rsid w:val="00220C7F"/>
    <w:rsid w:val="00220ED9"/>
    <w:rsid w:val="002212C1"/>
    <w:rsid w:val="00221399"/>
    <w:rsid w:val="00221533"/>
    <w:rsid w:val="002216AE"/>
    <w:rsid w:val="00222664"/>
    <w:rsid w:val="0022277F"/>
    <w:rsid w:val="0022278C"/>
    <w:rsid w:val="002228D5"/>
    <w:rsid w:val="00222FE8"/>
    <w:rsid w:val="0022306C"/>
    <w:rsid w:val="002239E3"/>
    <w:rsid w:val="00223A9C"/>
    <w:rsid w:val="00223E18"/>
    <w:rsid w:val="00223E8F"/>
    <w:rsid w:val="00224191"/>
    <w:rsid w:val="0022429E"/>
    <w:rsid w:val="00224727"/>
    <w:rsid w:val="00224BA2"/>
    <w:rsid w:val="00224CC1"/>
    <w:rsid w:val="00224DC7"/>
    <w:rsid w:val="0022522A"/>
    <w:rsid w:val="00225604"/>
    <w:rsid w:val="002259DD"/>
    <w:rsid w:val="00225C86"/>
    <w:rsid w:val="00225D78"/>
    <w:rsid w:val="00225D81"/>
    <w:rsid w:val="002261EA"/>
    <w:rsid w:val="00226376"/>
    <w:rsid w:val="002266FB"/>
    <w:rsid w:val="00226937"/>
    <w:rsid w:val="00226D89"/>
    <w:rsid w:val="002274D9"/>
    <w:rsid w:val="00227619"/>
    <w:rsid w:val="00227740"/>
    <w:rsid w:val="00227743"/>
    <w:rsid w:val="002277F5"/>
    <w:rsid w:val="00227817"/>
    <w:rsid w:val="00227DF3"/>
    <w:rsid w:val="00230070"/>
    <w:rsid w:val="00230186"/>
    <w:rsid w:val="0023036B"/>
    <w:rsid w:val="002305E6"/>
    <w:rsid w:val="00231136"/>
    <w:rsid w:val="0023145A"/>
    <w:rsid w:val="00231534"/>
    <w:rsid w:val="00231702"/>
    <w:rsid w:val="00231B43"/>
    <w:rsid w:val="00231F62"/>
    <w:rsid w:val="002320C0"/>
    <w:rsid w:val="002320C9"/>
    <w:rsid w:val="00232156"/>
    <w:rsid w:val="0023224E"/>
    <w:rsid w:val="0023231B"/>
    <w:rsid w:val="00232359"/>
    <w:rsid w:val="00232763"/>
    <w:rsid w:val="00232788"/>
    <w:rsid w:val="00232A8C"/>
    <w:rsid w:val="00232D84"/>
    <w:rsid w:val="00232E88"/>
    <w:rsid w:val="00232FF3"/>
    <w:rsid w:val="002331F1"/>
    <w:rsid w:val="0023326D"/>
    <w:rsid w:val="00233443"/>
    <w:rsid w:val="00233519"/>
    <w:rsid w:val="0023353E"/>
    <w:rsid w:val="00233681"/>
    <w:rsid w:val="002336F0"/>
    <w:rsid w:val="002338B6"/>
    <w:rsid w:val="00233C0F"/>
    <w:rsid w:val="00233D39"/>
    <w:rsid w:val="00233E12"/>
    <w:rsid w:val="00233E39"/>
    <w:rsid w:val="002341FC"/>
    <w:rsid w:val="0023465D"/>
    <w:rsid w:val="0023469E"/>
    <w:rsid w:val="00234744"/>
    <w:rsid w:val="00234983"/>
    <w:rsid w:val="00234CBD"/>
    <w:rsid w:val="00234DF3"/>
    <w:rsid w:val="00234EF6"/>
    <w:rsid w:val="00234F8E"/>
    <w:rsid w:val="00234FF8"/>
    <w:rsid w:val="0023526E"/>
    <w:rsid w:val="002355EC"/>
    <w:rsid w:val="00235641"/>
    <w:rsid w:val="0023569F"/>
    <w:rsid w:val="0023571D"/>
    <w:rsid w:val="002357B9"/>
    <w:rsid w:val="0023588E"/>
    <w:rsid w:val="0023591A"/>
    <w:rsid w:val="002359AC"/>
    <w:rsid w:val="00235AB6"/>
    <w:rsid w:val="00235C16"/>
    <w:rsid w:val="00235E67"/>
    <w:rsid w:val="00236133"/>
    <w:rsid w:val="00236199"/>
    <w:rsid w:val="00236426"/>
    <w:rsid w:val="00236626"/>
    <w:rsid w:val="00236CB2"/>
    <w:rsid w:val="0023710B"/>
    <w:rsid w:val="0023714D"/>
    <w:rsid w:val="00237178"/>
    <w:rsid w:val="00237255"/>
    <w:rsid w:val="002373EA"/>
    <w:rsid w:val="0023753B"/>
    <w:rsid w:val="002375EE"/>
    <w:rsid w:val="00237A34"/>
    <w:rsid w:val="00240245"/>
    <w:rsid w:val="00240FF3"/>
    <w:rsid w:val="00241246"/>
    <w:rsid w:val="00241A7D"/>
    <w:rsid w:val="00241FF2"/>
    <w:rsid w:val="00242241"/>
    <w:rsid w:val="0024227C"/>
    <w:rsid w:val="00242753"/>
    <w:rsid w:val="002427C8"/>
    <w:rsid w:val="002427E8"/>
    <w:rsid w:val="00242A9E"/>
    <w:rsid w:val="00242AE4"/>
    <w:rsid w:val="00242B02"/>
    <w:rsid w:val="00242B20"/>
    <w:rsid w:val="00242EED"/>
    <w:rsid w:val="002430EB"/>
    <w:rsid w:val="0024398C"/>
    <w:rsid w:val="00243DE1"/>
    <w:rsid w:val="00244990"/>
    <w:rsid w:val="00244A40"/>
    <w:rsid w:val="00244D3B"/>
    <w:rsid w:val="00244D78"/>
    <w:rsid w:val="00244F9B"/>
    <w:rsid w:val="00244FB8"/>
    <w:rsid w:val="00245104"/>
    <w:rsid w:val="002451E7"/>
    <w:rsid w:val="0024520B"/>
    <w:rsid w:val="00245C02"/>
    <w:rsid w:val="00245FC1"/>
    <w:rsid w:val="00245FCE"/>
    <w:rsid w:val="0024606D"/>
    <w:rsid w:val="0024635A"/>
    <w:rsid w:val="00246388"/>
    <w:rsid w:val="002463AE"/>
    <w:rsid w:val="002463EC"/>
    <w:rsid w:val="002465C8"/>
    <w:rsid w:val="002465F6"/>
    <w:rsid w:val="002466A1"/>
    <w:rsid w:val="002467C7"/>
    <w:rsid w:val="00246A38"/>
    <w:rsid w:val="00246A7D"/>
    <w:rsid w:val="00247280"/>
    <w:rsid w:val="00247434"/>
    <w:rsid w:val="00247565"/>
    <w:rsid w:val="002475F6"/>
    <w:rsid w:val="00247B2A"/>
    <w:rsid w:val="00247E74"/>
    <w:rsid w:val="00247E9F"/>
    <w:rsid w:val="00250346"/>
    <w:rsid w:val="00250908"/>
    <w:rsid w:val="00250A7C"/>
    <w:rsid w:val="00250D03"/>
    <w:rsid w:val="0025107C"/>
    <w:rsid w:val="002515B0"/>
    <w:rsid w:val="00251614"/>
    <w:rsid w:val="00251621"/>
    <w:rsid w:val="00251BD9"/>
    <w:rsid w:val="00251C10"/>
    <w:rsid w:val="00251D8F"/>
    <w:rsid w:val="00251DCC"/>
    <w:rsid w:val="00251F01"/>
    <w:rsid w:val="00251F4A"/>
    <w:rsid w:val="00251FE7"/>
    <w:rsid w:val="002522F8"/>
    <w:rsid w:val="00252646"/>
    <w:rsid w:val="0025281D"/>
    <w:rsid w:val="00252DC9"/>
    <w:rsid w:val="00253381"/>
    <w:rsid w:val="0025345C"/>
    <w:rsid w:val="0025358D"/>
    <w:rsid w:val="00253B68"/>
    <w:rsid w:val="00253EA3"/>
    <w:rsid w:val="00253ED3"/>
    <w:rsid w:val="002543C1"/>
    <w:rsid w:val="00254809"/>
    <w:rsid w:val="00254B42"/>
    <w:rsid w:val="00254BFD"/>
    <w:rsid w:val="00254C09"/>
    <w:rsid w:val="00254EBB"/>
    <w:rsid w:val="00254F82"/>
    <w:rsid w:val="00254FC6"/>
    <w:rsid w:val="002551F9"/>
    <w:rsid w:val="00255575"/>
    <w:rsid w:val="00255B0C"/>
    <w:rsid w:val="00255D23"/>
    <w:rsid w:val="00255E17"/>
    <w:rsid w:val="00256373"/>
    <w:rsid w:val="00256433"/>
    <w:rsid w:val="002566D7"/>
    <w:rsid w:val="0025692D"/>
    <w:rsid w:val="00256B2A"/>
    <w:rsid w:val="00256CD2"/>
    <w:rsid w:val="00256D60"/>
    <w:rsid w:val="00256FF8"/>
    <w:rsid w:val="002570A5"/>
    <w:rsid w:val="002572BD"/>
    <w:rsid w:val="00257AE9"/>
    <w:rsid w:val="00257B97"/>
    <w:rsid w:val="00257D26"/>
    <w:rsid w:val="002602C0"/>
    <w:rsid w:val="002602D2"/>
    <w:rsid w:val="002603FA"/>
    <w:rsid w:val="00260535"/>
    <w:rsid w:val="00260677"/>
    <w:rsid w:val="0026089C"/>
    <w:rsid w:val="00260968"/>
    <w:rsid w:val="002609D3"/>
    <w:rsid w:val="00260D75"/>
    <w:rsid w:val="00261130"/>
    <w:rsid w:val="002611B7"/>
    <w:rsid w:val="00261296"/>
    <w:rsid w:val="00261336"/>
    <w:rsid w:val="00261703"/>
    <w:rsid w:val="002619BF"/>
    <w:rsid w:val="00261BA4"/>
    <w:rsid w:val="00261CF6"/>
    <w:rsid w:val="00261E5D"/>
    <w:rsid w:val="00261E92"/>
    <w:rsid w:val="002620FD"/>
    <w:rsid w:val="002621AE"/>
    <w:rsid w:val="00262792"/>
    <w:rsid w:val="002627B0"/>
    <w:rsid w:val="00262AE9"/>
    <w:rsid w:val="00262E8F"/>
    <w:rsid w:val="00262F0D"/>
    <w:rsid w:val="00263089"/>
    <w:rsid w:val="002631B8"/>
    <w:rsid w:val="002634CC"/>
    <w:rsid w:val="00263995"/>
    <w:rsid w:val="002639F7"/>
    <w:rsid w:val="00263C08"/>
    <w:rsid w:val="00263DFD"/>
    <w:rsid w:val="002645B5"/>
    <w:rsid w:val="0026463F"/>
    <w:rsid w:val="002648CC"/>
    <w:rsid w:val="00264A61"/>
    <w:rsid w:val="00264D00"/>
    <w:rsid w:val="00264D88"/>
    <w:rsid w:val="002650E6"/>
    <w:rsid w:val="0026523A"/>
    <w:rsid w:val="00265723"/>
    <w:rsid w:val="00265958"/>
    <w:rsid w:val="00265ADE"/>
    <w:rsid w:val="00265AEF"/>
    <w:rsid w:val="00265FC8"/>
    <w:rsid w:val="00266024"/>
    <w:rsid w:val="00266070"/>
    <w:rsid w:val="00266074"/>
    <w:rsid w:val="0026615F"/>
    <w:rsid w:val="00266194"/>
    <w:rsid w:val="002661CF"/>
    <w:rsid w:val="00266706"/>
    <w:rsid w:val="002669A8"/>
    <w:rsid w:val="00266AD8"/>
    <w:rsid w:val="00266AFD"/>
    <w:rsid w:val="00266D6F"/>
    <w:rsid w:val="00266F25"/>
    <w:rsid w:val="002675D2"/>
    <w:rsid w:val="0026787C"/>
    <w:rsid w:val="00267A58"/>
    <w:rsid w:val="00267B0A"/>
    <w:rsid w:val="00267D68"/>
    <w:rsid w:val="00267DD1"/>
    <w:rsid w:val="00270072"/>
    <w:rsid w:val="0027082D"/>
    <w:rsid w:val="00270A33"/>
    <w:rsid w:val="00270F3D"/>
    <w:rsid w:val="00270FA0"/>
    <w:rsid w:val="0027126C"/>
    <w:rsid w:val="002716A3"/>
    <w:rsid w:val="002716BE"/>
    <w:rsid w:val="0027172C"/>
    <w:rsid w:val="00271785"/>
    <w:rsid w:val="002717F2"/>
    <w:rsid w:val="00271FC7"/>
    <w:rsid w:val="00272165"/>
    <w:rsid w:val="002722F6"/>
    <w:rsid w:val="0027234C"/>
    <w:rsid w:val="00272443"/>
    <w:rsid w:val="0027272E"/>
    <w:rsid w:val="00272795"/>
    <w:rsid w:val="002729FC"/>
    <w:rsid w:val="00272A66"/>
    <w:rsid w:val="002731CD"/>
    <w:rsid w:val="0027331A"/>
    <w:rsid w:val="002734CB"/>
    <w:rsid w:val="00273505"/>
    <w:rsid w:val="0027378C"/>
    <w:rsid w:val="00273CCF"/>
    <w:rsid w:val="002743F5"/>
    <w:rsid w:val="00274525"/>
    <w:rsid w:val="002747CA"/>
    <w:rsid w:val="00274C39"/>
    <w:rsid w:val="00275527"/>
    <w:rsid w:val="0027578A"/>
    <w:rsid w:val="0027580B"/>
    <w:rsid w:val="002758DD"/>
    <w:rsid w:val="0027598B"/>
    <w:rsid w:val="00275C74"/>
    <w:rsid w:val="00275CA2"/>
    <w:rsid w:val="00275D51"/>
    <w:rsid w:val="00275F15"/>
    <w:rsid w:val="00276095"/>
    <w:rsid w:val="0027615F"/>
    <w:rsid w:val="002764F8"/>
    <w:rsid w:val="002766A2"/>
    <w:rsid w:val="00276A98"/>
    <w:rsid w:val="00276A9E"/>
    <w:rsid w:val="00276BE2"/>
    <w:rsid w:val="00276C78"/>
    <w:rsid w:val="00276E2E"/>
    <w:rsid w:val="00277431"/>
    <w:rsid w:val="0027781A"/>
    <w:rsid w:val="00277B78"/>
    <w:rsid w:val="002802E9"/>
    <w:rsid w:val="002809B5"/>
    <w:rsid w:val="002809D8"/>
    <w:rsid w:val="0028133E"/>
    <w:rsid w:val="00281BE6"/>
    <w:rsid w:val="00281C49"/>
    <w:rsid w:val="00281E55"/>
    <w:rsid w:val="002822D8"/>
    <w:rsid w:val="0028254D"/>
    <w:rsid w:val="002826A9"/>
    <w:rsid w:val="002826BF"/>
    <w:rsid w:val="002826D8"/>
    <w:rsid w:val="002827F2"/>
    <w:rsid w:val="002828C3"/>
    <w:rsid w:val="002828D3"/>
    <w:rsid w:val="0028299C"/>
    <w:rsid w:val="002829BD"/>
    <w:rsid w:val="00282C43"/>
    <w:rsid w:val="00282E0C"/>
    <w:rsid w:val="00282E30"/>
    <w:rsid w:val="00283224"/>
    <w:rsid w:val="00283678"/>
    <w:rsid w:val="002838AA"/>
    <w:rsid w:val="00283A32"/>
    <w:rsid w:val="00283ACB"/>
    <w:rsid w:val="00283B75"/>
    <w:rsid w:val="00283EF1"/>
    <w:rsid w:val="00284460"/>
    <w:rsid w:val="002847EC"/>
    <w:rsid w:val="00284D2D"/>
    <w:rsid w:val="00284DC3"/>
    <w:rsid w:val="00285187"/>
    <w:rsid w:val="00285307"/>
    <w:rsid w:val="002859EC"/>
    <w:rsid w:val="00285ABD"/>
    <w:rsid w:val="00285E3F"/>
    <w:rsid w:val="00285E44"/>
    <w:rsid w:val="00285EB5"/>
    <w:rsid w:val="002866E5"/>
    <w:rsid w:val="00286898"/>
    <w:rsid w:val="00286CA3"/>
    <w:rsid w:val="00286D63"/>
    <w:rsid w:val="00286DCD"/>
    <w:rsid w:val="00286F44"/>
    <w:rsid w:val="002871EF"/>
    <w:rsid w:val="0028721F"/>
    <w:rsid w:val="0028781F"/>
    <w:rsid w:val="00287A1C"/>
    <w:rsid w:val="00287A9D"/>
    <w:rsid w:val="00287AE7"/>
    <w:rsid w:val="00287ECC"/>
    <w:rsid w:val="00290013"/>
    <w:rsid w:val="00290022"/>
    <w:rsid w:val="0029053C"/>
    <w:rsid w:val="00290AE2"/>
    <w:rsid w:val="00290C11"/>
    <w:rsid w:val="00290FA2"/>
    <w:rsid w:val="002912C5"/>
    <w:rsid w:val="0029160C"/>
    <w:rsid w:val="00291744"/>
    <w:rsid w:val="002917D3"/>
    <w:rsid w:val="00291990"/>
    <w:rsid w:val="00291A0D"/>
    <w:rsid w:val="00291BB3"/>
    <w:rsid w:val="00291C08"/>
    <w:rsid w:val="00291CE4"/>
    <w:rsid w:val="00292097"/>
    <w:rsid w:val="0029241A"/>
    <w:rsid w:val="00292875"/>
    <w:rsid w:val="00292B52"/>
    <w:rsid w:val="00292C19"/>
    <w:rsid w:val="00293177"/>
    <w:rsid w:val="002934A1"/>
    <w:rsid w:val="002935AC"/>
    <w:rsid w:val="00293B58"/>
    <w:rsid w:val="00293BD0"/>
    <w:rsid w:val="00293D4B"/>
    <w:rsid w:val="002940B3"/>
    <w:rsid w:val="00294205"/>
    <w:rsid w:val="002942A8"/>
    <w:rsid w:val="002943F8"/>
    <w:rsid w:val="0029480E"/>
    <w:rsid w:val="002949EC"/>
    <w:rsid w:val="00294A26"/>
    <w:rsid w:val="00294D31"/>
    <w:rsid w:val="00294F54"/>
    <w:rsid w:val="00294F8F"/>
    <w:rsid w:val="0029512C"/>
    <w:rsid w:val="0029547E"/>
    <w:rsid w:val="00295486"/>
    <w:rsid w:val="002955A7"/>
    <w:rsid w:val="002959BB"/>
    <w:rsid w:val="00295D0A"/>
    <w:rsid w:val="00295F10"/>
    <w:rsid w:val="0029613D"/>
    <w:rsid w:val="00296490"/>
    <w:rsid w:val="00296980"/>
    <w:rsid w:val="00296C73"/>
    <w:rsid w:val="00296E80"/>
    <w:rsid w:val="00297337"/>
    <w:rsid w:val="00297875"/>
    <w:rsid w:val="00297DDB"/>
    <w:rsid w:val="00297E13"/>
    <w:rsid w:val="002A01DE"/>
    <w:rsid w:val="002A05C2"/>
    <w:rsid w:val="002A0AB4"/>
    <w:rsid w:val="002A0C5E"/>
    <w:rsid w:val="002A12C5"/>
    <w:rsid w:val="002A171D"/>
    <w:rsid w:val="002A18A0"/>
    <w:rsid w:val="002A1A21"/>
    <w:rsid w:val="002A1BA0"/>
    <w:rsid w:val="002A1D38"/>
    <w:rsid w:val="002A1D60"/>
    <w:rsid w:val="002A1E2D"/>
    <w:rsid w:val="002A1F4A"/>
    <w:rsid w:val="002A2091"/>
    <w:rsid w:val="002A2141"/>
    <w:rsid w:val="002A28AA"/>
    <w:rsid w:val="002A2B82"/>
    <w:rsid w:val="002A2BC0"/>
    <w:rsid w:val="002A2F7A"/>
    <w:rsid w:val="002A314E"/>
    <w:rsid w:val="002A3186"/>
    <w:rsid w:val="002A34E8"/>
    <w:rsid w:val="002A3635"/>
    <w:rsid w:val="002A365F"/>
    <w:rsid w:val="002A3C3F"/>
    <w:rsid w:val="002A3DFB"/>
    <w:rsid w:val="002A3ED2"/>
    <w:rsid w:val="002A3F0F"/>
    <w:rsid w:val="002A4631"/>
    <w:rsid w:val="002A4E75"/>
    <w:rsid w:val="002A51CD"/>
    <w:rsid w:val="002A533A"/>
    <w:rsid w:val="002A562F"/>
    <w:rsid w:val="002A5816"/>
    <w:rsid w:val="002A5C27"/>
    <w:rsid w:val="002A5D61"/>
    <w:rsid w:val="002A5F86"/>
    <w:rsid w:val="002A63B5"/>
    <w:rsid w:val="002A663C"/>
    <w:rsid w:val="002A68E9"/>
    <w:rsid w:val="002A6C17"/>
    <w:rsid w:val="002A6C54"/>
    <w:rsid w:val="002A6C74"/>
    <w:rsid w:val="002A6CD0"/>
    <w:rsid w:val="002A6D53"/>
    <w:rsid w:val="002A6D9E"/>
    <w:rsid w:val="002A727A"/>
    <w:rsid w:val="002A7313"/>
    <w:rsid w:val="002A7348"/>
    <w:rsid w:val="002A73FB"/>
    <w:rsid w:val="002A7455"/>
    <w:rsid w:val="002A76A2"/>
    <w:rsid w:val="002A76C4"/>
    <w:rsid w:val="002A7AAA"/>
    <w:rsid w:val="002B0124"/>
    <w:rsid w:val="002B01A7"/>
    <w:rsid w:val="002B0299"/>
    <w:rsid w:val="002B050A"/>
    <w:rsid w:val="002B0587"/>
    <w:rsid w:val="002B0766"/>
    <w:rsid w:val="002B07CD"/>
    <w:rsid w:val="002B0C47"/>
    <w:rsid w:val="002B0DEF"/>
    <w:rsid w:val="002B116D"/>
    <w:rsid w:val="002B12EF"/>
    <w:rsid w:val="002B131C"/>
    <w:rsid w:val="002B15B8"/>
    <w:rsid w:val="002B195C"/>
    <w:rsid w:val="002B1ED3"/>
    <w:rsid w:val="002B2630"/>
    <w:rsid w:val="002B3156"/>
    <w:rsid w:val="002B326F"/>
    <w:rsid w:val="002B344C"/>
    <w:rsid w:val="002B344F"/>
    <w:rsid w:val="002B3EF2"/>
    <w:rsid w:val="002B3F17"/>
    <w:rsid w:val="002B4175"/>
    <w:rsid w:val="002B4275"/>
    <w:rsid w:val="002B4298"/>
    <w:rsid w:val="002B432D"/>
    <w:rsid w:val="002B45C3"/>
    <w:rsid w:val="002B4AA6"/>
    <w:rsid w:val="002B4EDD"/>
    <w:rsid w:val="002B5095"/>
    <w:rsid w:val="002B5126"/>
    <w:rsid w:val="002B53AD"/>
    <w:rsid w:val="002B56F4"/>
    <w:rsid w:val="002B5B35"/>
    <w:rsid w:val="002B5D36"/>
    <w:rsid w:val="002B5DD9"/>
    <w:rsid w:val="002B5E29"/>
    <w:rsid w:val="002B5FD7"/>
    <w:rsid w:val="002B62CD"/>
    <w:rsid w:val="002B670B"/>
    <w:rsid w:val="002B6885"/>
    <w:rsid w:val="002B69A1"/>
    <w:rsid w:val="002B69E7"/>
    <w:rsid w:val="002B6C1B"/>
    <w:rsid w:val="002B6F6B"/>
    <w:rsid w:val="002B6F84"/>
    <w:rsid w:val="002B6FF5"/>
    <w:rsid w:val="002B7339"/>
    <w:rsid w:val="002B7746"/>
    <w:rsid w:val="002B778E"/>
    <w:rsid w:val="002B7857"/>
    <w:rsid w:val="002B7872"/>
    <w:rsid w:val="002B7D0D"/>
    <w:rsid w:val="002B7DBD"/>
    <w:rsid w:val="002B7F12"/>
    <w:rsid w:val="002B7F3C"/>
    <w:rsid w:val="002B7F8F"/>
    <w:rsid w:val="002C034F"/>
    <w:rsid w:val="002C0D1A"/>
    <w:rsid w:val="002C0E7D"/>
    <w:rsid w:val="002C13CA"/>
    <w:rsid w:val="002C141A"/>
    <w:rsid w:val="002C141E"/>
    <w:rsid w:val="002C16D6"/>
    <w:rsid w:val="002C1F9B"/>
    <w:rsid w:val="002C21A0"/>
    <w:rsid w:val="002C2CF5"/>
    <w:rsid w:val="002C2FB4"/>
    <w:rsid w:val="002C334D"/>
    <w:rsid w:val="002C3604"/>
    <w:rsid w:val="002C3712"/>
    <w:rsid w:val="002C39AF"/>
    <w:rsid w:val="002C3B1B"/>
    <w:rsid w:val="002C3B98"/>
    <w:rsid w:val="002C3C21"/>
    <w:rsid w:val="002C3D98"/>
    <w:rsid w:val="002C3DBF"/>
    <w:rsid w:val="002C40BB"/>
    <w:rsid w:val="002C41EC"/>
    <w:rsid w:val="002C44C3"/>
    <w:rsid w:val="002C44CE"/>
    <w:rsid w:val="002C44F5"/>
    <w:rsid w:val="002C4501"/>
    <w:rsid w:val="002C4510"/>
    <w:rsid w:val="002C4933"/>
    <w:rsid w:val="002C495C"/>
    <w:rsid w:val="002C4A70"/>
    <w:rsid w:val="002C4BA4"/>
    <w:rsid w:val="002C4D3D"/>
    <w:rsid w:val="002C4D57"/>
    <w:rsid w:val="002C4EF2"/>
    <w:rsid w:val="002C508F"/>
    <w:rsid w:val="002C5098"/>
    <w:rsid w:val="002C52DB"/>
    <w:rsid w:val="002C58D0"/>
    <w:rsid w:val="002C5AA2"/>
    <w:rsid w:val="002C5D8A"/>
    <w:rsid w:val="002C5F9D"/>
    <w:rsid w:val="002C6226"/>
    <w:rsid w:val="002C63E4"/>
    <w:rsid w:val="002C654C"/>
    <w:rsid w:val="002C66AD"/>
    <w:rsid w:val="002C6928"/>
    <w:rsid w:val="002C695A"/>
    <w:rsid w:val="002C6E60"/>
    <w:rsid w:val="002C70B5"/>
    <w:rsid w:val="002C732B"/>
    <w:rsid w:val="002C768E"/>
    <w:rsid w:val="002C79E5"/>
    <w:rsid w:val="002C7A5F"/>
    <w:rsid w:val="002C7AF0"/>
    <w:rsid w:val="002C7B2D"/>
    <w:rsid w:val="002C7D97"/>
    <w:rsid w:val="002C7F16"/>
    <w:rsid w:val="002C7FC0"/>
    <w:rsid w:val="002D004C"/>
    <w:rsid w:val="002D00A6"/>
    <w:rsid w:val="002D089E"/>
    <w:rsid w:val="002D0C3B"/>
    <w:rsid w:val="002D0FAC"/>
    <w:rsid w:val="002D119F"/>
    <w:rsid w:val="002D1207"/>
    <w:rsid w:val="002D156A"/>
    <w:rsid w:val="002D1781"/>
    <w:rsid w:val="002D18DB"/>
    <w:rsid w:val="002D193E"/>
    <w:rsid w:val="002D1AB9"/>
    <w:rsid w:val="002D1AD4"/>
    <w:rsid w:val="002D1B16"/>
    <w:rsid w:val="002D1D98"/>
    <w:rsid w:val="002D21A4"/>
    <w:rsid w:val="002D2355"/>
    <w:rsid w:val="002D2379"/>
    <w:rsid w:val="002D24B0"/>
    <w:rsid w:val="002D2538"/>
    <w:rsid w:val="002D263D"/>
    <w:rsid w:val="002D2724"/>
    <w:rsid w:val="002D277B"/>
    <w:rsid w:val="002D2968"/>
    <w:rsid w:val="002D297B"/>
    <w:rsid w:val="002D2E54"/>
    <w:rsid w:val="002D3081"/>
    <w:rsid w:val="002D3532"/>
    <w:rsid w:val="002D3592"/>
    <w:rsid w:val="002D3904"/>
    <w:rsid w:val="002D3A0D"/>
    <w:rsid w:val="002D3C9B"/>
    <w:rsid w:val="002D429F"/>
    <w:rsid w:val="002D4478"/>
    <w:rsid w:val="002D44CA"/>
    <w:rsid w:val="002D4B0E"/>
    <w:rsid w:val="002D508A"/>
    <w:rsid w:val="002D5217"/>
    <w:rsid w:val="002D5731"/>
    <w:rsid w:val="002D57D8"/>
    <w:rsid w:val="002D59AF"/>
    <w:rsid w:val="002D5F71"/>
    <w:rsid w:val="002D6105"/>
    <w:rsid w:val="002D6992"/>
    <w:rsid w:val="002D6A7D"/>
    <w:rsid w:val="002D6C0C"/>
    <w:rsid w:val="002D7767"/>
    <w:rsid w:val="002D7ECA"/>
    <w:rsid w:val="002E00EB"/>
    <w:rsid w:val="002E0175"/>
    <w:rsid w:val="002E01C4"/>
    <w:rsid w:val="002E028C"/>
    <w:rsid w:val="002E032D"/>
    <w:rsid w:val="002E042B"/>
    <w:rsid w:val="002E057B"/>
    <w:rsid w:val="002E0718"/>
    <w:rsid w:val="002E08BA"/>
    <w:rsid w:val="002E09D1"/>
    <w:rsid w:val="002E0A10"/>
    <w:rsid w:val="002E0DA1"/>
    <w:rsid w:val="002E1CB7"/>
    <w:rsid w:val="002E2589"/>
    <w:rsid w:val="002E2896"/>
    <w:rsid w:val="002E2CE4"/>
    <w:rsid w:val="002E2EEA"/>
    <w:rsid w:val="002E33FF"/>
    <w:rsid w:val="002E3617"/>
    <w:rsid w:val="002E39A5"/>
    <w:rsid w:val="002E3A7D"/>
    <w:rsid w:val="002E4136"/>
    <w:rsid w:val="002E4230"/>
    <w:rsid w:val="002E4299"/>
    <w:rsid w:val="002E4419"/>
    <w:rsid w:val="002E45F4"/>
    <w:rsid w:val="002E467A"/>
    <w:rsid w:val="002E4986"/>
    <w:rsid w:val="002E4A2D"/>
    <w:rsid w:val="002E4EBE"/>
    <w:rsid w:val="002E4FB2"/>
    <w:rsid w:val="002E5133"/>
    <w:rsid w:val="002E5308"/>
    <w:rsid w:val="002E5650"/>
    <w:rsid w:val="002E5A0F"/>
    <w:rsid w:val="002E5A7F"/>
    <w:rsid w:val="002E5D74"/>
    <w:rsid w:val="002E5E5C"/>
    <w:rsid w:val="002E643A"/>
    <w:rsid w:val="002E660B"/>
    <w:rsid w:val="002E6FD4"/>
    <w:rsid w:val="002E6FE6"/>
    <w:rsid w:val="002E77BD"/>
    <w:rsid w:val="002E7874"/>
    <w:rsid w:val="002E79C9"/>
    <w:rsid w:val="002E7B44"/>
    <w:rsid w:val="002E7BAE"/>
    <w:rsid w:val="002E7BFB"/>
    <w:rsid w:val="002E7DED"/>
    <w:rsid w:val="002E7FD0"/>
    <w:rsid w:val="002F0100"/>
    <w:rsid w:val="002F03AF"/>
    <w:rsid w:val="002F0613"/>
    <w:rsid w:val="002F06A5"/>
    <w:rsid w:val="002F0B84"/>
    <w:rsid w:val="002F0E08"/>
    <w:rsid w:val="002F0FF9"/>
    <w:rsid w:val="002F1177"/>
    <w:rsid w:val="002F11FE"/>
    <w:rsid w:val="002F16DB"/>
    <w:rsid w:val="002F1889"/>
    <w:rsid w:val="002F1992"/>
    <w:rsid w:val="002F1B6B"/>
    <w:rsid w:val="002F1BDF"/>
    <w:rsid w:val="002F1E0A"/>
    <w:rsid w:val="002F1E6B"/>
    <w:rsid w:val="002F1E99"/>
    <w:rsid w:val="002F21D2"/>
    <w:rsid w:val="002F22F6"/>
    <w:rsid w:val="002F24E0"/>
    <w:rsid w:val="002F257F"/>
    <w:rsid w:val="002F29CF"/>
    <w:rsid w:val="002F2B25"/>
    <w:rsid w:val="002F2BB1"/>
    <w:rsid w:val="002F3451"/>
    <w:rsid w:val="002F352F"/>
    <w:rsid w:val="002F362B"/>
    <w:rsid w:val="002F3757"/>
    <w:rsid w:val="002F3A73"/>
    <w:rsid w:val="002F3C08"/>
    <w:rsid w:val="002F3F50"/>
    <w:rsid w:val="002F42A4"/>
    <w:rsid w:val="002F4407"/>
    <w:rsid w:val="002F4672"/>
    <w:rsid w:val="002F4729"/>
    <w:rsid w:val="002F48BF"/>
    <w:rsid w:val="002F4A33"/>
    <w:rsid w:val="002F4DAE"/>
    <w:rsid w:val="002F501D"/>
    <w:rsid w:val="002F52B3"/>
    <w:rsid w:val="002F59F1"/>
    <w:rsid w:val="002F5B89"/>
    <w:rsid w:val="002F5DB5"/>
    <w:rsid w:val="002F60EF"/>
    <w:rsid w:val="002F6384"/>
    <w:rsid w:val="002F63FB"/>
    <w:rsid w:val="002F669E"/>
    <w:rsid w:val="002F6A19"/>
    <w:rsid w:val="002F6A1F"/>
    <w:rsid w:val="002F70CA"/>
    <w:rsid w:val="002F71CE"/>
    <w:rsid w:val="002F7853"/>
    <w:rsid w:val="002F7A38"/>
    <w:rsid w:val="002F7CA9"/>
    <w:rsid w:val="002F7CD7"/>
    <w:rsid w:val="002F7D95"/>
    <w:rsid w:val="002F7D99"/>
    <w:rsid w:val="002F7F90"/>
    <w:rsid w:val="003004B7"/>
    <w:rsid w:val="00300518"/>
    <w:rsid w:val="0030062A"/>
    <w:rsid w:val="003010FF"/>
    <w:rsid w:val="00301285"/>
    <w:rsid w:val="00301481"/>
    <w:rsid w:val="00301616"/>
    <w:rsid w:val="003019B9"/>
    <w:rsid w:val="00301AA1"/>
    <w:rsid w:val="00301ACF"/>
    <w:rsid w:val="00301BF7"/>
    <w:rsid w:val="00301C5B"/>
    <w:rsid w:val="00302054"/>
    <w:rsid w:val="00302888"/>
    <w:rsid w:val="00302BCA"/>
    <w:rsid w:val="003030D5"/>
    <w:rsid w:val="003031BA"/>
    <w:rsid w:val="00303287"/>
    <w:rsid w:val="003035B7"/>
    <w:rsid w:val="0030371F"/>
    <w:rsid w:val="00303EE3"/>
    <w:rsid w:val="00304623"/>
    <w:rsid w:val="00304993"/>
    <w:rsid w:val="00304CE2"/>
    <w:rsid w:val="003050C0"/>
    <w:rsid w:val="0030519A"/>
    <w:rsid w:val="00305454"/>
    <w:rsid w:val="0030552A"/>
    <w:rsid w:val="0030559A"/>
    <w:rsid w:val="003056C5"/>
    <w:rsid w:val="0030570E"/>
    <w:rsid w:val="00305867"/>
    <w:rsid w:val="00305A90"/>
    <w:rsid w:val="00305B7D"/>
    <w:rsid w:val="00305E1C"/>
    <w:rsid w:val="003067F1"/>
    <w:rsid w:val="00306977"/>
    <w:rsid w:val="00307717"/>
    <w:rsid w:val="003077C2"/>
    <w:rsid w:val="00307911"/>
    <w:rsid w:val="00307AEB"/>
    <w:rsid w:val="00307D09"/>
    <w:rsid w:val="00307EDF"/>
    <w:rsid w:val="0031002F"/>
    <w:rsid w:val="00310299"/>
    <w:rsid w:val="0031073B"/>
    <w:rsid w:val="00310A3E"/>
    <w:rsid w:val="00310C37"/>
    <w:rsid w:val="00310E6A"/>
    <w:rsid w:val="00310F4B"/>
    <w:rsid w:val="003112AA"/>
    <w:rsid w:val="00311314"/>
    <w:rsid w:val="0031152B"/>
    <w:rsid w:val="00311D4B"/>
    <w:rsid w:val="003122A3"/>
    <w:rsid w:val="003122BD"/>
    <w:rsid w:val="00312424"/>
    <w:rsid w:val="00312619"/>
    <w:rsid w:val="003128B7"/>
    <w:rsid w:val="003129AE"/>
    <w:rsid w:val="00312B04"/>
    <w:rsid w:val="00312B66"/>
    <w:rsid w:val="00312D09"/>
    <w:rsid w:val="00312FEE"/>
    <w:rsid w:val="0031303A"/>
    <w:rsid w:val="00313355"/>
    <w:rsid w:val="003133A6"/>
    <w:rsid w:val="00313704"/>
    <w:rsid w:val="00313755"/>
    <w:rsid w:val="00313B79"/>
    <w:rsid w:val="00313C30"/>
    <w:rsid w:val="00314051"/>
    <w:rsid w:val="003142CE"/>
    <w:rsid w:val="00314780"/>
    <w:rsid w:val="003147BB"/>
    <w:rsid w:val="00314A0E"/>
    <w:rsid w:val="00314A6A"/>
    <w:rsid w:val="00314DB1"/>
    <w:rsid w:val="003155AF"/>
    <w:rsid w:val="003155F4"/>
    <w:rsid w:val="00315B06"/>
    <w:rsid w:val="00315D0B"/>
    <w:rsid w:val="00315D46"/>
    <w:rsid w:val="00315E18"/>
    <w:rsid w:val="00315E92"/>
    <w:rsid w:val="00316123"/>
    <w:rsid w:val="003161BF"/>
    <w:rsid w:val="00316367"/>
    <w:rsid w:val="003166F9"/>
    <w:rsid w:val="00316876"/>
    <w:rsid w:val="0031690E"/>
    <w:rsid w:val="00316A60"/>
    <w:rsid w:val="00316E77"/>
    <w:rsid w:val="0031715C"/>
    <w:rsid w:val="00317555"/>
    <w:rsid w:val="00317861"/>
    <w:rsid w:val="00317B65"/>
    <w:rsid w:val="00317BC7"/>
    <w:rsid w:val="00317CAC"/>
    <w:rsid w:val="00317E1C"/>
    <w:rsid w:val="00317F53"/>
    <w:rsid w:val="00320048"/>
    <w:rsid w:val="003205B9"/>
    <w:rsid w:val="003207FC"/>
    <w:rsid w:val="00320810"/>
    <w:rsid w:val="003209F2"/>
    <w:rsid w:val="00320BCB"/>
    <w:rsid w:val="00321197"/>
    <w:rsid w:val="003212AB"/>
    <w:rsid w:val="003213D5"/>
    <w:rsid w:val="00321517"/>
    <w:rsid w:val="00321B6A"/>
    <w:rsid w:val="003221AD"/>
    <w:rsid w:val="00322224"/>
    <w:rsid w:val="003224CD"/>
    <w:rsid w:val="0032256C"/>
    <w:rsid w:val="00322796"/>
    <w:rsid w:val="00322853"/>
    <w:rsid w:val="00322863"/>
    <w:rsid w:val="003229D5"/>
    <w:rsid w:val="003229E6"/>
    <w:rsid w:val="00322B1F"/>
    <w:rsid w:val="00322C41"/>
    <w:rsid w:val="00322DA7"/>
    <w:rsid w:val="00322EEC"/>
    <w:rsid w:val="00323022"/>
    <w:rsid w:val="00323113"/>
    <w:rsid w:val="00323368"/>
    <w:rsid w:val="0032347F"/>
    <w:rsid w:val="00323B65"/>
    <w:rsid w:val="00323C5C"/>
    <w:rsid w:val="00323D66"/>
    <w:rsid w:val="00324948"/>
    <w:rsid w:val="00324AB4"/>
    <w:rsid w:val="003252D3"/>
    <w:rsid w:val="00325402"/>
    <w:rsid w:val="0032546E"/>
    <w:rsid w:val="00325780"/>
    <w:rsid w:val="0032588D"/>
    <w:rsid w:val="00325FB3"/>
    <w:rsid w:val="00326473"/>
    <w:rsid w:val="0032691C"/>
    <w:rsid w:val="00326B13"/>
    <w:rsid w:val="0032714E"/>
    <w:rsid w:val="0032725B"/>
    <w:rsid w:val="0032736B"/>
    <w:rsid w:val="0032737D"/>
    <w:rsid w:val="003273C4"/>
    <w:rsid w:val="00327461"/>
    <w:rsid w:val="003274E8"/>
    <w:rsid w:val="00327615"/>
    <w:rsid w:val="0032768F"/>
    <w:rsid w:val="003277E9"/>
    <w:rsid w:val="0032785B"/>
    <w:rsid w:val="003278DE"/>
    <w:rsid w:val="0032796D"/>
    <w:rsid w:val="00327B17"/>
    <w:rsid w:val="00327D9C"/>
    <w:rsid w:val="0033006C"/>
    <w:rsid w:val="00330074"/>
    <w:rsid w:val="0033017E"/>
    <w:rsid w:val="00330260"/>
    <w:rsid w:val="0033032C"/>
    <w:rsid w:val="00330507"/>
    <w:rsid w:val="00330CE6"/>
    <w:rsid w:val="00330FE0"/>
    <w:rsid w:val="00331105"/>
    <w:rsid w:val="003311EB"/>
    <w:rsid w:val="003317B1"/>
    <w:rsid w:val="00331889"/>
    <w:rsid w:val="00331A0F"/>
    <w:rsid w:val="00331DC6"/>
    <w:rsid w:val="00332378"/>
    <w:rsid w:val="003326D8"/>
    <w:rsid w:val="00332C7D"/>
    <w:rsid w:val="00332C87"/>
    <w:rsid w:val="00332CF6"/>
    <w:rsid w:val="00332D79"/>
    <w:rsid w:val="00332DB9"/>
    <w:rsid w:val="00332E97"/>
    <w:rsid w:val="00332FD0"/>
    <w:rsid w:val="003330ED"/>
    <w:rsid w:val="00333346"/>
    <w:rsid w:val="003333E4"/>
    <w:rsid w:val="00333A90"/>
    <w:rsid w:val="00333E0F"/>
    <w:rsid w:val="003340C3"/>
    <w:rsid w:val="0033422F"/>
    <w:rsid w:val="0033450F"/>
    <w:rsid w:val="00334698"/>
    <w:rsid w:val="00334DC6"/>
    <w:rsid w:val="00334E76"/>
    <w:rsid w:val="00335533"/>
    <w:rsid w:val="003356B1"/>
    <w:rsid w:val="00335BDF"/>
    <w:rsid w:val="00335C41"/>
    <w:rsid w:val="00335DF2"/>
    <w:rsid w:val="00336036"/>
    <w:rsid w:val="00336290"/>
    <w:rsid w:val="00336320"/>
    <w:rsid w:val="00336377"/>
    <w:rsid w:val="0033690F"/>
    <w:rsid w:val="00336972"/>
    <w:rsid w:val="00336DDD"/>
    <w:rsid w:val="00336E79"/>
    <w:rsid w:val="0033702B"/>
    <w:rsid w:val="0033772F"/>
    <w:rsid w:val="00337793"/>
    <w:rsid w:val="00337A32"/>
    <w:rsid w:val="00337D33"/>
    <w:rsid w:val="00337DFB"/>
    <w:rsid w:val="00340082"/>
    <w:rsid w:val="0034036D"/>
    <w:rsid w:val="00340405"/>
    <w:rsid w:val="003406E5"/>
    <w:rsid w:val="00340B9C"/>
    <w:rsid w:val="00340D28"/>
    <w:rsid w:val="00340E7A"/>
    <w:rsid w:val="00340FE6"/>
    <w:rsid w:val="003411B5"/>
    <w:rsid w:val="0034159D"/>
    <w:rsid w:val="003415FD"/>
    <w:rsid w:val="00341781"/>
    <w:rsid w:val="0034186D"/>
    <w:rsid w:val="00341890"/>
    <w:rsid w:val="003419DC"/>
    <w:rsid w:val="003420A6"/>
    <w:rsid w:val="003420D1"/>
    <w:rsid w:val="00342224"/>
    <w:rsid w:val="003425DA"/>
    <w:rsid w:val="00342741"/>
    <w:rsid w:val="003428B7"/>
    <w:rsid w:val="00342A67"/>
    <w:rsid w:val="00342E82"/>
    <w:rsid w:val="00342FCE"/>
    <w:rsid w:val="00343500"/>
    <w:rsid w:val="00343B48"/>
    <w:rsid w:val="00343B4D"/>
    <w:rsid w:val="00343B8B"/>
    <w:rsid w:val="00343E0D"/>
    <w:rsid w:val="003440D0"/>
    <w:rsid w:val="003448DE"/>
    <w:rsid w:val="00344A08"/>
    <w:rsid w:val="00344C9C"/>
    <w:rsid w:val="00344D30"/>
    <w:rsid w:val="00344DC7"/>
    <w:rsid w:val="00344E30"/>
    <w:rsid w:val="00345088"/>
    <w:rsid w:val="00345200"/>
    <w:rsid w:val="00345368"/>
    <w:rsid w:val="003456F2"/>
    <w:rsid w:val="00345D58"/>
    <w:rsid w:val="00346396"/>
    <w:rsid w:val="00346528"/>
    <w:rsid w:val="00346A6A"/>
    <w:rsid w:val="00346C2D"/>
    <w:rsid w:val="00346EAC"/>
    <w:rsid w:val="0034719F"/>
    <w:rsid w:val="00347492"/>
    <w:rsid w:val="00347721"/>
    <w:rsid w:val="0034772A"/>
    <w:rsid w:val="0035009A"/>
    <w:rsid w:val="003502D8"/>
    <w:rsid w:val="00350539"/>
    <w:rsid w:val="003507C2"/>
    <w:rsid w:val="0035096E"/>
    <w:rsid w:val="00350AB9"/>
    <w:rsid w:val="003512E0"/>
    <w:rsid w:val="0035141A"/>
    <w:rsid w:val="0035148D"/>
    <w:rsid w:val="00351AEC"/>
    <w:rsid w:val="00351C69"/>
    <w:rsid w:val="0035205C"/>
    <w:rsid w:val="003520B2"/>
    <w:rsid w:val="0035211E"/>
    <w:rsid w:val="00352254"/>
    <w:rsid w:val="003526E6"/>
    <w:rsid w:val="003527DE"/>
    <w:rsid w:val="0035296C"/>
    <w:rsid w:val="00352CCE"/>
    <w:rsid w:val="00352E8F"/>
    <w:rsid w:val="00352F77"/>
    <w:rsid w:val="00352FF8"/>
    <w:rsid w:val="003531FA"/>
    <w:rsid w:val="003531FF"/>
    <w:rsid w:val="003532C8"/>
    <w:rsid w:val="003533D8"/>
    <w:rsid w:val="00353A7C"/>
    <w:rsid w:val="00353E9F"/>
    <w:rsid w:val="003540EF"/>
    <w:rsid w:val="003541D0"/>
    <w:rsid w:val="0035473F"/>
    <w:rsid w:val="00354830"/>
    <w:rsid w:val="00354834"/>
    <w:rsid w:val="00354907"/>
    <w:rsid w:val="00354A66"/>
    <w:rsid w:val="00354EE2"/>
    <w:rsid w:val="00355100"/>
    <w:rsid w:val="0035517A"/>
    <w:rsid w:val="00355533"/>
    <w:rsid w:val="00355B3C"/>
    <w:rsid w:val="00355B4C"/>
    <w:rsid w:val="00355C28"/>
    <w:rsid w:val="00355D2D"/>
    <w:rsid w:val="00356522"/>
    <w:rsid w:val="003567A5"/>
    <w:rsid w:val="00356907"/>
    <w:rsid w:val="00356B70"/>
    <w:rsid w:val="00356E22"/>
    <w:rsid w:val="00356E78"/>
    <w:rsid w:val="0035743F"/>
    <w:rsid w:val="00357972"/>
    <w:rsid w:val="00357A3B"/>
    <w:rsid w:val="00357ACF"/>
    <w:rsid w:val="00357D04"/>
    <w:rsid w:val="003602A0"/>
    <w:rsid w:val="00360475"/>
    <w:rsid w:val="003606DF"/>
    <w:rsid w:val="003607B9"/>
    <w:rsid w:val="003607F8"/>
    <w:rsid w:val="0036080A"/>
    <w:rsid w:val="00360AEB"/>
    <w:rsid w:val="00361216"/>
    <w:rsid w:val="003617AB"/>
    <w:rsid w:val="00361901"/>
    <w:rsid w:val="00361A50"/>
    <w:rsid w:val="00361ABB"/>
    <w:rsid w:val="00361B07"/>
    <w:rsid w:val="00361F39"/>
    <w:rsid w:val="003622B0"/>
    <w:rsid w:val="00362475"/>
    <w:rsid w:val="00362736"/>
    <w:rsid w:val="00362DA3"/>
    <w:rsid w:val="00362DFD"/>
    <w:rsid w:val="003632A4"/>
    <w:rsid w:val="0036373C"/>
    <w:rsid w:val="003643F5"/>
    <w:rsid w:val="00364755"/>
    <w:rsid w:val="00364820"/>
    <w:rsid w:val="00364F91"/>
    <w:rsid w:val="003654C6"/>
    <w:rsid w:val="003654FF"/>
    <w:rsid w:val="0036590E"/>
    <w:rsid w:val="0036598D"/>
    <w:rsid w:val="00365D29"/>
    <w:rsid w:val="00365E79"/>
    <w:rsid w:val="00365F9E"/>
    <w:rsid w:val="0036601B"/>
    <w:rsid w:val="003660CC"/>
    <w:rsid w:val="0036656C"/>
    <w:rsid w:val="003669DA"/>
    <w:rsid w:val="00366A90"/>
    <w:rsid w:val="00366CF2"/>
    <w:rsid w:val="00366F63"/>
    <w:rsid w:val="00367104"/>
    <w:rsid w:val="00367110"/>
    <w:rsid w:val="0036754B"/>
    <w:rsid w:val="00367D32"/>
    <w:rsid w:val="003703BB"/>
    <w:rsid w:val="00370553"/>
    <w:rsid w:val="003708B4"/>
    <w:rsid w:val="00370A73"/>
    <w:rsid w:val="00370A82"/>
    <w:rsid w:val="00371099"/>
    <w:rsid w:val="003711EA"/>
    <w:rsid w:val="0037129C"/>
    <w:rsid w:val="00371499"/>
    <w:rsid w:val="00371860"/>
    <w:rsid w:val="00371924"/>
    <w:rsid w:val="00371F1D"/>
    <w:rsid w:val="003726BD"/>
    <w:rsid w:val="00372831"/>
    <w:rsid w:val="00372ABE"/>
    <w:rsid w:val="00372AFC"/>
    <w:rsid w:val="00372C16"/>
    <w:rsid w:val="003736C1"/>
    <w:rsid w:val="00373736"/>
    <w:rsid w:val="00373AEA"/>
    <w:rsid w:val="00374276"/>
    <w:rsid w:val="00374687"/>
    <w:rsid w:val="00374709"/>
    <w:rsid w:val="0037470D"/>
    <w:rsid w:val="00374AFD"/>
    <w:rsid w:val="00374E63"/>
    <w:rsid w:val="0037507B"/>
    <w:rsid w:val="003750AD"/>
    <w:rsid w:val="00375385"/>
    <w:rsid w:val="003755AA"/>
    <w:rsid w:val="003756B9"/>
    <w:rsid w:val="00375830"/>
    <w:rsid w:val="003759BB"/>
    <w:rsid w:val="00375D5E"/>
    <w:rsid w:val="00375E49"/>
    <w:rsid w:val="00375E71"/>
    <w:rsid w:val="00376287"/>
    <w:rsid w:val="00376336"/>
    <w:rsid w:val="003764C0"/>
    <w:rsid w:val="00376571"/>
    <w:rsid w:val="00376950"/>
    <w:rsid w:val="00376E19"/>
    <w:rsid w:val="003772A9"/>
    <w:rsid w:val="0037746A"/>
    <w:rsid w:val="0037768E"/>
    <w:rsid w:val="0037771D"/>
    <w:rsid w:val="0037771E"/>
    <w:rsid w:val="00377A57"/>
    <w:rsid w:val="00377ADC"/>
    <w:rsid w:val="00377C63"/>
    <w:rsid w:val="00380016"/>
    <w:rsid w:val="003800BE"/>
    <w:rsid w:val="003801B8"/>
    <w:rsid w:val="0038056F"/>
    <w:rsid w:val="003805E7"/>
    <w:rsid w:val="00380632"/>
    <w:rsid w:val="00380842"/>
    <w:rsid w:val="00380D51"/>
    <w:rsid w:val="00380FD5"/>
    <w:rsid w:val="00381272"/>
    <w:rsid w:val="0038145F"/>
    <w:rsid w:val="0038149B"/>
    <w:rsid w:val="0038180A"/>
    <w:rsid w:val="0038188A"/>
    <w:rsid w:val="0038190B"/>
    <w:rsid w:val="00381B93"/>
    <w:rsid w:val="00382056"/>
    <w:rsid w:val="003821F4"/>
    <w:rsid w:val="003822C8"/>
    <w:rsid w:val="00382302"/>
    <w:rsid w:val="00382437"/>
    <w:rsid w:val="00382A2C"/>
    <w:rsid w:val="00382CF0"/>
    <w:rsid w:val="00383318"/>
    <w:rsid w:val="00383B73"/>
    <w:rsid w:val="00383BE9"/>
    <w:rsid w:val="00383CE7"/>
    <w:rsid w:val="00383D07"/>
    <w:rsid w:val="00383DEA"/>
    <w:rsid w:val="003842A6"/>
    <w:rsid w:val="0038447D"/>
    <w:rsid w:val="003844D5"/>
    <w:rsid w:val="003848EC"/>
    <w:rsid w:val="003849A3"/>
    <w:rsid w:val="00384AAE"/>
    <w:rsid w:val="00384B15"/>
    <w:rsid w:val="00384D81"/>
    <w:rsid w:val="00384E19"/>
    <w:rsid w:val="00384F95"/>
    <w:rsid w:val="00385406"/>
    <w:rsid w:val="00385491"/>
    <w:rsid w:val="0038550B"/>
    <w:rsid w:val="003857C7"/>
    <w:rsid w:val="003857E4"/>
    <w:rsid w:val="00385948"/>
    <w:rsid w:val="00385E4A"/>
    <w:rsid w:val="0038615F"/>
    <w:rsid w:val="003862E6"/>
    <w:rsid w:val="003864C7"/>
    <w:rsid w:val="003864D3"/>
    <w:rsid w:val="00386575"/>
    <w:rsid w:val="003865D9"/>
    <w:rsid w:val="00386660"/>
    <w:rsid w:val="00386813"/>
    <w:rsid w:val="00386874"/>
    <w:rsid w:val="00386B6F"/>
    <w:rsid w:val="00386C12"/>
    <w:rsid w:val="00386CE9"/>
    <w:rsid w:val="00386F7A"/>
    <w:rsid w:val="00387054"/>
    <w:rsid w:val="00387057"/>
    <w:rsid w:val="00387131"/>
    <w:rsid w:val="003873D6"/>
    <w:rsid w:val="00387498"/>
    <w:rsid w:val="00387E43"/>
    <w:rsid w:val="00387E85"/>
    <w:rsid w:val="00387F7C"/>
    <w:rsid w:val="00387FDD"/>
    <w:rsid w:val="00390050"/>
    <w:rsid w:val="003902E2"/>
    <w:rsid w:val="00390344"/>
    <w:rsid w:val="003903E1"/>
    <w:rsid w:val="00390600"/>
    <w:rsid w:val="00390A71"/>
    <w:rsid w:val="003914DA"/>
    <w:rsid w:val="0039160E"/>
    <w:rsid w:val="003919C9"/>
    <w:rsid w:val="00392525"/>
    <w:rsid w:val="003925B0"/>
    <w:rsid w:val="00392A49"/>
    <w:rsid w:val="00392C15"/>
    <w:rsid w:val="003930E7"/>
    <w:rsid w:val="00393157"/>
    <w:rsid w:val="00393296"/>
    <w:rsid w:val="00393380"/>
    <w:rsid w:val="003938FF"/>
    <w:rsid w:val="00393916"/>
    <w:rsid w:val="0039393D"/>
    <w:rsid w:val="00393E0B"/>
    <w:rsid w:val="00393F26"/>
    <w:rsid w:val="00394113"/>
    <w:rsid w:val="00394457"/>
    <w:rsid w:val="00394F0D"/>
    <w:rsid w:val="00394F66"/>
    <w:rsid w:val="00394FE4"/>
    <w:rsid w:val="0039523B"/>
    <w:rsid w:val="00395368"/>
    <w:rsid w:val="00395547"/>
    <w:rsid w:val="0039566F"/>
    <w:rsid w:val="003956EE"/>
    <w:rsid w:val="003957B9"/>
    <w:rsid w:val="00395A7E"/>
    <w:rsid w:val="00395E06"/>
    <w:rsid w:val="00395F07"/>
    <w:rsid w:val="00395FAF"/>
    <w:rsid w:val="0039625B"/>
    <w:rsid w:val="0039692D"/>
    <w:rsid w:val="00396979"/>
    <w:rsid w:val="00396B52"/>
    <w:rsid w:val="00396CFA"/>
    <w:rsid w:val="00396FA8"/>
    <w:rsid w:val="00397327"/>
    <w:rsid w:val="003973FA"/>
    <w:rsid w:val="00397412"/>
    <w:rsid w:val="00397423"/>
    <w:rsid w:val="003979C5"/>
    <w:rsid w:val="00397A15"/>
    <w:rsid w:val="00397D5E"/>
    <w:rsid w:val="00397E4E"/>
    <w:rsid w:val="003A031C"/>
    <w:rsid w:val="003A04BF"/>
    <w:rsid w:val="003A0652"/>
    <w:rsid w:val="003A0735"/>
    <w:rsid w:val="003A10EB"/>
    <w:rsid w:val="003A1690"/>
    <w:rsid w:val="003A18C8"/>
    <w:rsid w:val="003A1D62"/>
    <w:rsid w:val="003A1F40"/>
    <w:rsid w:val="003A234E"/>
    <w:rsid w:val="003A2597"/>
    <w:rsid w:val="003A286C"/>
    <w:rsid w:val="003A287D"/>
    <w:rsid w:val="003A2984"/>
    <w:rsid w:val="003A2A01"/>
    <w:rsid w:val="003A2B5A"/>
    <w:rsid w:val="003A2E47"/>
    <w:rsid w:val="003A3029"/>
    <w:rsid w:val="003A30AF"/>
    <w:rsid w:val="003A30C7"/>
    <w:rsid w:val="003A3127"/>
    <w:rsid w:val="003A3C37"/>
    <w:rsid w:val="003A4171"/>
    <w:rsid w:val="003A4352"/>
    <w:rsid w:val="003A435C"/>
    <w:rsid w:val="003A4448"/>
    <w:rsid w:val="003A46B7"/>
    <w:rsid w:val="003A47D0"/>
    <w:rsid w:val="003A484E"/>
    <w:rsid w:val="003A496B"/>
    <w:rsid w:val="003A4A3B"/>
    <w:rsid w:val="003A4DAE"/>
    <w:rsid w:val="003A4FE8"/>
    <w:rsid w:val="003A5281"/>
    <w:rsid w:val="003A5F35"/>
    <w:rsid w:val="003A5F76"/>
    <w:rsid w:val="003A64C2"/>
    <w:rsid w:val="003A67AB"/>
    <w:rsid w:val="003A6EAF"/>
    <w:rsid w:val="003A6FA2"/>
    <w:rsid w:val="003A74F3"/>
    <w:rsid w:val="003A7600"/>
    <w:rsid w:val="003A7900"/>
    <w:rsid w:val="003A7BE6"/>
    <w:rsid w:val="003A7E63"/>
    <w:rsid w:val="003B035D"/>
    <w:rsid w:val="003B03D4"/>
    <w:rsid w:val="003B046F"/>
    <w:rsid w:val="003B0492"/>
    <w:rsid w:val="003B078B"/>
    <w:rsid w:val="003B0B41"/>
    <w:rsid w:val="003B0BC7"/>
    <w:rsid w:val="003B0C3F"/>
    <w:rsid w:val="003B0C98"/>
    <w:rsid w:val="003B0DA0"/>
    <w:rsid w:val="003B107B"/>
    <w:rsid w:val="003B1198"/>
    <w:rsid w:val="003B1273"/>
    <w:rsid w:val="003B138A"/>
    <w:rsid w:val="003B1A65"/>
    <w:rsid w:val="003B252A"/>
    <w:rsid w:val="003B263B"/>
    <w:rsid w:val="003B2813"/>
    <w:rsid w:val="003B29CB"/>
    <w:rsid w:val="003B2C10"/>
    <w:rsid w:val="003B2DD8"/>
    <w:rsid w:val="003B2FF5"/>
    <w:rsid w:val="003B30F8"/>
    <w:rsid w:val="003B3266"/>
    <w:rsid w:val="003B331A"/>
    <w:rsid w:val="003B336B"/>
    <w:rsid w:val="003B3499"/>
    <w:rsid w:val="003B383F"/>
    <w:rsid w:val="003B3AC0"/>
    <w:rsid w:val="003B40A3"/>
    <w:rsid w:val="003B4124"/>
    <w:rsid w:val="003B42BB"/>
    <w:rsid w:val="003B45F9"/>
    <w:rsid w:val="003B474B"/>
    <w:rsid w:val="003B4855"/>
    <w:rsid w:val="003B4EB1"/>
    <w:rsid w:val="003B506A"/>
    <w:rsid w:val="003B50D7"/>
    <w:rsid w:val="003B522F"/>
    <w:rsid w:val="003B581F"/>
    <w:rsid w:val="003B5C0C"/>
    <w:rsid w:val="003B5C50"/>
    <w:rsid w:val="003B5DE6"/>
    <w:rsid w:val="003B5EEC"/>
    <w:rsid w:val="003B60AA"/>
    <w:rsid w:val="003B6194"/>
    <w:rsid w:val="003B62D7"/>
    <w:rsid w:val="003B6313"/>
    <w:rsid w:val="003B686E"/>
    <w:rsid w:val="003B6A34"/>
    <w:rsid w:val="003B6A69"/>
    <w:rsid w:val="003B6C73"/>
    <w:rsid w:val="003B70D8"/>
    <w:rsid w:val="003B73EF"/>
    <w:rsid w:val="003B75BA"/>
    <w:rsid w:val="003B7F23"/>
    <w:rsid w:val="003B7F80"/>
    <w:rsid w:val="003C00AD"/>
    <w:rsid w:val="003C0289"/>
    <w:rsid w:val="003C0358"/>
    <w:rsid w:val="003C0541"/>
    <w:rsid w:val="003C0648"/>
    <w:rsid w:val="003C06EF"/>
    <w:rsid w:val="003C0940"/>
    <w:rsid w:val="003C0952"/>
    <w:rsid w:val="003C0BA7"/>
    <w:rsid w:val="003C11E3"/>
    <w:rsid w:val="003C138A"/>
    <w:rsid w:val="003C13E7"/>
    <w:rsid w:val="003C17B1"/>
    <w:rsid w:val="003C1A7F"/>
    <w:rsid w:val="003C1C25"/>
    <w:rsid w:val="003C1DEA"/>
    <w:rsid w:val="003C234C"/>
    <w:rsid w:val="003C2F50"/>
    <w:rsid w:val="003C30D8"/>
    <w:rsid w:val="003C35D3"/>
    <w:rsid w:val="003C386A"/>
    <w:rsid w:val="003C38E1"/>
    <w:rsid w:val="003C3E4F"/>
    <w:rsid w:val="003C3F9A"/>
    <w:rsid w:val="003C4157"/>
    <w:rsid w:val="003C417E"/>
    <w:rsid w:val="003C4887"/>
    <w:rsid w:val="003C4BEC"/>
    <w:rsid w:val="003C4D31"/>
    <w:rsid w:val="003C52FB"/>
    <w:rsid w:val="003C56C7"/>
    <w:rsid w:val="003C591A"/>
    <w:rsid w:val="003C6400"/>
    <w:rsid w:val="003C69D5"/>
    <w:rsid w:val="003C6ACD"/>
    <w:rsid w:val="003C6E5B"/>
    <w:rsid w:val="003C729A"/>
    <w:rsid w:val="003C75BD"/>
    <w:rsid w:val="003C7E19"/>
    <w:rsid w:val="003D01C3"/>
    <w:rsid w:val="003D0266"/>
    <w:rsid w:val="003D0371"/>
    <w:rsid w:val="003D037A"/>
    <w:rsid w:val="003D04B0"/>
    <w:rsid w:val="003D0F61"/>
    <w:rsid w:val="003D1113"/>
    <w:rsid w:val="003D11EC"/>
    <w:rsid w:val="003D148F"/>
    <w:rsid w:val="003D1A2F"/>
    <w:rsid w:val="003D1BBB"/>
    <w:rsid w:val="003D1D98"/>
    <w:rsid w:val="003D1EED"/>
    <w:rsid w:val="003D1FFD"/>
    <w:rsid w:val="003D20FD"/>
    <w:rsid w:val="003D26D3"/>
    <w:rsid w:val="003D272A"/>
    <w:rsid w:val="003D2819"/>
    <w:rsid w:val="003D2962"/>
    <w:rsid w:val="003D2C1A"/>
    <w:rsid w:val="003D2EFF"/>
    <w:rsid w:val="003D2F75"/>
    <w:rsid w:val="003D30B7"/>
    <w:rsid w:val="003D31D0"/>
    <w:rsid w:val="003D344F"/>
    <w:rsid w:val="003D38DE"/>
    <w:rsid w:val="003D39A3"/>
    <w:rsid w:val="003D3B92"/>
    <w:rsid w:val="003D3EAF"/>
    <w:rsid w:val="003D421F"/>
    <w:rsid w:val="003D4317"/>
    <w:rsid w:val="003D4607"/>
    <w:rsid w:val="003D48D2"/>
    <w:rsid w:val="003D4A53"/>
    <w:rsid w:val="003D4A9B"/>
    <w:rsid w:val="003D51F3"/>
    <w:rsid w:val="003D5227"/>
    <w:rsid w:val="003D53AA"/>
    <w:rsid w:val="003D5931"/>
    <w:rsid w:val="003D5B97"/>
    <w:rsid w:val="003D5B9E"/>
    <w:rsid w:val="003D5C84"/>
    <w:rsid w:val="003D5D5B"/>
    <w:rsid w:val="003D5F95"/>
    <w:rsid w:val="003D6062"/>
    <w:rsid w:val="003D6342"/>
    <w:rsid w:val="003D63E6"/>
    <w:rsid w:val="003D665C"/>
    <w:rsid w:val="003D6A5C"/>
    <w:rsid w:val="003D6BC8"/>
    <w:rsid w:val="003D6CC3"/>
    <w:rsid w:val="003D7391"/>
    <w:rsid w:val="003D79BC"/>
    <w:rsid w:val="003D7BF0"/>
    <w:rsid w:val="003E0000"/>
    <w:rsid w:val="003E0125"/>
    <w:rsid w:val="003E05CA"/>
    <w:rsid w:val="003E08A3"/>
    <w:rsid w:val="003E092D"/>
    <w:rsid w:val="003E0F0E"/>
    <w:rsid w:val="003E103B"/>
    <w:rsid w:val="003E1205"/>
    <w:rsid w:val="003E1335"/>
    <w:rsid w:val="003E1634"/>
    <w:rsid w:val="003E16F9"/>
    <w:rsid w:val="003E1CEB"/>
    <w:rsid w:val="003E23F3"/>
    <w:rsid w:val="003E2653"/>
    <w:rsid w:val="003E30DE"/>
    <w:rsid w:val="003E3431"/>
    <w:rsid w:val="003E36FF"/>
    <w:rsid w:val="003E3778"/>
    <w:rsid w:val="003E3CF9"/>
    <w:rsid w:val="003E3D39"/>
    <w:rsid w:val="003E3D4D"/>
    <w:rsid w:val="003E4670"/>
    <w:rsid w:val="003E476B"/>
    <w:rsid w:val="003E48FF"/>
    <w:rsid w:val="003E4A16"/>
    <w:rsid w:val="003E4A63"/>
    <w:rsid w:val="003E4BCF"/>
    <w:rsid w:val="003E4CEA"/>
    <w:rsid w:val="003E4DDA"/>
    <w:rsid w:val="003E4F3C"/>
    <w:rsid w:val="003E53A9"/>
    <w:rsid w:val="003E5416"/>
    <w:rsid w:val="003E572C"/>
    <w:rsid w:val="003E5884"/>
    <w:rsid w:val="003E5D1B"/>
    <w:rsid w:val="003E5D2F"/>
    <w:rsid w:val="003E5FCA"/>
    <w:rsid w:val="003E5FCF"/>
    <w:rsid w:val="003E630A"/>
    <w:rsid w:val="003E6324"/>
    <w:rsid w:val="003E6340"/>
    <w:rsid w:val="003E652A"/>
    <w:rsid w:val="003E6553"/>
    <w:rsid w:val="003E656C"/>
    <w:rsid w:val="003E66F4"/>
    <w:rsid w:val="003E68C2"/>
    <w:rsid w:val="003E73ED"/>
    <w:rsid w:val="003E7732"/>
    <w:rsid w:val="003E7855"/>
    <w:rsid w:val="003E7A37"/>
    <w:rsid w:val="003E7C09"/>
    <w:rsid w:val="003E7C40"/>
    <w:rsid w:val="003E7D4A"/>
    <w:rsid w:val="003F048F"/>
    <w:rsid w:val="003F09F4"/>
    <w:rsid w:val="003F0A54"/>
    <w:rsid w:val="003F0ABD"/>
    <w:rsid w:val="003F0ACC"/>
    <w:rsid w:val="003F0C20"/>
    <w:rsid w:val="003F0F72"/>
    <w:rsid w:val="003F1174"/>
    <w:rsid w:val="003F1240"/>
    <w:rsid w:val="003F1293"/>
    <w:rsid w:val="003F1718"/>
    <w:rsid w:val="003F1750"/>
    <w:rsid w:val="003F1E0D"/>
    <w:rsid w:val="003F2089"/>
    <w:rsid w:val="003F20DA"/>
    <w:rsid w:val="003F22B4"/>
    <w:rsid w:val="003F2534"/>
    <w:rsid w:val="003F2C08"/>
    <w:rsid w:val="003F2EA5"/>
    <w:rsid w:val="003F2F53"/>
    <w:rsid w:val="003F3031"/>
    <w:rsid w:val="003F304A"/>
    <w:rsid w:val="003F37BD"/>
    <w:rsid w:val="003F3807"/>
    <w:rsid w:val="003F3892"/>
    <w:rsid w:val="003F3ADF"/>
    <w:rsid w:val="003F3D59"/>
    <w:rsid w:val="003F3E7F"/>
    <w:rsid w:val="003F3F5C"/>
    <w:rsid w:val="003F4085"/>
    <w:rsid w:val="003F40DF"/>
    <w:rsid w:val="003F42F8"/>
    <w:rsid w:val="003F4462"/>
    <w:rsid w:val="003F492B"/>
    <w:rsid w:val="003F4C47"/>
    <w:rsid w:val="003F4F63"/>
    <w:rsid w:val="003F5096"/>
    <w:rsid w:val="003F50CD"/>
    <w:rsid w:val="003F5450"/>
    <w:rsid w:val="003F54F0"/>
    <w:rsid w:val="003F54FF"/>
    <w:rsid w:val="003F559C"/>
    <w:rsid w:val="003F638F"/>
    <w:rsid w:val="003F6490"/>
    <w:rsid w:val="003F653C"/>
    <w:rsid w:val="003F6B77"/>
    <w:rsid w:val="003F6D97"/>
    <w:rsid w:val="003F73F8"/>
    <w:rsid w:val="003F75B2"/>
    <w:rsid w:val="003F7A0B"/>
    <w:rsid w:val="003F7BF5"/>
    <w:rsid w:val="003F7DAD"/>
    <w:rsid w:val="004001AF"/>
    <w:rsid w:val="00400373"/>
    <w:rsid w:val="004004F1"/>
    <w:rsid w:val="00400562"/>
    <w:rsid w:val="00400645"/>
    <w:rsid w:val="004008DA"/>
    <w:rsid w:val="00400E11"/>
    <w:rsid w:val="00400E87"/>
    <w:rsid w:val="004012F0"/>
    <w:rsid w:val="004014E1"/>
    <w:rsid w:val="0040177C"/>
    <w:rsid w:val="00401BDE"/>
    <w:rsid w:val="00401EAF"/>
    <w:rsid w:val="004020FB"/>
    <w:rsid w:val="004023DA"/>
    <w:rsid w:val="004026E9"/>
    <w:rsid w:val="004029A6"/>
    <w:rsid w:val="00402ABA"/>
    <w:rsid w:val="00402D47"/>
    <w:rsid w:val="004042E4"/>
    <w:rsid w:val="00404316"/>
    <w:rsid w:val="0040449D"/>
    <w:rsid w:val="004046C7"/>
    <w:rsid w:val="00404778"/>
    <w:rsid w:val="004048B4"/>
    <w:rsid w:val="00404BD8"/>
    <w:rsid w:val="00404E87"/>
    <w:rsid w:val="00404FD3"/>
    <w:rsid w:val="00404FFB"/>
    <w:rsid w:val="0040508E"/>
    <w:rsid w:val="00405172"/>
    <w:rsid w:val="004053C0"/>
    <w:rsid w:val="00405507"/>
    <w:rsid w:val="00405916"/>
    <w:rsid w:val="0040596F"/>
    <w:rsid w:val="0040597F"/>
    <w:rsid w:val="00405C9B"/>
    <w:rsid w:val="004063C9"/>
    <w:rsid w:val="00406BEF"/>
    <w:rsid w:val="00406C47"/>
    <w:rsid w:val="00406C8E"/>
    <w:rsid w:val="00406DA7"/>
    <w:rsid w:val="00407107"/>
    <w:rsid w:val="0040710E"/>
    <w:rsid w:val="004071BB"/>
    <w:rsid w:val="004073A3"/>
    <w:rsid w:val="004073ED"/>
    <w:rsid w:val="004077C2"/>
    <w:rsid w:val="00407897"/>
    <w:rsid w:val="00407A22"/>
    <w:rsid w:val="00407B1C"/>
    <w:rsid w:val="00407B7F"/>
    <w:rsid w:val="00407C82"/>
    <w:rsid w:val="00407F5A"/>
    <w:rsid w:val="0041018B"/>
    <w:rsid w:val="004104CA"/>
    <w:rsid w:val="00410816"/>
    <w:rsid w:val="0041088C"/>
    <w:rsid w:val="00410AA2"/>
    <w:rsid w:val="00410D3B"/>
    <w:rsid w:val="00410E7A"/>
    <w:rsid w:val="0041100C"/>
    <w:rsid w:val="0041138F"/>
    <w:rsid w:val="0041140D"/>
    <w:rsid w:val="00411525"/>
    <w:rsid w:val="004115C1"/>
    <w:rsid w:val="00411657"/>
    <w:rsid w:val="0041174B"/>
    <w:rsid w:val="00411750"/>
    <w:rsid w:val="00411BAF"/>
    <w:rsid w:val="00411D36"/>
    <w:rsid w:val="00411E5E"/>
    <w:rsid w:val="0041211F"/>
    <w:rsid w:val="0041221F"/>
    <w:rsid w:val="0041258C"/>
    <w:rsid w:val="0041264F"/>
    <w:rsid w:val="00412BE2"/>
    <w:rsid w:val="00412CAE"/>
    <w:rsid w:val="00413218"/>
    <w:rsid w:val="004132E4"/>
    <w:rsid w:val="0041348C"/>
    <w:rsid w:val="00413D67"/>
    <w:rsid w:val="00414140"/>
    <w:rsid w:val="004144D2"/>
    <w:rsid w:val="00414769"/>
    <w:rsid w:val="00414832"/>
    <w:rsid w:val="00414865"/>
    <w:rsid w:val="004148E3"/>
    <w:rsid w:val="004149C5"/>
    <w:rsid w:val="00414C7B"/>
    <w:rsid w:val="004150A4"/>
    <w:rsid w:val="004150B2"/>
    <w:rsid w:val="00415254"/>
    <w:rsid w:val="00415A45"/>
    <w:rsid w:val="00415C8D"/>
    <w:rsid w:val="0041616D"/>
    <w:rsid w:val="0041629A"/>
    <w:rsid w:val="0041661A"/>
    <w:rsid w:val="00416BA8"/>
    <w:rsid w:val="00416BA9"/>
    <w:rsid w:val="00416C73"/>
    <w:rsid w:val="00416FDF"/>
    <w:rsid w:val="004170AA"/>
    <w:rsid w:val="00417713"/>
    <w:rsid w:val="004177E0"/>
    <w:rsid w:val="004179A9"/>
    <w:rsid w:val="00417CAA"/>
    <w:rsid w:val="00417EBB"/>
    <w:rsid w:val="00417F86"/>
    <w:rsid w:val="0042020D"/>
    <w:rsid w:val="004203F7"/>
    <w:rsid w:val="00420D8A"/>
    <w:rsid w:val="00420D9B"/>
    <w:rsid w:val="00420F30"/>
    <w:rsid w:val="00420FFA"/>
    <w:rsid w:val="0042112A"/>
    <w:rsid w:val="00421328"/>
    <w:rsid w:val="00421439"/>
    <w:rsid w:val="0042147A"/>
    <w:rsid w:val="00421710"/>
    <w:rsid w:val="00421F7B"/>
    <w:rsid w:val="00422244"/>
    <w:rsid w:val="0042230E"/>
    <w:rsid w:val="0042264B"/>
    <w:rsid w:val="00422681"/>
    <w:rsid w:val="00422778"/>
    <w:rsid w:val="00422DE2"/>
    <w:rsid w:val="00423138"/>
    <w:rsid w:val="0042324C"/>
    <w:rsid w:val="00423293"/>
    <w:rsid w:val="0042370C"/>
    <w:rsid w:val="00423720"/>
    <w:rsid w:val="0042403A"/>
    <w:rsid w:val="004243A3"/>
    <w:rsid w:val="0042441D"/>
    <w:rsid w:val="00424465"/>
    <w:rsid w:val="00424638"/>
    <w:rsid w:val="0042495E"/>
    <w:rsid w:val="00424C47"/>
    <w:rsid w:val="00425122"/>
    <w:rsid w:val="004255F7"/>
    <w:rsid w:val="0042574C"/>
    <w:rsid w:val="00425C12"/>
    <w:rsid w:val="00425FD4"/>
    <w:rsid w:val="0042618D"/>
    <w:rsid w:val="004262C6"/>
    <w:rsid w:val="004267A4"/>
    <w:rsid w:val="004268B3"/>
    <w:rsid w:val="00426B67"/>
    <w:rsid w:val="0042726A"/>
    <w:rsid w:val="00427A0A"/>
    <w:rsid w:val="00427A91"/>
    <w:rsid w:val="00427AF4"/>
    <w:rsid w:val="00427B8D"/>
    <w:rsid w:val="00427C3D"/>
    <w:rsid w:val="00430179"/>
    <w:rsid w:val="00430849"/>
    <w:rsid w:val="00430A94"/>
    <w:rsid w:val="00430B2C"/>
    <w:rsid w:val="00430B4E"/>
    <w:rsid w:val="00430BB5"/>
    <w:rsid w:val="00430E14"/>
    <w:rsid w:val="00430E50"/>
    <w:rsid w:val="00430F18"/>
    <w:rsid w:val="0043101B"/>
    <w:rsid w:val="0043125C"/>
    <w:rsid w:val="004313CA"/>
    <w:rsid w:val="0043160D"/>
    <w:rsid w:val="004318F2"/>
    <w:rsid w:val="00431922"/>
    <w:rsid w:val="00431A39"/>
    <w:rsid w:val="00431A3B"/>
    <w:rsid w:val="00432258"/>
    <w:rsid w:val="00432302"/>
    <w:rsid w:val="004323E6"/>
    <w:rsid w:val="00433000"/>
    <w:rsid w:val="00433073"/>
    <w:rsid w:val="00433167"/>
    <w:rsid w:val="00433199"/>
    <w:rsid w:val="00433596"/>
    <w:rsid w:val="004335DA"/>
    <w:rsid w:val="004335E5"/>
    <w:rsid w:val="0043392F"/>
    <w:rsid w:val="00433FF1"/>
    <w:rsid w:val="004346AF"/>
    <w:rsid w:val="00434C79"/>
    <w:rsid w:val="00434CE8"/>
    <w:rsid w:val="00434EDE"/>
    <w:rsid w:val="0043546B"/>
    <w:rsid w:val="004359BD"/>
    <w:rsid w:val="00435F67"/>
    <w:rsid w:val="0043613E"/>
    <w:rsid w:val="00436297"/>
    <w:rsid w:val="0043688B"/>
    <w:rsid w:val="00436FD9"/>
    <w:rsid w:val="0043703C"/>
    <w:rsid w:val="00437114"/>
    <w:rsid w:val="0043721D"/>
    <w:rsid w:val="0043722A"/>
    <w:rsid w:val="00437954"/>
    <w:rsid w:val="00437A96"/>
    <w:rsid w:val="00437B31"/>
    <w:rsid w:val="00440032"/>
    <w:rsid w:val="0044014D"/>
    <w:rsid w:val="0044052A"/>
    <w:rsid w:val="00440594"/>
    <w:rsid w:val="00440882"/>
    <w:rsid w:val="00440BDA"/>
    <w:rsid w:val="00440D1C"/>
    <w:rsid w:val="00440F8A"/>
    <w:rsid w:val="00440FF1"/>
    <w:rsid w:val="0044105F"/>
    <w:rsid w:val="004410E3"/>
    <w:rsid w:val="004414A3"/>
    <w:rsid w:val="004415F6"/>
    <w:rsid w:val="00441820"/>
    <w:rsid w:val="00441E66"/>
    <w:rsid w:val="00441E84"/>
    <w:rsid w:val="004425ED"/>
    <w:rsid w:val="004427CD"/>
    <w:rsid w:val="004427DF"/>
    <w:rsid w:val="00442BAB"/>
    <w:rsid w:val="00442DA9"/>
    <w:rsid w:val="004436C0"/>
    <w:rsid w:val="00443781"/>
    <w:rsid w:val="0044382C"/>
    <w:rsid w:val="00443B59"/>
    <w:rsid w:val="00444165"/>
    <w:rsid w:val="004441F0"/>
    <w:rsid w:val="004442C5"/>
    <w:rsid w:val="004446BA"/>
    <w:rsid w:val="00444713"/>
    <w:rsid w:val="004447D9"/>
    <w:rsid w:val="00444DAC"/>
    <w:rsid w:val="00444EB7"/>
    <w:rsid w:val="00444EF3"/>
    <w:rsid w:val="004451AC"/>
    <w:rsid w:val="004455F1"/>
    <w:rsid w:val="0044571B"/>
    <w:rsid w:val="0044576C"/>
    <w:rsid w:val="004458ED"/>
    <w:rsid w:val="00445DC9"/>
    <w:rsid w:val="00445E8F"/>
    <w:rsid w:val="00445F52"/>
    <w:rsid w:val="0044617B"/>
    <w:rsid w:val="00446398"/>
    <w:rsid w:val="0044648F"/>
    <w:rsid w:val="0044683E"/>
    <w:rsid w:val="0044708D"/>
    <w:rsid w:val="004470EA"/>
    <w:rsid w:val="004474B4"/>
    <w:rsid w:val="00447A0D"/>
    <w:rsid w:val="00447B0E"/>
    <w:rsid w:val="00447CAB"/>
    <w:rsid w:val="00447F3C"/>
    <w:rsid w:val="004503F4"/>
    <w:rsid w:val="0045044B"/>
    <w:rsid w:val="0045077A"/>
    <w:rsid w:val="00450A2D"/>
    <w:rsid w:val="00450A6B"/>
    <w:rsid w:val="00450ED8"/>
    <w:rsid w:val="0045131C"/>
    <w:rsid w:val="00451348"/>
    <w:rsid w:val="0045156A"/>
    <w:rsid w:val="0045173E"/>
    <w:rsid w:val="004517C1"/>
    <w:rsid w:val="00451CDF"/>
    <w:rsid w:val="00451DCB"/>
    <w:rsid w:val="00451E73"/>
    <w:rsid w:val="004521C5"/>
    <w:rsid w:val="00452D14"/>
    <w:rsid w:val="00452E1F"/>
    <w:rsid w:val="00452E9F"/>
    <w:rsid w:val="00453450"/>
    <w:rsid w:val="0045353F"/>
    <w:rsid w:val="0045370F"/>
    <w:rsid w:val="00453D55"/>
    <w:rsid w:val="00453D71"/>
    <w:rsid w:val="00453DAC"/>
    <w:rsid w:val="00454027"/>
    <w:rsid w:val="004541B9"/>
    <w:rsid w:val="00454B56"/>
    <w:rsid w:val="00454C32"/>
    <w:rsid w:val="00454D4F"/>
    <w:rsid w:val="00454F7E"/>
    <w:rsid w:val="0045578D"/>
    <w:rsid w:val="00455A96"/>
    <w:rsid w:val="00455AAC"/>
    <w:rsid w:val="00455BBF"/>
    <w:rsid w:val="00455CDC"/>
    <w:rsid w:val="00455E30"/>
    <w:rsid w:val="00456028"/>
    <w:rsid w:val="00456044"/>
    <w:rsid w:val="004567B7"/>
    <w:rsid w:val="0045689D"/>
    <w:rsid w:val="00456A02"/>
    <w:rsid w:val="00456C3A"/>
    <w:rsid w:val="0045764D"/>
    <w:rsid w:val="00457BBF"/>
    <w:rsid w:val="00457CE0"/>
    <w:rsid w:val="00457CE5"/>
    <w:rsid w:val="00457DED"/>
    <w:rsid w:val="0046023D"/>
    <w:rsid w:val="0046029B"/>
    <w:rsid w:val="00460797"/>
    <w:rsid w:val="00460AED"/>
    <w:rsid w:val="00460BD7"/>
    <w:rsid w:val="0046121D"/>
    <w:rsid w:val="00461429"/>
    <w:rsid w:val="0046147E"/>
    <w:rsid w:val="0046172F"/>
    <w:rsid w:val="004617C9"/>
    <w:rsid w:val="004617D9"/>
    <w:rsid w:val="00461A84"/>
    <w:rsid w:val="00461C73"/>
    <w:rsid w:val="00462367"/>
    <w:rsid w:val="00462942"/>
    <w:rsid w:val="00462FDD"/>
    <w:rsid w:val="0046308E"/>
    <w:rsid w:val="0046321E"/>
    <w:rsid w:val="004635D8"/>
    <w:rsid w:val="004635DC"/>
    <w:rsid w:val="00463701"/>
    <w:rsid w:val="00463A2C"/>
    <w:rsid w:val="00463C3B"/>
    <w:rsid w:val="00463D55"/>
    <w:rsid w:val="00463D83"/>
    <w:rsid w:val="00463E20"/>
    <w:rsid w:val="00463ED3"/>
    <w:rsid w:val="00463F51"/>
    <w:rsid w:val="0046499B"/>
    <w:rsid w:val="00464CDE"/>
    <w:rsid w:val="00464EFD"/>
    <w:rsid w:val="004652A9"/>
    <w:rsid w:val="0046531E"/>
    <w:rsid w:val="00465822"/>
    <w:rsid w:val="00465984"/>
    <w:rsid w:val="00465BCA"/>
    <w:rsid w:val="00465C44"/>
    <w:rsid w:val="00465E24"/>
    <w:rsid w:val="00465FFB"/>
    <w:rsid w:val="004663C7"/>
    <w:rsid w:val="004667B9"/>
    <w:rsid w:val="00466808"/>
    <w:rsid w:val="0046699B"/>
    <w:rsid w:val="00466A14"/>
    <w:rsid w:val="00466A2E"/>
    <w:rsid w:val="00466CAA"/>
    <w:rsid w:val="00466F53"/>
    <w:rsid w:val="00467269"/>
    <w:rsid w:val="004676B2"/>
    <w:rsid w:val="00467806"/>
    <w:rsid w:val="0046791D"/>
    <w:rsid w:val="00467938"/>
    <w:rsid w:val="00467BAE"/>
    <w:rsid w:val="00467F82"/>
    <w:rsid w:val="004700FA"/>
    <w:rsid w:val="004702E1"/>
    <w:rsid w:val="0047079F"/>
    <w:rsid w:val="00470885"/>
    <w:rsid w:val="00470FCF"/>
    <w:rsid w:val="00471618"/>
    <w:rsid w:val="00471AF1"/>
    <w:rsid w:val="00471C92"/>
    <w:rsid w:val="00471D73"/>
    <w:rsid w:val="0047217A"/>
    <w:rsid w:val="004721C0"/>
    <w:rsid w:val="0047238B"/>
    <w:rsid w:val="0047293F"/>
    <w:rsid w:val="0047297C"/>
    <w:rsid w:val="00472A63"/>
    <w:rsid w:val="00472C21"/>
    <w:rsid w:val="00472D91"/>
    <w:rsid w:val="0047365D"/>
    <w:rsid w:val="0047371C"/>
    <w:rsid w:val="004737B8"/>
    <w:rsid w:val="00473C1F"/>
    <w:rsid w:val="00473DEB"/>
    <w:rsid w:val="00473F31"/>
    <w:rsid w:val="00473FB0"/>
    <w:rsid w:val="004742E2"/>
    <w:rsid w:val="0047446C"/>
    <w:rsid w:val="00474552"/>
    <w:rsid w:val="0047482F"/>
    <w:rsid w:val="00474852"/>
    <w:rsid w:val="00474DBC"/>
    <w:rsid w:val="00474E2C"/>
    <w:rsid w:val="00474E3E"/>
    <w:rsid w:val="0047508C"/>
    <w:rsid w:val="0047522A"/>
    <w:rsid w:val="004754CC"/>
    <w:rsid w:val="004754E4"/>
    <w:rsid w:val="00475610"/>
    <w:rsid w:val="00475745"/>
    <w:rsid w:val="00475CA6"/>
    <w:rsid w:val="00475FAA"/>
    <w:rsid w:val="00476259"/>
    <w:rsid w:val="0047640E"/>
    <w:rsid w:val="004766A6"/>
    <w:rsid w:val="00476BAF"/>
    <w:rsid w:val="00476C9C"/>
    <w:rsid w:val="00477073"/>
    <w:rsid w:val="00477270"/>
    <w:rsid w:val="004774C7"/>
    <w:rsid w:val="00477A5E"/>
    <w:rsid w:val="00477BB5"/>
    <w:rsid w:val="004801C4"/>
    <w:rsid w:val="00480324"/>
    <w:rsid w:val="00480394"/>
    <w:rsid w:val="004806AE"/>
    <w:rsid w:val="00480EC6"/>
    <w:rsid w:val="00480F20"/>
    <w:rsid w:val="004810E5"/>
    <w:rsid w:val="00481786"/>
    <w:rsid w:val="00481B07"/>
    <w:rsid w:val="00481CBD"/>
    <w:rsid w:val="00481E72"/>
    <w:rsid w:val="00481FBF"/>
    <w:rsid w:val="00482404"/>
    <w:rsid w:val="00482BD4"/>
    <w:rsid w:val="00482D7A"/>
    <w:rsid w:val="0048302F"/>
    <w:rsid w:val="00483578"/>
    <w:rsid w:val="004835C8"/>
    <w:rsid w:val="004838AE"/>
    <w:rsid w:val="004838DE"/>
    <w:rsid w:val="00483DE4"/>
    <w:rsid w:val="00484605"/>
    <w:rsid w:val="004847D6"/>
    <w:rsid w:val="004848E6"/>
    <w:rsid w:val="00484C8D"/>
    <w:rsid w:val="00484E23"/>
    <w:rsid w:val="00485102"/>
    <w:rsid w:val="00485114"/>
    <w:rsid w:val="00485680"/>
    <w:rsid w:val="00485763"/>
    <w:rsid w:val="00485EEC"/>
    <w:rsid w:val="004860AE"/>
    <w:rsid w:val="0048619A"/>
    <w:rsid w:val="0048634D"/>
    <w:rsid w:val="00486B04"/>
    <w:rsid w:val="00486E7F"/>
    <w:rsid w:val="00486EC0"/>
    <w:rsid w:val="00486ECE"/>
    <w:rsid w:val="00486F02"/>
    <w:rsid w:val="004870CF"/>
    <w:rsid w:val="004870F2"/>
    <w:rsid w:val="00487338"/>
    <w:rsid w:val="00487500"/>
    <w:rsid w:val="00487712"/>
    <w:rsid w:val="00487ADF"/>
    <w:rsid w:val="00487BC7"/>
    <w:rsid w:val="004900A1"/>
    <w:rsid w:val="004901A7"/>
    <w:rsid w:val="004904E5"/>
    <w:rsid w:val="00490951"/>
    <w:rsid w:val="00490A5C"/>
    <w:rsid w:val="00490AF2"/>
    <w:rsid w:val="00490B66"/>
    <w:rsid w:val="00490DD9"/>
    <w:rsid w:val="004911D4"/>
    <w:rsid w:val="00491522"/>
    <w:rsid w:val="004915A8"/>
    <w:rsid w:val="00491867"/>
    <w:rsid w:val="00491969"/>
    <w:rsid w:val="00491A3A"/>
    <w:rsid w:val="00491BEF"/>
    <w:rsid w:val="00491C99"/>
    <w:rsid w:val="00491F2A"/>
    <w:rsid w:val="00491F3E"/>
    <w:rsid w:val="00491FA1"/>
    <w:rsid w:val="004920FC"/>
    <w:rsid w:val="00492691"/>
    <w:rsid w:val="0049277E"/>
    <w:rsid w:val="004927AF"/>
    <w:rsid w:val="004928D3"/>
    <w:rsid w:val="00492AB7"/>
    <w:rsid w:val="004931F5"/>
    <w:rsid w:val="004932E1"/>
    <w:rsid w:val="00493684"/>
    <w:rsid w:val="00493A32"/>
    <w:rsid w:val="00493D4D"/>
    <w:rsid w:val="00493D5C"/>
    <w:rsid w:val="00494747"/>
    <w:rsid w:val="00494997"/>
    <w:rsid w:val="00494A58"/>
    <w:rsid w:val="00494AF5"/>
    <w:rsid w:val="00494D8B"/>
    <w:rsid w:val="00494E33"/>
    <w:rsid w:val="00494FDE"/>
    <w:rsid w:val="00495278"/>
    <w:rsid w:val="00495499"/>
    <w:rsid w:val="00495A92"/>
    <w:rsid w:val="00495AB1"/>
    <w:rsid w:val="00495FE2"/>
    <w:rsid w:val="004967A3"/>
    <w:rsid w:val="004967BA"/>
    <w:rsid w:val="004967EC"/>
    <w:rsid w:val="0049693D"/>
    <w:rsid w:val="00496C28"/>
    <w:rsid w:val="00496C45"/>
    <w:rsid w:val="00496DB4"/>
    <w:rsid w:val="00496E1F"/>
    <w:rsid w:val="00496E31"/>
    <w:rsid w:val="0049766F"/>
    <w:rsid w:val="004976E7"/>
    <w:rsid w:val="00497D4C"/>
    <w:rsid w:val="00497EB2"/>
    <w:rsid w:val="00497F43"/>
    <w:rsid w:val="004A026E"/>
    <w:rsid w:val="004A062D"/>
    <w:rsid w:val="004A08DF"/>
    <w:rsid w:val="004A0959"/>
    <w:rsid w:val="004A0A3E"/>
    <w:rsid w:val="004A0ACE"/>
    <w:rsid w:val="004A0C49"/>
    <w:rsid w:val="004A1220"/>
    <w:rsid w:val="004A1386"/>
    <w:rsid w:val="004A13CA"/>
    <w:rsid w:val="004A1483"/>
    <w:rsid w:val="004A1791"/>
    <w:rsid w:val="004A181E"/>
    <w:rsid w:val="004A18BC"/>
    <w:rsid w:val="004A18D4"/>
    <w:rsid w:val="004A1F66"/>
    <w:rsid w:val="004A2336"/>
    <w:rsid w:val="004A237F"/>
    <w:rsid w:val="004A245A"/>
    <w:rsid w:val="004A26B3"/>
    <w:rsid w:val="004A2E2D"/>
    <w:rsid w:val="004A3244"/>
    <w:rsid w:val="004A32CB"/>
    <w:rsid w:val="004A33BB"/>
    <w:rsid w:val="004A34FD"/>
    <w:rsid w:val="004A3FED"/>
    <w:rsid w:val="004A4513"/>
    <w:rsid w:val="004A490A"/>
    <w:rsid w:val="004A4953"/>
    <w:rsid w:val="004A49B7"/>
    <w:rsid w:val="004A4DD9"/>
    <w:rsid w:val="004A4E07"/>
    <w:rsid w:val="004A4EC4"/>
    <w:rsid w:val="004A4F55"/>
    <w:rsid w:val="004A4F8C"/>
    <w:rsid w:val="004A5403"/>
    <w:rsid w:val="004A563F"/>
    <w:rsid w:val="004A564C"/>
    <w:rsid w:val="004A57CC"/>
    <w:rsid w:val="004A5A5A"/>
    <w:rsid w:val="004A5F64"/>
    <w:rsid w:val="004A609F"/>
    <w:rsid w:val="004A610C"/>
    <w:rsid w:val="004A63AC"/>
    <w:rsid w:val="004A64AE"/>
    <w:rsid w:val="004A6F73"/>
    <w:rsid w:val="004A702A"/>
    <w:rsid w:val="004A7494"/>
    <w:rsid w:val="004A763C"/>
    <w:rsid w:val="004B004E"/>
    <w:rsid w:val="004B01CF"/>
    <w:rsid w:val="004B043C"/>
    <w:rsid w:val="004B073C"/>
    <w:rsid w:val="004B0BFF"/>
    <w:rsid w:val="004B1018"/>
    <w:rsid w:val="004B1446"/>
    <w:rsid w:val="004B15BA"/>
    <w:rsid w:val="004B1781"/>
    <w:rsid w:val="004B183D"/>
    <w:rsid w:val="004B1BFB"/>
    <w:rsid w:val="004B1D89"/>
    <w:rsid w:val="004B1E5B"/>
    <w:rsid w:val="004B1F74"/>
    <w:rsid w:val="004B216F"/>
    <w:rsid w:val="004B218D"/>
    <w:rsid w:val="004B244A"/>
    <w:rsid w:val="004B2607"/>
    <w:rsid w:val="004B298A"/>
    <w:rsid w:val="004B2D69"/>
    <w:rsid w:val="004B2F19"/>
    <w:rsid w:val="004B2F43"/>
    <w:rsid w:val="004B2FAF"/>
    <w:rsid w:val="004B315A"/>
    <w:rsid w:val="004B319F"/>
    <w:rsid w:val="004B363F"/>
    <w:rsid w:val="004B3798"/>
    <w:rsid w:val="004B3BCA"/>
    <w:rsid w:val="004B3CDE"/>
    <w:rsid w:val="004B4040"/>
    <w:rsid w:val="004B4202"/>
    <w:rsid w:val="004B424C"/>
    <w:rsid w:val="004B451C"/>
    <w:rsid w:val="004B49FC"/>
    <w:rsid w:val="004B4D0B"/>
    <w:rsid w:val="004B4D0E"/>
    <w:rsid w:val="004B4D7B"/>
    <w:rsid w:val="004B4FA1"/>
    <w:rsid w:val="004B5041"/>
    <w:rsid w:val="004B50B1"/>
    <w:rsid w:val="004B52F1"/>
    <w:rsid w:val="004B5538"/>
    <w:rsid w:val="004B588F"/>
    <w:rsid w:val="004B5AED"/>
    <w:rsid w:val="004B5E73"/>
    <w:rsid w:val="004B60AB"/>
    <w:rsid w:val="004B617D"/>
    <w:rsid w:val="004B655B"/>
    <w:rsid w:val="004B6DA5"/>
    <w:rsid w:val="004B73D8"/>
    <w:rsid w:val="004B741B"/>
    <w:rsid w:val="004B7511"/>
    <w:rsid w:val="004B751D"/>
    <w:rsid w:val="004B79AC"/>
    <w:rsid w:val="004B7B95"/>
    <w:rsid w:val="004B7EB7"/>
    <w:rsid w:val="004C00DE"/>
    <w:rsid w:val="004C0473"/>
    <w:rsid w:val="004C09D7"/>
    <w:rsid w:val="004C0AD7"/>
    <w:rsid w:val="004C11F8"/>
    <w:rsid w:val="004C1296"/>
    <w:rsid w:val="004C1B31"/>
    <w:rsid w:val="004C1B49"/>
    <w:rsid w:val="004C1C50"/>
    <w:rsid w:val="004C236E"/>
    <w:rsid w:val="004C27D2"/>
    <w:rsid w:val="004C2970"/>
    <w:rsid w:val="004C2A19"/>
    <w:rsid w:val="004C2E9D"/>
    <w:rsid w:val="004C3070"/>
    <w:rsid w:val="004C33B3"/>
    <w:rsid w:val="004C3572"/>
    <w:rsid w:val="004C362B"/>
    <w:rsid w:val="004C376F"/>
    <w:rsid w:val="004C385D"/>
    <w:rsid w:val="004C3A21"/>
    <w:rsid w:val="004C3AAB"/>
    <w:rsid w:val="004C3ABC"/>
    <w:rsid w:val="004C3CB8"/>
    <w:rsid w:val="004C3DB9"/>
    <w:rsid w:val="004C3E98"/>
    <w:rsid w:val="004C4175"/>
    <w:rsid w:val="004C4387"/>
    <w:rsid w:val="004C4388"/>
    <w:rsid w:val="004C46DB"/>
    <w:rsid w:val="004C4BBD"/>
    <w:rsid w:val="004C4BF0"/>
    <w:rsid w:val="004C4CFC"/>
    <w:rsid w:val="004C51C8"/>
    <w:rsid w:val="004C5667"/>
    <w:rsid w:val="004C5D58"/>
    <w:rsid w:val="004C5D90"/>
    <w:rsid w:val="004C61EB"/>
    <w:rsid w:val="004C61F8"/>
    <w:rsid w:val="004C649D"/>
    <w:rsid w:val="004C683B"/>
    <w:rsid w:val="004C6C47"/>
    <w:rsid w:val="004C6DDE"/>
    <w:rsid w:val="004C6EE2"/>
    <w:rsid w:val="004C70D8"/>
    <w:rsid w:val="004C77F7"/>
    <w:rsid w:val="004C78A6"/>
    <w:rsid w:val="004C78FA"/>
    <w:rsid w:val="004C7BB4"/>
    <w:rsid w:val="004C7E2B"/>
    <w:rsid w:val="004D02DE"/>
    <w:rsid w:val="004D030A"/>
    <w:rsid w:val="004D069C"/>
    <w:rsid w:val="004D073D"/>
    <w:rsid w:val="004D084C"/>
    <w:rsid w:val="004D111F"/>
    <w:rsid w:val="004D173A"/>
    <w:rsid w:val="004D1B07"/>
    <w:rsid w:val="004D1BBD"/>
    <w:rsid w:val="004D1C34"/>
    <w:rsid w:val="004D1FC3"/>
    <w:rsid w:val="004D2218"/>
    <w:rsid w:val="004D2544"/>
    <w:rsid w:val="004D254B"/>
    <w:rsid w:val="004D284E"/>
    <w:rsid w:val="004D2A85"/>
    <w:rsid w:val="004D2B74"/>
    <w:rsid w:val="004D3039"/>
    <w:rsid w:val="004D339A"/>
    <w:rsid w:val="004D341E"/>
    <w:rsid w:val="004D374C"/>
    <w:rsid w:val="004D379E"/>
    <w:rsid w:val="004D396D"/>
    <w:rsid w:val="004D3A0F"/>
    <w:rsid w:val="004D3DE1"/>
    <w:rsid w:val="004D3E66"/>
    <w:rsid w:val="004D413C"/>
    <w:rsid w:val="004D4553"/>
    <w:rsid w:val="004D4774"/>
    <w:rsid w:val="004D4843"/>
    <w:rsid w:val="004D49DF"/>
    <w:rsid w:val="004D4ADE"/>
    <w:rsid w:val="004D4F73"/>
    <w:rsid w:val="004D5540"/>
    <w:rsid w:val="004D55DB"/>
    <w:rsid w:val="004D59BB"/>
    <w:rsid w:val="004D5A38"/>
    <w:rsid w:val="004D5A3F"/>
    <w:rsid w:val="004D5AFB"/>
    <w:rsid w:val="004D640E"/>
    <w:rsid w:val="004D651A"/>
    <w:rsid w:val="004D652E"/>
    <w:rsid w:val="004D66A7"/>
    <w:rsid w:val="004D695B"/>
    <w:rsid w:val="004D6E60"/>
    <w:rsid w:val="004D709A"/>
    <w:rsid w:val="004D72F6"/>
    <w:rsid w:val="004D78FA"/>
    <w:rsid w:val="004D7937"/>
    <w:rsid w:val="004D7CF7"/>
    <w:rsid w:val="004D7D22"/>
    <w:rsid w:val="004D7FD5"/>
    <w:rsid w:val="004E0034"/>
    <w:rsid w:val="004E00B6"/>
    <w:rsid w:val="004E0253"/>
    <w:rsid w:val="004E0343"/>
    <w:rsid w:val="004E0924"/>
    <w:rsid w:val="004E09F2"/>
    <w:rsid w:val="004E1098"/>
    <w:rsid w:val="004E1316"/>
    <w:rsid w:val="004E1598"/>
    <w:rsid w:val="004E17EF"/>
    <w:rsid w:val="004E1A3C"/>
    <w:rsid w:val="004E1B19"/>
    <w:rsid w:val="004E1E91"/>
    <w:rsid w:val="004E1F1C"/>
    <w:rsid w:val="004E2080"/>
    <w:rsid w:val="004E2456"/>
    <w:rsid w:val="004E2567"/>
    <w:rsid w:val="004E2829"/>
    <w:rsid w:val="004E2AB8"/>
    <w:rsid w:val="004E2C80"/>
    <w:rsid w:val="004E2F4C"/>
    <w:rsid w:val="004E363B"/>
    <w:rsid w:val="004E396F"/>
    <w:rsid w:val="004E3CE6"/>
    <w:rsid w:val="004E3E3B"/>
    <w:rsid w:val="004E3E78"/>
    <w:rsid w:val="004E478C"/>
    <w:rsid w:val="004E493D"/>
    <w:rsid w:val="004E4CEA"/>
    <w:rsid w:val="004E4D4C"/>
    <w:rsid w:val="004E4F3E"/>
    <w:rsid w:val="004E4F9C"/>
    <w:rsid w:val="004E503F"/>
    <w:rsid w:val="004E5362"/>
    <w:rsid w:val="004E53C9"/>
    <w:rsid w:val="004E53D0"/>
    <w:rsid w:val="004E54CB"/>
    <w:rsid w:val="004E5BDB"/>
    <w:rsid w:val="004E5CD9"/>
    <w:rsid w:val="004E5D06"/>
    <w:rsid w:val="004E5E83"/>
    <w:rsid w:val="004E5FA2"/>
    <w:rsid w:val="004E63DD"/>
    <w:rsid w:val="004E6870"/>
    <w:rsid w:val="004E6961"/>
    <w:rsid w:val="004E6DD2"/>
    <w:rsid w:val="004E71BB"/>
    <w:rsid w:val="004E7905"/>
    <w:rsid w:val="004E7B91"/>
    <w:rsid w:val="004E7EE6"/>
    <w:rsid w:val="004F01BE"/>
    <w:rsid w:val="004F0285"/>
    <w:rsid w:val="004F0332"/>
    <w:rsid w:val="004F06E7"/>
    <w:rsid w:val="004F084F"/>
    <w:rsid w:val="004F112D"/>
    <w:rsid w:val="004F1131"/>
    <w:rsid w:val="004F156E"/>
    <w:rsid w:val="004F1612"/>
    <w:rsid w:val="004F1667"/>
    <w:rsid w:val="004F1BD0"/>
    <w:rsid w:val="004F1C17"/>
    <w:rsid w:val="004F1DD0"/>
    <w:rsid w:val="004F2000"/>
    <w:rsid w:val="004F2435"/>
    <w:rsid w:val="004F244B"/>
    <w:rsid w:val="004F2706"/>
    <w:rsid w:val="004F2A20"/>
    <w:rsid w:val="004F2AF7"/>
    <w:rsid w:val="004F2B03"/>
    <w:rsid w:val="004F2DF3"/>
    <w:rsid w:val="004F300E"/>
    <w:rsid w:val="004F3150"/>
    <w:rsid w:val="004F31F9"/>
    <w:rsid w:val="004F33F8"/>
    <w:rsid w:val="004F3401"/>
    <w:rsid w:val="004F36F6"/>
    <w:rsid w:val="004F3829"/>
    <w:rsid w:val="004F3906"/>
    <w:rsid w:val="004F3D7A"/>
    <w:rsid w:val="004F3ED0"/>
    <w:rsid w:val="004F3EE5"/>
    <w:rsid w:val="004F3FC4"/>
    <w:rsid w:val="004F4034"/>
    <w:rsid w:val="004F4059"/>
    <w:rsid w:val="004F41A5"/>
    <w:rsid w:val="004F464A"/>
    <w:rsid w:val="004F4820"/>
    <w:rsid w:val="004F499B"/>
    <w:rsid w:val="004F4A1D"/>
    <w:rsid w:val="004F4A85"/>
    <w:rsid w:val="004F4B5E"/>
    <w:rsid w:val="004F530B"/>
    <w:rsid w:val="004F5420"/>
    <w:rsid w:val="004F5453"/>
    <w:rsid w:val="004F54B1"/>
    <w:rsid w:val="004F5526"/>
    <w:rsid w:val="004F57C1"/>
    <w:rsid w:val="004F5959"/>
    <w:rsid w:val="004F5A5E"/>
    <w:rsid w:val="004F5A97"/>
    <w:rsid w:val="004F5B46"/>
    <w:rsid w:val="004F5E48"/>
    <w:rsid w:val="004F5E64"/>
    <w:rsid w:val="004F5F0D"/>
    <w:rsid w:val="004F613F"/>
    <w:rsid w:val="004F63D1"/>
    <w:rsid w:val="004F6481"/>
    <w:rsid w:val="004F6664"/>
    <w:rsid w:val="004F6667"/>
    <w:rsid w:val="004F667E"/>
    <w:rsid w:val="004F69CF"/>
    <w:rsid w:val="004F6C2F"/>
    <w:rsid w:val="004F6DF2"/>
    <w:rsid w:val="004F6EF9"/>
    <w:rsid w:val="004F6FEB"/>
    <w:rsid w:val="004F71CD"/>
    <w:rsid w:val="004F7442"/>
    <w:rsid w:val="004F74DB"/>
    <w:rsid w:val="004F771F"/>
    <w:rsid w:val="004F77E4"/>
    <w:rsid w:val="004F7BC1"/>
    <w:rsid w:val="004F7D5B"/>
    <w:rsid w:val="004F7F22"/>
    <w:rsid w:val="0050002E"/>
    <w:rsid w:val="00500167"/>
    <w:rsid w:val="00500338"/>
    <w:rsid w:val="005003B1"/>
    <w:rsid w:val="00500599"/>
    <w:rsid w:val="005008ED"/>
    <w:rsid w:val="00500900"/>
    <w:rsid w:val="005009EF"/>
    <w:rsid w:val="00500AFB"/>
    <w:rsid w:val="00500B55"/>
    <w:rsid w:val="00500ED5"/>
    <w:rsid w:val="00501121"/>
    <w:rsid w:val="005012BF"/>
    <w:rsid w:val="0050194B"/>
    <w:rsid w:val="00501A8E"/>
    <w:rsid w:val="00501B11"/>
    <w:rsid w:val="00501C63"/>
    <w:rsid w:val="00501E82"/>
    <w:rsid w:val="00501EA3"/>
    <w:rsid w:val="00502055"/>
    <w:rsid w:val="00502090"/>
    <w:rsid w:val="00502209"/>
    <w:rsid w:val="0050261A"/>
    <w:rsid w:val="00502E59"/>
    <w:rsid w:val="00503010"/>
    <w:rsid w:val="005032A3"/>
    <w:rsid w:val="005032B1"/>
    <w:rsid w:val="005034FC"/>
    <w:rsid w:val="00503BD2"/>
    <w:rsid w:val="00503E4D"/>
    <w:rsid w:val="0050403A"/>
    <w:rsid w:val="00504449"/>
    <w:rsid w:val="00504490"/>
    <w:rsid w:val="0050465E"/>
    <w:rsid w:val="005048E1"/>
    <w:rsid w:val="0050491C"/>
    <w:rsid w:val="00504DB9"/>
    <w:rsid w:val="00504E4E"/>
    <w:rsid w:val="00504F8A"/>
    <w:rsid w:val="00505367"/>
    <w:rsid w:val="00505665"/>
    <w:rsid w:val="0050566F"/>
    <w:rsid w:val="00505B7A"/>
    <w:rsid w:val="00505CEF"/>
    <w:rsid w:val="00505E7E"/>
    <w:rsid w:val="00506088"/>
    <w:rsid w:val="0050633A"/>
    <w:rsid w:val="005063A6"/>
    <w:rsid w:val="005065E2"/>
    <w:rsid w:val="00506732"/>
    <w:rsid w:val="00506875"/>
    <w:rsid w:val="00506B38"/>
    <w:rsid w:val="00506C30"/>
    <w:rsid w:val="005071D6"/>
    <w:rsid w:val="00507670"/>
    <w:rsid w:val="00507A4F"/>
    <w:rsid w:val="00507B4C"/>
    <w:rsid w:val="00507B74"/>
    <w:rsid w:val="00507C0F"/>
    <w:rsid w:val="00507F97"/>
    <w:rsid w:val="00510029"/>
    <w:rsid w:val="005101E3"/>
    <w:rsid w:val="0051022A"/>
    <w:rsid w:val="00510606"/>
    <w:rsid w:val="0051069C"/>
    <w:rsid w:val="00510907"/>
    <w:rsid w:val="00510A50"/>
    <w:rsid w:val="00510EB5"/>
    <w:rsid w:val="00510F92"/>
    <w:rsid w:val="005110C9"/>
    <w:rsid w:val="005112FC"/>
    <w:rsid w:val="005113A2"/>
    <w:rsid w:val="005114E2"/>
    <w:rsid w:val="005119CD"/>
    <w:rsid w:val="00511F85"/>
    <w:rsid w:val="0051212D"/>
    <w:rsid w:val="005129E2"/>
    <w:rsid w:val="00512C4F"/>
    <w:rsid w:val="00512F16"/>
    <w:rsid w:val="00513406"/>
    <w:rsid w:val="00513515"/>
    <w:rsid w:val="00513702"/>
    <w:rsid w:val="00513AB8"/>
    <w:rsid w:val="00513B63"/>
    <w:rsid w:val="00513B82"/>
    <w:rsid w:val="00513C32"/>
    <w:rsid w:val="005141E2"/>
    <w:rsid w:val="005144DB"/>
    <w:rsid w:val="00514566"/>
    <w:rsid w:val="00514620"/>
    <w:rsid w:val="005147FF"/>
    <w:rsid w:val="005152E3"/>
    <w:rsid w:val="00515754"/>
    <w:rsid w:val="00515884"/>
    <w:rsid w:val="005159E2"/>
    <w:rsid w:val="00515CD1"/>
    <w:rsid w:val="00515F5B"/>
    <w:rsid w:val="00516632"/>
    <w:rsid w:val="005169D1"/>
    <w:rsid w:val="00516B1C"/>
    <w:rsid w:val="005173C1"/>
    <w:rsid w:val="005173E0"/>
    <w:rsid w:val="0051750D"/>
    <w:rsid w:val="00517549"/>
    <w:rsid w:val="00517787"/>
    <w:rsid w:val="005177A9"/>
    <w:rsid w:val="00517DAB"/>
    <w:rsid w:val="00517F37"/>
    <w:rsid w:val="00517FC8"/>
    <w:rsid w:val="005203A1"/>
    <w:rsid w:val="00520441"/>
    <w:rsid w:val="00520905"/>
    <w:rsid w:val="00520B34"/>
    <w:rsid w:val="00520EC8"/>
    <w:rsid w:val="0052100C"/>
    <w:rsid w:val="0052115E"/>
    <w:rsid w:val="005214F1"/>
    <w:rsid w:val="00521727"/>
    <w:rsid w:val="005217E7"/>
    <w:rsid w:val="00521E2D"/>
    <w:rsid w:val="00521FBC"/>
    <w:rsid w:val="00522884"/>
    <w:rsid w:val="00522B2C"/>
    <w:rsid w:val="00522B98"/>
    <w:rsid w:val="00522E85"/>
    <w:rsid w:val="005230C1"/>
    <w:rsid w:val="0052315D"/>
    <w:rsid w:val="005232F9"/>
    <w:rsid w:val="0052360A"/>
    <w:rsid w:val="00523E97"/>
    <w:rsid w:val="0052408B"/>
    <w:rsid w:val="0052444E"/>
    <w:rsid w:val="00524791"/>
    <w:rsid w:val="00524B93"/>
    <w:rsid w:val="00524C21"/>
    <w:rsid w:val="00524C88"/>
    <w:rsid w:val="00524E1F"/>
    <w:rsid w:val="00524E45"/>
    <w:rsid w:val="0052532D"/>
    <w:rsid w:val="00525361"/>
    <w:rsid w:val="005256D0"/>
    <w:rsid w:val="0052590D"/>
    <w:rsid w:val="00525B8D"/>
    <w:rsid w:val="00525C31"/>
    <w:rsid w:val="00525CE7"/>
    <w:rsid w:val="00525F05"/>
    <w:rsid w:val="00526456"/>
    <w:rsid w:val="005267FB"/>
    <w:rsid w:val="0052688D"/>
    <w:rsid w:val="00527322"/>
    <w:rsid w:val="005273BA"/>
    <w:rsid w:val="005274BF"/>
    <w:rsid w:val="005274EA"/>
    <w:rsid w:val="005277C7"/>
    <w:rsid w:val="00527875"/>
    <w:rsid w:val="00527BAF"/>
    <w:rsid w:val="00527BDB"/>
    <w:rsid w:val="00527C0D"/>
    <w:rsid w:val="00527D0E"/>
    <w:rsid w:val="00527D7E"/>
    <w:rsid w:val="00527E70"/>
    <w:rsid w:val="005300EC"/>
    <w:rsid w:val="00530322"/>
    <w:rsid w:val="005303BA"/>
    <w:rsid w:val="005304A8"/>
    <w:rsid w:val="00530665"/>
    <w:rsid w:val="00530AD0"/>
    <w:rsid w:val="00530D18"/>
    <w:rsid w:val="00530EE7"/>
    <w:rsid w:val="00531153"/>
    <w:rsid w:val="005314A8"/>
    <w:rsid w:val="00531621"/>
    <w:rsid w:val="0053169A"/>
    <w:rsid w:val="0053170E"/>
    <w:rsid w:val="00531A76"/>
    <w:rsid w:val="00531B45"/>
    <w:rsid w:val="00531B92"/>
    <w:rsid w:val="005322C5"/>
    <w:rsid w:val="00532A94"/>
    <w:rsid w:val="00532B13"/>
    <w:rsid w:val="00532C60"/>
    <w:rsid w:val="00532DCD"/>
    <w:rsid w:val="00532E23"/>
    <w:rsid w:val="00533391"/>
    <w:rsid w:val="00533792"/>
    <w:rsid w:val="005339BD"/>
    <w:rsid w:val="00533CF6"/>
    <w:rsid w:val="00533DBA"/>
    <w:rsid w:val="00533E3C"/>
    <w:rsid w:val="0053408B"/>
    <w:rsid w:val="00534628"/>
    <w:rsid w:val="00534708"/>
    <w:rsid w:val="00534A39"/>
    <w:rsid w:val="005350B9"/>
    <w:rsid w:val="005356E3"/>
    <w:rsid w:val="005356F7"/>
    <w:rsid w:val="00535BE4"/>
    <w:rsid w:val="0053618D"/>
    <w:rsid w:val="00536705"/>
    <w:rsid w:val="00536901"/>
    <w:rsid w:val="005369B5"/>
    <w:rsid w:val="00536D15"/>
    <w:rsid w:val="005374BA"/>
    <w:rsid w:val="005379F7"/>
    <w:rsid w:val="00537A15"/>
    <w:rsid w:val="00540041"/>
    <w:rsid w:val="005400FE"/>
    <w:rsid w:val="0054047F"/>
    <w:rsid w:val="0054094B"/>
    <w:rsid w:val="00540C73"/>
    <w:rsid w:val="00540F5E"/>
    <w:rsid w:val="005412C1"/>
    <w:rsid w:val="00541660"/>
    <w:rsid w:val="0054185B"/>
    <w:rsid w:val="00541B00"/>
    <w:rsid w:val="00541C70"/>
    <w:rsid w:val="00541E48"/>
    <w:rsid w:val="0054256F"/>
    <w:rsid w:val="005428C0"/>
    <w:rsid w:val="0054292B"/>
    <w:rsid w:val="00542A78"/>
    <w:rsid w:val="00542C67"/>
    <w:rsid w:val="00542CCE"/>
    <w:rsid w:val="00542E39"/>
    <w:rsid w:val="00542FDF"/>
    <w:rsid w:val="0054304D"/>
    <w:rsid w:val="00543082"/>
    <w:rsid w:val="005430E0"/>
    <w:rsid w:val="005433AA"/>
    <w:rsid w:val="005433EF"/>
    <w:rsid w:val="005438FB"/>
    <w:rsid w:val="00543B5A"/>
    <w:rsid w:val="005440B6"/>
    <w:rsid w:val="0054420C"/>
    <w:rsid w:val="00544273"/>
    <w:rsid w:val="005447F9"/>
    <w:rsid w:val="005448D3"/>
    <w:rsid w:val="00544905"/>
    <w:rsid w:val="00544FA4"/>
    <w:rsid w:val="00545058"/>
    <w:rsid w:val="00545079"/>
    <w:rsid w:val="00545123"/>
    <w:rsid w:val="00545197"/>
    <w:rsid w:val="005454C7"/>
    <w:rsid w:val="005455CF"/>
    <w:rsid w:val="005458B7"/>
    <w:rsid w:val="00545BF6"/>
    <w:rsid w:val="00545D0F"/>
    <w:rsid w:val="00545D40"/>
    <w:rsid w:val="00546743"/>
    <w:rsid w:val="00546B7A"/>
    <w:rsid w:val="00546D58"/>
    <w:rsid w:val="00546F8F"/>
    <w:rsid w:val="005473A7"/>
    <w:rsid w:val="00547407"/>
    <w:rsid w:val="00547752"/>
    <w:rsid w:val="005477CA"/>
    <w:rsid w:val="0054786C"/>
    <w:rsid w:val="00547C9E"/>
    <w:rsid w:val="00547F64"/>
    <w:rsid w:val="005500C8"/>
    <w:rsid w:val="0055023C"/>
    <w:rsid w:val="005503DD"/>
    <w:rsid w:val="00550595"/>
    <w:rsid w:val="00550677"/>
    <w:rsid w:val="00550845"/>
    <w:rsid w:val="00550897"/>
    <w:rsid w:val="00550B2A"/>
    <w:rsid w:val="00550C2D"/>
    <w:rsid w:val="00550C90"/>
    <w:rsid w:val="00550DB0"/>
    <w:rsid w:val="00550FCA"/>
    <w:rsid w:val="005510E9"/>
    <w:rsid w:val="0055123F"/>
    <w:rsid w:val="0055148E"/>
    <w:rsid w:val="005514C5"/>
    <w:rsid w:val="0055155B"/>
    <w:rsid w:val="00551EBF"/>
    <w:rsid w:val="00551FC4"/>
    <w:rsid w:val="005520CD"/>
    <w:rsid w:val="00552536"/>
    <w:rsid w:val="00552664"/>
    <w:rsid w:val="0055292F"/>
    <w:rsid w:val="00552A4D"/>
    <w:rsid w:val="00552C3F"/>
    <w:rsid w:val="005532C0"/>
    <w:rsid w:val="00553443"/>
    <w:rsid w:val="00553D25"/>
    <w:rsid w:val="005541FC"/>
    <w:rsid w:val="00554212"/>
    <w:rsid w:val="00554767"/>
    <w:rsid w:val="0055476B"/>
    <w:rsid w:val="00555B5F"/>
    <w:rsid w:val="00555D3D"/>
    <w:rsid w:val="00555EE9"/>
    <w:rsid w:val="00555F34"/>
    <w:rsid w:val="00555FAE"/>
    <w:rsid w:val="00556012"/>
    <w:rsid w:val="00556265"/>
    <w:rsid w:val="00556E70"/>
    <w:rsid w:val="00556EFF"/>
    <w:rsid w:val="005571A1"/>
    <w:rsid w:val="0055729E"/>
    <w:rsid w:val="00557338"/>
    <w:rsid w:val="0055747B"/>
    <w:rsid w:val="00557806"/>
    <w:rsid w:val="00557AC8"/>
    <w:rsid w:val="00557C12"/>
    <w:rsid w:val="00557C7C"/>
    <w:rsid w:val="00557DCB"/>
    <w:rsid w:val="00557E1D"/>
    <w:rsid w:val="0056007D"/>
    <w:rsid w:val="00560207"/>
    <w:rsid w:val="00560830"/>
    <w:rsid w:val="00560A48"/>
    <w:rsid w:val="00560B29"/>
    <w:rsid w:val="00560C23"/>
    <w:rsid w:val="00561508"/>
    <w:rsid w:val="00561983"/>
    <w:rsid w:val="005619CA"/>
    <w:rsid w:val="00561AC3"/>
    <w:rsid w:val="00561BEF"/>
    <w:rsid w:val="00561E54"/>
    <w:rsid w:val="00562399"/>
    <w:rsid w:val="0056263F"/>
    <w:rsid w:val="00562BA4"/>
    <w:rsid w:val="00562C93"/>
    <w:rsid w:val="00563371"/>
    <w:rsid w:val="0056343F"/>
    <w:rsid w:val="00563564"/>
    <w:rsid w:val="00563674"/>
    <w:rsid w:val="00563974"/>
    <w:rsid w:val="00563B1B"/>
    <w:rsid w:val="00563D57"/>
    <w:rsid w:val="00564393"/>
    <w:rsid w:val="005643F5"/>
    <w:rsid w:val="005650F9"/>
    <w:rsid w:val="0056536F"/>
    <w:rsid w:val="00565483"/>
    <w:rsid w:val="0056593B"/>
    <w:rsid w:val="00565E79"/>
    <w:rsid w:val="005660F2"/>
    <w:rsid w:val="00566303"/>
    <w:rsid w:val="00566794"/>
    <w:rsid w:val="005668D8"/>
    <w:rsid w:val="00566F68"/>
    <w:rsid w:val="00567097"/>
    <w:rsid w:val="005675F2"/>
    <w:rsid w:val="0056794B"/>
    <w:rsid w:val="00567D08"/>
    <w:rsid w:val="00567E84"/>
    <w:rsid w:val="00570A80"/>
    <w:rsid w:val="005712B4"/>
    <w:rsid w:val="00571545"/>
    <w:rsid w:val="0057175B"/>
    <w:rsid w:val="0057176D"/>
    <w:rsid w:val="005719E4"/>
    <w:rsid w:val="00571D24"/>
    <w:rsid w:val="00571DC2"/>
    <w:rsid w:val="00571F6F"/>
    <w:rsid w:val="005720EE"/>
    <w:rsid w:val="00572191"/>
    <w:rsid w:val="0057227D"/>
    <w:rsid w:val="00572657"/>
    <w:rsid w:val="005727EC"/>
    <w:rsid w:val="00572809"/>
    <w:rsid w:val="005728B3"/>
    <w:rsid w:val="00572BC9"/>
    <w:rsid w:val="005733B3"/>
    <w:rsid w:val="005736A7"/>
    <w:rsid w:val="0057370C"/>
    <w:rsid w:val="00573BFA"/>
    <w:rsid w:val="00573E03"/>
    <w:rsid w:val="00573E35"/>
    <w:rsid w:val="005741D8"/>
    <w:rsid w:val="00574205"/>
    <w:rsid w:val="00574B5B"/>
    <w:rsid w:val="00574D42"/>
    <w:rsid w:val="00574E56"/>
    <w:rsid w:val="005753B8"/>
    <w:rsid w:val="005755CF"/>
    <w:rsid w:val="00575953"/>
    <w:rsid w:val="00575A4F"/>
    <w:rsid w:val="00575A73"/>
    <w:rsid w:val="00575BCF"/>
    <w:rsid w:val="00575E90"/>
    <w:rsid w:val="00576078"/>
    <w:rsid w:val="00576B13"/>
    <w:rsid w:val="00576F2C"/>
    <w:rsid w:val="00576F70"/>
    <w:rsid w:val="005770FD"/>
    <w:rsid w:val="005772C4"/>
    <w:rsid w:val="005775E4"/>
    <w:rsid w:val="005779F5"/>
    <w:rsid w:val="00577BE7"/>
    <w:rsid w:val="00577C09"/>
    <w:rsid w:val="00577C0E"/>
    <w:rsid w:val="00577E52"/>
    <w:rsid w:val="00580448"/>
    <w:rsid w:val="00580999"/>
    <w:rsid w:val="005809EC"/>
    <w:rsid w:val="00580AC5"/>
    <w:rsid w:val="0058101D"/>
    <w:rsid w:val="005811DF"/>
    <w:rsid w:val="005813BC"/>
    <w:rsid w:val="00581524"/>
    <w:rsid w:val="0058173E"/>
    <w:rsid w:val="005818F5"/>
    <w:rsid w:val="005819E9"/>
    <w:rsid w:val="00581AC7"/>
    <w:rsid w:val="00581D3C"/>
    <w:rsid w:val="005820C7"/>
    <w:rsid w:val="0058213B"/>
    <w:rsid w:val="005826C3"/>
    <w:rsid w:val="005826F5"/>
    <w:rsid w:val="005829F8"/>
    <w:rsid w:val="00582C7F"/>
    <w:rsid w:val="00582ECB"/>
    <w:rsid w:val="0058302D"/>
    <w:rsid w:val="0058331A"/>
    <w:rsid w:val="00583453"/>
    <w:rsid w:val="00583497"/>
    <w:rsid w:val="0058369E"/>
    <w:rsid w:val="005843FD"/>
    <w:rsid w:val="00584529"/>
    <w:rsid w:val="005846E2"/>
    <w:rsid w:val="005849BC"/>
    <w:rsid w:val="00584B0B"/>
    <w:rsid w:val="00584EEA"/>
    <w:rsid w:val="005852E1"/>
    <w:rsid w:val="0058566B"/>
    <w:rsid w:val="00585AA0"/>
    <w:rsid w:val="005861F2"/>
    <w:rsid w:val="005863FA"/>
    <w:rsid w:val="0058650B"/>
    <w:rsid w:val="0058651A"/>
    <w:rsid w:val="00586586"/>
    <w:rsid w:val="005866FB"/>
    <w:rsid w:val="00586897"/>
    <w:rsid w:val="00586DDA"/>
    <w:rsid w:val="00586FD8"/>
    <w:rsid w:val="005871D8"/>
    <w:rsid w:val="00587509"/>
    <w:rsid w:val="00587858"/>
    <w:rsid w:val="00587A8F"/>
    <w:rsid w:val="00590008"/>
    <w:rsid w:val="00590176"/>
    <w:rsid w:val="005902E4"/>
    <w:rsid w:val="0059036D"/>
    <w:rsid w:val="00590528"/>
    <w:rsid w:val="0059064D"/>
    <w:rsid w:val="00590F6D"/>
    <w:rsid w:val="005916D1"/>
    <w:rsid w:val="00591A0F"/>
    <w:rsid w:val="00591E39"/>
    <w:rsid w:val="00591EE1"/>
    <w:rsid w:val="005920EF"/>
    <w:rsid w:val="00592245"/>
    <w:rsid w:val="005922A8"/>
    <w:rsid w:val="00592506"/>
    <w:rsid w:val="00592813"/>
    <w:rsid w:val="005928CB"/>
    <w:rsid w:val="005929C7"/>
    <w:rsid w:val="005929D3"/>
    <w:rsid w:val="00592E7D"/>
    <w:rsid w:val="005934F5"/>
    <w:rsid w:val="005935B3"/>
    <w:rsid w:val="0059376D"/>
    <w:rsid w:val="005939E8"/>
    <w:rsid w:val="00593A38"/>
    <w:rsid w:val="00593C48"/>
    <w:rsid w:val="00593C4D"/>
    <w:rsid w:val="00593E70"/>
    <w:rsid w:val="00594514"/>
    <w:rsid w:val="00594A15"/>
    <w:rsid w:val="00594AD4"/>
    <w:rsid w:val="00595324"/>
    <w:rsid w:val="005954BC"/>
    <w:rsid w:val="005956D7"/>
    <w:rsid w:val="00595754"/>
    <w:rsid w:val="005957A9"/>
    <w:rsid w:val="00597061"/>
    <w:rsid w:val="00597265"/>
    <w:rsid w:val="00597299"/>
    <w:rsid w:val="00597480"/>
    <w:rsid w:val="00597577"/>
    <w:rsid w:val="00597602"/>
    <w:rsid w:val="00597A4D"/>
    <w:rsid w:val="00597A9D"/>
    <w:rsid w:val="00597BEE"/>
    <w:rsid w:val="00597D91"/>
    <w:rsid w:val="00597DE6"/>
    <w:rsid w:val="005A00DD"/>
    <w:rsid w:val="005A06AE"/>
    <w:rsid w:val="005A0920"/>
    <w:rsid w:val="005A09BB"/>
    <w:rsid w:val="005A1101"/>
    <w:rsid w:val="005A139F"/>
    <w:rsid w:val="005A1491"/>
    <w:rsid w:val="005A18CB"/>
    <w:rsid w:val="005A1A08"/>
    <w:rsid w:val="005A1A3E"/>
    <w:rsid w:val="005A1A9B"/>
    <w:rsid w:val="005A1B54"/>
    <w:rsid w:val="005A1BB8"/>
    <w:rsid w:val="005A1C20"/>
    <w:rsid w:val="005A1F56"/>
    <w:rsid w:val="005A20EA"/>
    <w:rsid w:val="005A2397"/>
    <w:rsid w:val="005A2702"/>
    <w:rsid w:val="005A2A6C"/>
    <w:rsid w:val="005A35F7"/>
    <w:rsid w:val="005A3865"/>
    <w:rsid w:val="005A400F"/>
    <w:rsid w:val="005A4199"/>
    <w:rsid w:val="005A4583"/>
    <w:rsid w:val="005A4A80"/>
    <w:rsid w:val="005A4BA6"/>
    <w:rsid w:val="005A4EB0"/>
    <w:rsid w:val="005A4EEC"/>
    <w:rsid w:val="005A5012"/>
    <w:rsid w:val="005A501B"/>
    <w:rsid w:val="005A503A"/>
    <w:rsid w:val="005A5140"/>
    <w:rsid w:val="005A5491"/>
    <w:rsid w:val="005A5645"/>
    <w:rsid w:val="005A57D6"/>
    <w:rsid w:val="005A5B5B"/>
    <w:rsid w:val="005A5EFB"/>
    <w:rsid w:val="005A63BB"/>
    <w:rsid w:val="005A6831"/>
    <w:rsid w:val="005A69BC"/>
    <w:rsid w:val="005A7249"/>
    <w:rsid w:val="005A74F0"/>
    <w:rsid w:val="005A78F3"/>
    <w:rsid w:val="005A7C7B"/>
    <w:rsid w:val="005A7CC7"/>
    <w:rsid w:val="005A7D6E"/>
    <w:rsid w:val="005A7FAE"/>
    <w:rsid w:val="005B018A"/>
    <w:rsid w:val="005B0837"/>
    <w:rsid w:val="005B0ADD"/>
    <w:rsid w:val="005B0DE5"/>
    <w:rsid w:val="005B0FAE"/>
    <w:rsid w:val="005B0FE9"/>
    <w:rsid w:val="005B1149"/>
    <w:rsid w:val="005B1180"/>
    <w:rsid w:val="005B11D5"/>
    <w:rsid w:val="005B1391"/>
    <w:rsid w:val="005B1400"/>
    <w:rsid w:val="005B14D1"/>
    <w:rsid w:val="005B1D94"/>
    <w:rsid w:val="005B2028"/>
    <w:rsid w:val="005B2055"/>
    <w:rsid w:val="005B2AC3"/>
    <w:rsid w:val="005B2EB1"/>
    <w:rsid w:val="005B31BE"/>
    <w:rsid w:val="005B32B7"/>
    <w:rsid w:val="005B349E"/>
    <w:rsid w:val="005B37BC"/>
    <w:rsid w:val="005B37E0"/>
    <w:rsid w:val="005B3BD1"/>
    <w:rsid w:val="005B3CCE"/>
    <w:rsid w:val="005B402C"/>
    <w:rsid w:val="005B4090"/>
    <w:rsid w:val="005B41BF"/>
    <w:rsid w:val="005B4D67"/>
    <w:rsid w:val="005B4EFD"/>
    <w:rsid w:val="005B4F14"/>
    <w:rsid w:val="005B503F"/>
    <w:rsid w:val="005B5098"/>
    <w:rsid w:val="005B5147"/>
    <w:rsid w:val="005B56E2"/>
    <w:rsid w:val="005B56E6"/>
    <w:rsid w:val="005B5ACC"/>
    <w:rsid w:val="005B5ADF"/>
    <w:rsid w:val="005B5B93"/>
    <w:rsid w:val="005B5E50"/>
    <w:rsid w:val="005B5EAF"/>
    <w:rsid w:val="005B61F3"/>
    <w:rsid w:val="005B62C3"/>
    <w:rsid w:val="005B6342"/>
    <w:rsid w:val="005B6594"/>
    <w:rsid w:val="005B6CF8"/>
    <w:rsid w:val="005B6EC3"/>
    <w:rsid w:val="005B782C"/>
    <w:rsid w:val="005C066B"/>
    <w:rsid w:val="005C0863"/>
    <w:rsid w:val="005C08EF"/>
    <w:rsid w:val="005C0A3B"/>
    <w:rsid w:val="005C0A80"/>
    <w:rsid w:val="005C0B09"/>
    <w:rsid w:val="005C0DE7"/>
    <w:rsid w:val="005C110B"/>
    <w:rsid w:val="005C1182"/>
    <w:rsid w:val="005C1A24"/>
    <w:rsid w:val="005C1C58"/>
    <w:rsid w:val="005C1E4B"/>
    <w:rsid w:val="005C2597"/>
    <w:rsid w:val="005C2933"/>
    <w:rsid w:val="005C2D0F"/>
    <w:rsid w:val="005C2D4B"/>
    <w:rsid w:val="005C2DDE"/>
    <w:rsid w:val="005C2E75"/>
    <w:rsid w:val="005C2EF4"/>
    <w:rsid w:val="005C2EFA"/>
    <w:rsid w:val="005C3088"/>
    <w:rsid w:val="005C30FB"/>
    <w:rsid w:val="005C3138"/>
    <w:rsid w:val="005C3820"/>
    <w:rsid w:val="005C396F"/>
    <w:rsid w:val="005C3A98"/>
    <w:rsid w:val="005C407A"/>
    <w:rsid w:val="005C4B70"/>
    <w:rsid w:val="005C4B93"/>
    <w:rsid w:val="005C4EE7"/>
    <w:rsid w:val="005C5535"/>
    <w:rsid w:val="005C5624"/>
    <w:rsid w:val="005C5B0D"/>
    <w:rsid w:val="005C5D8C"/>
    <w:rsid w:val="005C5DA7"/>
    <w:rsid w:val="005C5E88"/>
    <w:rsid w:val="005C66AE"/>
    <w:rsid w:val="005C691F"/>
    <w:rsid w:val="005C6ECA"/>
    <w:rsid w:val="005C70E9"/>
    <w:rsid w:val="005C71BA"/>
    <w:rsid w:val="005C729A"/>
    <w:rsid w:val="005C73AE"/>
    <w:rsid w:val="005C7623"/>
    <w:rsid w:val="005C77A7"/>
    <w:rsid w:val="005C7C4E"/>
    <w:rsid w:val="005C7C82"/>
    <w:rsid w:val="005C7DD4"/>
    <w:rsid w:val="005D02F5"/>
    <w:rsid w:val="005D03CE"/>
    <w:rsid w:val="005D047C"/>
    <w:rsid w:val="005D0A7C"/>
    <w:rsid w:val="005D0BAB"/>
    <w:rsid w:val="005D0CE4"/>
    <w:rsid w:val="005D0E67"/>
    <w:rsid w:val="005D0FB0"/>
    <w:rsid w:val="005D13D4"/>
    <w:rsid w:val="005D1599"/>
    <w:rsid w:val="005D1652"/>
    <w:rsid w:val="005D1D8E"/>
    <w:rsid w:val="005D2092"/>
    <w:rsid w:val="005D22B2"/>
    <w:rsid w:val="005D22F8"/>
    <w:rsid w:val="005D232D"/>
    <w:rsid w:val="005D23B5"/>
    <w:rsid w:val="005D24B3"/>
    <w:rsid w:val="005D2515"/>
    <w:rsid w:val="005D25D0"/>
    <w:rsid w:val="005D29BD"/>
    <w:rsid w:val="005D2AFC"/>
    <w:rsid w:val="005D2E0E"/>
    <w:rsid w:val="005D32F0"/>
    <w:rsid w:val="005D3349"/>
    <w:rsid w:val="005D36FD"/>
    <w:rsid w:val="005D376C"/>
    <w:rsid w:val="005D383D"/>
    <w:rsid w:val="005D3B51"/>
    <w:rsid w:val="005D3EE9"/>
    <w:rsid w:val="005D3F98"/>
    <w:rsid w:val="005D41AF"/>
    <w:rsid w:val="005D421A"/>
    <w:rsid w:val="005D43F2"/>
    <w:rsid w:val="005D444A"/>
    <w:rsid w:val="005D44A0"/>
    <w:rsid w:val="005D452F"/>
    <w:rsid w:val="005D469E"/>
    <w:rsid w:val="005D46CD"/>
    <w:rsid w:val="005D4B83"/>
    <w:rsid w:val="005D4D7E"/>
    <w:rsid w:val="005D4E4A"/>
    <w:rsid w:val="005D534E"/>
    <w:rsid w:val="005D54DC"/>
    <w:rsid w:val="005D5B3A"/>
    <w:rsid w:val="005D5C3F"/>
    <w:rsid w:val="005D5E45"/>
    <w:rsid w:val="005D5F40"/>
    <w:rsid w:val="005D5FD3"/>
    <w:rsid w:val="005D5FDE"/>
    <w:rsid w:val="005D682D"/>
    <w:rsid w:val="005D6CF1"/>
    <w:rsid w:val="005D7096"/>
    <w:rsid w:val="005D791E"/>
    <w:rsid w:val="005D7923"/>
    <w:rsid w:val="005D7A7F"/>
    <w:rsid w:val="005D7DDA"/>
    <w:rsid w:val="005D7EB4"/>
    <w:rsid w:val="005E0067"/>
    <w:rsid w:val="005E02E9"/>
    <w:rsid w:val="005E0316"/>
    <w:rsid w:val="005E0376"/>
    <w:rsid w:val="005E074D"/>
    <w:rsid w:val="005E0A6E"/>
    <w:rsid w:val="005E0E90"/>
    <w:rsid w:val="005E0FE6"/>
    <w:rsid w:val="005E11C8"/>
    <w:rsid w:val="005E11CC"/>
    <w:rsid w:val="005E124B"/>
    <w:rsid w:val="005E14A5"/>
    <w:rsid w:val="005E17DD"/>
    <w:rsid w:val="005E1950"/>
    <w:rsid w:val="005E198E"/>
    <w:rsid w:val="005E1CC3"/>
    <w:rsid w:val="005E219D"/>
    <w:rsid w:val="005E22C6"/>
    <w:rsid w:val="005E235D"/>
    <w:rsid w:val="005E287A"/>
    <w:rsid w:val="005E2ADF"/>
    <w:rsid w:val="005E2B1F"/>
    <w:rsid w:val="005E2E16"/>
    <w:rsid w:val="005E2F15"/>
    <w:rsid w:val="005E3189"/>
    <w:rsid w:val="005E3325"/>
    <w:rsid w:val="005E35A9"/>
    <w:rsid w:val="005E391A"/>
    <w:rsid w:val="005E39C7"/>
    <w:rsid w:val="005E3A6F"/>
    <w:rsid w:val="005E3C38"/>
    <w:rsid w:val="005E3C9F"/>
    <w:rsid w:val="005E3CF7"/>
    <w:rsid w:val="005E3DAD"/>
    <w:rsid w:val="005E41B4"/>
    <w:rsid w:val="005E4480"/>
    <w:rsid w:val="005E455C"/>
    <w:rsid w:val="005E48D4"/>
    <w:rsid w:val="005E4DCF"/>
    <w:rsid w:val="005E5399"/>
    <w:rsid w:val="005E55B6"/>
    <w:rsid w:val="005E5A9C"/>
    <w:rsid w:val="005E5AA0"/>
    <w:rsid w:val="005E5AD6"/>
    <w:rsid w:val="005E5C83"/>
    <w:rsid w:val="005E5E4A"/>
    <w:rsid w:val="005E5E57"/>
    <w:rsid w:val="005E5EAC"/>
    <w:rsid w:val="005E5FCE"/>
    <w:rsid w:val="005E6419"/>
    <w:rsid w:val="005E6490"/>
    <w:rsid w:val="005E65DD"/>
    <w:rsid w:val="005E66F5"/>
    <w:rsid w:val="005E6733"/>
    <w:rsid w:val="005E6BA4"/>
    <w:rsid w:val="005E6DCB"/>
    <w:rsid w:val="005E6F4E"/>
    <w:rsid w:val="005E70C2"/>
    <w:rsid w:val="005E7169"/>
    <w:rsid w:val="005E7563"/>
    <w:rsid w:val="005E766C"/>
    <w:rsid w:val="005E7AF3"/>
    <w:rsid w:val="005E7F53"/>
    <w:rsid w:val="005F02EF"/>
    <w:rsid w:val="005F04FB"/>
    <w:rsid w:val="005F0598"/>
    <w:rsid w:val="005F07F9"/>
    <w:rsid w:val="005F0925"/>
    <w:rsid w:val="005F0A0E"/>
    <w:rsid w:val="005F0BB7"/>
    <w:rsid w:val="005F0FED"/>
    <w:rsid w:val="005F1200"/>
    <w:rsid w:val="005F1452"/>
    <w:rsid w:val="005F1928"/>
    <w:rsid w:val="005F1F2F"/>
    <w:rsid w:val="005F21E3"/>
    <w:rsid w:val="005F23CF"/>
    <w:rsid w:val="005F245F"/>
    <w:rsid w:val="005F2BC9"/>
    <w:rsid w:val="005F2BF9"/>
    <w:rsid w:val="005F3065"/>
    <w:rsid w:val="005F31E2"/>
    <w:rsid w:val="005F34F5"/>
    <w:rsid w:val="005F3870"/>
    <w:rsid w:val="005F3A54"/>
    <w:rsid w:val="005F3BB5"/>
    <w:rsid w:val="005F3FF7"/>
    <w:rsid w:val="005F422A"/>
    <w:rsid w:val="005F42FB"/>
    <w:rsid w:val="005F431C"/>
    <w:rsid w:val="005F45EC"/>
    <w:rsid w:val="005F4728"/>
    <w:rsid w:val="005F48F1"/>
    <w:rsid w:val="005F4908"/>
    <w:rsid w:val="005F4A5E"/>
    <w:rsid w:val="005F4BC2"/>
    <w:rsid w:val="005F512D"/>
    <w:rsid w:val="005F5358"/>
    <w:rsid w:val="005F5402"/>
    <w:rsid w:val="005F573C"/>
    <w:rsid w:val="005F5BAA"/>
    <w:rsid w:val="005F5F17"/>
    <w:rsid w:val="005F615C"/>
    <w:rsid w:val="005F63B5"/>
    <w:rsid w:val="005F6AF7"/>
    <w:rsid w:val="005F6D49"/>
    <w:rsid w:val="005F6E04"/>
    <w:rsid w:val="005F7052"/>
    <w:rsid w:val="005F7573"/>
    <w:rsid w:val="005F7A34"/>
    <w:rsid w:val="005F7B69"/>
    <w:rsid w:val="00600120"/>
    <w:rsid w:val="006006F4"/>
    <w:rsid w:val="00600810"/>
    <w:rsid w:val="00600A8D"/>
    <w:rsid w:val="00600D4B"/>
    <w:rsid w:val="00600D56"/>
    <w:rsid w:val="006011B9"/>
    <w:rsid w:val="006012CA"/>
    <w:rsid w:val="0060130E"/>
    <w:rsid w:val="006015F7"/>
    <w:rsid w:val="0060161D"/>
    <w:rsid w:val="00601BCE"/>
    <w:rsid w:val="00601EAB"/>
    <w:rsid w:val="00602048"/>
    <w:rsid w:val="00602408"/>
    <w:rsid w:val="006026B9"/>
    <w:rsid w:val="00602E4B"/>
    <w:rsid w:val="0060312E"/>
    <w:rsid w:val="00603130"/>
    <w:rsid w:val="0060317A"/>
    <w:rsid w:val="00603258"/>
    <w:rsid w:val="00603380"/>
    <w:rsid w:val="006034C9"/>
    <w:rsid w:val="00603835"/>
    <w:rsid w:val="00603C32"/>
    <w:rsid w:val="00603ECA"/>
    <w:rsid w:val="00604552"/>
    <w:rsid w:val="00604598"/>
    <w:rsid w:val="0060461A"/>
    <w:rsid w:val="006047EC"/>
    <w:rsid w:val="006047ED"/>
    <w:rsid w:val="006048A3"/>
    <w:rsid w:val="006048E0"/>
    <w:rsid w:val="00604AAC"/>
    <w:rsid w:val="00604B1A"/>
    <w:rsid w:val="00604B37"/>
    <w:rsid w:val="00604BA2"/>
    <w:rsid w:val="006050CA"/>
    <w:rsid w:val="0060524F"/>
    <w:rsid w:val="00605526"/>
    <w:rsid w:val="0060593A"/>
    <w:rsid w:val="00605C84"/>
    <w:rsid w:val="00605CF1"/>
    <w:rsid w:val="00605D67"/>
    <w:rsid w:val="00605D90"/>
    <w:rsid w:val="0060654D"/>
    <w:rsid w:val="00606C68"/>
    <w:rsid w:val="00606D08"/>
    <w:rsid w:val="00606D81"/>
    <w:rsid w:val="00606E32"/>
    <w:rsid w:val="006071D6"/>
    <w:rsid w:val="0061041A"/>
    <w:rsid w:val="00610423"/>
    <w:rsid w:val="00610453"/>
    <w:rsid w:val="006104D1"/>
    <w:rsid w:val="006104DC"/>
    <w:rsid w:val="00610C6C"/>
    <w:rsid w:val="00610EB1"/>
    <w:rsid w:val="0061161A"/>
    <w:rsid w:val="0061162A"/>
    <w:rsid w:val="00611697"/>
    <w:rsid w:val="00611B39"/>
    <w:rsid w:val="00611BDE"/>
    <w:rsid w:val="006126AA"/>
    <w:rsid w:val="006126D8"/>
    <w:rsid w:val="00612792"/>
    <w:rsid w:val="006127CB"/>
    <w:rsid w:val="00612C54"/>
    <w:rsid w:val="00612D26"/>
    <w:rsid w:val="00612EAD"/>
    <w:rsid w:val="0061325A"/>
    <w:rsid w:val="006132BF"/>
    <w:rsid w:val="006136FF"/>
    <w:rsid w:val="0061378E"/>
    <w:rsid w:val="006138E9"/>
    <w:rsid w:val="006139F3"/>
    <w:rsid w:val="00613CB7"/>
    <w:rsid w:val="00613D3F"/>
    <w:rsid w:val="00613F74"/>
    <w:rsid w:val="00614360"/>
    <w:rsid w:val="00614641"/>
    <w:rsid w:val="00614AAD"/>
    <w:rsid w:val="00614FD9"/>
    <w:rsid w:val="0061528D"/>
    <w:rsid w:val="0061554E"/>
    <w:rsid w:val="00615891"/>
    <w:rsid w:val="00615B39"/>
    <w:rsid w:val="00615F3F"/>
    <w:rsid w:val="0061604D"/>
    <w:rsid w:val="006161C6"/>
    <w:rsid w:val="006161D3"/>
    <w:rsid w:val="00616494"/>
    <w:rsid w:val="006165AB"/>
    <w:rsid w:val="006166A8"/>
    <w:rsid w:val="00616BDC"/>
    <w:rsid w:val="006173FA"/>
    <w:rsid w:val="00617883"/>
    <w:rsid w:val="00617BB2"/>
    <w:rsid w:val="00617C46"/>
    <w:rsid w:val="00617D3E"/>
    <w:rsid w:val="00617F68"/>
    <w:rsid w:val="0062013D"/>
    <w:rsid w:val="00620442"/>
    <w:rsid w:val="006209D0"/>
    <w:rsid w:val="00620C04"/>
    <w:rsid w:val="006219D0"/>
    <w:rsid w:val="00621D8F"/>
    <w:rsid w:val="00621DF9"/>
    <w:rsid w:val="00621FE9"/>
    <w:rsid w:val="00622090"/>
    <w:rsid w:val="00622091"/>
    <w:rsid w:val="0062259B"/>
    <w:rsid w:val="006227F3"/>
    <w:rsid w:val="006228D8"/>
    <w:rsid w:val="00622996"/>
    <w:rsid w:val="00622B0C"/>
    <w:rsid w:val="00622E61"/>
    <w:rsid w:val="00622F20"/>
    <w:rsid w:val="00622F8A"/>
    <w:rsid w:val="006230CC"/>
    <w:rsid w:val="006231BF"/>
    <w:rsid w:val="00623341"/>
    <w:rsid w:val="00623DA3"/>
    <w:rsid w:val="00624831"/>
    <w:rsid w:val="006249A5"/>
    <w:rsid w:val="00624DDC"/>
    <w:rsid w:val="00625541"/>
    <w:rsid w:val="00625554"/>
    <w:rsid w:val="00625974"/>
    <w:rsid w:val="00625A04"/>
    <w:rsid w:val="00625B85"/>
    <w:rsid w:val="00625F4A"/>
    <w:rsid w:val="00626193"/>
    <w:rsid w:val="00626450"/>
    <w:rsid w:val="006264F0"/>
    <w:rsid w:val="0062654C"/>
    <w:rsid w:val="006266C1"/>
    <w:rsid w:val="006266E0"/>
    <w:rsid w:val="00626844"/>
    <w:rsid w:val="00626D24"/>
    <w:rsid w:val="00626F0A"/>
    <w:rsid w:val="00626F97"/>
    <w:rsid w:val="00627027"/>
    <w:rsid w:val="00627218"/>
    <w:rsid w:val="0062721F"/>
    <w:rsid w:val="0062749F"/>
    <w:rsid w:val="006276C3"/>
    <w:rsid w:val="00627A9A"/>
    <w:rsid w:val="00627AD9"/>
    <w:rsid w:val="00630066"/>
    <w:rsid w:val="006304DC"/>
    <w:rsid w:val="006305FE"/>
    <w:rsid w:val="00631180"/>
    <w:rsid w:val="006313D4"/>
    <w:rsid w:val="0063149F"/>
    <w:rsid w:val="006314E9"/>
    <w:rsid w:val="00631696"/>
    <w:rsid w:val="0063180B"/>
    <w:rsid w:val="0063195D"/>
    <w:rsid w:val="00631AAC"/>
    <w:rsid w:val="00631C50"/>
    <w:rsid w:val="00631DC4"/>
    <w:rsid w:val="00631EEE"/>
    <w:rsid w:val="00631FA7"/>
    <w:rsid w:val="00631FB4"/>
    <w:rsid w:val="006321FC"/>
    <w:rsid w:val="0063333B"/>
    <w:rsid w:val="00633691"/>
    <w:rsid w:val="00633737"/>
    <w:rsid w:val="00633BBE"/>
    <w:rsid w:val="00633DC7"/>
    <w:rsid w:val="006340AA"/>
    <w:rsid w:val="00634116"/>
    <w:rsid w:val="006341B4"/>
    <w:rsid w:val="00634630"/>
    <w:rsid w:val="006346BA"/>
    <w:rsid w:val="006348A4"/>
    <w:rsid w:val="006348D9"/>
    <w:rsid w:val="00634B9C"/>
    <w:rsid w:val="00634E15"/>
    <w:rsid w:val="00635012"/>
    <w:rsid w:val="00635391"/>
    <w:rsid w:val="00635951"/>
    <w:rsid w:val="00635A17"/>
    <w:rsid w:val="00635A71"/>
    <w:rsid w:val="00635ACF"/>
    <w:rsid w:val="00635BB3"/>
    <w:rsid w:val="00635DBA"/>
    <w:rsid w:val="00636085"/>
    <w:rsid w:val="0063610A"/>
    <w:rsid w:val="0063636A"/>
    <w:rsid w:val="0063657F"/>
    <w:rsid w:val="00636A56"/>
    <w:rsid w:val="00636B7B"/>
    <w:rsid w:val="00636C24"/>
    <w:rsid w:val="00636ECB"/>
    <w:rsid w:val="00636F9C"/>
    <w:rsid w:val="00637249"/>
    <w:rsid w:val="00637282"/>
    <w:rsid w:val="006376CF"/>
    <w:rsid w:val="00637861"/>
    <w:rsid w:val="00637ADC"/>
    <w:rsid w:val="00637B1A"/>
    <w:rsid w:val="00637C14"/>
    <w:rsid w:val="00640160"/>
    <w:rsid w:val="00640237"/>
    <w:rsid w:val="00640421"/>
    <w:rsid w:val="00640704"/>
    <w:rsid w:val="0064073E"/>
    <w:rsid w:val="00640A2F"/>
    <w:rsid w:val="00640A72"/>
    <w:rsid w:val="00640C33"/>
    <w:rsid w:val="00640EFD"/>
    <w:rsid w:val="00640F06"/>
    <w:rsid w:val="00640F65"/>
    <w:rsid w:val="006411B0"/>
    <w:rsid w:val="00641669"/>
    <w:rsid w:val="006418E5"/>
    <w:rsid w:val="00641A97"/>
    <w:rsid w:val="00641CAC"/>
    <w:rsid w:val="00641E22"/>
    <w:rsid w:val="00641E9F"/>
    <w:rsid w:val="006425AD"/>
    <w:rsid w:val="00642648"/>
    <w:rsid w:val="0064273B"/>
    <w:rsid w:val="00642835"/>
    <w:rsid w:val="00642DB4"/>
    <w:rsid w:val="00642E7A"/>
    <w:rsid w:val="00642F06"/>
    <w:rsid w:val="00643192"/>
    <w:rsid w:val="0064339C"/>
    <w:rsid w:val="006437DF"/>
    <w:rsid w:val="006438E6"/>
    <w:rsid w:val="006438F3"/>
    <w:rsid w:val="00643998"/>
    <w:rsid w:val="0064424C"/>
    <w:rsid w:val="006445EE"/>
    <w:rsid w:val="0064488F"/>
    <w:rsid w:val="00644C13"/>
    <w:rsid w:val="00644CC2"/>
    <w:rsid w:val="00644FA1"/>
    <w:rsid w:val="006451A5"/>
    <w:rsid w:val="006451EC"/>
    <w:rsid w:val="0064568E"/>
    <w:rsid w:val="006456FE"/>
    <w:rsid w:val="00645C8D"/>
    <w:rsid w:val="00645D61"/>
    <w:rsid w:val="00645DA9"/>
    <w:rsid w:val="006460E5"/>
    <w:rsid w:val="00646D0E"/>
    <w:rsid w:val="00646E7A"/>
    <w:rsid w:val="006470A2"/>
    <w:rsid w:val="006479D6"/>
    <w:rsid w:val="00647A14"/>
    <w:rsid w:val="00647AD0"/>
    <w:rsid w:val="00647B79"/>
    <w:rsid w:val="00647CCF"/>
    <w:rsid w:val="00647D0C"/>
    <w:rsid w:val="00647D1C"/>
    <w:rsid w:val="00647DD7"/>
    <w:rsid w:val="00647DFF"/>
    <w:rsid w:val="00647EE6"/>
    <w:rsid w:val="00650069"/>
    <w:rsid w:val="006501EC"/>
    <w:rsid w:val="0065028F"/>
    <w:rsid w:val="006502AF"/>
    <w:rsid w:val="0065044E"/>
    <w:rsid w:val="006505B5"/>
    <w:rsid w:val="0065061C"/>
    <w:rsid w:val="006506FB"/>
    <w:rsid w:val="00650B77"/>
    <w:rsid w:val="006512E0"/>
    <w:rsid w:val="00651310"/>
    <w:rsid w:val="00651479"/>
    <w:rsid w:val="006516BA"/>
    <w:rsid w:val="006518E1"/>
    <w:rsid w:val="00651C34"/>
    <w:rsid w:val="00651E8D"/>
    <w:rsid w:val="00651EFB"/>
    <w:rsid w:val="00651FAD"/>
    <w:rsid w:val="006520AD"/>
    <w:rsid w:val="006520C4"/>
    <w:rsid w:val="00652142"/>
    <w:rsid w:val="00652193"/>
    <w:rsid w:val="0065290F"/>
    <w:rsid w:val="00652983"/>
    <w:rsid w:val="00652C02"/>
    <w:rsid w:val="00652D3F"/>
    <w:rsid w:val="00652D7E"/>
    <w:rsid w:val="00652F18"/>
    <w:rsid w:val="006536DD"/>
    <w:rsid w:val="006537B2"/>
    <w:rsid w:val="00653CCB"/>
    <w:rsid w:val="006541F2"/>
    <w:rsid w:val="00654289"/>
    <w:rsid w:val="00654297"/>
    <w:rsid w:val="00654306"/>
    <w:rsid w:val="006544F3"/>
    <w:rsid w:val="0065491B"/>
    <w:rsid w:val="00654A7F"/>
    <w:rsid w:val="00654E4C"/>
    <w:rsid w:val="006550A7"/>
    <w:rsid w:val="006553D0"/>
    <w:rsid w:val="006553DF"/>
    <w:rsid w:val="00655469"/>
    <w:rsid w:val="00655537"/>
    <w:rsid w:val="006556C4"/>
    <w:rsid w:val="00655EBF"/>
    <w:rsid w:val="00656465"/>
    <w:rsid w:val="0065687E"/>
    <w:rsid w:val="00656B0C"/>
    <w:rsid w:val="00656B46"/>
    <w:rsid w:val="00656C79"/>
    <w:rsid w:val="00657704"/>
    <w:rsid w:val="00657892"/>
    <w:rsid w:val="00657A25"/>
    <w:rsid w:val="00657C07"/>
    <w:rsid w:val="00657D20"/>
    <w:rsid w:val="0066013D"/>
    <w:rsid w:val="006602C5"/>
    <w:rsid w:val="00660665"/>
    <w:rsid w:val="00660715"/>
    <w:rsid w:val="00660BE5"/>
    <w:rsid w:val="00660D25"/>
    <w:rsid w:val="00660DD3"/>
    <w:rsid w:val="0066118F"/>
    <w:rsid w:val="00661331"/>
    <w:rsid w:val="006617BC"/>
    <w:rsid w:val="00662932"/>
    <w:rsid w:val="0066299A"/>
    <w:rsid w:val="00662BFF"/>
    <w:rsid w:val="00663674"/>
    <w:rsid w:val="00663929"/>
    <w:rsid w:val="006639C6"/>
    <w:rsid w:val="00663E55"/>
    <w:rsid w:val="00664378"/>
    <w:rsid w:val="0066447F"/>
    <w:rsid w:val="00664706"/>
    <w:rsid w:val="00664854"/>
    <w:rsid w:val="0066495A"/>
    <w:rsid w:val="00664D82"/>
    <w:rsid w:val="006650E2"/>
    <w:rsid w:val="006653EA"/>
    <w:rsid w:val="006655BE"/>
    <w:rsid w:val="006656CD"/>
    <w:rsid w:val="0066575F"/>
    <w:rsid w:val="00665A13"/>
    <w:rsid w:val="00665BCE"/>
    <w:rsid w:val="00665D36"/>
    <w:rsid w:val="00665F19"/>
    <w:rsid w:val="006660AF"/>
    <w:rsid w:val="006661A5"/>
    <w:rsid w:val="006663A4"/>
    <w:rsid w:val="00666566"/>
    <w:rsid w:val="0066674D"/>
    <w:rsid w:val="00666D93"/>
    <w:rsid w:val="00666F2A"/>
    <w:rsid w:val="006673A9"/>
    <w:rsid w:val="006673F5"/>
    <w:rsid w:val="0066763A"/>
    <w:rsid w:val="00667684"/>
    <w:rsid w:val="006677F4"/>
    <w:rsid w:val="00667815"/>
    <w:rsid w:val="00667C2C"/>
    <w:rsid w:val="00667C4F"/>
    <w:rsid w:val="00667C7B"/>
    <w:rsid w:val="0067001B"/>
    <w:rsid w:val="006701DC"/>
    <w:rsid w:val="00670420"/>
    <w:rsid w:val="0067064E"/>
    <w:rsid w:val="006707DC"/>
    <w:rsid w:val="00670899"/>
    <w:rsid w:val="006709E6"/>
    <w:rsid w:val="00670E95"/>
    <w:rsid w:val="00670F1E"/>
    <w:rsid w:val="0067101E"/>
    <w:rsid w:val="00671167"/>
    <w:rsid w:val="00671415"/>
    <w:rsid w:val="006718F5"/>
    <w:rsid w:val="006721BE"/>
    <w:rsid w:val="006722C4"/>
    <w:rsid w:val="00672317"/>
    <w:rsid w:val="00672649"/>
    <w:rsid w:val="006729FA"/>
    <w:rsid w:val="00672BD4"/>
    <w:rsid w:val="00672C54"/>
    <w:rsid w:val="00672D59"/>
    <w:rsid w:val="00672E31"/>
    <w:rsid w:val="00673586"/>
    <w:rsid w:val="00673603"/>
    <w:rsid w:val="0067365B"/>
    <w:rsid w:val="00673790"/>
    <w:rsid w:val="0067396A"/>
    <w:rsid w:val="00673A24"/>
    <w:rsid w:val="00673CB9"/>
    <w:rsid w:val="00673D13"/>
    <w:rsid w:val="00673F19"/>
    <w:rsid w:val="00674152"/>
    <w:rsid w:val="006741A4"/>
    <w:rsid w:val="00674273"/>
    <w:rsid w:val="00674364"/>
    <w:rsid w:val="00674525"/>
    <w:rsid w:val="0067472B"/>
    <w:rsid w:val="0067477E"/>
    <w:rsid w:val="0067491A"/>
    <w:rsid w:val="00674AA2"/>
    <w:rsid w:val="00674D34"/>
    <w:rsid w:val="00674DBC"/>
    <w:rsid w:val="00674EA6"/>
    <w:rsid w:val="00674F9C"/>
    <w:rsid w:val="00674FB1"/>
    <w:rsid w:val="00674FFB"/>
    <w:rsid w:val="00675443"/>
    <w:rsid w:val="00675596"/>
    <w:rsid w:val="006755FF"/>
    <w:rsid w:val="0067581F"/>
    <w:rsid w:val="00675912"/>
    <w:rsid w:val="0067594F"/>
    <w:rsid w:val="00675BC3"/>
    <w:rsid w:val="00675E50"/>
    <w:rsid w:val="00675E55"/>
    <w:rsid w:val="0067615D"/>
    <w:rsid w:val="006763CB"/>
    <w:rsid w:val="00676415"/>
    <w:rsid w:val="00676B70"/>
    <w:rsid w:val="0067706E"/>
    <w:rsid w:val="00677491"/>
    <w:rsid w:val="0067752A"/>
    <w:rsid w:val="00677672"/>
    <w:rsid w:val="0067774C"/>
    <w:rsid w:val="006778C6"/>
    <w:rsid w:val="00677A5F"/>
    <w:rsid w:val="0068004F"/>
    <w:rsid w:val="006803FE"/>
    <w:rsid w:val="0068077C"/>
    <w:rsid w:val="00680FAC"/>
    <w:rsid w:val="006812A4"/>
    <w:rsid w:val="00681364"/>
    <w:rsid w:val="00681387"/>
    <w:rsid w:val="00681543"/>
    <w:rsid w:val="006815E4"/>
    <w:rsid w:val="00681B96"/>
    <w:rsid w:val="00681C0F"/>
    <w:rsid w:val="00681CCF"/>
    <w:rsid w:val="00681E75"/>
    <w:rsid w:val="00681EA0"/>
    <w:rsid w:val="00682229"/>
    <w:rsid w:val="00682D10"/>
    <w:rsid w:val="00682E64"/>
    <w:rsid w:val="00682FAA"/>
    <w:rsid w:val="00683479"/>
    <w:rsid w:val="006837CB"/>
    <w:rsid w:val="006839CA"/>
    <w:rsid w:val="00683C94"/>
    <w:rsid w:val="00683CC3"/>
    <w:rsid w:val="00683E0E"/>
    <w:rsid w:val="00684144"/>
    <w:rsid w:val="00684594"/>
    <w:rsid w:val="00684C6C"/>
    <w:rsid w:val="00684EC2"/>
    <w:rsid w:val="00684EE5"/>
    <w:rsid w:val="006852D5"/>
    <w:rsid w:val="00685402"/>
    <w:rsid w:val="006855A8"/>
    <w:rsid w:val="006855B8"/>
    <w:rsid w:val="006858C5"/>
    <w:rsid w:val="00685B8F"/>
    <w:rsid w:val="00685CCF"/>
    <w:rsid w:val="006869CD"/>
    <w:rsid w:val="00686DF9"/>
    <w:rsid w:val="00687402"/>
    <w:rsid w:val="00687586"/>
    <w:rsid w:val="006876A9"/>
    <w:rsid w:val="006877D4"/>
    <w:rsid w:val="00687D15"/>
    <w:rsid w:val="00687E0B"/>
    <w:rsid w:val="00687ED0"/>
    <w:rsid w:val="006900F3"/>
    <w:rsid w:val="006901BC"/>
    <w:rsid w:val="00690430"/>
    <w:rsid w:val="006904F9"/>
    <w:rsid w:val="00690627"/>
    <w:rsid w:val="00690713"/>
    <w:rsid w:val="00690A06"/>
    <w:rsid w:val="00690B48"/>
    <w:rsid w:val="00690D1D"/>
    <w:rsid w:val="006910CB"/>
    <w:rsid w:val="00691259"/>
    <w:rsid w:val="006916F0"/>
    <w:rsid w:val="006918BF"/>
    <w:rsid w:val="00691CA2"/>
    <w:rsid w:val="00691FE9"/>
    <w:rsid w:val="006920C3"/>
    <w:rsid w:val="006922F6"/>
    <w:rsid w:val="00692373"/>
    <w:rsid w:val="006926C6"/>
    <w:rsid w:val="0069275A"/>
    <w:rsid w:val="006927F9"/>
    <w:rsid w:val="006927FE"/>
    <w:rsid w:val="006929D4"/>
    <w:rsid w:val="00692B27"/>
    <w:rsid w:val="00693233"/>
    <w:rsid w:val="00693AA4"/>
    <w:rsid w:val="00693CCA"/>
    <w:rsid w:val="00693FBA"/>
    <w:rsid w:val="006940AA"/>
    <w:rsid w:val="0069419A"/>
    <w:rsid w:val="00694440"/>
    <w:rsid w:val="0069469A"/>
    <w:rsid w:val="00694AE9"/>
    <w:rsid w:val="00694B50"/>
    <w:rsid w:val="00694BA0"/>
    <w:rsid w:val="00694C42"/>
    <w:rsid w:val="0069513B"/>
    <w:rsid w:val="006951A8"/>
    <w:rsid w:val="006954C7"/>
    <w:rsid w:val="00695712"/>
    <w:rsid w:val="00695C25"/>
    <w:rsid w:val="0069607D"/>
    <w:rsid w:val="0069626C"/>
    <w:rsid w:val="0069689B"/>
    <w:rsid w:val="006970CD"/>
    <w:rsid w:val="00697226"/>
    <w:rsid w:val="0069790F"/>
    <w:rsid w:val="00697E42"/>
    <w:rsid w:val="00697F07"/>
    <w:rsid w:val="006A0328"/>
    <w:rsid w:val="006A0417"/>
    <w:rsid w:val="006A089B"/>
    <w:rsid w:val="006A09D4"/>
    <w:rsid w:val="006A09ED"/>
    <w:rsid w:val="006A0A4D"/>
    <w:rsid w:val="006A0D6E"/>
    <w:rsid w:val="006A0FA0"/>
    <w:rsid w:val="006A0FCC"/>
    <w:rsid w:val="006A10A2"/>
    <w:rsid w:val="006A1417"/>
    <w:rsid w:val="006A159E"/>
    <w:rsid w:val="006A163D"/>
    <w:rsid w:val="006A16AD"/>
    <w:rsid w:val="006A17F1"/>
    <w:rsid w:val="006A1823"/>
    <w:rsid w:val="006A1938"/>
    <w:rsid w:val="006A1E9D"/>
    <w:rsid w:val="006A2122"/>
    <w:rsid w:val="006A26C8"/>
    <w:rsid w:val="006A284B"/>
    <w:rsid w:val="006A2852"/>
    <w:rsid w:val="006A2FE6"/>
    <w:rsid w:val="006A3034"/>
    <w:rsid w:val="006A329A"/>
    <w:rsid w:val="006A33C0"/>
    <w:rsid w:val="006A3823"/>
    <w:rsid w:val="006A3AAD"/>
    <w:rsid w:val="006A3B00"/>
    <w:rsid w:val="006A3CF1"/>
    <w:rsid w:val="006A3D10"/>
    <w:rsid w:val="006A3F9F"/>
    <w:rsid w:val="006A48DB"/>
    <w:rsid w:val="006A4BFC"/>
    <w:rsid w:val="006A4EC1"/>
    <w:rsid w:val="006A4F8A"/>
    <w:rsid w:val="006A5061"/>
    <w:rsid w:val="006A5206"/>
    <w:rsid w:val="006A5444"/>
    <w:rsid w:val="006A5990"/>
    <w:rsid w:val="006A5B93"/>
    <w:rsid w:val="006A5C32"/>
    <w:rsid w:val="006A5C4F"/>
    <w:rsid w:val="006A5EC7"/>
    <w:rsid w:val="006A5F9B"/>
    <w:rsid w:val="006A5FDA"/>
    <w:rsid w:val="006A65C8"/>
    <w:rsid w:val="006A67E8"/>
    <w:rsid w:val="006A6B9B"/>
    <w:rsid w:val="006A6CA4"/>
    <w:rsid w:val="006A6D5D"/>
    <w:rsid w:val="006A6E3A"/>
    <w:rsid w:val="006A6F1F"/>
    <w:rsid w:val="006A7199"/>
    <w:rsid w:val="006A7388"/>
    <w:rsid w:val="006A73AA"/>
    <w:rsid w:val="006A7664"/>
    <w:rsid w:val="006A78D3"/>
    <w:rsid w:val="006A7980"/>
    <w:rsid w:val="006A79EE"/>
    <w:rsid w:val="006B0291"/>
    <w:rsid w:val="006B033C"/>
    <w:rsid w:val="006B0A91"/>
    <w:rsid w:val="006B0CA6"/>
    <w:rsid w:val="006B0D42"/>
    <w:rsid w:val="006B0EB8"/>
    <w:rsid w:val="006B1044"/>
    <w:rsid w:val="006B12C2"/>
    <w:rsid w:val="006B18A6"/>
    <w:rsid w:val="006B19BC"/>
    <w:rsid w:val="006B19EE"/>
    <w:rsid w:val="006B1F3B"/>
    <w:rsid w:val="006B206B"/>
    <w:rsid w:val="006B233C"/>
    <w:rsid w:val="006B238E"/>
    <w:rsid w:val="006B243E"/>
    <w:rsid w:val="006B2513"/>
    <w:rsid w:val="006B2912"/>
    <w:rsid w:val="006B2A1E"/>
    <w:rsid w:val="006B2B24"/>
    <w:rsid w:val="006B2B40"/>
    <w:rsid w:val="006B2CB7"/>
    <w:rsid w:val="006B2DB3"/>
    <w:rsid w:val="006B310A"/>
    <w:rsid w:val="006B3413"/>
    <w:rsid w:val="006B34B9"/>
    <w:rsid w:val="006B371A"/>
    <w:rsid w:val="006B3BC9"/>
    <w:rsid w:val="006B3E87"/>
    <w:rsid w:val="006B3FB5"/>
    <w:rsid w:val="006B3FCD"/>
    <w:rsid w:val="006B4012"/>
    <w:rsid w:val="006B407B"/>
    <w:rsid w:val="006B40D5"/>
    <w:rsid w:val="006B411F"/>
    <w:rsid w:val="006B43DD"/>
    <w:rsid w:val="006B4497"/>
    <w:rsid w:val="006B44E6"/>
    <w:rsid w:val="006B479C"/>
    <w:rsid w:val="006B4942"/>
    <w:rsid w:val="006B4973"/>
    <w:rsid w:val="006B4B28"/>
    <w:rsid w:val="006B4C8E"/>
    <w:rsid w:val="006B4F5A"/>
    <w:rsid w:val="006B546D"/>
    <w:rsid w:val="006B546E"/>
    <w:rsid w:val="006B557E"/>
    <w:rsid w:val="006B566B"/>
    <w:rsid w:val="006B5719"/>
    <w:rsid w:val="006B58D2"/>
    <w:rsid w:val="006B5A4A"/>
    <w:rsid w:val="006B5A9A"/>
    <w:rsid w:val="006B5AC4"/>
    <w:rsid w:val="006B5C2E"/>
    <w:rsid w:val="006B66B3"/>
    <w:rsid w:val="006B6A19"/>
    <w:rsid w:val="006B6A1F"/>
    <w:rsid w:val="006B6BD6"/>
    <w:rsid w:val="006B71F3"/>
    <w:rsid w:val="006B7664"/>
    <w:rsid w:val="006B7CDB"/>
    <w:rsid w:val="006C025F"/>
    <w:rsid w:val="006C08AD"/>
    <w:rsid w:val="006C0BBA"/>
    <w:rsid w:val="006C0D80"/>
    <w:rsid w:val="006C0D8D"/>
    <w:rsid w:val="006C0FE5"/>
    <w:rsid w:val="006C109A"/>
    <w:rsid w:val="006C1426"/>
    <w:rsid w:val="006C14E4"/>
    <w:rsid w:val="006C1506"/>
    <w:rsid w:val="006C156E"/>
    <w:rsid w:val="006C1661"/>
    <w:rsid w:val="006C1905"/>
    <w:rsid w:val="006C1A2D"/>
    <w:rsid w:val="006C1D72"/>
    <w:rsid w:val="006C1E26"/>
    <w:rsid w:val="006C1E74"/>
    <w:rsid w:val="006C211F"/>
    <w:rsid w:val="006C27B5"/>
    <w:rsid w:val="006C2957"/>
    <w:rsid w:val="006C34AB"/>
    <w:rsid w:val="006C3587"/>
    <w:rsid w:val="006C3893"/>
    <w:rsid w:val="006C38FB"/>
    <w:rsid w:val="006C3BB6"/>
    <w:rsid w:val="006C3CCC"/>
    <w:rsid w:val="006C3D1E"/>
    <w:rsid w:val="006C4320"/>
    <w:rsid w:val="006C4340"/>
    <w:rsid w:val="006C45A3"/>
    <w:rsid w:val="006C4985"/>
    <w:rsid w:val="006C4F08"/>
    <w:rsid w:val="006C4F60"/>
    <w:rsid w:val="006C4F9B"/>
    <w:rsid w:val="006C5609"/>
    <w:rsid w:val="006C5892"/>
    <w:rsid w:val="006C5967"/>
    <w:rsid w:val="006C5A7D"/>
    <w:rsid w:val="006C5AF1"/>
    <w:rsid w:val="006C5C2C"/>
    <w:rsid w:val="006C5DBD"/>
    <w:rsid w:val="006C5E5F"/>
    <w:rsid w:val="006C5EC6"/>
    <w:rsid w:val="006C61B5"/>
    <w:rsid w:val="006C629C"/>
    <w:rsid w:val="006C631D"/>
    <w:rsid w:val="006C6641"/>
    <w:rsid w:val="006C6663"/>
    <w:rsid w:val="006C69AA"/>
    <w:rsid w:val="006C6CE0"/>
    <w:rsid w:val="006C76E1"/>
    <w:rsid w:val="006C7A1E"/>
    <w:rsid w:val="006C7B79"/>
    <w:rsid w:val="006C7B98"/>
    <w:rsid w:val="006C7CC0"/>
    <w:rsid w:val="006C7FE9"/>
    <w:rsid w:val="006D00F9"/>
    <w:rsid w:val="006D0445"/>
    <w:rsid w:val="006D0A36"/>
    <w:rsid w:val="006D0EFD"/>
    <w:rsid w:val="006D17CC"/>
    <w:rsid w:val="006D1BA3"/>
    <w:rsid w:val="006D1DCF"/>
    <w:rsid w:val="006D1FF7"/>
    <w:rsid w:val="006D213D"/>
    <w:rsid w:val="006D2709"/>
    <w:rsid w:val="006D29EC"/>
    <w:rsid w:val="006D2A2F"/>
    <w:rsid w:val="006D2CC4"/>
    <w:rsid w:val="006D34B0"/>
    <w:rsid w:val="006D3976"/>
    <w:rsid w:val="006D3BA3"/>
    <w:rsid w:val="006D3D1E"/>
    <w:rsid w:val="006D3F10"/>
    <w:rsid w:val="006D4223"/>
    <w:rsid w:val="006D4715"/>
    <w:rsid w:val="006D4732"/>
    <w:rsid w:val="006D475F"/>
    <w:rsid w:val="006D4B1D"/>
    <w:rsid w:val="006D4C77"/>
    <w:rsid w:val="006D5242"/>
    <w:rsid w:val="006D5591"/>
    <w:rsid w:val="006D5816"/>
    <w:rsid w:val="006D5890"/>
    <w:rsid w:val="006D5A69"/>
    <w:rsid w:val="006D5BEC"/>
    <w:rsid w:val="006D5C98"/>
    <w:rsid w:val="006D5F13"/>
    <w:rsid w:val="006D621B"/>
    <w:rsid w:val="006D624F"/>
    <w:rsid w:val="006D6281"/>
    <w:rsid w:val="006D628D"/>
    <w:rsid w:val="006D6908"/>
    <w:rsid w:val="006D69E0"/>
    <w:rsid w:val="006D6B9C"/>
    <w:rsid w:val="006D6E87"/>
    <w:rsid w:val="006D6E94"/>
    <w:rsid w:val="006D6EA2"/>
    <w:rsid w:val="006D6F3D"/>
    <w:rsid w:val="006D70D3"/>
    <w:rsid w:val="006D7B6B"/>
    <w:rsid w:val="006D7C61"/>
    <w:rsid w:val="006D7DAB"/>
    <w:rsid w:val="006E00A9"/>
    <w:rsid w:val="006E042F"/>
    <w:rsid w:val="006E063D"/>
    <w:rsid w:val="006E0695"/>
    <w:rsid w:val="006E0B1A"/>
    <w:rsid w:val="006E0B2B"/>
    <w:rsid w:val="006E0BCC"/>
    <w:rsid w:val="006E0DBD"/>
    <w:rsid w:val="006E0F6B"/>
    <w:rsid w:val="006E115D"/>
    <w:rsid w:val="006E1487"/>
    <w:rsid w:val="006E15BA"/>
    <w:rsid w:val="006E1ABB"/>
    <w:rsid w:val="006E2053"/>
    <w:rsid w:val="006E21FC"/>
    <w:rsid w:val="006E253B"/>
    <w:rsid w:val="006E27CC"/>
    <w:rsid w:val="006E29D1"/>
    <w:rsid w:val="006E2B31"/>
    <w:rsid w:val="006E2C86"/>
    <w:rsid w:val="006E338C"/>
    <w:rsid w:val="006E3E47"/>
    <w:rsid w:val="006E41F5"/>
    <w:rsid w:val="006E42FF"/>
    <w:rsid w:val="006E4A4D"/>
    <w:rsid w:val="006E4A5C"/>
    <w:rsid w:val="006E4AC7"/>
    <w:rsid w:val="006E4C60"/>
    <w:rsid w:val="006E4DF2"/>
    <w:rsid w:val="006E4FC5"/>
    <w:rsid w:val="006E520B"/>
    <w:rsid w:val="006E522C"/>
    <w:rsid w:val="006E543F"/>
    <w:rsid w:val="006E5C73"/>
    <w:rsid w:val="006E5E30"/>
    <w:rsid w:val="006E5FC8"/>
    <w:rsid w:val="006E68A2"/>
    <w:rsid w:val="006E68C1"/>
    <w:rsid w:val="006E6A1C"/>
    <w:rsid w:val="006E6F2C"/>
    <w:rsid w:val="006E6FA5"/>
    <w:rsid w:val="006E72B5"/>
    <w:rsid w:val="006E75FC"/>
    <w:rsid w:val="006E760F"/>
    <w:rsid w:val="006E7804"/>
    <w:rsid w:val="006E7932"/>
    <w:rsid w:val="006E7F23"/>
    <w:rsid w:val="006F0038"/>
    <w:rsid w:val="006F06FC"/>
    <w:rsid w:val="006F0CFA"/>
    <w:rsid w:val="006F0DE5"/>
    <w:rsid w:val="006F11A9"/>
    <w:rsid w:val="006F11D7"/>
    <w:rsid w:val="006F15DF"/>
    <w:rsid w:val="006F1629"/>
    <w:rsid w:val="006F167D"/>
    <w:rsid w:val="006F1993"/>
    <w:rsid w:val="006F1D9A"/>
    <w:rsid w:val="006F2172"/>
    <w:rsid w:val="006F21B6"/>
    <w:rsid w:val="006F270B"/>
    <w:rsid w:val="006F28ED"/>
    <w:rsid w:val="006F2A74"/>
    <w:rsid w:val="006F2C13"/>
    <w:rsid w:val="006F2F01"/>
    <w:rsid w:val="006F3052"/>
    <w:rsid w:val="006F312C"/>
    <w:rsid w:val="006F31BF"/>
    <w:rsid w:val="006F3233"/>
    <w:rsid w:val="006F3246"/>
    <w:rsid w:val="006F3319"/>
    <w:rsid w:val="006F393A"/>
    <w:rsid w:val="006F3A17"/>
    <w:rsid w:val="006F3FD8"/>
    <w:rsid w:val="006F40AB"/>
    <w:rsid w:val="006F40E0"/>
    <w:rsid w:val="006F4175"/>
    <w:rsid w:val="006F45E1"/>
    <w:rsid w:val="006F4626"/>
    <w:rsid w:val="006F46D3"/>
    <w:rsid w:val="006F4756"/>
    <w:rsid w:val="006F4C21"/>
    <w:rsid w:val="006F4C9C"/>
    <w:rsid w:val="006F4D91"/>
    <w:rsid w:val="006F5127"/>
    <w:rsid w:val="006F5274"/>
    <w:rsid w:val="006F54F4"/>
    <w:rsid w:val="006F55A4"/>
    <w:rsid w:val="006F59A0"/>
    <w:rsid w:val="006F60A0"/>
    <w:rsid w:val="006F627B"/>
    <w:rsid w:val="006F6595"/>
    <w:rsid w:val="006F6746"/>
    <w:rsid w:val="006F6A55"/>
    <w:rsid w:val="006F6D09"/>
    <w:rsid w:val="006F6D9F"/>
    <w:rsid w:val="006F6FE8"/>
    <w:rsid w:val="006F722F"/>
    <w:rsid w:val="006F7579"/>
    <w:rsid w:val="0070000B"/>
    <w:rsid w:val="007000D5"/>
    <w:rsid w:val="0070051F"/>
    <w:rsid w:val="00700651"/>
    <w:rsid w:val="00700870"/>
    <w:rsid w:val="00700BEA"/>
    <w:rsid w:val="00700D0C"/>
    <w:rsid w:val="00700FA2"/>
    <w:rsid w:val="00701101"/>
    <w:rsid w:val="00701518"/>
    <w:rsid w:val="007018B9"/>
    <w:rsid w:val="00701AB5"/>
    <w:rsid w:val="00701DB6"/>
    <w:rsid w:val="0070201C"/>
    <w:rsid w:val="00702591"/>
    <w:rsid w:val="007027A2"/>
    <w:rsid w:val="00702B9B"/>
    <w:rsid w:val="00703034"/>
    <w:rsid w:val="007030B4"/>
    <w:rsid w:val="0070326E"/>
    <w:rsid w:val="0070326F"/>
    <w:rsid w:val="0070348C"/>
    <w:rsid w:val="007038C0"/>
    <w:rsid w:val="00703A88"/>
    <w:rsid w:val="00703D60"/>
    <w:rsid w:val="00703E50"/>
    <w:rsid w:val="00703EE3"/>
    <w:rsid w:val="00704184"/>
    <w:rsid w:val="007042B0"/>
    <w:rsid w:val="00704331"/>
    <w:rsid w:val="007045A7"/>
    <w:rsid w:val="007045BE"/>
    <w:rsid w:val="007048FD"/>
    <w:rsid w:val="00704AAD"/>
    <w:rsid w:val="00705191"/>
    <w:rsid w:val="0070547F"/>
    <w:rsid w:val="007054B4"/>
    <w:rsid w:val="00705A74"/>
    <w:rsid w:val="00705B75"/>
    <w:rsid w:val="00705ED1"/>
    <w:rsid w:val="00706100"/>
    <w:rsid w:val="007062A5"/>
    <w:rsid w:val="00706327"/>
    <w:rsid w:val="007065FB"/>
    <w:rsid w:val="00706868"/>
    <w:rsid w:val="00706977"/>
    <w:rsid w:val="00706AFF"/>
    <w:rsid w:val="00706C93"/>
    <w:rsid w:val="00706CDD"/>
    <w:rsid w:val="00706FBE"/>
    <w:rsid w:val="007070B2"/>
    <w:rsid w:val="007072B6"/>
    <w:rsid w:val="0070784D"/>
    <w:rsid w:val="00707A30"/>
    <w:rsid w:val="00707CE1"/>
    <w:rsid w:val="00707D61"/>
    <w:rsid w:val="00710079"/>
    <w:rsid w:val="007102AC"/>
    <w:rsid w:val="00710330"/>
    <w:rsid w:val="0071038C"/>
    <w:rsid w:val="007108FD"/>
    <w:rsid w:val="00710D93"/>
    <w:rsid w:val="00711AAC"/>
    <w:rsid w:val="00711B2B"/>
    <w:rsid w:val="00711DD9"/>
    <w:rsid w:val="00711FAA"/>
    <w:rsid w:val="00712035"/>
    <w:rsid w:val="007120C0"/>
    <w:rsid w:val="0071237B"/>
    <w:rsid w:val="00712443"/>
    <w:rsid w:val="007126C9"/>
    <w:rsid w:val="007127D0"/>
    <w:rsid w:val="00712A8E"/>
    <w:rsid w:val="00712B2E"/>
    <w:rsid w:val="00712CDD"/>
    <w:rsid w:val="00712E6C"/>
    <w:rsid w:val="00712EA5"/>
    <w:rsid w:val="0071302E"/>
    <w:rsid w:val="00713362"/>
    <w:rsid w:val="007134F6"/>
    <w:rsid w:val="007138E5"/>
    <w:rsid w:val="0071399C"/>
    <w:rsid w:val="00713BCF"/>
    <w:rsid w:val="00713C17"/>
    <w:rsid w:val="00714179"/>
    <w:rsid w:val="0071425E"/>
    <w:rsid w:val="007143BA"/>
    <w:rsid w:val="007145CD"/>
    <w:rsid w:val="00714677"/>
    <w:rsid w:val="007149D9"/>
    <w:rsid w:val="00714B88"/>
    <w:rsid w:val="00714CDE"/>
    <w:rsid w:val="007151C6"/>
    <w:rsid w:val="0071527E"/>
    <w:rsid w:val="00716313"/>
    <w:rsid w:val="007163A0"/>
    <w:rsid w:val="00716719"/>
    <w:rsid w:val="00716A70"/>
    <w:rsid w:val="00716B68"/>
    <w:rsid w:val="00717097"/>
    <w:rsid w:val="00717291"/>
    <w:rsid w:val="00717339"/>
    <w:rsid w:val="00717509"/>
    <w:rsid w:val="00717616"/>
    <w:rsid w:val="00717833"/>
    <w:rsid w:val="00717977"/>
    <w:rsid w:val="007179E5"/>
    <w:rsid w:val="00717AFB"/>
    <w:rsid w:val="00717E84"/>
    <w:rsid w:val="00717FE8"/>
    <w:rsid w:val="00720715"/>
    <w:rsid w:val="00720A27"/>
    <w:rsid w:val="00720A57"/>
    <w:rsid w:val="00720DF6"/>
    <w:rsid w:val="00720EDD"/>
    <w:rsid w:val="00720F74"/>
    <w:rsid w:val="00720F76"/>
    <w:rsid w:val="00721108"/>
    <w:rsid w:val="00721248"/>
    <w:rsid w:val="007212DC"/>
    <w:rsid w:val="007214C7"/>
    <w:rsid w:val="007215D2"/>
    <w:rsid w:val="00721707"/>
    <w:rsid w:val="0072179A"/>
    <w:rsid w:val="0072190F"/>
    <w:rsid w:val="00721DC8"/>
    <w:rsid w:val="00722101"/>
    <w:rsid w:val="0072218A"/>
    <w:rsid w:val="007221EE"/>
    <w:rsid w:val="007225D0"/>
    <w:rsid w:val="0072268F"/>
    <w:rsid w:val="007227F8"/>
    <w:rsid w:val="00722857"/>
    <w:rsid w:val="00722878"/>
    <w:rsid w:val="00722CDA"/>
    <w:rsid w:val="00722D86"/>
    <w:rsid w:val="00722E0E"/>
    <w:rsid w:val="00722F2C"/>
    <w:rsid w:val="0072305D"/>
    <w:rsid w:val="007238AF"/>
    <w:rsid w:val="00723A81"/>
    <w:rsid w:val="00723CCE"/>
    <w:rsid w:val="00723CF3"/>
    <w:rsid w:val="007246B6"/>
    <w:rsid w:val="007249EB"/>
    <w:rsid w:val="00724E88"/>
    <w:rsid w:val="00724F1E"/>
    <w:rsid w:val="007251BD"/>
    <w:rsid w:val="0072530F"/>
    <w:rsid w:val="00725377"/>
    <w:rsid w:val="00725497"/>
    <w:rsid w:val="0072588F"/>
    <w:rsid w:val="00725CA9"/>
    <w:rsid w:val="007263F4"/>
    <w:rsid w:val="0072655D"/>
    <w:rsid w:val="007265B7"/>
    <w:rsid w:val="0072672C"/>
    <w:rsid w:val="0072694D"/>
    <w:rsid w:val="00726972"/>
    <w:rsid w:val="00726CA4"/>
    <w:rsid w:val="00726D1C"/>
    <w:rsid w:val="00726F73"/>
    <w:rsid w:val="0072712B"/>
    <w:rsid w:val="00727133"/>
    <w:rsid w:val="00727560"/>
    <w:rsid w:val="00727590"/>
    <w:rsid w:val="00727611"/>
    <w:rsid w:val="00727793"/>
    <w:rsid w:val="00727DDA"/>
    <w:rsid w:val="00730174"/>
    <w:rsid w:val="007302E6"/>
    <w:rsid w:val="00730393"/>
    <w:rsid w:val="007303CA"/>
    <w:rsid w:val="00730A5C"/>
    <w:rsid w:val="007315D1"/>
    <w:rsid w:val="007321B1"/>
    <w:rsid w:val="00732396"/>
    <w:rsid w:val="00732581"/>
    <w:rsid w:val="0073263E"/>
    <w:rsid w:val="007327F4"/>
    <w:rsid w:val="00732C0F"/>
    <w:rsid w:val="00732D6A"/>
    <w:rsid w:val="007338A8"/>
    <w:rsid w:val="00733962"/>
    <w:rsid w:val="00733B32"/>
    <w:rsid w:val="00733CD2"/>
    <w:rsid w:val="00733DAF"/>
    <w:rsid w:val="00733F19"/>
    <w:rsid w:val="00733FDD"/>
    <w:rsid w:val="00733FF1"/>
    <w:rsid w:val="00734185"/>
    <w:rsid w:val="007342E7"/>
    <w:rsid w:val="0073485D"/>
    <w:rsid w:val="00734C6A"/>
    <w:rsid w:val="00734D0B"/>
    <w:rsid w:val="00734DCC"/>
    <w:rsid w:val="00734E78"/>
    <w:rsid w:val="00734F0F"/>
    <w:rsid w:val="007357D4"/>
    <w:rsid w:val="00735C38"/>
    <w:rsid w:val="00735C56"/>
    <w:rsid w:val="00735D14"/>
    <w:rsid w:val="007362CE"/>
    <w:rsid w:val="00736635"/>
    <w:rsid w:val="007369A6"/>
    <w:rsid w:val="00736AC5"/>
    <w:rsid w:val="00736BD1"/>
    <w:rsid w:val="00736C5E"/>
    <w:rsid w:val="00736D1C"/>
    <w:rsid w:val="00736FAB"/>
    <w:rsid w:val="00737649"/>
    <w:rsid w:val="00737769"/>
    <w:rsid w:val="00737E8A"/>
    <w:rsid w:val="00740153"/>
    <w:rsid w:val="00740875"/>
    <w:rsid w:val="00740A5C"/>
    <w:rsid w:val="00740BD3"/>
    <w:rsid w:val="00740D99"/>
    <w:rsid w:val="00740EBF"/>
    <w:rsid w:val="0074126A"/>
    <w:rsid w:val="00741CAA"/>
    <w:rsid w:val="00742038"/>
    <w:rsid w:val="00742736"/>
    <w:rsid w:val="007428F1"/>
    <w:rsid w:val="00742AF7"/>
    <w:rsid w:val="00742B68"/>
    <w:rsid w:val="00742C7C"/>
    <w:rsid w:val="00743515"/>
    <w:rsid w:val="007435C5"/>
    <w:rsid w:val="0074365D"/>
    <w:rsid w:val="00743A5C"/>
    <w:rsid w:val="00743AEE"/>
    <w:rsid w:val="00743C92"/>
    <w:rsid w:val="00743D4F"/>
    <w:rsid w:val="00743ED5"/>
    <w:rsid w:val="007441FB"/>
    <w:rsid w:val="007442E7"/>
    <w:rsid w:val="007443D2"/>
    <w:rsid w:val="00744477"/>
    <w:rsid w:val="0074452E"/>
    <w:rsid w:val="00744587"/>
    <w:rsid w:val="00744C0C"/>
    <w:rsid w:val="00745506"/>
    <w:rsid w:val="0074551F"/>
    <w:rsid w:val="0074588E"/>
    <w:rsid w:val="00745C10"/>
    <w:rsid w:val="00745D82"/>
    <w:rsid w:val="007464AA"/>
    <w:rsid w:val="007468A0"/>
    <w:rsid w:val="00746989"/>
    <w:rsid w:val="00746D38"/>
    <w:rsid w:val="00746D80"/>
    <w:rsid w:val="0074736D"/>
    <w:rsid w:val="0074762F"/>
    <w:rsid w:val="00747915"/>
    <w:rsid w:val="00747B41"/>
    <w:rsid w:val="00747C29"/>
    <w:rsid w:val="00747C56"/>
    <w:rsid w:val="00747C9B"/>
    <w:rsid w:val="00747DAF"/>
    <w:rsid w:val="00747EC7"/>
    <w:rsid w:val="00747F1C"/>
    <w:rsid w:val="00747FAA"/>
    <w:rsid w:val="00750082"/>
    <w:rsid w:val="00750121"/>
    <w:rsid w:val="00750277"/>
    <w:rsid w:val="0075036A"/>
    <w:rsid w:val="007503FF"/>
    <w:rsid w:val="00750829"/>
    <w:rsid w:val="00750C04"/>
    <w:rsid w:val="00750E78"/>
    <w:rsid w:val="00750F29"/>
    <w:rsid w:val="00750F37"/>
    <w:rsid w:val="00751075"/>
    <w:rsid w:val="007510A4"/>
    <w:rsid w:val="007510C1"/>
    <w:rsid w:val="0075132C"/>
    <w:rsid w:val="007514E4"/>
    <w:rsid w:val="007515E8"/>
    <w:rsid w:val="00751672"/>
    <w:rsid w:val="00751942"/>
    <w:rsid w:val="00751A54"/>
    <w:rsid w:val="00751B63"/>
    <w:rsid w:val="00751E18"/>
    <w:rsid w:val="00752814"/>
    <w:rsid w:val="00752936"/>
    <w:rsid w:val="0075295E"/>
    <w:rsid w:val="00752C67"/>
    <w:rsid w:val="00752D05"/>
    <w:rsid w:val="00752E78"/>
    <w:rsid w:val="00752F33"/>
    <w:rsid w:val="00753244"/>
    <w:rsid w:val="0075324F"/>
    <w:rsid w:val="00753304"/>
    <w:rsid w:val="007536B0"/>
    <w:rsid w:val="00753918"/>
    <w:rsid w:val="00753C57"/>
    <w:rsid w:val="00753CDB"/>
    <w:rsid w:val="00753DC7"/>
    <w:rsid w:val="00754075"/>
    <w:rsid w:val="007540CE"/>
    <w:rsid w:val="007544D9"/>
    <w:rsid w:val="007548C5"/>
    <w:rsid w:val="00754B71"/>
    <w:rsid w:val="00754F88"/>
    <w:rsid w:val="007552F6"/>
    <w:rsid w:val="00755444"/>
    <w:rsid w:val="00755777"/>
    <w:rsid w:val="00755C33"/>
    <w:rsid w:val="00755CF6"/>
    <w:rsid w:val="00755D27"/>
    <w:rsid w:val="00756021"/>
    <w:rsid w:val="007562DE"/>
    <w:rsid w:val="0075653D"/>
    <w:rsid w:val="00756B48"/>
    <w:rsid w:val="00756DC4"/>
    <w:rsid w:val="00756E06"/>
    <w:rsid w:val="00756EC2"/>
    <w:rsid w:val="00756FEF"/>
    <w:rsid w:val="00757034"/>
    <w:rsid w:val="00757BFF"/>
    <w:rsid w:val="00757C28"/>
    <w:rsid w:val="00757CFA"/>
    <w:rsid w:val="00757F2F"/>
    <w:rsid w:val="00760798"/>
    <w:rsid w:val="00760821"/>
    <w:rsid w:val="0076097C"/>
    <w:rsid w:val="00760BAA"/>
    <w:rsid w:val="00760DE7"/>
    <w:rsid w:val="007610DE"/>
    <w:rsid w:val="0076120B"/>
    <w:rsid w:val="00761434"/>
    <w:rsid w:val="007616EF"/>
    <w:rsid w:val="00761755"/>
    <w:rsid w:val="007618C9"/>
    <w:rsid w:val="007618CF"/>
    <w:rsid w:val="0076192A"/>
    <w:rsid w:val="00761A71"/>
    <w:rsid w:val="00761BDA"/>
    <w:rsid w:val="00761DBA"/>
    <w:rsid w:val="0076200D"/>
    <w:rsid w:val="007623A5"/>
    <w:rsid w:val="00762421"/>
    <w:rsid w:val="007625A7"/>
    <w:rsid w:val="007629A5"/>
    <w:rsid w:val="007633C1"/>
    <w:rsid w:val="0076375F"/>
    <w:rsid w:val="0076393E"/>
    <w:rsid w:val="00763A55"/>
    <w:rsid w:val="00763CCD"/>
    <w:rsid w:val="00763FD5"/>
    <w:rsid w:val="007640B2"/>
    <w:rsid w:val="00764147"/>
    <w:rsid w:val="007643D9"/>
    <w:rsid w:val="007649DE"/>
    <w:rsid w:val="00764AE8"/>
    <w:rsid w:val="00764B5D"/>
    <w:rsid w:val="00764C27"/>
    <w:rsid w:val="00764DB0"/>
    <w:rsid w:val="00765740"/>
    <w:rsid w:val="00765A17"/>
    <w:rsid w:val="00765C1E"/>
    <w:rsid w:val="00765C32"/>
    <w:rsid w:val="00765DB0"/>
    <w:rsid w:val="00765EC3"/>
    <w:rsid w:val="007660DA"/>
    <w:rsid w:val="0076656F"/>
    <w:rsid w:val="0076668A"/>
    <w:rsid w:val="007666CC"/>
    <w:rsid w:val="007667EE"/>
    <w:rsid w:val="00766D40"/>
    <w:rsid w:val="00766DF7"/>
    <w:rsid w:val="00766FA1"/>
    <w:rsid w:val="0076707C"/>
    <w:rsid w:val="007673C1"/>
    <w:rsid w:val="007679F5"/>
    <w:rsid w:val="00767A23"/>
    <w:rsid w:val="00767F64"/>
    <w:rsid w:val="007700A4"/>
    <w:rsid w:val="00770139"/>
    <w:rsid w:val="0077019C"/>
    <w:rsid w:val="00770586"/>
    <w:rsid w:val="007705F0"/>
    <w:rsid w:val="00770BFE"/>
    <w:rsid w:val="00770D3B"/>
    <w:rsid w:val="00770E71"/>
    <w:rsid w:val="00770F2B"/>
    <w:rsid w:val="00771263"/>
    <w:rsid w:val="007712C4"/>
    <w:rsid w:val="0077207A"/>
    <w:rsid w:val="007720AF"/>
    <w:rsid w:val="00772168"/>
    <w:rsid w:val="007723DB"/>
    <w:rsid w:val="00772446"/>
    <w:rsid w:val="007726C6"/>
    <w:rsid w:val="007727BA"/>
    <w:rsid w:val="00772A90"/>
    <w:rsid w:val="00772AC2"/>
    <w:rsid w:val="00772B3D"/>
    <w:rsid w:val="00772E87"/>
    <w:rsid w:val="00772EF0"/>
    <w:rsid w:val="00772FAE"/>
    <w:rsid w:val="00773208"/>
    <w:rsid w:val="00773530"/>
    <w:rsid w:val="00773563"/>
    <w:rsid w:val="00773FB4"/>
    <w:rsid w:val="0077425F"/>
    <w:rsid w:val="0077438F"/>
    <w:rsid w:val="007745BE"/>
    <w:rsid w:val="0077474E"/>
    <w:rsid w:val="0077484D"/>
    <w:rsid w:val="00774AAD"/>
    <w:rsid w:val="00774C44"/>
    <w:rsid w:val="00775B49"/>
    <w:rsid w:val="00775C18"/>
    <w:rsid w:val="00775CA3"/>
    <w:rsid w:val="00776281"/>
    <w:rsid w:val="00776B6A"/>
    <w:rsid w:val="00776E7C"/>
    <w:rsid w:val="00776F32"/>
    <w:rsid w:val="00776FC5"/>
    <w:rsid w:val="0077702D"/>
    <w:rsid w:val="007773FE"/>
    <w:rsid w:val="0077755F"/>
    <w:rsid w:val="007775C7"/>
    <w:rsid w:val="007778B4"/>
    <w:rsid w:val="00777D13"/>
    <w:rsid w:val="00777EB6"/>
    <w:rsid w:val="007803D5"/>
    <w:rsid w:val="007805F9"/>
    <w:rsid w:val="0078087A"/>
    <w:rsid w:val="007808AE"/>
    <w:rsid w:val="007808D4"/>
    <w:rsid w:val="00780BB2"/>
    <w:rsid w:val="00780EE3"/>
    <w:rsid w:val="007811E9"/>
    <w:rsid w:val="007814FF"/>
    <w:rsid w:val="007817D6"/>
    <w:rsid w:val="00781820"/>
    <w:rsid w:val="007818E7"/>
    <w:rsid w:val="00781A2E"/>
    <w:rsid w:val="00781B2A"/>
    <w:rsid w:val="00781B7A"/>
    <w:rsid w:val="00781F99"/>
    <w:rsid w:val="00782273"/>
    <w:rsid w:val="00782276"/>
    <w:rsid w:val="0078237F"/>
    <w:rsid w:val="007827EB"/>
    <w:rsid w:val="0078290A"/>
    <w:rsid w:val="00782EF6"/>
    <w:rsid w:val="00782FBB"/>
    <w:rsid w:val="007830DD"/>
    <w:rsid w:val="0078330C"/>
    <w:rsid w:val="00783900"/>
    <w:rsid w:val="00783B16"/>
    <w:rsid w:val="00783D13"/>
    <w:rsid w:val="00783ED8"/>
    <w:rsid w:val="0078416E"/>
    <w:rsid w:val="00784398"/>
    <w:rsid w:val="007844F2"/>
    <w:rsid w:val="00784773"/>
    <w:rsid w:val="007849B2"/>
    <w:rsid w:val="00784E19"/>
    <w:rsid w:val="0078519F"/>
    <w:rsid w:val="00785398"/>
    <w:rsid w:val="00785447"/>
    <w:rsid w:val="0078574F"/>
    <w:rsid w:val="0078577D"/>
    <w:rsid w:val="00785AE9"/>
    <w:rsid w:val="00785B0D"/>
    <w:rsid w:val="00786295"/>
    <w:rsid w:val="00786299"/>
    <w:rsid w:val="007862BB"/>
    <w:rsid w:val="007863C7"/>
    <w:rsid w:val="00786CA6"/>
    <w:rsid w:val="00786DED"/>
    <w:rsid w:val="00786FB1"/>
    <w:rsid w:val="0078700C"/>
    <w:rsid w:val="007870A8"/>
    <w:rsid w:val="00787119"/>
    <w:rsid w:val="007871FA"/>
    <w:rsid w:val="0078732E"/>
    <w:rsid w:val="00787398"/>
    <w:rsid w:val="00787427"/>
    <w:rsid w:val="0078749F"/>
    <w:rsid w:val="00787608"/>
    <w:rsid w:val="00787AA1"/>
    <w:rsid w:val="00787AA2"/>
    <w:rsid w:val="00787BE5"/>
    <w:rsid w:val="00787D92"/>
    <w:rsid w:val="0079019F"/>
    <w:rsid w:val="007903D5"/>
    <w:rsid w:val="007905D8"/>
    <w:rsid w:val="00791254"/>
    <w:rsid w:val="007913B2"/>
    <w:rsid w:val="00791975"/>
    <w:rsid w:val="00791A4E"/>
    <w:rsid w:val="00791B62"/>
    <w:rsid w:val="00791C04"/>
    <w:rsid w:val="00791CA8"/>
    <w:rsid w:val="00791D86"/>
    <w:rsid w:val="00791EA5"/>
    <w:rsid w:val="00791F44"/>
    <w:rsid w:val="0079213A"/>
    <w:rsid w:val="0079244D"/>
    <w:rsid w:val="007925C1"/>
    <w:rsid w:val="007927F8"/>
    <w:rsid w:val="0079296B"/>
    <w:rsid w:val="00792B3B"/>
    <w:rsid w:val="00792E1A"/>
    <w:rsid w:val="00792F3D"/>
    <w:rsid w:val="00793203"/>
    <w:rsid w:val="007932C2"/>
    <w:rsid w:val="00793304"/>
    <w:rsid w:val="00793774"/>
    <w:rsid w:val="00794133"/>
    <w:rsid w:val="00794178"/>
    <w:rsid w:val="00794420"/>
    <w:rsid w:val="007945F4"/>
    <w:rsid w:val="007945FA"/>
    <w:rsid w:val="007945FB"/>
    <w:rsid w:val="00794714"/>
    <w:rsid w:val="00794851"/>
    <w:rsid w:val="00794A0A"/>
    <w:rsid w:val="00794D5F"/>
    <w:rsid w:val="00794D9E"/>
    <w:rsid w:val="00795185"/>
    <w:rsid w:val="007952E7"/>
    <w:rsid w:val="007954C9"/>
    <w:rsid w:val="007955EA"/>
    <w:rsid w:val="007957EE"/>
    <w:rsid w:val="00796946"/>
    <w:rsid w:val="007969D7"/>
    <w:rsid w:val="00796DD8"/>
    <w:rsid w:val="00796F0E"/>
    <w:rsid w:val="00796F8D"/>
    <w:rsid w:val="00796FDD"/>
    <w:rsid w:val="00797727"/>
    <w:rsid w:val="00797788"/>
    <w:rsid w:val="0079785C"/>
    <w:rsid w:val="00797A08"/>
    <w:rsid w:val="00797D02"/>
    <w:rsid w:val="00797FF9"/>
    <w:rsid w:val="007A08C0"/>
    <w:rsid w:val="007A0AAC"/>
    <w:rsid w:val="007A0ABA"/>
    <w:rsid w:val="007A1CB1"/>
    <w:rsid w:val="007A1CB2"/>
    <w:rsid w:val="007A1CB4"/>
    <w:rsid w:val="007A1CD8"/>
    <w:rsid w:val="007A1DDC"/>
    <w:rsid w:val="007A1F4B"/>
    <w:rsid w:val="007A2268"/>
    <w:rsid w:val="007A227A"/>
    <w:rsid w:val="007A2323"/>
    <w:rsid w:val="007A26ED"/>
    <w:rsid w:val="007A27DD"/>
    <w:rsid w:val="007A28B2"/>
    <w:rsid w:val="007A2B5D"/>
    <w:rsid w:val="007A2D94"/>
    <w:rsid w:val="007A2EEF"/>
    <w:rsid w:val="007A2FAE"/>
    <w:rsid w:val="007A30E6"/>
    <w:rsid w:val="007A32F9"/>
    <w:rsid w:val="007A37BE"/>
    <w:rsid w:val="007A3B7A"/>
    <w:rsid w:val="007A3CD1"/>
    <w:rsid w:val="007A3DCF"/>
    <w:rsid w:val="007A3EBC"/>
    <w:rsid w:val="007A41D4"/>
    <w:rsid w:val="007A4406"/>
    <w:rsid w:val="007A44D0"/>
    <w:rsid w:val="007A4771"/>
    <w:rsid w:val="007A491A"/>
    <w:rsid w:val="007A498C"/>
    <w:rsid w:val="007A4D1F"/>
    <w:rsid w:val="007A4D76"/>
    <w:rsid w:val="007A52AC"/>
    <w:rsid w:val="007A56B0"/>
    <w:rsid w:val="007A57CE"/>
    <w:rsid w:val="007A61CB"/>
    <w:rsid w:val="007A645F"/>
    <w:rsid w:val="007A69F5"/>
    <w:rsid w:val="007A6C57"/>
    <w:rsid w:val="007A6F6A"/>
    <w:rsid w:val="007A73C0"/>
    <w:rsid w:val="007A7514"/>
    <w:rsid w:val="007A761D"/>
    <w:rsid w:val="007A79AB"/>
    <w:rsid w:val="007A7C91"/>
    <w:rsid w:val="007B0004"/>
    <w:rsid w:val="007B0426"/>
    <w:rsid w:val="007B0451"/>
    <w:rsid w:val="007B0521"/>
    <w:rsid w:val="007B06B0"/>
    <w:rsid w:val="007B0724"/>
    <w:rsid w:val="007B0882"/>
    <w:rsid w:val="007B092C"/>
    <w:rsid w:val="007B1353"/>
    <w:rsid w:val="007B1481"/>
    <w:rsid w:val="007B181E"/>
    <w:rsid w:val="007B182A"/>
    <w:rsid w:val="007B1BBD"/>
    <w:rsid w:val="007B1CC3"/>
    <w:rsid w:val="007B1D00"/>
    <w:rsid w:val="007B1D54"/>
    <w:rsid w:val="007B1D5C"/>
    <w:rsid w:val="007B1F05"/>
    <w:rsid w:val="007B206B"/>
    <w:rsid w:val="007B216B"/>
    <w:rsid w:val="007B25EB"/>
    <w:rsid w:val="007B260F"/>
    <w:rsid w:val="007B287F"/>
    <w:rsid w:val="007B2C80"/>
    <w:rsid w:val="007B2EC2"/>
    <w:rsid w:val="007B2FB1"/>
    <w:rsid w:val="007B3C3E"/>
    <w:rsid w:val="007B3D6E"/>
    <w:rsid w:val="007B3F5B"/>
    <w:rsid w:val="007B4637"/>
    <w:rsid w:val="007B4823"/>
    <w:rsid w:val="007B4C36"/>
    <w:rsid w:val="007B4CF0"/>
    <w:rsid w:val="007B50DE"/>
    <w:rsid w:val="007B5409"/>
    <w:rsid w:val="007B56E6"/>
    <w:rsid w:val="007B5749"/>
    <w:rsid w:val="007B5B7F"/>
    <w:rsid w:val="007B5C95"/>
    <w:rsid w:val="007B6035"/>
    <w:rsid w:val="007B627D"/>
    <w:rsid w:val="007B6680"/>
    <w:rsid w:val="007B6F19"/>
    <w:rsid w:val="007B7349"/>
    <w:rsid w:val="007B7510"/>
    <w:rsid w:val="007B76DC"/>
    <w:rsid w:val="007B791E"/>
    <w:rsid w:val="007B7B2E"/>
    <w:rsid w:val="007B7CAB"/>
    <w:rsid w:val="007C0529"/>
    <w:rsid w:val="007C0908"/>
    <w:rsid w:val="007C150B"/>
    <w:rsid w:val="007C1B83"/>
    <w:rsid w:val="007C1D86"/>
    <w:rsid w:val="007C1FB0"/>
    <w:rsid w:val="007C241E"/>
    <w:rsid w:val="007C2864"/>
    <w:rsid w:val="007C3263"/>
    <w:rsid w:val="007C3275"/>
    <w:rsid w:val="007C331F"/>
    <w:rsid w:val="007C4577"/>
    <w:rsid w:val="007C4727"/>
    <w:rsid w:val="007C4C01"/>
    <w:rsid w:val="007C4C70"/>
    <w:rsid w:val="007C4EBF"/>
    <w:rsid w:val="007C4EFE"/>
    <w:rsid w:val="007C558E"/>
    <w:rsid w:val="007C5D3C"/>
    <w:rsid w:val="007C5F9B"/>
    <w:rsid w:val="007C5FCE"/>
    <w:rsid w:val="007C6BA1"/>
    <w:rsid w:val="007C6BA7"/>
    <w:rsid w:val="007C6C23"/>
    <w:rsid w:val="007C6ED3"/>
    <w:rsid w:val="007C6FA2"/>
    <w:rsid w:val="007C72B1"/>
    <w:rsid w:val="007C72E5"/>
    <w:rsid w:val="007C731F"/>
    <w:rsid w:val="007C74D8"/>
    <w:rsid w:val="007C75D5"/>
    <w:rsid w:val="007C776A"/>
    <w:rsid w:val="007C7B4A"/>
    <w:rsid w:val="007C7ED5"/>
    <w:rsid w:val="007D0271"/>
    <w:rsid w:val="007D02EA"/>
    <w:rsid w:val="007D061A"/>
    <w:rsid w:val="007D07F4"/>
    <w:rsid w:val="007D07FA"/>
    <w:rsid w:val="007D080F"/>
    <w:rsid w:val="007D087B"/>
    <w:rsid w:val="007D093E"/>
    <w:rsid w:val="007D0960"/>
    <w:rsid w:val="007D0A7A"/>
    <w:rsid w:val="007D0CAC"/>
    <w:rsid w:val="007D111A"/>
    <w:rsid w:val="007D1140"/>
    <w:rsid w:val="007D136A"/>
    <w:rsid w:val="007D160F"/>
    <w:rsid w:val="007D1A7B"/>
    <w:rsid w:val="007D1D7A"/>
    <w:rsid w:val="007D1E62"/>
    <w:rsid w:val="007D1FE7"/>
    <w:rsid w:val="007D2227"/>
    <w:rsid w:val="007D2892"/>
    <w:rsid w:val="007D2A10"/>
    <w:rsid w:val="007D30E6"/>
    <w:rsid w:val="007D3266"/>
    <w:rsid w:val="007D3726"/>
    <w:rsid w:val="007D3B74"/>
    <w:rsid w:val="007D3B93"/>
    <w:rsid w:val="007D3BEF"/>
    <w:rsid w:val="007D3EE8"/>
    <w:rsid w:val="007D3F57"/>
    <w:rsid w:val="007D4045"/>
    <w:rsid w:val="007D42F5"/>
    <w:rsid w:val="007D44C8"/>
    <w:rsid w:val="007D44FD"/>
    <w:rsid w:val="007D4E83"/>
    <w:rsid w:val="007D520F"/>
    <w:rsid w:val="007D5487"/>
    <w:rsid w:val="007D5858"/>
    <w:rsid w:val="007D5BDA"/>
    <w:rsid w:val="007D5DCA"/>
    <w:rsid w:val="007D5F9A"/>
    <w:rsid w:val="007D62F0"/>
    <w:rsid w:val="007D658A"/>
    <w:rsid w:val="007D671E"/>
    <w:rsid w:val="007D6C6B"/>
    <w:rsid w:val="007D6C84"/>
    <w:rsid w:val="007D6F34"/>
    <w:rsid w:val="007D6FF0"/>
    <w:rsid w:val="007D7070"/>
    <w:rsid w:val="007D72F3"/>
    <w:rsid w:val="007D7525"/>
    <w:rsid w:val="007D7644"/>
    <w:rsid w:val="007D771D"/>
    <w:rsid w:val="007D7B3D"/>
    <w:rsid w:val="007D7E02"/>
    <w:rsid w:val="007E01B2"/>
    <w:rsid w:val="007E0500"/>
    <w:rsid w:val="007E0868"/>
    <w:rsid w:val="007E0996"/>
    <w:rsid w:val="007E09C5"/>
    <w:rsid w:val="007E0A12"/>
    <w:rsid w:val="007E0ACE"/>
    <w:rsid w:val="007E0C3A"/>
    <w:rsid w:val="007E0D31"/>
    <w:rsid w:val="007E0E88"/>
    <w:rsid w:val="007E130B"/>
    <w:rsid w:val="007E14B9"/>
    <w:rsid w:val="007E166D"/>
    <w:rsid w:val="007E1B65"/>
    <w:rsid w:val="007E1D1F"/>
    <w:rsid w:val="007E1D4B"/>
    <w:rsid w:val="007E1F88"/>
    <w:rsid w:val="007E2069"/>
    <w:rsid w:val="007E20DC"/>
    <w:rsid w:val="007E247A"/>
    <w:rsid w:val="007E2487"/>
    <w:rsid w:val="007E25A7"/>
    <w:rsid w:val="007E284E"/>
    <w:rsid w:val="007E2877"/>
    <w:rsid w:val="007E28F6"/>
    <w:rsid w:val="007E2936"/>
    <w:rsid w:val="007E2E7D"/>
    <w:rsid w:val="007E2EEA"/>
    <w:rsid w:val="007E30AC"/>
    <w:rsid w:val="007E3171"/>
    <w:rsid w:val="007E35E3"/>
    <w:rsid w:val="007E37FA"/>
    <w:rsid w:val="007E3853"/>
    <w:rsid w:val="007E389C"/>
    <w:rsid w:val="007E3CA5"/>
    <w:rsid w:val="007E3D58"/>
    <w:rsid w:val="007E4599"/>
    <w:rsid w:val="007E46FE"/>
    <w:rsid w:val="007E487E"/>
    <w:rsid w:val="007E4924"/>
    <w:rsid w:val="007E4B02"/>
    <w:rsid w:val="007E4B5D"/>
    <w:rsid w:val="007E4E6D"/>
    <w:rsid w:val="007E507E"/>
    <w:rsid w:val="007E50C0"/>
    <w:rsid w:val="007E5186"/>
    <w:rsid w:val="007E52AF"/>
    <w:rsid w:val="007E596C"/>
    <w:rsid w:val="007E5BC6"/>
    <w:rsid w:val="007E5D1F"/>
    <w:rsid w:val="007E5D6B"/>
    <w:rsid w:val="007E62B7"/>
    <w:rsid w:val="007E6758"/>
    <w:rsid w:val="007E67F1"/>
    <w:rsid w:val="007E6A26"/>
    <w:rsid w:val="007E6AED"/>
    <w:rsid w:val="007E6B1A"/>
    <w:rsid w:val="007E6FDE"/>
    <w:rsid w:val="007E6FEF"/>
    <w:rsid w:val="007E7209"/>
    <w:rsid w:val="007E7504"/>
    <w:rsid w:val="007E785F"/>
    <w:rsid w:val="007E7970"/>
    <w:rsid w:val="007E7CB6"/>
    <w:rsid w:val="007E7D6B"/>
    <w:rsid w:val="007F0196"/>
    <w:rsid w:val="007F020F"/>
    <w:rsid w:val="007F0500"/>
    <w:rsid w:val="007F08D0"/>
    <w:rsid w:val="007F0C7F"/>
    <w:rsid w:val="007F0CB9"/>
    <w:rsid w:val="007F0E72"/>
    <w:rsid w:val="007F0F9F"/>
    <w:rsid w:val="007F0FEF"/>
    <w:rsid w:val="007F10C0"/>
    <w:rsid w:val="007F1395"/>
    <w:rsid w:val="007F1536"/>
    <w:rsid w:val="007F182B"/>
    <w:rsid w:val="007F19CF"/>
    <w:rsid w:val="007F1DA0"/>
    <w:rsid w:val="007F20B4"/>
    <w:rsid w:val="007F212F"/>
    <w:rsid w:val="007F25B2"/>
    <w:rsid w:val="007F2715"/>
    <w:rsid w:val="007F2854"/>
    <w:rsid w:val="007F295A"/>
    <w:rsid w:val="007F2979"/>
    <w:rsid w:val="007F2A89"/>
    <w:rsid w:val="007F2B88"/>
    <w:rsid w:val="007F3068"/>
    <w:rsid w:val="007F30F2"/>
    <w:rsid w:val="007F35DC"/>
    <w:rsid w:val="007F3884"/>
    <w:rsid w:val="007F3C15"/>
    <w:rsid w:val="007F4281"/>
    <w:rsid w:val="007F4439"/>
    <w:rsid w:val="007F496F"/>
    <w:rsid w:val="007F49F6"/>
    <w:rsid w:val="007F4A54"/>
    <w:rsid w:val="007F4AEF"/>
    <w:rsid w:val="007F5006"/>
    <w:rsid w:val="007F5358"/>
    <w:rsid w:val="007F54A1"/>
    <w:rsid w:val="007F567A"/>
    <w:rsid w:val="007F5713"/>
    <w:rsid w:val="007F5789"/>
    <w:rsid w:val="007F58C5"/>
    <w:rsid w:val="007F5960"/>
    <w:rsid w:val="007F5DC5"/>
    <w:rsid w:val="007F5E56"/>
    <w:rsid w:val="007F6289"/>
    <w:rsid w:val="007F62D0"/>
    <w:rsid w:val="007F64B9"/>
    <w:rsid w:val="007F6A08"/>
    <w:rsid w:val="007F6A1A"/>
    <w:rsid w:val="007F6A9C"/>
    <w:rsid w:val="007F6E00"/>
    <w:rsid w:val="007F6E2C"/>
    <w:rsid w:val="007F77C8"/>
    <w:rsid w:val="007F7819"/>
    <w:rsid w:val="007F791C"/>
    <w:rsid w:val="007F7D2D"/>
    <w:rsid w:val="00800346"/>
    <w:rsid w:val="0080099C"/>
    <w:rsid w:val="00800C13"/>
    <w:rsid w:val="00800C18"/>
    <w:rsid w:val="00800C4B"/>
    <w:rsid w:val="00800DC0"/>
    <w:rsid w:val="00801021"/>
    <w:rsid w:val="008011CB"/>
    <w:rsid w:val="00801244"/>
    <w:rsid w:val="0080144A"/>
    <w:rsid w:val="00801590"/>
    <w:rsid w:val="008017B1"/>
    <w:rsid w:val="00801923"/>
    <w:rsid w:val="00801EB4"/>
    <w:rsid w:val="008021D1"/>
    <w:rsid w:val="008023E4"/>
    <w:rsid w:val="0080270D"/>
    <w:rsid w:val="00802771"/>
    <w:rsid w:val="0080292F"/>
    <w:rsid w:val="00802A1B"/>
    <w:rsid w:val="00802A50"/>
    <w:rsid w:val="00802CDE"/>
    <w:rsid w:val="00803056"/>
    <w:rsid w:val="008030E6"/>
    <w:rsid w:val="0080365B"/>
    <w:rsid w:val="008037DC"/>
    <w:rsid w:val="00803FFD"/>
    <w:rsid w:val="008040F7"/>
    <w:rsid w:val="00804355"/>
    <w:rsid w:val="00804C45"/>
    <w:rsid w:val="00804C52"/>
    <w:rsid w:val="00804DC7"/>
    <w:rsid w:val="00804F64"/>
    <w:rsid w:val="00804F94"/>
    <w:rsid w:val="00805066"/>
    <w:rsid w:val="00805104"/>
    <w:rsid w:val="00805426"/>
    <w:rsid w:val="00805463"/>
    <w:rsid w:val="008056CB"/>
    <w:rsid w:val="00805909"/>
    <w:rsid w:val="00805A53"/>
    <w:rsid w:val="00805B58"/>
    <w:rsid w:val="00805E19"/>
    <w:rsid w:val="0080603D"/>
    <w:rsid w:val="0080628E"/>
    <w:rsid w:val="008063BE"/>
    <w:rsid w:val="008067DA"/>
    <w:rsid w:val="00806803"/>
    <w:rsid w:val="00806888"/>
    <w:rsid w:val="00806ABE"/>
    <w:rsid w:val="00806E0C"/>
    <w:rsid w:val="00806FA1"/>
    <w:rsid w:val="0080700E"/>
    <w:rsid w:val="008074E1"/>
    <w:rsid w:val="0080773B"/>
    <w:rsid w:val="0080780A"/>
    <w:rsid w:val="00807F1B"/>
    <w:rsid w:val="00810050"/>
    <w:rsid w:val="008101EE"/>
    <w:rsid w:val="008103B9"/>
    <w:rsid w:val="00810649"/>
    <w:rsid w:val="008107A0"/>
    <w:rsid w:val="0081080E"/>
    <w:rsid w:val="00810966"/>
    <w:rsid w:val="00810E53"/>
    <w:rsid w:val="00810FF9"/>
    <w:rsid w:val="008112FB"/>
    <w:rsid w:val="008112FC"/>
    <w:rsid w:val="00811325"/>
    <w:rsid w:val="00811426"/>
    <w:rsid w:val="008118CA"/>
    <w:rsid w:val="00811CDA"/>
    <w:rsid w:val="008120AA"/>
    <w:rsid w:val="008120F5"/>
    <w:rsid w:val="008126ED"/>
    <w:rsid w:val="0081288E"/>
    <w:rsid w:val="008133D6"/>
    <w:rsid w:val="0081356A"/>
    <w:rsid w:val="00813622"/>
    <w:rsid w:val="00813B5A"/>
    <w:rsid w:val="00813FAB"/>
    <w:rsid w:val="00814444"/>
    <w:rsid w:val="008145C7"/>
    <w:rsid w:val="00814611"/>
    <w:rsid w:val="00814CEE"/>
    <w:rsid w:val="00814CF2"/>
    <w:rsid w:val="00814ECD"/>
    <w:rsid w:val="0081598E"/>
    <w:rsid w:val="00815BF6"/>
    <w:rsid w:val="00815EF5"/>
    <w:rsid w:val="00815F73"/>
    <w:rsid w:val="00815FCA"/>
    <w:rsid w:val="008162E3"/>
    <w:rsid w:val="008163F8"/>
    <w:rsid w:val="00816E37"/>
    <w:rsid w:val="0081700F"/>
    <w:rsid w:val="008170B7"/>
    <w:rsid w:val="00817296"/>
    <w:rsid w:val="008173AA"/>
    <w:rsid w:val="00817443"/>
    <w:rsid w:val="008174FE"/>
    <w:rsid w:val="00817963"/>
    <w:rsid w:val="00817CB7"/>
    <w:rsid w:val="00817DCB"/>
    <w:rsid w:val="00817E3F"/>
    <w:rsid w:val="00820022"/>
    <w:rsid w:val="008200A1"/>
    <w:rsid w:val="0082033C"/>
    <w:rsid w:val="008203D7"/>
    <w:rsid w:val="00820661"/>
    <w:rsid w:val="00820CCE"/>
    <w:rsid w:val="00821104"/>
    <w:rsid w:val="0082115A"/>
    <w:rsid w:val="0082122E"/>
    <w:rsid w:val="00822444"/>
    <w:rsid w:val="00822673"/>
    <w:rsid w:val="00822912"/>
    <w:rsid w:val="00822A0C"/>
    <w:rsid w:val="00822B01"/>
    <w:rsid w:val="0082332B"/>
    <w:rsid w:val="008234E0"/>
    <w:rsid w:val="008236C4"/>
    <w:rsid w:val="00823804"/>
    <w:rsid w:val="00823838"/>
    <w:rsid w:val="00823851"/>
    <w:rsid w:val="00823A06"/>
    <w:rsid w:val="00824052"/>
    <w:rsid w:val="008243EA"/>
    <w:rsid w:val="0082472F"/>
    <w:rsid w:val="00824741"/>
    <w:rsid w:val="00824D6F"/>
    <w:rsid w:val="0082517C"/>
    <w:rsid w:val="008256A3"/>
    <w:rsid w:val="008257FC"/>
    <w:rsid w:val="00825C0E"/>
    <w:rsid w:val="00825C84"/>
    <w:rsid w:val="0082615C"/>
    <w:rsid w:val="00826360"/>
    <w:rsid w:val="0082649B"/>
    <w:rsid w:val="00826714"/>
    <w:rsid w:val="008267C6"/>
    <w:rsid w:val="008268E9"/>
    <w:rsid w:val="00826B85"/>
    <w:rsid w:val="00827091"/>
    <w:rsid w:val="0082719B"/>
    <w:rsid w:val="00827275"/>
    <w:rsid w:val="008272D3"/>
    <w:rsid w:val="00827509"/>
    <w:rsid w:val="00827753"/>
    <w:rsid w:val="00827BBA"/>
    <w:rsid w:val="00827BEA"/>
    <w:rsid w:val="00827CC1"/>
    <w:rsid w:val="00830220"/>
    <w:rsid w:val="008302FB"/>
    <w:rsid w:val="008303C4"/>
    <w:rsid w:val="00830459"/>
    <w:rsid w:val="0083048D"/>
    <w:rsid w:val="008304EF"/>
    <w:rsid w:val="0083099B"/>
    <w:rsid w:val="00830A1D"/>
    <w:rsid w:val="00830A96"/>
    <w:rsid w:val="00830C8B"/>
    <w:rsid w:val="00830FCD"/>
    <w:rsid w:val="0083106A"/>
    <w:rsid w:val="008313AD"/>
    <w:rsid w:val="00831606"/>
    <w:rsid w:val="00831A35"/>
    <w:rsid w:val="00831A8B"/>
    <w:rsid w:val="00831C9A"/>
    <w:rsid w:val="00831F4B"/>
    <w:rsid w:val="00831F85"/>
    <w:rsid w:val="00831FA8"/>
    <w:rsid w:val="008320D6"/>
    <w:rsid w:val="008320FB"/>
    <w:rsid w:val="00832155"/>
    <w:rsid w:val="008323EA"/>
    <w:rsid w:val="008324EE"/>
    <w:rsid w:val="00832B3D"/>
    <w:rsid w:val="00832BF2"/>
    <w:rsid w:val="00832C5A"/>
    <w:rsid w:val="00832D4C"/>
    <w:rsid w:val="00832DB7"/>
    <w:rsid w:val="00832FFD"/>
    <w:rsid w:val="008335C6"/>
    <w:rsid w:val="00833A46"/>
    <w:rsid w:val="00833CE8"/>
    <w:rsid w:val="00833F05"/>
    <w:rsid w:val="00833F11"/>
    <w:rsid w:val="008340E1"/>
    <w:rsid w:val="008342D2"/>
    <w:rsid w:val="008352CF"/>
    <w:rsid w:val="008355C8"/>
    <w:rsid w:val="008356F8"/>
    <w:rsid w:val="008357F6"/>
    <w:rsid w:val="00835909"/>
    <w:rsid w:val="00835AF1"/>
    <w:rsid w:val="00835B38"/>
    <w:rsid w:val="00835BED"/>
    <w:rsid w:val="00835C28"/>
    <w:rsid w:val="00835FA9"/>
    <w:rsid w:val="00836216"/>
    <w:rsid w:val="008362F1"/>
    <w:rsid w:val="0083666E"/>
    <w:rsid w:val="008367DA"/>
    <w:rsid w:val="00836824"/>
    <w:rsid w:val="00836860"/>
    <w:rsid w:val="00836ADA"/>
    <w:rsid w:val="00836DF6"/>
    <w:rsid w:val="00836F0F"/>
    <w:rsid w:val="00836FB9"/>
    <w:rsid w:val="008370C0"/>
    <w:rsid w:val="00837253"/>
    <w:rsid w:val="00837829"/>
    <w:rsid w:val="00837A06"/>
    <w:rsid w:val="00837A85"/>
    <w:rsid w:val="00837B87"/>
    <w:rsid w:val="00837EA2"/>
    <w:rsid w:val="00840290"/>
    <w:rsid w:val="0084034B"/>
    <w:rsid w:val="0084046E"/>
    <w:rsid w:val="0084057B"/>
    <w:rsid w:val="00840703"/>
    <w:rsid w:val="00840801"/>
    <w:rsid w:val="00840967"/>
    <w:rsid w:val="008409FC"/>
    <w:rsid w:val="00840BE0"/>
    <w:rsid w:val="00840D56"/>
    <w:rsid w:val="00840E03"/>
    <w:rsid w:val="008415EC"/>
    <w:rsid w:val="00841790"/>
    <w:rsid w:val="00841799"/>
    <w:rsid w:val="00841B63"/>
    <w:rsid w:val="00841D71"/>
    <w:rsid w:val="00841E0E"/>
    <w:rsid w:val="0084237D"/>
    <w:rsid w:val="008424C3"/>
    <w:rsid w:val="008426B6"/>
    <w:rsid w:val="00842733"/>
    <w:rsid w:val="008427C3"/>
    <w:rsid w:val="00842884"/>
    <w:rsid w:val="0084289A"/>
    <w:rsid w:val="00843197"/>
    <w:rsid w:val="0084342C"/>
    <w:rsid w:val="00843634"/>
    <w:rsid w:val="00843B94"/>
    <w:rsid w:val="00843DFD"/>
    <w:rsid w:val="008442ED"/>
    <w:rsid w:val="00844337"/>
    <w:rsid w:val="008445B3"/>
    <w:rsid w:val="008446AE"/>
    <w:rsid w:val="008447C9"/>
    <w:rsid w:val="008448AE"/>
    <w:rsid w:val="008448C6"/>
    <w:rsid w:val="00844AFD"/>
    <w:rsid w:val="00845847"/>
    <w:rsid w:val="00845942"/>
    <w:rsid w:val="00845B75"/>
    <w:rsid w:val="00845C87"/>
    <w:rsid w:val="008464AA"/>
    <w:rsid w:val="008465D2"/>
    <w:rsid w:val="0084666B"/>
    <w:rsid w:val="00846840"/>
    <w:rsid w:val="00846A89"/>
    <w:rsid w:val="0084724A"/>
    <w:rsid w:val="00847427"/>
    <w:rsid w:val="008479D4"/>
    <w:rsid w:val="00847C4B"/>
    <w:rsid w:val="0085007A"/>
    <w:rsid w:val="008501FD"/>
    <w:rsid w:val="008507EE"/>
    <w:rsid w:val="00850AA9"/>
    <w:rsid w:val="0085147F"/>
    <w:rsid w:val="00851710"/>
    <w:rsid w:val="00851926"/>
    <w:rsid w:val="00851ADD"/>
    <w:rsid w:val="00851F25"/>
    <w:rsid w:val="008521F2"/>
    <w:rsid w:val="00852312"/>
    <w:rsid w:val="008526AF"/>
    <w:rsid w:val="00852A8B"/>
    <w:rsid w:val="00852AE0"/>
    <w:rsid w:val="00852D46"/>
    <w:rsid w:val="00853244"/>
    <w:rsid w:val="008538AE"/>
    <w:rsid w:val="00853AB7"/>
    <w:rsid w:val="00853D0F"/>
    <w:rsid w:val="00853D63"/>
    <w:rsid w:val="00854081"/>
    <w:rsid w:val="008540D4"/>
    <w:rsid w:val="00854330"/>
    <w:rsid w:val="0085469A"/>
    <w:rsid w:val="0085473B"/>
    <w:rsid w:val="00854747"/>
    <w:rsid w:val="0085495C"/>
    <w:rsid w:val="00854BFF"/>
    <w:rsid w:val="00854E40"/>
    <w:rsid w:val="008552D4"/>
    <w:rsid w:val="00855446"/>
    <w:rsid w:val="0085548C"/>
    <w:rsid w:val="008556B2"/>
    <w:rsid w:val="0085576F"/>
    <w:rsid w:val="00855EE0"/>
    <w:rsid w:val="00856464"/>
    <w:rsid w:val="0085678A"/>
    <w:rsid w:val="008567F8"/>
    <w:rsid w:val="00856962"/>
    <w:rsid w:val="00856A38"/>
    <w:rsid w:val="008572D3"/>
    <w:rsid w:val="008572F8"/>
    <w:rsid w:val="008578EF"/>
    <w:rsid w:val="00857B37"/>
    <w:rsid w:val="00857C1E"/>
    <w:rsid w:val="00860198"/>
    <w:rsid w:val="008601A0"/>
    <w:rsid w:val="008601A3"/>
    <w:rsid w:val="00860247"/>
    <w:rsid w:val="00860471"/>
    <w:rsid w:val="008607D1"/>
    <w:rsid w:val="008607DB"/>
    <w:rsid w:val="00860973"/>
    <w:rsid w:val="00860A3A"/>
    <w:rsid w:val="00860C9E"/>
    <w:rsid w:val="0086103B"/>
    <w:rsid w:val="008612F2"/>
    <w:rsid w:val="0086138A"/>
    <w:rsid w:val="00861403"/>
    <w:rsid w:val="00861671"/>
    <w:rsid w:val="008616ED"/>
    <w:rsid w:val="00861D94"/>
    <w:rsid w:val="00861E4F"/>
    <w:rsid w:val="008621E4"/>
    <w:rsid w:val="008622C0"/>
    <w:rsid w:val="008623D7"/>
    <w:rsid w:val="008625FC"/>
    <w:rsid w:val="00862D1F"/>
    <w:rsid w:val="00862E91"/>
    <w:rsid w:val="0086307B"/>
    <w:rsid w:val="008630B5"/>
    <w:rsid w:val="008636A9"/>
    <w:rsid w:val="0086385C"/>
    <w:rsid w:val="00863CB4"/>
    <w:rsid w:val="00863D0F"/>
    <w:rsid w:val="008640E2"/>
    <w:rsid w:val="0086424E"/>
    <w:rsid w:val="00864527"/>
    <w:rsid w:val="008645FB"/>
    <w:rsid w:val="00864841"/>
    <w:rsid w:val="00864BF9"/>
    <w:rsid w:val="00864CF8"/>
    <w:rsid w:val="00864E69"/>
    <w:rsid w:val="00864F6C"/>
    <w:rsid w:val="0086544D"/>
    <w:rsid w:val="008655C4"/>
    <w:rsid w:val="00865A9D"/>
    <w:rsid w:val="00865B0A"/>
    <w:rsid w:val="008666F6"/>
    <w:rsid w:val="008667EC"/>
    <w:rsid w:val="00866A51"/>
    <w:rsid w:val="00866F37"/>
    <w:rsid w:val="00867278"/>
    <w:rsid w:val="008672CA"/>
    <w:rsid w:val="0086745B"/>
    <w:rsid w:val="008677FE"/>
    <w:rsid w:val="00867B85"/>
    <w:rsid w:val="00867F62"/>
    <w:rsid w:val="00867F6A"/>
    <w:rsid w:val="00867FE8"/>
    <w:rsid w:val="008700A1"/>
    <w:rsid w:val="008700F0"/>
    <w:rsid w:val="008707CC"/>
    <w:rsid w:val="008707FE"/>
    <w:rsid w:val="008708AA"/>
    <w:rsid w:val="00870D07"/>
    <w:rsid w:val="00870EA7"/>
    <w:rsid w:val="00870EDD"/>
    <w:rsid w:val="008710F1"/>
    <w:rsid w:val="008711A7"/>
    <w:rsid w:val="008712E5"/>
    <w:rsid w:val="008716A0"/>
    <w:rsid w:val="0087181D"/>
    <w:rsid w:val="00871CF8"/>
    <w:rsid w:val="00871E2A"/>
    <w:rsid w:val="00871EF5"/>
    <w:rsid w:val="0087204B"/>
    <w:rsid w:val="0087226B"/>
    <w:rsid w:val="008722A3"/>
    <w:rsid w:val="008722F7"/>
    <w:rsid w:val="00872493"/>
    <w:rsid w:val="008724B1"/>
    <w:rsid w:val="00872ED4"/>
    <w:rsid w:val="008730A1"/>
    <w:rsid w:val="008734B6"/>
    <w:rsid w:val="008735D6"/>
    <w:rsid w:val="00873969"/>
    <w:rsid w:val="00873A94"/>
    <w:rsid w:val="00873E57"/>
    <w:rsid w:val="00874669"/>
    <w:rsid w:val="0087536D"/>
    <w:rsid w:val="008754AE"/>
    <w:rsid w:val="008754CE"/>
    <w:rsid w:val="00875689"/>
    <w:rsid w:val="0087581F"/>
    <w:rsid w:val="0087597E"/>
    <w:rsid w:val="008759D1"/>
    <w:rsid w:val="008759DB"/>
    <w:rsid w:val="00875C3E"/>
    <w:rsid w:val="00876175"/>
    <w:rsid w:val="00876283"/>
    <w:rsid w:val="0087628C"/>
    <w:rsid w:val="0087647C"/>
    <w:rsid w:val="0087670C"/>
    <w:rsid w:val="008769CD"/>
    <w:rsid w:val="00876AB7"/>
    <w:rsid w:val="00876AF4"/>
    <w:rsid w:val="00876BC2"/>
    <w:rsid w:val="00876C80"/>
    <w:rsid w:val="00876FE5"/>
    <w:rsid w:val="008776A5"/>
    <w:rsid w:val="00877DFE"/>
    <w:rsid w:val="0088009F"/>
    <w:rsid w:val="00880653"/>
    <w:rsid w:val="00880918"/>
    <w:rsid w:val="00880B8D"/>
    <w:rsid w:val="00881238"/>
    <w:rsid w:val="00881276"/>
    <w:rsid w:val="008812C3"/>
    <w:rsid w:val="008815E0"/>
    <w:rsid w:val="0088178D"/>
    <w:rsid w:val="008818DF"/>
    <w:rsid w:val="00881A78"/>
    <w:rsid w:val="00881B89"/>
    <w:rsid w:val="00881D55"/>
    <w:rsid w:val="00881F59"/>
    <w:rsid w:val="008822A0"/>
    <w:rsid w:val="0088277E"/>
    <w:rsid w:val="00882BE5"/>
    <w:rsid w:val="00882CDF"/>
    <w:rsid w:val="00882D13"/>
    <w:rsid w:val="00882EF0"/>
    <w:rsid w:val="008830B4"/>
    <w:rsid w:val="0088319B"/>
    <w:rsid w:val="00883295"/>
    <w:rsid w:val="00883299"/>
    <w:rsid w:val="00883576"/>
    <w:rsid w:val="008836D8"/>
    <w:rsid w:val="00883843"/>
    <w:rsid w:val="00883904"/>
    <w:rsid w:val="008842F7"/>
    <w:rsid w:val="008844F2"/>
    <w:rsid w:val="00884A06"/>
    <w:rsid w:val="0088564A"/>
    <w:rsid w:val="008857EA"/>
    <w:rsid w:val="00885933"/>
    <w:rsid w:val="00885EF6"/>
    <w:rsid w:val="008861F1"/>
    <w:rsid w:val="008862F6"/>
    <w:rsid w:val="008864B3"/>
    <w:rsid w:val="00886E3F"/>
    <w:rsid w:val="00886E4B"/>
    <w:rsid w:val="008873DC"/>
    <w:rsid w:val="00887407"/>
    <w:rsid w:val="008876A7"/>
    <w:rsid w:val="00887704"/>
    <w:rsid w:val="008879D6"/>
    <w:rsid w:val="00887C4E"/>
    <w:rsid w:val="00887D75"/>
    <w:rsid w:val="008901A6"/>
    <w:rsid w:val="0089021D"/>
    <w:rsid w:val="00890876"/>
    <w:rsid w:val="0089088B"/>
    <w:rsid w:val="008909A2"/>
    <w:rsid w:val="00890B5A"/>
    <w:rsid w:val="00891173"/>
    <w:rsid w:val="00891299"/>
    <w:rsid w:val="008913F4"/>
    <w:rsid w:val="008915AA"/>
    <w:rsid w:val="00891711"/>
    <w:rsid w:val="00891767"/>
    <w:rsid w:val="008917B2"/>
    <w:rsid w:val="00891864"/>
    <w:rsid w:val="008919C3"/>
    <w:rsid w:val="00891C7A"/>
    <w:rsid w:val="00891C88"/>
    <w:rsid w:val="00891D52"/>
    <w:rsid w:val="00891F17"/>
    <w:rsid w:val="0089235E"/>
    <w:rsid w:val="0089279C"/>
    <w:rsid w:val="008927A5"/>
    <w:rsid w:val="00892A4A"/>
    <w:rsid w:val="008933E9"/>
    <w:rsid w:val="008933EA"/>
    <w:rsid w:val="00893547"/>
    <w:rsid w:val="0089369D"/>
    <w:rsid w:val="00893CB5"/>
    <w:rsid w:val="00893D8F"/>
    <w:rsid w:val="00893E28"/>
    <w:rsid w:val="0089415F"/>
    <w:rsid w:val="008942DD"/>
    <w:rsid w:val="0089447E"/>
    <w:rsid w:val="008949B6"/>
    <w:rsid w:val="00894A55"/>
    <w:rsid w:val="00894BE4"/>
    <w:rsid w:val="00894C0F"/>
    <w:rsid w:val="00894FAB"/>
    <w:rsid w:val="008950E5"/>
    <w:rsid w:val="008953B7"/>
    <w:rsid w:val="008954AE"/>
    <w:rsid w:val="0089559F"/>
    <w:rsid w:val="008958BD"/>
    <w:rsid w:val="00895AC0"/>
    <w:rsid w:val="00895C1A"/>
    <w:rsid w:val="00895E7B"/>
    <w:rsid w:val="00895F2E"/>
    <w:rsid w:val="00895FC8"/>
    <w:rsid w:val="00895FCE"/>
    <w:rsid w:val="00896147"/>
    <w:rsid w:val="008962D3"/>
    <w:rsid w:val="00896378"/>
    <w:rsid w:val="008964FF"/>
    <w:rsid w:val="0089650A"/>
    <w:rsid w:val="0089697C"/>
    <w:rsid w:val="00896A38"/>
    <w:rsid w:val="00896F12"/>
    <w:rsid w:val="008975D4"/>
    <w:rsid w:val="00897A25"/>
    <w:rsid w:val="00897AB3"/>
    <w:rsid w:val="00897CAB"/>
    <w:rsid w:val="00897E39"/>
    <w:rsid w:val="00897F8B"/>
    <w:rsid w:val="008A07D0"/>
    <w:rsid w:val="008A081F"/>
    <w:rsid w:val="008A0930"/>
    <w:rsid w:val="008A0946"/>
    <w:rsid w:val="008A09C0"/>
    <w:rsid w:val="008A0AAB"/>
    <w:rsid w:val="008A0BB7"/>
    <w:rsid w:val="008A0D0E"/>
    <w:rsid w:val="008A1215"/>
    <w:rsid w:val="008A145A"/>
    <w:rsid w:val="008A1460"/>
    <w:rsid w:val="008A14B9"/>
    <w:rsid w:val="008A18CA"/>
    <w:rsid w:val="008A1A3F"/>
    <w:rsid w:val="008A1A57"/>
    <w:rsid w:val="008A201D"/>
    <w:rsid w:val="008A20E9"/>
    <w:rsid w:val="008A22CA"/>
    <w:rsid w:val="008A25D5"/>
    <w:rsid w:val="008A27BD"/>
    <w:rsid w:val="008A295B"/>
    <w:rsid w:val="008A29B9"/>
    <w:rsid w:val="008A2A41"/>
    <w:rsid w:val="008A2A62"/>
    <w:rsid w:val="008A2DC0"/>
    <w:rsid w:val="008A2F4D"/>
    <w:rsid w:val="008A36EB"/>
    <w:rsid w:val="008A371E"/>
    <w:rsid w:val="008A3AD3"/>
    <w:rsid w:val="008A3D5C"/>
    <w:rsid w:val="008A3FE0"/>
    <w:rsid w:val="008A42A4"/>
    <w:rsid w:val="008A4645"/>
    <w:rsid w:val="008A47BE"/>
    <w:rsid w:val="008A4893"/>
    <w:rsid w:val="008A4B7F"/>
    <w:rsid w:val="008A4C76"/>
    <w:rsid w:val="008A4C98"/>
    <w:rsid w:val="008A5B6D"/>
    <w:rsid w:val="008A5D7B"/>
    <w:rsid w:val="008A62AD"/>
    <w:rsid w:val="008A6303"/>
    <w:rsid w:val="008A636F"/>
    <w:rsid w:val="008A6414"/>
    <w:rsid w:val="008A66D7"/>
    <w:rsid w:val="008A6F35"/>
    <w:rsid w:val="008A6F98"/>
    <w:rsid w:val="008A7124"/>
    <w:rsid w:val="008A766F"/>
    <w:rsid w:val="008A76F2"/>
    <w:rsid w:val="008A7E33"/>
    <w:rsid w:val="008B0207"/>
    <w:rsid w:val="008B0514"/>
    <w:rsid w:val="008B0621"/>
    <w:rsid w:val="008B0863"/>
    <w:rsid w:val="008B08FA"/>
    <w:rsid w:val="008B0CD7"/>
    <w:rsid w:val="008B0CEC"/>
    <w:rsid w:val="008B0D3D"/>
    <w:rsid w:val="008B0DB4"/>
    <w:rsid w:val="008B1153"/>
    <w:rsid w:val="008B12A8"/>
    <w:rsid w:val="008B1704"/>
    <w:rsid w:val="008B1A6E"/>
    <w:rsid w:val="008B1B39"/>
    <w:rsid w:val="008B1BEF"/>
    <w:rsid w:val="008B2112"/>
    <w:rsid w:val="008B23EF"/>
    <w:rsid w:val="008B2775"/>
    <w:rsid w:val="008B2B21"/>
    <w:rsid w:val="008B2D7C"/>
    <w:rsid w:val="008B33D2"/>
    <w:rsid w:val="008B3664"/>
    <w:rsid w:val="008B3BAE"/>
    <w:rsid w:val="008B3CFD"/>
    <w:rsid w:val="008B3E7F"/>
    <w:rsid w:val="008B3F8E"/>
    <w:rsid w:val="008B3FAB"/>
    <w:rsid w:val="008B410D"/>
    <w:rsid w:val="008B41EC"/>
    <w:rsid w:val="008B4478"/>
    <w:rsid w:val="008B46F9"/>
    <w:rsid w:val="008B47DF"/>
    <w:rsid w:val="008B4A92"/>
    <w:rsid w:val="008B4E79"/>
    <w:rsid w:val="008B506E"/>
    <w:rsid w:val="008B50A7"/>
    <w:rsid w:val="008B50C8"/>
    <w:rsid w:val="008B52F8"/>
    <w:rsid w:val="008B531E"/>
    <w:rsid w:val="008B537E"/>
    <w:rsid w:val="008B5560"/>
    <w:rsid w:val="008B5952"/>
    <w:rsid w:val="008B5D4E"/>
    <w:rsid w:val="008B5D53"/>
    <w:rsid w:val="008B5F9C"/>
    <w:rsid w:val="008B63A7"/>
    <w:rsid w:val="008B65AD"/>
    <w:rsid w:val="008B68BD"/>
    <w:rsid w:val="008B69D5"/>
    <w:rsid w:val="008B6DF8"/>
    <w:rsid w:val="008B6E5E"/>
    <w:rsid w:val="008B738B"/>
    <w:rsid w:val="008B7528"/>
    <w:rsid w:val="008B7549"/>
    <w:rsid w:val="008B761E"/>
    <w:rsid w:val="008B77C3"/>
    <w:rsid w:val="008B78A0"/>
    <w:rsid w:val="008B7A25"/>
    <w:rsid w:val="008B7B63"/>
    <w:rsid w:val="008B7CA6"/>
    <w:rsid w:val="008C0384"/>
    <w:rsid w:val="008C07FA"/>
    <w:rsid w:val="008C09C9"/>
    <w:rsid w:val="008C0EA3"/>
    <w:rsid w:val="008C1117"/>
    <w:rsid w:val="008C158D"/>
    <w:rsid w:val="008C1689"/>
    <w:rsid w:val="008C1891"/>
    <w:rsid w:val="008C1974"/>
    <w:rsid w:val="008C1D49"/>
    <w:rsid w:val="008C1DA3"/>
    <w:rsid w:val="008C260C"/>
    <w:rsid w:val="008C2692"/>
    <w:rsid w:val="008C27E5"/>
    <w:rsid w:val="008C382B"/>
    <w:rsid w:val="008C3991"/>
    <w:rsid w:val="008C408E"/>
    <w:rsid w:val="008C45AF"/>
    <w:rsid w:val="008C4759"/>
    <w:rsid w:val="008C490F"/>
    <w:rsid w:val="008C4B38"/>
    <w:rsid w:val="008C4D25"/>
    <w:rsid w:val="008C4E42"/>
    <w:rsid w:val="008C54AB"/>
    <w:rsid w:val="008C54D6"/>
    <w:rsid w:val="008C551F"/>
    <w:rsid w:val="008C55C6"/>
    <w:rsid w:val="008C56E1"/>
    <w:rsid w:val="008C57FC"/>
    <w:rsid w:val="008C58B7"/>
    <w:rsid w:val="008C5E04"/>
    <w:rsid w:val="008C5FFD"/>
    <w:rsid w:val="008C61F9"/>
    <w:rsid w:val="008C6454"/>
    <w:rsid w:val="008C65CF"/>
    <w:rsid w:val="008C66E5"/>
    <w:rsid w:val="008C682A"/>
    <w:rsid w:val="008C6ADF"/>
    <w:rsid w:val="008C6AF5"/>
    <w:rsid w:val="008C6CA3"/>
    <w:rsid w:val="008C6EF1"/>
    <w:rsid w:val="008C6F87"/>
    <w:rsid w:val="008C6F9A"/>
    <w:rsid w:val="008C7013"/>
    <w:rsid w:val="008C7563"/>
    <w:rsid w:val="008C77E9"/>
    <w:rsid w:val="008C7A84"/>
    <w:rsid w:val="008D06D4"/>
    <w:rsid w:val="008D07A6"/>
    <w:rsid w:val="008D0C1C"/>
    <w:rsid w:val="008D103A"/>
    <w:rsid w:val="008D148C"/>
    <w:rsid w:val="008D15BB"/>
    <w:rsid w:val="008D1980"/>
    <w:rsid w:val="008D1CB7"/>
    <w:rsid w:val="008D1CD5"/>
    <w:rsid w:val="008D1D1D"/>
    <w:rsid w:val="008D2060"/>
    <w:rsid w:val="008D20AE"/>
    <w:rsid w:val="008D22AD"/>
    <w:rsid w:val="008D241D"/>
    <w:rsid w:val="008D28E5"/>
    <w:rsid w:val="008D2B94"/>
    <w:rsid w:val="008D32B7"/>
    <w:rsid w:val="008D32CD"/>
    <w:rsid w:val="008D3614"/>
    <w:rsid w:val="008D36F0"/>
    <w:rsid w:val="008D37E2"/>
    <w:rsid w:val="008D385B"/>
    <w:rsid w:val="008D3C33"/>
    <w:rsid w:val="008D3FD2"/>
    <w:rsid w:val="008D3FDA"/>
    <w:rsid w:val="008D41A1"/>
    <w:rsid w:val="008D457C"/>
    <w:rsid w:val="008D49A4"/>
    <w:rsid w:val="008D49D0"/>
    <w:rsid w:val="008D4ACB"/>
    <w:rsid w:val="008D4B68"/>
    <w:rsid w:val="008D4ED1"/>
    <w:rsid w:val="008D4F23"/>
    <w:rsid w:val="008D51FC"/>
    <w:rsid w:val="008D53C1"/>
    <w:rsid w:val="008D546B"/>
    <w:rsid w:val="008D5816"/>
    <w:rsid w:val="008D5880"/>
    <w:rsid w:val="008D5C1D"/>
    <w:rsid w:val="008D60FC"/>
    <w:rsid w:val="008D6321"/>
    <w:rsid w:val="008D68C6"/>
    <w:rsid w:val="008D6A17"/>
    <w:rsid w:val="008D6BD3"/>
    <w:rsid w:val="008D7045"/>
    <w:rsid w:val="008D7936"/>
    <w:rsid w:val="008D7AA7"/>
    <w:rsid w:val="008D7BA6"/>
    <w:rsid w:val="008D7CA8"/>
    <w:rsid w:val="008D7CF0"/>
    <w:rsid w:val="008D7D83"/>
    <w:rsid w:val="008D7DC0"/>
    <w:rsid w:val="008D7E43"/>
    <w:rsid w:val="008E004F"/>
    <w:rsid w:val="008E0060"/>
    <w:rsid w:val="008E018F"/>
    <w:rsid w:val="008E0308"/>
    <w:rsid w:val="008E0340"/>
    <w:rsid w:val="008E0CAE"/>
    <w:rsid w:val="008E1050"/>
    <w:rsid w:val="008E1498"/>
    <w:rsid w:val="008E16CA"/>
    <w:rsid w:val="008E20BE"/>
    <w:rsid w:val="008E223B"/>
    <w:rsid w:val="008E2317"/>
    <w:rsid w:val="008E2580"/>
    <w:rsid w:val="008E26E3"/>
    <w:rsid w:val="008E287C"/>
    <w:rsid w:val="008E2997"/>
    <w:rsid w:val="008E2B3C"/>
    <w:rsid w:val="008E2CA2"/>
    <w:rsid w:val="008E2E28"/>
    <w:rsid w:val="008E344B"/>
    <w:rsid w:val="008E37A5"/>
    <w:rsid w:val="008E3AF6"/>
    <w:rsid w:val="008E3EC7"/>
    <w:rsid w:val="008E432B"/>
    <w:rsid w:val="008E4337"/>
    <w:rsid w:val="008E4444"/>
    <w:rsid w:val="008E473B"/>
    <w:rsid w:val="008E4A18"/>
    <w:rsid w:val="008E4AC4"/>
    <w:rsid w:val="008E4CFB"/>
    <w:rsid w:val="008E4D25"/>
    <w:rsid w:val="008E4D7F"/>
    <w:rsid w:val="008E4E41"/>
    <w:rsid w:val="008E5138"/>
    <w:rsid w:val="008E562A"/>
    <w:rsid w:val="008E56C8"/>
    <w:rsid w:val="008E5AEE"/>
    <w:rsid w:val="008E5E61"/>
    <w:rsid w:val="008E63EB"/>
    <w:rsid w:val="008E685C"/>
    <w:rsid w:val="008E68D8"/>
    <w:rsid w:val="008E6913"/>
    <w:rsid w:val="008E6B8D"/>
    <w:rsid w:val="008E6D40"/>
    <w:rsid w:val="008E6EF3"/>
    <w:rsid w:val="008E7615"/>
    <w:rsid w:val="008E7B99"/>
    <w:rsid w:val="008E7D69"/>
    <w:rsid w:val="008E7DA1"/>
    <w:rsid w:val="008E7FA9"/>
    <w:rsid w:val="008F0020"/>
    <w:rsid w:val="008F0114"/>
    <w:rsid w:val="008F01E5"/>
    <w:rsid w:val="008F064A"/>
    <w:rsid w:val="008F0690"/>
    <w:rsid w:val="008F072B"/>
    <w:rsid w:val="008F1064"/>
    <w:rsid w:val="008F172E"/>
    <w:rsid w:val="008F1940"/>
    <w:rsid w:val="008F19D0"/>
    <w:rsid w:val="008F1C7C"/>
    <w:rsid w:val="008F1D4D"/>
    <w:rsid w:val="008F21A0"/>
    <w:rsid w:val="008F21F1"/>
    <w:rsid w:val="008F25E3"/>
    <w:rsid w:val="008F266E"/>
    <w:rsid w:val="008F287A"/>
    <w:rsid w:val="008F34BE"/>
    <w:rsid w:val="008F3609"/>
    <w:rsid w:val="008F3619"/>
    <w:rsid w:val="008F38F2"/>
    <w:rsid w:val="008F3C8F"/>
    <w:rsid w:val="008F3D32"/>
    <w:rsid w:val="008F3E9E"/>
    <w:rsid w:val="008F3EAE"/>
    <w:rsid w:val="008F4094"/>
    <w:rsid w:val="008F41F7"/>
    <w:rsid w:val="008F427E"/>
    <w:rsid w:val="008F4361"/>
    <w:rsid w:val="008F4590"/>
    <w:rsid w:val="008F485A"/>
    <w:rsid w:val="008F52A3"/>
    <w:rsid w:val="008F553D"/>
    <w:rsid w:val="008F56F8"/>
    <w:rsid w:val="008F5AD7"/>
    <w:rsid w:val="008F5B42"/>
    <w:rsid w:val="008F5D6F"/>
    <w:rsid w:val="008F5DC1"/>
    <w:rsid w:val="008F5E97"/>
    <w:rsid w:val="008F5F1A"/>
    <w:rsid w:val="008F6454"/>
    <w:rsid w:val="008F6639"/>
    <w:rsid w:val="008F67B7"/>
    <w:rsid w:val="008F6803"/>
    <w:rsid w:val="008F6818"/>
    <w:rsid w:val="008F73ED"/>
    <w:rsid w:val="008F741B"/>
    <w:rsid w:val="008F75F2"/>
    <w:rsid w:val="008F7661"/>
    <w:rsid w:val="008F7F4D"/>
    <w:rsid w:val="0090011A"/>
    <w:rsid w:val="009002E2"/>
    <w:rsid w:val="009005A2"/>
    <w:rsid w:val="009009B1"/>
    <w:rsid w:val="009009CD"/>
    <w:rsid w:val="00900A4D"/>
    <w:rsid w:val="00900BC8"/>
    <w:rsid w:val="00900CE6"/>
    <w:rsid w:val="00900F8D"/>
    <w:rsid w:val="009011A0"/>
    <w:rsid w:val="009011A8"/>
    <w:rsid w:val="00901254"/>
    <w:rsid w:val="00901456"/>
    <w:rsid w:val="0090147E"/>
    <w:rsid w:val="009016AD"/>
    <w:rsid w:val="00901A46"/>
    <w:rsid w:val="00901A79"/>
    <w:rsid w:val="00901E66"/>
    <w:rsid w:val="00901F6D"/>
    <w:rsid w:val="009021B7"/>
    <w:rsid w:val="00902C64"/>
    <w:rsid w:val="00902FC1"/>
    <w:rsid w:val="009030AD"/>
    <w:rsid w:val="00903216"/>
    <w:rsid w:val="009032F6"/>
    <w:rsid w:val="00903648"/>
    <w:rsid w:val="009038B6"/>
    <w:rsid w:val="00903B8F"/>
    <w:rsid w:val="00903BE9"/>
    <w:rsid w:val="00903CD5"/>
    <w:rsid w:val="00904069"/>
    <w:rsid w:val="009046AF"/>
    <w:rsid w:val="00904AB1"/>
    <w:rsid w:val="00904BE2"/>
    <w:rsid w:val="00904E26"/>
    <w:rsid w:val="00904EC3"/>
    <w:rsid w:val="009050CF"/>
    <w:rsid w:val="0090512E"/>
    <w:rsid w:val="0090512F"/>
    <w:rsid w:val="00905180"/>
    <w:rsid w:val="009051E8"/>
    <w:rsid w:val="009051EB"/>
    <w:rsid w:val="00905B12"/>
    <w:rsid w:val="00905B7F"/>
    <w:rsid w:val="009061B6"/>
    <w:rsid w:val="009064DE"/>
    <w:rsid w:val="00906A43"/>
    <w:rsid w:val="00907A6D"/>
    <w:rsid w:val="00910063"/>
    <w:rsid w:val="009103BA"/>
    <w:rsid w:val="0091050F"/>
    <w:rsid w:val="0091087C"/>
    <w:rsid w:val="00910A80"/>
    <w:rsid w:val="00910AA4"/>
    <w:rsid w:val="00911368"/>
    <w:rsid w:val="009116ED"/>
    <w:rsid w:val="009118BA"/>
    <w:rsid w:val="00911A21"/>
    <w:rsid w:val="00911F62"/>
    <w:rsid w:val="0091205F"/>
    <w:rsid w:val="00912890"/>
    <w:rsid w:val="009129EA"/>
    <w:rsid w:val="009138EC"/>
    <w:rsid w:val="00914048"/>
    <w:rsid w:val="0091431F"/>
    <w:rsid w:val="0091460A"/>
    <w:rsid w:val="00914769"/>
    <w:rsid w:val="009147BB"/>
    <w:rsid w:val="00914891"/>
    <w:rsid w:val="00914CE2"/>
    <w:rsid w:val="00914FED"/>
    <w:rsid w:val="00915020"/>
    <w:rsid w:val="00915030"/>
    <w:rsid w:val="009151B4"/>
    <w:rsid w:val="00915551"/>
    <w:rsid w:val="00915697"/>
    <w:rsid w:val="0091596E"/>
    <w:rsid w:val="00916148"/>
    <w:rsid w:val="0091647D"/>
    <w:rsid w:val="009165F7"/>
    <w:rsid w:val="00916644"/>
    <w:rsid w:val="00916A40"/>
    <w:rsid w:val="00916B95"/>
    <w:rsid w:val="00917058"/>
    <w:rsid w:val="009173E3"/>
    <w:rsid w:val="009174D3"/>
    <w:rsid w:val="009174E8"/>
    <w:rsid w:val="00917747"/>
    <w:rsid w:val="00917752"/>
    <w:rsid w:val="00917A3D"/>
    <w:rsid w:val="00917C2F"/>
    <w:rsid w:val="00917D69"/>
    <w:rsid w:val="00920051"/>
    <w:rsid w:val="0092006A"/>
    <w:rsid w:val="00920334"/>
    <w:rsid w:val="0092047F"/>
    <w:rsid w:val="0092056E"/>
    <w:rsid w:val="0092077C"/>
    <w:rsid w:val="00920922"/>
    <w:rsid w:val="00920AB9"/>
    <w:rsid w:val="00920CD0"/>
    <w:rsid w:val="00920DED"/>
    <w:rsid w:val="00920E70"/>
    <w:rsid w:val="0092104A"/>
    <w:rsid w:val="00921552"/>
    <w:rsid w:val="009216E4"/>
    <w:rsid w:val="0092178F"/>
    <w:rsid w:val="00921A69"/>
    <w:rsid w:val="009226F3"/>
    <w:rsid w:val="00922A0E"/>
    <w:rsid w:val="00922A5F"/>
    <w:rsid w:val="00922D96"/>
    <w:rsid w:val="00923297"/>
    <w:rsid w:val="0092330B"/>
    <w:rsid w:val="009233CE"/>
    <w:rsid w:val="00923448"/>
    <w:rsid w:val="00923501"/>
    <w:rsid w:val="0092368B"/>
    <w:rsid w:val="00923763"/>
    <w:rsid w:val="00923ACD"/>
    <w:rsid w:val="00923CA0"/>
    <w:rsid w:val="00923D83"/>
    <w:rsid w:val="00923D9D"/>
    <w:rsid w:val="00923DB2"/>
    <w:rsid w:val="00923DF2"/>
    <w:rsid w:val="00923F21"/>
    <w:rsid w:val="009240C5"/>
    <w:rsid w:val="0092414C"/>
    <w:rsid w:val="0092428E"/>
    <w:rsid w:val="009242ED"/>
    <w:rsid w:val="00924926"/>
    <w:rsid w:val="00924F74"/>
    <w:rsid w:val="0092548B"/>
    <w:rsid w:val="009257D1"/>
    <w:rsid w:val="00925B4F"/>
    <w:rsid w:val="0092615D"/>
    <w:rsid w:val="0092630D"/>
    <w:rsid w:val="009264F6"/>
    <w:rsid w:val="00926591"/>
    <w:rsid w:val="00926595"/>
    <w:rsid w:val="009265D8"/>
    <w:rsid w:val="0092685C"/>
    <w:rsid w:val="00926A1F"/>
    <w:rsid w:val="00926A91"/>
    <w:rsid w:val="00927241"/>
    <w:rsid w:val="00927674"/>
    <w:rsid w:val="0092769D"/>
    <w:rsid w:val="009276F7"/>
    <w:rsid w:val="00927850"/>
    <w:rsid w:val="00927ACE"/>
    <w:rsid w:val="00927CDD"/>
    <w:rsid w:val="00927DBB"/>
    <w:rsid w:val="009302AC"/>
    <w:rsid w:val="00930330"/>
    <w:rsid w:val="009304AE"/>
    <w:rsid w:val="009305F5"/>
    <w:rsid w:val="00930CB7"/>
    <w:rsid w:val="00931060"/>
    <w:rsid w:val="00931A29"/>
    <w:rsid w:val="00931A7E"/>
    <w:rsid w:val="00931B7C"/>
    <w:rsid w:val="00931C7C"/>
    <w:rsid w:val="009322A0"/>
    <w:rsid w:val="009322D2"/>
    <w:rsid w:val="00932490"/>
    <w:rsid w:val="00932668"/>
    <w:rsid w:val="00932972"/>
    <w:rsid w:val="00932AC1"/>
    <w:rsid w:val="00932C51"/>
    <w:rsid w:val="00932EC1"/>
    <w:rsid w:val="00933019"/>
    <w:rsid w:val="00933149"/>
    <w:rsid w:val="009331B8"/>
    <w:rsid w:val="00933381"/>
    <w:rsid w:val="009333D7"/>
    <w:rsid w:val="00933575"/>
    <w:rsid w:val="009336E7"/>
    <w:rsid w:val="0093390C"/>
    <w:rsid w:val="00933ACE"/>
    <w:rsid w:val="00933E88"/>
    <w:rsid w:val="00933E8E"/>
    <w:rsid w:val="00933EB0"/>
    <w:rsid w:val="0093406D"/>
    <w:rsid w:val="00934129"/>
    <w:rsid w:val="009344C5"/>
    <w:rsid w:val="0093499D"/>
    <w:rsid w:val="00934BA1"/>
    <w:rsid w:val="00934DCD"/>
    <w:rsid w:val="00934F62"/>
    <w:rsid w:val="0093518F"/>
    <w:rsid w:val="009353C5"/>
    <w:rsid w:val="00935761"/>
    <w:rsid w:val="00935841"/>
    <w:rsid w:val="00935D97"/>
    <w:rsid w:val="00935D9B"/>
    <w:rsid w:val="00935EDE"/>
    <w:rsid w:val="00935F5A"/>
    <w:rsid w:val="00936192"/>
    <w:rsid w:val="00936197"/>
    <w:rsid w:val="009363EC"/>
    <w:rsid w:val="00936574"/>
    <w:rsid w:val="00936A17"/>
    <w:rsid w:val="00936A69"/>
    <w:rsid w:val="00936B1E"/>
    <w:rsid w:val="00937202"/>
    <w:rsid w:val="009374A7"/>
    <w:rsid w:val="00937517"/>
    <w:rsid w:val="0093763B"/>
    <w:rsid w:val="00937779"/>
    <w:rsid w:val="00937830"/>
    <w:rsid w:val="00937C7F"/>
    <w:rsid w:val="00937CEA"/>
    <w:rsid w:val="00937E1E"/>
    <w:rsid w:val="00940174"/>
    <w:rsid w:val="00940379"/>
    <w:rsid w:val="009403B4"/>
    <w:rsid w:val="00940497"/>
    <w:rsid w:val="009407D9"/>
    <w:rsid w:val="009408F8"/>
    <w:rsid w:val="0094090C"/>
    <w:rsid w:val="009409B4"/>
    <w:rsid w:val="00940B5A"/>
    <w:rsid w:val="00941430"/>
    <w:rsid w:val="009414E4"/>
    <w:rsid w:val="00941759"/>
    <w:rsid w:val="00941B54"/>
    <w:rsid w:val="00942134"/>
    <w:rsid w:val="0094224A"/>
    <w:rsid w:val="0094238E"/>
    <w:rsid w:val="0094250E"/>
    <w:rsid w:val="00942567"/>
    <w:rsid w:val="00942736"/>
    <w:rsid w:val="009429B0"/>
    <w:rsid w:val="00943064"/>
    <w:rsid w:val="009432D1"/>
    <w:rsid w:val="0094382A"/>
    <w:rsid w:val="009438F3"/>
    <w:rsid w:val="00944727"/>
    <w:rsid w:val="00945179"/>
    <w:rsid w:val="0094518B"/>
    <w:rsid w:val="009451C5"/>
    <w:rsid w:val="009452CC"/>
    <w:rsid w:val="009452D3"/>
    <w:rsid w:val="00945301"/>
    <w:rsid w:val="009456AD"/>
    <w:rsid w:val="00945D5C"/>
    <w:rsid w:val="00945DBE"/>
    <w:rsid w:val="00945F40"/>
    <w:rsid w:val="00945FCB"/>
    <w:rsid w:val="00946364"/>
    <w:rsid w:val="0094674F"/>
    <w:rsid w:val="0094697D"/>
    <w:rsid w:val="009469A7"/>
    <w:rsid w:val="00946ADC"/>
    <w:rsid w:val="00946D46"/>
    <w:rsid w:val="00946D92"/>
    <w:rsid w:val="00946FB1"/>
    <w:rsid w:val="0094727B"/>
    <w:rsid w:val="009473DC"/>
    <w:rsid w:val="00947426"/>
    <w:rsid w:val="0094748F"/>
    <w:rsid w:val="00947786"/>
    <w:rsid w:val="00947820"/>
    <w:rsid w:val="00947AA8"/>
    <w:rsid w:val="00947CAB"/>
    <w:rsid w:val="00947CB1"/>
    <w:rsid w:val="00950254"/>
    <w:rsid w:val="0095026D"/>
    <w:rsid w:val="0095037B"/>
    <w:rsid w:val="00950435"/>
    <w:rsid w:val="0095059D"/>
    <w:rsid w:val="009508A1"/>
    <w:rsid w:val="0095136D"/>
    <w:rsid w:val="00951C98"/>
    <w:rsid w:val="00951E71"/>
    <w:rsid w:val="00951EA2"/>
    <w:rsid w:val="00951F69"/>
    <w:rsid w:val="009521C9"/>
    <w:rsid w:val="00952270"/>
    <w:rsid w:val="009525E6"/>
    <w:rsid w:val="009528F6"/>
    <w:rsid w:val="00952D6C"/>
    <w:rsid w:val="00952F07"/>
    <w:rsid w:val="00953452"/>
    <w:rsid w:val="00953481"/>
    <w:rsid w:val="0095367C"/>
    <w:rsid w:val="009537B9"/>
    <w:rsid w:val="009538C5"/>
    <w:rsid w:val="00953A8E"/>
    <w:rsid w:val="00953C15"/>
    <w:rsid w:val="00953DDD"/>
    <w:rsid w:val="00953F37"/>
    <w:rsid w:val="00954037"/>
    <w:rsid w:val="0095408D"/>
    <w:rsid w:val="009541B4"/>
    <w:rsid w:val="00954449"/>
    <w:rsid w:val="0095459F"/>
    <w:rsid w:val="00954669"/>
    <w:rsid w:val="00954BEC"/>
    <w:rsid w:val="00954DB9"/>
    <w:rsid w:val="0095551B"/>
    <w:rsid w:val="00955C05"/>
    <w:rsid w:val="00955CC6"/>
    <w:rsid w:val="00955F2A"/>
    <w:rsid w:val="009561CE"/>
    <w:rsid w:val="009561E1"/>
    <w:rsid w:val="00956284"/>
    <w:rsid w:val="0095631B"/>
    <w:rsid w:val="0095640F"/>
    <w:rsid w:val="009566C3"/>
    <w:rsid w:val="00956C95"/>
    <w:rsid w:val="00956CF6"/>
    <w:rsid w:val="009570E8"/>
    <w:rsid w:val="00957159"/>
    <w:rsid w:val="009571EF"/>
    <w:rsid w:val="0095724E"/>
    <w:rsid w:val="0095735D"/>
    <w:rsid w:val="0095767C"/>
    <w:rsid w:val="009577B0"/>
    <w:rsid w:val="00957A23"/>
    <w:rsid w:val="00957D24"/>
    <w:rsid w:val="00960077"/>
    <w:rsid w:val="00960104"/>
    <w:rsid w:val="00960331"/>
    <w:rsid w:val="009603C3"/>
    <w:rsid w:val="00960505"/>
    <w:rsid w:val="00960796"/>
    <w:rsid w:val="00960798"/>
    <w:rsid w:val="009607A0"/>
    <w:rsid w:val="00960F48"/>
    <w:rsid w:val="00960FE3"/>
    <w:rsid w:val="00960FEF"/>
    <w:rsid w:val="0096109A"/>
    <w:rsid w:val="00961103"/>
    <w:rsid w:val="0096127C"/>
    <w:rsid w:val="00961613"/>
    <w:rsid w:val="00961A8D"/>
    <w:rsid w:val="00961B69"/>
    <w:rsid w:val="00961EB9"/>
    <w:rsid w:val="00962148"/>
    <w:rsid w:val="00962247"/>
    <w:rsid w:val="009623AA"/>
    <w:rsid w:val="009623E2"/>
    <w:rsid w:val="00962535"/>
    <w:rsid w:val="0096261A"/>
    <w:rsid w:val="0096294A"/>
    <w:rsid w:val="00962994"/>
    <w:rsid w:val="00962B80"/>
    <w:rsid w:val="00962C2D"/>
    <w:rsid w:val="00962C6C"/>
    <w:rsid w:val="00962E84"/>
    <w:rsid w:val="009630A0"/>
    <w:rsid w:val="00963437"/>
    <w:rsid w:val="009635DD"/>
    <w:rsid w:val="00963836"/>
    <w:rsid w:val="00963945"/>
    <w:rsid w:val="00963B9A"/>
    <w:rsid w:val="00963BAE"/>
    <w:rsid w:val="00963C7B"/>
    <w:rsid w:val="009641D3"/>
    <w:rsid w:val="00964442"/>
    <w:rsid w:val="009646B1"/>
    <w:rsid w:val="00964D83"/>
    <w:rsid w:val="00964D95"/>
    <w:rsid w:val="00965245"/>
    <w:rsid w:val="00965454"/>
    <w:rsid w:val="009654B1"/>
    <w:rsid w:val="00965BE2"/>
    <w:rsid w:val="00965EB3"/>
    <w:rsid w:val="00966168"/>
    <w:rsid w:val="00966321"/>
    <w:rsid w:val="0096664D"/>
    <w:rsid w:val="00966A38"/>
    <w:rsid w:val="00966C58"/>
    <w:rsid w:val="00966E62"/>
    <w:rsid w:val="00967045"/>
    <w:rsid w:val="009671C7"/>
    <w:rsid w:val="009677DD"/>
    <w:rsid w:val="0096781D"/>
    <w:rsid w:val="00967D8A"/>
    <w:rsid w:val="00970577"/>
    <w:rsid w:val="009705F6"/>
    <w:rsid w:val="009710AF"/>
    <w:rsid w:val="0097110C"/>
    <w:rsid w:val="0097119C"/>
    <w:rsid w:val="00971258"/>
    <w:rsid w:val="0097128E"/>
    <w:rsid w:val="00971390"/>
    <w:rsid w:val="00971525"/>
    <w:rsid w:val="0097154D"/>
    <w:rsid w:val="009715DC"/>
    <w:rsid w:val="00971831"/>
    <w:rsid w:val="00971B0D"/>
    <w:rsid w:val="00971F7A"/>
    <w:rsid w:val="00972115"/>
    <w:rsid w:val="00972125"/>
    <w:rsid w:val="00972157"/>
    <w:rsid w:val="0097248F"/>
    <w:rsid w:val="00972A5D"/>
    <w:rsid w:val="00972BF6"/>
    <w:rsid w:val="00972BFC"/>
    <w:rsid w:val="0097338E"/>
    <w:rsid w:val="00973677"/>
    <w:rsid w:val="0097370E"/>
    <w:rsid w:val="00973928"/>
    <w:rsid w:val="00973FC6"/>
    <w:rsid w:val="0097416A"/>
    <w:rsid w:val="009741C9"/>
    <w:rsid w:val="0097494E"/>
    <w:rsid w:val="009750B2"/>
    <w:rsid w:val="0097550F"/>
    <w:rsid w:val="009756C4"/>
    <w:rsid w:val="009758D1"/>
    <w:rsid w:val="009759F8"/>
    <w:rsid w:val="00976B06"/>
    <w:rsid w:val="00976C0B"/>
    <w:rsid w:val="009772C4"/>
    <w:rsid w:val="009773F4"/>
    <w:rsid w:val="009774C0"/>
    <w:rsid w:val="009775AA"/>
    <w:rsid w:val="00977D74"/>
    <w:rsid w:val="00977E56"/>
    <w:rsid w:val="00977FDB"/>
    <w:rsid w:val="00980211"/>
    <w:rsid w:val="0098057B"/>
    <w:rsid w:val="009809C2"/>
    <w:rsid w:val="009809F8"/>
    <w:rsid w:val="00980CA2"/>
    <w:rsid w:val="00980F5A"/>
    <w:rsid w:val="009811F0"/>
    <w:rsid w:val="00981750"/>
    <w:rsid w:val="009819DD"/>
    <w:rsid w:val="00981F0C"/>
    <w:rsid w:val="00981FA8"/>
    <w:rsid w:val="0098222C"/>
    <w:rsid w:val="009822B4"/>
    <w:rsid w:val="00982577"/>
    <w:rsid w:val="009825B4"/>
    <w:rsid w:val="009828BF"/>
    <w:rsid w:val="009829F8"/>
    <w:rsid w:val="00982A14"/>
    <w:rsid w:val="00982D8E"/>
    <w:rsid w:val="00982DC2"/>
    <w:rsid w:val="00982FA1"/>
    <w:rsid w:val="00983024"/>
    <w:rsid w:val="00983126"/>
    <w:rsid w:val="0098356F"/>
    <w:rsid w:val="00983757"/>
    <w:rsid w:val="00983959"/>
    <w:rsid w:val="00984189"/>
    <w:rsid w:val="0098419A"/>
    <w:rsid w:val="00984AB4"/>
    <w:rsid w:val="00984CAF"/>
    <w:rsid w:val="00984D9F"/>
    <w:rsid w:val="00984F43"/>
    <w:rsid w:val="00984FE7"/>
    <w:rsid w:val="009852E2"/>
    <w:rsid w:val="009854B0"/>
    <w:rsid w:val="00985603"/>
    <w:rsid w:val="00985720"/>
    <w:rsid w:val="00985C08"/>
    <w:rsid w:val="00985C83"/>
    <w:rsid w:val="00985CCC"/>
    <w:rsid w:val="00986209"/>
    <w:rsid w:val="009862CD"/>
    <w:rsid w:val="00986E1F"/>
    <w:rsid w:val="00986E53"/>
    <w:rsid w:val="00986F7C"/>
    <w:rsid w:val="00987169"/>
    <w:rsid w:val="0098718D"/>
    <w:rsid w:val="0098749C"/>
    <w:rsid w:val="009876F0"/>
    <w:rsid w:val="009877F3"/>
    <w:rsid w:val="00987B3A"/>
    <w:rsid w:val="00987B4C"/>
    <w:rsid w:val="00990761"/>
    <w:rsid w:val="00990769"/>
    <w:rsid w:val="009907DD"/>
    <w:rsid w:val="009909E7"/>
    <w:rsid w:val="00990AF5"/>
    <w:rsid w:val="00990BB8"/>
    <w:rsid w:val="00990D57"/>
    <w:rsid w:val="00990E94"/>
    <w:rsid w:val="00990F12"/>
    <w:rsid w:val="009912CB"/>
    <w:rsid w:val="00991334"/>
    <w:rsid w:val="00991472"/>
    <w:rsid w:val="00991622"/>
    <w:rsid w:val="00991C6D"/>
    <w:rsid w:val="00991FF9"/>
    <w:rsid w:val="0099245D"/>
    <w:rsid w:val="009926AF"/>
    <w:rsid w:val="009928AB"/>
    <w:rsid w:val="00992B3F"/>
    <w:rsid w:val="00992C5A"/>
    <w:rsid w:val="00992CA4"/>
    <w:rsid w:val="00992DCD"/>
    <w:rsid w:val="00992EAF"/>
    <w:rsid w:val="00992F2B"/>
    <w:rsid w:val="00993251"/>
    <w:rsid w:val="00993262"/>
    <w:rsid w:val="00993904"/>
    <w:rsid w:val="00993D22"/>
    <w:rsid w:val="00993EA9"/>
    <w:rsid w:val="00994238"/>
    <w:rsid w:val="0099430C"/>
    <w:rsid w:val="00994D09"/>
    <w:rsid w:val="0099502E"/>
    <w:rsid w:val="00995192"/>
    <w:rsid w:val="0099519C"/>
    <w:rsid w:val="00995564"/>
    <w:rsid w:val="00995B57"/>
    <w:rsid w:val="00995E67"/>
    <w:rsid w:val="00995EB8"/>
    <w:rsid w:val="00995F54"/>
    <w:rsid w:val="009966D9"/>
    <w:rsid w:val="00996703"/>
    <w:rsid w:val="009969DF"/>
    <w:rsid w:val="00996ADF"/>
    <w:rsid w:val="00996BC8"/>
    <w:rsid w:val="00996BE0"/>
    <w:rsid w:val="00996D02"/>
    <w:rsid w:val="00996D85"/>
    <w:rsid w:val="0099745B"/>
    <w:rsid w:val="0099753A"/>
    <w:rsid w:val="00997641"/>
    <w:rsid w:val="00997A20"/>
    <w:rsid w:val="00997E4B"/>
    <w:rsid w:val="00997ECF"/>
    <w:rsid w:val="00997F57"/>
    <w:rsid w:val="009A0062"/>
    <w:rsid w:val="009A0080"/>
    <w:rsid w:val="009A0156"/>
    <w:rsid w:val="009A0548"/>
    <w:rsid w:val="009A0791"/>
    <w:rsid w:val="009A0A68"/>
    <w:rsid w:val="009A0CFA"/>
    <w:rsid w:val="009A1285"/>
    <w:rsid w:val="009A1318"/>
    <w:rsid w:val="009A1345"/>
    <w:rsid w:val="009A13AD"/>
    <w:rsid w:val="009A1BBC"/>
    <w:rsid w:val="009A1C4C"/>
    <w:rsid w:val="009A1E81"/>
    <w:rsid w:val="009A2231"/>
    <w:rsid w:val="009A249F"/>
    <w:rsid w:val="009A25F6"/>
    <w:rsid w:val="009A31B3"/>
    <w:rsid w:val="009A35AC"/>
    <w:rsid w:val="009A35B0"/>
    <w:rsid w:val="009A3899"/>
    <w:rsid w:val="009A3C41"/>
    <w:rsid w:val="009A3E03"/>
    <w:rsid w:val="009A4032"/>
    <w:rsid w:val="009A4140"/>
    <w:rsid w:val="009A4467"/>
    <w:rsid w:val="009A46A5"/>
    <w:rsid w:val="009A48E0"/>
    <w:rsid w:val="009A48E6"/>
    <w:rsid w:val="009A4BD5"/>
    <w:rsid w:val="009A4E67"/>
    <w:rsid w:val="009A52FA"/>
    <w:rsid w:val="009A54A1"/>
    <w:rsid w:val="009A54C4"/>
    <w:rsid w:val="009A557E"/>
    <w:rsid w:val="009A5BA2"/>
    <w:rsid w:val="009A5C15"/>
    <w:rsid w:val="009A5CC1"/>
    <w:rsid w:val="009A5F7F"/>
    <w:rsid w:val="009A61BB"/>
    <w:rsid w:val="009A6367"/>
    <w:rsid w:val="009A6756"/>
    <w:rsid w:val="009A690E"/>
    <w:rsid w:val="009A6BA5"/>
    <w:rsid w:val="009A6EC5"/>
    <w:rsid w:val="009A7010"/>
    <w:rsid w:val="009A715F"/>
    <w:rsid w:val="009A71C6"/>
    <w:rsid w:val="009A74E0"/>
    <w:rsid w:val="009A7731"/>
    <w:rsid w:val="009A77AF"/>
    <w:rsid w:val="009A7AA0"/>
    <w:rsid w:val="009A7B1A"/>
    <w:rsid w:val="009A7F70"/>
    <w:rsid w:val="009B09CB"/>
    <w:rsid w:val="009B0A3B"/>
    <w:rsid w:val="009B0C21"/>
    <w:rsid w:val="009B1808"/>
    <w:rsid w:val="009B1CC1"/>
    <w:rsid w:val="009B1E83"/>
    <w:rsid w:val="009B1F4C"/>
    <w:rsid w:val="009B20AF"/>
    <w:rsid w:val="009B212C"/>
    <w:rsid w:val="009B2159"/>
    <w:rsid w:val="009B227B"/>
    <w:rsid w:val="009B235B"/>
    <w:rsid w:val="009B236A"/>
    <w:rsid w:val="009B2498"/>
    <w:rsid w:val="009B24F5"/>
    <w:rsid w:val="009B2865"/>
    <w:rsid w:val="009B2924"/>
    <w:rsid w:val="009B2ED4"/>
    <w:rsid w:val="009B2FCC"/>
    <w:rsid w:val="009B3438"/>
    <w:rsid w:val="009B3492"/>
    <w:rsid w:val="009B395A"/>
    <w:rsid w:val="009B3D05"/>
    <w:rsid w:val="009B40FA"/>
    <w:rsid w:val="009B43F8"/>
    <w:rsid w:val="009B4578"/>
    <w:rsid w:val="009B4874"/>
    <w:rsid w:val="009B4A68"/>
    <w:rsid w:val="009B4A7E"/>
    <w:rsid w:val="009B4BD8"/>
    <w:rsid w:val="009B4E82"/>
    <w:rsid w:val="009B4F2F"/>
    <w:rsid w:val="009B53E0"/>
    <w:rsid w:val="009B56A0"/>
    <w:rsid w:val="009B58AD"/>
    <w:rsid w:val="009B59F4"/>
    <w:rsid w:val="009B5CBD"/>
    <w:rsid w:val="009B6479"/>
    <w:rsid w:val="009B6546"/>
    <w:rsid w:val="009B6736"/>
    <w:rsid w:val="009B67BA"/>
    <w:rsid w:val="009B67BC"/>
    <w:rsid w:val="009B68FD"/>
    <w:rsid w:val="009B697D"/>
    <w:rsid w:val="009B69A8"/>
    <w:rsid w:val="009B69E0"/>
    <w:rsid w:val="009B6A12"/>
    <w:rsid w:val="009B6F4D"/>
    <w:rsid w:val="009B715C"/>
    <w:rsid w:val="009B739F"/>
    <w:rsid w:val="009B75E1"/>
    <w:rsid w:val="009B76EE"/>
    <w:rsid w:val="009B7744"/>
    <w:rsid w:val="009B7780"/>
    <w:rsid w:val="009C002A"/>
    <w:rsid w:val="009C029D"/>
    <w:rsid w:val="009C098C"/>
    <w:rsid w:val="009C09A4"/>
    <w:rsid w:val="009C0B14"/>
    <w:rsid w:val="009C0BBD"/>
    <w:rsid w:val="009C0D36"/>
    <w:rsid w:val="009C142E"/>
    <w:rsid w:val="009C158F"/>
    <w:rsid w:val="009C1B12"/>
    <w:rsid w:val="009C1F47"/>
    <w:rsid w:val="009C214F"/>
    <w:rsid w:val="009C25B6"/>
    <w:rsid w:val="009C2B2C"/>
    <w:rsid w:val="009C2C00"/>
    <w:rsid w:val="009C2E84"/>
    <w:rsid w:val="009C2F84"/>
    <w:rsid w:val="009C300D"/>
    <w:rsid w:val="009C32A3"/>
    <w:rsid w:val="009C32C7"/>
    <w:rsid w:val="009C3483"/>
    <w:rsid w:val="009C3486"/>
    <w:rsid w:val="009C3BDC"/>
    <w:rsid w:val="009C3D25"/>
    <w:rsid w:val="009C3FB0"/>
    <w:rsid w:val="009C41F2"/>
    <w:rsid w:val="009C4866"/>
    <w:rsid w:val="009C493F"/>
    <w:rsid w:val="009C495F"/>
    <w:rsid w:val="009C4C76"/>
    <w:rsid w:val="009C4CDD"/>
    <w:rsid w:val="009C532D"/>
    <w:rsid w:val="009C547B"/>
    <w:rsid w:val="009C55C3"/>
    <w:rsid w:val="009C569B"/>
    <w:rsid w:val="009C5787"/>
    <w:rsid w:val="009C579D"/>
    <w:rsid w:val="009C57CF"/>
    <w:rsid w:val="009C59E7"/>
    <w:rsid w:val="009C5C4B"/>
    <w:rsid w:val="009C5F8D"/>
    <w:rsid w:val="009C608C"/>
    <w:rsid w:val="009C6658"/>
    <w:rsid w:val="009C66EB"/>
    <w:rsid w:val="009C6C37"/>
    <w:rsid w:val="009C70F6"/>
    <w:rsid w:val="009C740F"/>
    <w:rsid w:val="009C7780"/>
    <w:rsid w:val="009C7929"/>
    <w:rsid w:val="009C796F"/>
    <w:rsid w:val="009C7970"/>
    <w:rsid w:val="009C7DE8"/>
    <w:rsid w:val="009D00BD"/>
    <w:rsid w:val="009D058F"/>
    <w:rsid w:val="009D0842"/>
    <w:rsid w:val="009D0940"/>
    <w:rsid w:val="009D09E8"/>
    <w:rsid w:val="009D0A38"/>
    <w:rsid w:val="009D1914"/>
    <w:rsid w:val="009D1A82"/>
    <w:rsid w:val="009D1C79"/>
    <w:rsid w:val="009D1D84"/>
    <w:rsid w:val="009D20C8"/>
    <w:rsid w:val="009D2238"/>
    <w:rsid w:val="009D2A09"/>
    <w:rsid w:val="009D2A45"/>
    <w:rsid w:val="009D2A78"/>
    <w:rsid w:val="009D394F"/>
    <w:rsid w:val="009D395B"/>
    <w:rsid w:val="009D3BBB"/>
    <w:rsid w:val="009D3EFB"/>
    <w:rsid w:val="009D3F35"/>
    <w:rsid w:val="009D4138"/>
    <w:rsid w:val="009D4905"/>
    <w:rsid w:val="009D4CDC"/>
    <w:rsid w:val="009D4CE7"/>
    <w:rsid w:val="009D51DA"/>
    <w:rsid w:val="009D5976"/>
    <w:rsid w:val="009D60CD"/>
    <w:rsid w:val="009D6109"/>
    <w:rsid w:val="009D6745"/>
    <w:rsid w:val="009D685E"/>
    <w:rsid w:val="009D68C9"/>
    <w:rsid w:val="009D6AE9"/>
    <w:rsid w:val="009D6C9C"/>
    <w:rsid w:val="009D6DDE"/>
    <w:rsid w:val="009D6F01"/>
    <w:rsid w:val="009D7239"/>
    <w:rsid w:val="009D7507"/>
    <w:rsid w:val="009D78DC"/>
    <w:rsid w:val="009D79E6"/>
    <w:rsid w:val="009D7B3F"/>
    <w:rsid w:val="009D7C63"/>
    <w:rsid w:val="009D7DF3"/>
    <w:rsid w:val="009D7EE4"/>
    <w:rsid w:val="009E00E0"/>
    <w:rsid w:val="009E01A0"/>
    <w:rsid w:val="009E04BF"/>
    <w:rsid w:val="009E0720"/>
    <w:rsid w:val="009E090B"/>
    <w:rsid w:val="009E0A43"/>
    <w:rsid w:val="009E0AD9"/>
    <w:rsid w:val="009E1538"/>
    <w:rsid w:val="009E16C9"/>
    <w:rsid w:val="009E22E7"/>
    <w:rsid w:val="009E2714"/>
    <w:rsid w:val="009E27DF"/>
    <w:rsid w:val="009E2E2F"/>
    <w:rsid w:val="009E30A8"/>
    <w:rsid w:val="009E32D3"/>
    <w:rsid w:val="009E3320"/>
    <w:rsid w:val="009E33DA"/>
    <w:rsid w:val="009E3512"/>
    <w:rsid w:val="009E35C4"/>
    <w:rsid w:val="009E35D3"/>
    <w:rsid w:val="009E3666"/>
    <w:rsid w:val="009E3D4A"/>
    <w:rsid w:val="009E3D6D"/>
    <w:rsid w:val="009E3F73"/>
    <w:rsid w:val="009E422B"/>
    <w:rsid w:val="009E425E"/>
    <w:rsid w:val="009E43E4"/>
    <w:rsid w:val="009E45A8"/>
    <w:rsid w:val="009E4D38"/>
    <w:rsid w:val="009E4DAC"/>
    <w:rsid w:val="009E4FE6"/>
    <w:rsid w:val="009E5239"/>
    <w:rsid w:val="009E52CF"/>
    <w:rsid w:val="009E530B"/>
    <w:rsid w:val="009E5544"/>
    <w:rsid w:val="009E55D8"/>
    <w:rsid w:val="009E5709"/>
    <w:rsid w:val="009E57D7"/>
    <w:rsid w:val="009E5952"/>
    <w:rsid w:val="009E59DB"/>
    <w:rsid w:val="009E5A65"/>
    <w:rsid w:val="009E5A92"/>
    <w:rsid w:val="009E5AF3"/>
    <w:rsid w:val="009E5C76"/>
    <w:rsid w:val="009E5D74"/>
    <w:rsid w:val="009E5F90"/>
    <w:rsid w:val="009E6681"/>
    <w:rsid w:val="009E6B5A"/>
    <w:rsid w:val="009E6B81"/>
    <w:rsid w:val="009E7577"/>
    <w:rsid w:val="009E7997"/>
    <w:rsid w:val="009E7BAA"/>
    <w:rsid w:val="009E7BD1"/>
    <w:rsid w:val="009E7BF0"/>
    <w:rsid w:val="009E7C91"/>
    <w:rsid w:val="009E7E59"/>
    <w:rsid w:val="009F0139"/>
    <w:rsid w:val="009F0212"/>
    <w:rsid w:val="009F0759"/>
    <w:rsid w:val="009F08C5"/>
    <w:rsid w:val="009F0B72"/>
    <w:rsid w:val="009F0FEE"/>
    <w:rsid w:val="009F1009"/>
    <w:rsid w:val="009F151B"/>
    <w:rsid w:val="009F15C1"/>
    <w:rsid w:val="009F1802"/>
    <w:rsid w:val="009F1EB6"/>
    <w:rsid w:val="009F1F5F"/>
    <w:rsid w:val="009F2161"/>
    <w:rsid w:val="009F21B0"/>
    <w:rsid w:val="009F226E"/>
    <w:rsid w:val="009F249F"/>
    <w:rsid w:val="009F2529"/>
    <w:rsid w:val="009F2670"/>
    <w:rsid w:val="009F3124"/>
    <w:rsid w:val="009F3539"/>
    <w:rsid w:val="009F35A8"/>
    <w:rsid w:val="009F388D"/>
    <w:rsid w:val="009F3B73"/>
    <w:rsid w:val="009F3BD3"/>
    <w:rsid w:val="009F3C63"/>
    <w:rsid w:val="009F3FB7"/>
    <w:rsid w:val="009F40F5"/>
    <w:rsid w:val="009F41DF"/>
    <w:rsid w:val="009F4449"/>
    <w:rsid w:val="009F4659"/>
    <w:rsid w:val="009F47EB"/>
    <w:rsid w:val="009F4BB3"/>
    <w:rsid w:val="009F4F1F"/>
    <w:rsid w:val="009F4FB9"/>
    <w:rsid w:val="009F50DC"/>
    <w:rsid w:val="009F55B5"/>
    <w:rsid w:val="009F5658"/>
    <w:rsid w:val="009F571E"/>
    <w:rsid w:val="009F5803"/>
    <w:rsid w:val="009F5886"/>
    <w:rsid w:val="009F5924"/>
    <w:rsid w:val="009F596F"/>
    <w:rsid w:val="009F5AA9"/>
    <w:rsid w:val="009F5B5C"/>
    <w:rsid w:val="009F66C1"/>
    <w:rsid w:val="009F67EC"/>
    <w:rsid w:val="009F6920"/>
    <w:rsid w:val="009F69D4"/>
    <w:rsid w:val="009F69E1"/>
    <w:rsid w:val="009F6A75"/>
    <w:rsid w:val="009F6FAB"/>
    <w:rsid w:val="009F7158"/>
    <w:rsid w:val="009F72C9"/>
    <w:rsid w:val="009F75D0"/>
    <w:rsid w:val="009F78A9"/>
    <w:rsid w:val="009F78EB"/>
    <w:rsid w:val="009F7B07"/>
    <w:rsid w:val="009F7BDD"/>
    <w:rsid w:val="009F7E10"/>
    <w:rsid w:val="009F7F94"/>
    <w:rsid w:val="00A00177"/>
    <w:rsid w:val="00A00782"/>
    <w:rsid w:val="00A008C8"/>
    <w:rsid w:val="00A00A3F"/>
    <w:rsid w:val="00A00DFA"/>
    <w:rsid w:val="00A00F0A"/>
    <w:rsid w:val="00A0108D"/>
    <w:rsid w:val="00A012C8"/>
    <w:rsid w:val="00A019F5"/>
    <w:rsid w:val="00A01A49"/>
    <w:rsid w:val="00A01A73"/>
    <w:rsid w:val="00A01C5A"/>
    <w:rsid w:val="00A01D48"/>
    <w:rsid w:val="00A01D7E"/>
    <w:rsid w:val="00A01E41"/>
    <w:rsid w:val="00A02052"/>
    <w:rsid w:val="00A021F7"/>
    <w:rsid w:val="00A023DF"/>
    <w:rsid w:val="00A02467"/>
    <w:rsid w:val="00A02707"/>
    <w:rsid w:val="00A028C6"/>
    <w:rsid w:val="00A02E4F"/>
    <w:rsid w:val="00A02EE1"/>
    <w:rsid w:val="00A03682"/>
    <w:rsid w:val="00A03A21"/>
    <w:rsid w:val="00A03DCB"/>
    <w:rsid w:val="00A0420C"/>
    <w:rsid w:val="00A044D1"/>
    <w:rsid w:val="00A0472C"/>
    <w:rsid w:val="00A04A7B"/>
    <w:rsid w:val="00A04C69"/>
    <w:rsid w:val="00A05112"/>
    <w:rsid w:val="00A05548"/>
    <w:rsid w:val="00A0570F"/>
    <w:rsid w:val="00A05849"/>
    <w:rsid w:val="00A059C9"/>
    <w:rsid w:val="00A05D89"/>
    <w:rsid w:val="00A06307"/>
    <w:rsid w:val="00A06390"/>
    <w:rsid w:val="00A06587"/>
    <w:rsid w:val="00A065A6"/>
    <w:rsid w:val="00A06A39"/>
    <w:rsid w:val="00A06A6C"/>
    <w:rsid w:val="00A06B4A"/>
    <w:rsid w:val="00A06DF5"/>
    <w:rsid w:val="00A06EDD"/>
    <w:rsid w:val="00A07312"/>
    <w:rsid w:val="00A0747C"/>
    <w:rsid w:val="00A0750D"/>
    <w:rsid w:val="00A07A87"/>
    <w:rsid w:val="00A102C0"/>
    <w:rsid w:val="00A1078A"/>
    <w:rsid w:val="00A10BE1"/>
    <w:rsid w:val="00A10ED9"/>
    <w:rsid w:val="00A10F32"/>
    <w:rsid w:val="00A11108"/>
    <w:rsid w:val="00A11759"/>
    <w:rsid w:val="00A11852"/>
    <w:rsid w:val="00A11FE9"/>
    <w:rsid w:val="00A12154"/>
    <w:rsid w:val="00A12295"/>
    <w:rsid w:val="00A12820"/>
    <w:rsid w:val="00A128D1"/>
    <w:rsid w:val="00A12EA6"/>
    <w:rsid w:val="00A12EE0"/>
    <w:rsid w:val="00A12F04"/>
    <w:rsid w:val="00A130B3"/>
    <w:rsid w:val="00A13186"/>
    <w:rsid w:val="00A1319B"/>
    <w:rsid w:val="00A1391D"/>
    <w:rsid w:val="00A13AEE"/>
    <w:rsid w:val="00A13F9A"/>
    <w:rsid w:val="00A14088"/>
    <w:rsid w:val="00A14865"/>
    <w:rsid w:val="00A14AAE"/>
    <w:rsid w:val="00A14D05"/>
    <w:rsid w:val="00A14ECC"/>
    <w:rsid w:val="00A1503F"/>
    <w:rsid w:val="00A1514F"/>
    <w:rsid w:val="00A15722"/>
    <w:rsid w:val="00A1595A"/>
    <w:rsid w:val="00A1600F"/>
    <w:rsid w:val="00A16166"/>
    <w:rsid w:val="00A161A5"/>
    <w:rsid w:val="00A16201"/>
    <w:rsid w:val="00A167FE"/>
    <w:rsid w:val="00A16BD3"/>
    <w:rsid w:val="00A16C7F"/>
    <w:rsid w:val="00A16D1D"/>
    <w:rsid w:val="00A16FF5"/>
    <w:rsid w:val="00A171BF"/>
    <w:rsid w:val="00A171EF"/>
    <w:rsid w:val="00A172A4"/>
    <w:rsid w:val="00A17644"/>
    <w:rsid w:val="00A177AF"/>
    <w:rsid w:val="00A177C8"/>
    <w:rsid w:val="00A1795D"/>
    <w:rsid w:val="00A17982"/>
    <w:rsid w:val="00A17BEF"/>
    <w:rsid w:val="00A17D82"/>
    <w:rsid w:val="00A17F8F"/>
    <w:rsid w:val="00A17F94"/>
    <w:rsid w:val="00A201D2"/>
    <w:rsid w:val="00A208F7"/>
    <w:rsid w:val="00A20A17"/>
    <w:rsid w:val="00A20ABA"/>
    <w:rsid w:val="00A20C56"/>
    <w:rsid w:val="00A21072"/>
    <w:rsid w:val="00A211BB"/>
    <w:rsid w:val="00A2176A"/>
    <w:rsid w:val="00A218FC"/>
    <w:rsid w:val="00A21987"/>
    <w:rsid w:val="00A21AF8"/>
    <w:rsid w:val="00A21BCC"/>
    <w:rsid w:val="00A21DB2"/>
    <w:rsid w:val="00A21E87"/>
    <w:rsid w:val="00A22440"/>
    <w:rsid w:val="00A2265D"/>
    <w:rsid w:val="00A22814"/>
    <w:rsid w:val="00A22915"/>
    <w:rsid w:val="00A229DD"/>
    <w:rsid w:val="00A22BDF"/>
    <w:rsid w:val="00A23073"/>
    <w:rsid w:val="00A230D8"/>
    <w:rsid w:val="00A2370E"/>
    <w:rsid w:val="00A2398F"/>
    <w:rsid w:val="00A23E73"/>
    <w:rsid w:val="00A2405A"/>
    <w:rsid w:val="00A241EC"/>
    <w:rsid w:val="00A24601"/>
    <w:rsid w:val="00A248BF"/>
    <w:rsid w:val="00A249FE"/>
    <w:rsid w:val="00A25021"/>
    <w:rsid w:val="00A250B4"/>
    <w:rsid w:val="00A25199"/>
    <w:rsid w:val="00A25260"/>
    <w:rsid w:val="00A257EF"/>
    <w:rsid w:val="00A25969"/>
    <w:rsid w:val="00A25B10"/>
    <w:rsid w:val="00A25B88"/>
    <w:rsid w:val="00A25D4B"/>
    <w:rsid w:val="00A25E7E"/>
    <w:rsid w:val="00A2657C"/>
    <w:rsid w:val="00A26A4C"/>
    <w:rsid w:val="00A26AA1"/>
    <w:rsid w:val="00A26B4B"/>
    <w:rsid w:val="00A26C7D"/>
    <w:rsid w:val="00A26D12"/>
    <w:rsid w:val="00A26F71"/>
    <w:rsid w:val="00A27587"/>
    <w:rsid w:val="00A27656"/>
    <w:rsid w:val="00A27A03"/>
    <w:rsid w:val="00A27A2C"/>
    <w:rsid w:val="00A27B94"/>
    <w:rsid w:val="00A27D34"/>
    <w:rsid w:val="00A27DF3"/>
    <w:rsid w:val="00A27F1B"/>
    <w:rsid w:val="00A27FB2"/>
    <w:rsid w:val="00A302B6"/>
    <w:rsid w:val="00A30601"/>
    <w:rsid w:val="00A30E0F"/>
    <w:rsid w:val="00A311E0"/>
    <w:rsid w:val="00A3123F"/>
    <w:rsid w:val="00A318D7"/>
    <w:rsid w:val="00A3190F"/>
    <w:rsid w:val="00A31A15"/>
    <w:rsid w:val="00A31C0D"/>
    <w:rsid w:val="00A3200E"/>
    <w:rsid w:val="00A3203A"/>
    <w:rsid w:val="00A325C5"/>
    <w:rsid w:val="00A326F4"/>
    <w:rsid w:val="00A3271C"/>
    <w:rsid w:val="00A327D3"/>
    <w:rsid w:val="00A32898"/>
    <w:rsid w:val="00A32BC8"/>
    <w:rsid w:val="00A33560"/>
    <w:rsid w:val="00A33596"/>
    <w:rsid w:val="00A33616"/>
    <w:rsid w:val="00A33ACA"/>
    <w:rsid w:val="00A33E73"/>
    <w:rsid w:val="00A3407C"/>
    <w:rsid w:val="00A3422E"/>
    <w:rsid w:val="00A34293"/>
    <w:rsid w:val="00A344EE"/>
    <w:rsid w:val="00A34588"/>
    <w:rsid w:val="00A346DA"/>
    <w:rsid w:val="00A351BF"/>
    <w:rsid w:val="00A35391"/>
    <w:rsid w:val="00A357F9"/>
    <w:rsid w:val="00A35B05"/>
    <w:rsid w:val="00A35C7F"/>
    <w:rsid w:val="00A35C9B"/>
    <w:rsid w:val="00A35E3B"/>
    <w:rsid w:val="00A35E56"/>
    <w:rsid w:val="00A364A5"/>
    <w:rsid w:val="00A366C3"/>
    <w:rsid w:val="00A3673C"/>
    <w:rsid w:val="00A36CD5"/>
    <w:rsid w:val="00A36DAA"/>
    <w:rsid w:val="00A36E78"/>
    <w:rsid w:val="00A37061"/>
    <w:rsid w:val="00A370A1"/>
    <w:rsid w:val="00A371DB"/>
    <w:rsid w:val="00A3752C"/>
    <w:rsid w:val="00A37668"/>
    <w:rsid w:val="00A3769D"/>
    <w:rsid w:val="00A37736"/>
    <w:rsid w:val="00A37858"/>
    <w:rsid w:val="00A37908"/>
    <w:rsid w:val="00A37D18"/>
    <w:rsid w:val="00A37D7C"/>
    <w:rsid w:val="00A4042C"/>
    <w:rsid w:val="00A4071C"/>
    <w:rsid w:val="00A40A7B"/>
    <w:rsid w:val="00A40E78"/>
    <w:rsid w:val="00A411CF"/>
    <w:rsid w:val="00A416DE"/>
    <w:rsid w:val="00A41952"/>
    <w:rsid w:val="00A41989"/>
    <w:rsid w:val="00A41B67"/>
    <w:rsid w:val="00A41FD9"/>
    <w:rsid w:val="00A42384"/>
    <w:rsid w:val="00A423DD"/>
    <w:rsid w:val="00A42870"/>
    <w:rsid w:val="00A4299D"/>
    <w:rsid w:val="00A42C39"/>
    <w:rsid w:val="00A42DC0"/>
    <w:rsid w:val="00A42E34"/>
    <w:rsid w:val="00A43119"/>
    <w:rsid w:val="00A43680"/>
    <w:rsid w:val="00A436F3"/>
    <w:rsid w:val="00A43D94"/>
    <w:rsid w:val="00A43EA5"/>
    <w:rsid w:val="00A43F85"/>
    <w:rsid w:val="00A440C2"/>
    <w:rsid w:val="00A4446C"/>
    <w:rsid w:val="00A446BA"/>
    <w:rsid w:val="00A450F6"/>
    <w:rsid w:val="00A453C2"/>
    <w:rsid w:val="00A453F2"/>
    <w:rsid w:val="00A45838"/>
    <w:rsid w:val="00A4590F"/>
    <w:rsid w:val="00A45D1A"/>
    <w:rsid w:val="00A45D43"/>
    <w:rsid w:val="00A461AE"/>
    <w:rsid w:val="00A46371"/>
    <w:rsid w:val="00A463C9"/>
    <w:rsid w:val="00A46648"/>
    <w:rsid w:val="00A467EA"/>
    <w:rsid w:val="00A46819"/>
    <w:rsid w:val="00A4686B"/>
    <w:rsid w:val="00A468D7"/>
    <w:rsid w:val="00A46A9C"/>
    <w:rsid w:val="00A47DBC"/>
    <w:rsid w:val="00A47F12"/>
    <w:rsid w:val="00A50913"/>
    <w:rsid w:val="00A50A5C"/>
    <w:rsid w:val="00A50AA3"/>
    <w:rsid w:val="00A50AA5"/>
    <w:rsid w:val="00A50BBA"/>
    <w:rsid w:val="00A50C28"/>
    <w:rsid w:val="00A50D77"/>
    <w:rsid w:val="00A50FE0"/>
    <w:rsid w:val="00A514C2"/>
    <w:rsid w:val="00A51607"/>
    <w:rsid w:val="00A51A23"/>
    <w:rsid w:val="00A51A7B"/>
    <w:rsid w:val="00A51C74"/>
    <w:rsid w:val="00A51E72"/>
    <w:rsid w:val="00A51ECF"/>
    <w:rsid w:val="00A521B3"/>
    <w:rsid w:val="00A5252A"/>
    <w:rsid w:val="00A525CF"/>
    <w:rsid w:val="00A528B2"/>
    <w:rsid w:val="00A52F12"/>
    <w:rsid w:val="00A52F62"/>
    <w:rsid w:val="00A53199"/>
    <w:rsid w:val="00A53247"/>
    <w:rsid w:val="00A53448"/>
    <w:rsid w:val="00A53485"/>
    <w:rsid w:val="00A53573"/>
    <w:rsid w:val="00A53750"/>
    <w:rsid w:val="00A53994"/>
    <w:rsid w:val="00A539F9"/>
    <w:rsid w:val="00A53BC3"/>
    <w:rsid w:val="00A53BD2"/>
    <w:rsid w:val="00A540CD"/>
    <w:rsid w:val="00A5411B"/>
    <w:rsid w:val="00A54196"/>
    <w:rsid w:val="00A543C0"/>
    <w:rsid w:val="00A543CA"/>
    <w:rsid w:val="00A548B3"/>
    <w:rsid w:val="00A54E0F"/>
    <w:rsid w:val="00A552F9"/>
    <w:rsid w:val="00A55483"/>
    <w:rsid w:val="00A5569B"/>
    <w:rsid w:val="00A5597F"/>
    <w:rsid w:val="00A559DD"/>
    <w:rsid w:val="00A559F9"/>
    <w:rsid w:val="00A55B04"/>
    <w:rsid w:val="00A55C0A"/>
    <w:rsid w:val="00A55EA1"/>
    <w:rsid w:val="00A56281"/>
    <w:rsid w:val="00A564A2"/>
    <w:rsid w:val="00A565AB"/>
    <w:rsid w:val="00A565E2"/>
    <w:rsid w:val="00A56739"/>
    <w:rsid w:val="00A56EC1"/>
    <w:rsid w:val="00A5706A"/>
    <w:rsid w:val="00A57105"/>
    <w:rsid w:val="00A57298"/>
    <w:rsid w:val="00A57454"/>
    <w:rsid w:val="00A5745C"/>
    <w:rsid w:val="00A574B8"/>
    <w:rsid w:val="00A57652"/>
    <w:rsid w:val="00A5778C"/>
    <w:rsid w:val="00A578C8"/>
    <w:rsid w:val="00A606CF"/>
    <w:rsid w:val="00A60ABA"/>
    <w:rsid w:val="00A60BBA"/>
    <w:rsid w:val="00A60EA6"/>
    <w:rsid w:val="00A60F1E"/>
    <w:rsid w:val="00A61049"/>
    <w:rsid w:val="00A61071"/>
    <w:rsid w:val="00A61125"/>
    <w:rsid w:val="00A61275"/>
    <w:rsid w:val="00A61472"/>
    <w:rsid w:val="00A61493"/>
    <w:rsid w:val="00A616C1"/>
    <w:rsid w:val="00A6175A"/>
    <w:rsid w:val="00A61830"/>
    <w:rsid w:val="00A61A11"/>
    <w:rsid w:val="00A61BF3"/>
    <w:rsid w:val="00A62574"/>
    <w:rsid w:val="00A629B2"/>
    <w:rsid w:val="00A6332E"/>
    <w:rsid w:val="00A634FB"/>
    <w:rsid w:val="00A635F1"/>
    <w:rsid w:val="00A63894"/>
    <w:rsid w:val="00A6394F"/>
    <w:rsid w:val="00A63989"/>
    <w:rsid w:val="00A63AF1"/>
    <w:rsid w:val="00A63C3D"/>
    <w:rsid w:val="00A63C3E"/>
    <w:rsid w:val="00A63EA6"/>
    <w:rsid w:val="00A64222"/>
    <w:rsid w:val="00A64403"/>
    <w:rsid w:val="00A64499"/>
    <w:rsid w:val="00A6474B"/>
    <w:rsid w:val="00A647A0"/>
    <w:rsid w:val="00A648ED"/>
    <w:rsid w:val="00A648F8"/>
    <w:rsid w:val="00A64DB2"/>
    <w:rsid w:val="00A6504D"/>
    <w:rsid w:val="00A650AB"/>
    <w:rsid w:val="00A65123"/>
    <w:rsid w:val="00A65551"/>
    <w:rsid w:val="00A65853"/>
    <w:rsid w:val="00A659B5"/>
    <w:rsid w:val="00A65A25"/>
    <w:rsid w:val="00A65A37"/>
    <w:rsid w:val="00A65CF5"/>
    <w:rsid w:val="00A65FCC"/>
    <w:rsid w:val="00A662AD"/>
    <w:rsid w:val="00A67A59"/>
    <w:rsid w:val="00A67D39"/>
    <w:rsid w:val="00A67DD7"/>
    <w:rsid w:val="00A67E8E"/>
    <w:rsid w:val="00A705C9"/>
    <w:rsid w:val="00A70AFC"/>
    <w:rsid w:val="00A70E8F"/>
    <w:rsid w:val="00A710E7"/>
    <w:rsid w:val="00A71106"/>
    <w:rsid w:val="00A7117D"/>
    <w:rsid w:val="00A71246"/>
    <w:rsid w:val="00A7155D"/>
    <w:rsid w:val="00A716FA"/>
    <w:rsid w:val="00A7174B"/>
    <w:rsid w:val="00A7192C"/>
    <w:rsid w:val="00A719D2"/>
    <w:rsid w:val="00A71A76"/>
    <w:rsid w:val="00A72286"/>
    <w:rsid w:val="00A723DD"/>
    <w:rsid w:val="00A724CA"/>
    <w:rsid w:val="00A72746"/>
    <w:rsid w:val="00A727D5"/>
    <w:rsid w:val="00A7291B"/>
    <w:rsid w:val="00A73110"/>
    <w:rsid w:val="00A73273"/>
    <w:rsid w:val="00A732DC"/>
    <w:rsid w:val="00A7337D"/>
    <w:rsid w:val="00A733C3"/>
    <w:rsid w:val="00A73588"/>
    <w:rsid w:val="00A73684"/>
    <w:rsid w:val="00A736F0"/>
    <w:rsid w:val="00A73730"/>
    <w:rsid w:val="00A738D8"/>
    <w:rsid w:val="00A73951"/>
    <w:rsid w:val="00A73F55"/>
    <w:rsid w:val="00A740D0"/>
    <w:rsid w:val="00A7436D"/>
    <w:rsid w:val="00A74430"/>
    <w:rsid w:val="00A746E0"/>
    <w:rsid w:val="00A7498D"/>
    <w:rsid w:val="00A7499A"/>
    <w:rsid w:val="00A74C24"/>
    <w:rsid w:val="00A75127"/>
    <w:rsid w:val="00A75180"/>
    <w:rsid w:val="00A75527"/>
    <w:rsid w:val="00A755E4"/>
    <w:rsid w:val="00A75641"/>
    <w:rsid w:val="00A75810"/>
    <w:rsid w:val="00A75874"/>
    <w:rsid w:val="00A75A7E"/>
    <w:rsid w:val="00A75B2F"/>
    <w:rsid w:val="00A75B67"/>
    <w:rsid w:val="00A75BFC"/>
    <w:rsid w:val="00A75CCF"/>
    <w:rsid w:val="00A75F73"/>
    <w:rsid w:val="00A76BBC"/>
    <w:rsid w:val="00A76E14"/>
    <w:rsid w:val="00A76E24"/>
    <w:rsid w:val="00A77067"/>
    <w:rsid w:val="00A77130"/>
    <w:rsid w:val="00A77819"/>
    <w:rsid w:val="00A77E59"/>
    <w:rsid w:val="00A77F8F"/>
    <w:rsid w:val="00A800DB"/>
    <w:rsid w:val="00A801A9"/>
    <w:rsid w:val="00A804BD"/>
    <w:rsid w:val="00A8074A"/>
    <w:rsid w:val="00A8087F"/>
    <w:rsid w:val="00A808F7"/>
    <w:rsid w:val="00A80F80"/>
    <w:rsid w:val="00A813EA"/>
    <w:rsid w:val="00A814A1"/>
    <w:rsid w:val="00A81591"/>
    <w:rsid w:val="00A81F87"/>
    <w:rsid w:val="00A8214C"/>
    <w:rsid w:val="00A8221B"/>
    <w:rsid w:val="00A82362"/>
    <w:rsid w:val="00A828A6"/>
    <w:rsid w:val="00A82C10"/>
    <w:rsid w:val="00A82FEF"/>
    <w:rsid w:val="00A835E9"/>
    <w:rsid w:val="00A836DB"/>
    <w:rsid w:val="00A83881"/>
    <w:rsid w:val="00A83965"/>
    <w:rsid w:val="00A83A10"/>
    <w:rsid w:val="00A83CE2"/>
    <w:rsid w:val="00A83ECD"/>
    <w:rsid w:val="00A83EEF"/>
    <w:rsid w:val="00A83FCD"/>
    <w:rsid w:val="00A845A7"/>
    <w:rsid w:val="00A847FA"/>
    <w:rsid w:val="00A848B9"/>
    <w:rsid w:val="00A84A07"/>
    <w:rsid w:val="00A84BB5"/>
    <w:rsid w:val="00A84D54"/>
    <w:rsid w:val="00A84FE8"/>
    <w:rsid w:val="00A85099"/>
    <w:rsid w:val="00A85805"/>
    <w:rsid w:val="00A85904"/>
    <w:rsid w:val="00A859C0"/>
    <w:rsid w:val="00A85A51"/>
    <w:rsid w:val="00A85ABD"/>
    <w:rsid w:val="00A85AD0"/>
    <w:rsid w:val="00A85C3D"/>
    <w:rsid w:val="00A86106"/>
    <w:rsid w:val="00A8656C"/>
    <w:rsid w:val="00A86BDD"/>
    <w:rsid w:val="00A86C23"/>
    <w:rsid w:val="00A86C2D"/>
    <w:rsid w:val="00A86D02"/>
    <w:rsid w:val="00A86E9B"/>
    <w:rsid w:val="00A87168"/>
    <w:rsid w:val="00A8745F"/>
    <w:rsid w:val="00A877AD"/>
    <w:rsid w:val="00A87D11"/>
    <w:rsid w:val="00A87F4A"/>
    <w:rsid w:val="00A87F89"/>
    <w:rsid w:val="00A90360"/>
    <w:rsid w:val="00A906E3"/>
    <w:rsid w:val="00A90740"/>
    <w:rsid w:val="00A908BE"/>
    <w:rsid w:val="00A90948"/>
    <w:rsid w:val="00A90A45"/>
    <w:rsid w:val="00A90BB3"/>
    <w:rsid w:val="00A90DE3"/>
    <w:rsid w:val="00A90EA0"/>
    <w:rsid w:val="00A91235"/>
    <w:rsid w:val="00A91256"/>
    <w:rsid w:val="00A9142F"/>
    <w:rsid w:val="00A9149F"/>
    <w:rsid w:val="00A91578"/>
    <w:rsid w:val="00A919FF"/>
    <w:rsid w:val="00A91B58"/>
    <w:rsid w:val="00A91C9C"/>
    <w:rsid w:val="00A91D0B"/>
    <w:rsid w:val="00A926D6"/>
    <w:rsid w:val="00A92846"/>
    <w:rsid w:val="00A929BE"/>
    <w:rsid w:val="00A92A43"/>
    <w:rsid w:val="00A92CA0"/>
    <w:rsid w:val="00A92DB9"/>
    <w:rsid w:val="00A92E59"/>
    <w:rsid w:val="00A92F39"/>
    <w:rsid w:val="00A92FEA"/>
    <w:rsid w:val="00A9357F"/>
    <w:rsid w:val="00A93787"/>
    <w:rsid w:val="00A93C78"/>
    <w:rsid w:val="00A93DD0"/>
    <w:rsid w:val="00A9421F"/>
    <w:rsid w:val="00A943F4"/>
    <w:rsid w:val="00A94724"/>
    <w:rsid w:val="00A94CFB"/>
    <w:rsid w:val="00A94E49"/>
    <w:rsid w:val="00A94F6E"/>
    <w:rsid w:val="00A951C9"/>
    <w:rsid w:val="00A952C5"/>
    <w:rsid w:val="00A9545F"/>
    <w:rsid w:val="00A955EF"/>
    <w:rsid w:val="00A95834"/>
    <w:rsid w:val="00A95C43"/>
    <w:rsid w:val="00A95E7E"/>
    <w:rsid w:val="00A9602F"/>
    <w:rsid w:val="00A96256"/>
    <w:rsid w:val="00A96508"/>
    <w:rsid w:val="00A96683"/>
    <w:rsid w:val="00A967D5"/>
    <w:rsid w:val="00A967D6"/>
    <w:rsid w:val="00A968AF"/>
    <w:rsid w:val="00A96D96"/>
    <w:rsid w:val="00A97122"/>
    <w:rsid w:val="00A9715E"/>
    <w:rsid w:val="00A972D3"/>
    <w:rsid w:val="00A9736F"/>
    <w:rsid w:val="00A974EC"/>
    <w:rsid w:val="00A97A06"/>
    <w:rsid w:val="00A97AF8"/>
    <w:rsid w:val="00A97F37"/>
    <w:rsid w:val="00AA01FF"/>
    <w:rsid w:val="00AA0212"/>
    <w:rsid w:val="00AA0290"/>
    <w:rsid w:val="00AA029F"/>
    <w:rsid w:val="00AA0385"/>
    <w:rsid w:val="00AA03F8"/>
    <w:rsid w:val="00AA0B2D"/>
    <w:rsid w:val="00AA0BD6"/>
    <w:rsid w:val="00AA0C61"/>
    <w:rsid w:val="00AA0E60"/>
    <w:rsid w:val="00AA10F8"/>
    <w:rsid w:val="00AA1102"/>
    <w:rsid w:val="00AA1CCB"/>
    <w:rsid w:val="00AA1D04"/>
    <w:rsid w:val="00AA20C4"/>
    <w:rsid w:val="00AA20E7"/>
    <w:rsid w:val="00AA3115"/>
    <w:rsid w:val="00AA31AD"/>
    <w:rsid w:val="00AA329C"/>
    <w:rsid w:val="00AA3364"/>
    <w:rsid w:val="00AA33C4"/>
    <w:rsid w:val="00AA3424"/>
    <w:rsid w:val="00AA3FB9"/>
    <w:rsid w:val="00AA4525"/>
    <w:rsid w:val="00AA4564"/>
    <w:rsid w:val="00AA4775"/>
    <w:rsid w:val="00AA488C"/>
    <w:rsid w:val="00AA4A07"/>
    <w:rsid w:val="00AA4DBB"/>
    <w:rsid w:val="00AA534D"/>
    <w:rsid w:val="00AA5560"/>
    <w:rsid w:val="00AA56DD"/>
    <w:rsid w:val="00AA5A1A"/>
    <w:rsid w:val="00AA5A4F"/>
    <w:rsid w:val="00AA5B0F"/>
    <w:rsid w:val="00AA5D04"/>
    <w:rsid w:val="00AA62A5"/>
    <w:rsid w:val="00AA67BD"/>
    <w:rsid w:val="00AA68DA"/>
    <w:rsid w:val="00AA6A8F"/>
    <w:rsid w:val="00AA705D"/>
    <w:rsid w:val="00AA714C"/>
    <w:rsid w:val="00AA73F1"/>
    <w:rsid w:val="00AA76CE"/>
    <w:rsid w:val="00AA77C7"/>
    <w:rsid w:val="00AA7B13"/>
    <w:rsid w:val="00AA7BE0"/>
    <w:rsid w:val="00AA7CAA"/>
    <w:rsid w:val="00AB020B"/>
    <w:rsid w:val="00AB0243"/>
    <w:rsid w:val="00AB025A"/>
    <w:rsid w:val="00AB031F"/>
    <w:rsid w:val="00AB0641"/>
    <w:rsid w:val="00AB09A9"/>
    <w:rsid w:val="00AB0AE6"/>
    <w:rsid w:val="00AB0B94"/>
    <w:rsid w:val="00AB0E72"/>
    <w:rsid w:val="00AB0EAA"/>
    <w:rsid w:val="00AB0F57"/>
    <w:rsid w:val="00AB12B1"/>
    <w:rsid w:val="00AB143F"/>
    <w:rsid w:val="00AB1524"/>
    <w:rsid w:val="00AB1691"/>
    <w:rsid w:val="00AB17F2"/>
    <w:rsid w:val="00AB188C"/>
    <w:rsid w:val="00AB1A46"/>
    <w:rsid w:val="00AB1D25"/>
    <w:rsid w:val="00AB1EAF"/>
    <w:rsid w:val="00AB1FF7"/>
    <w:rsid w:val="00AB20AC"/>
    <w:rsid w:val="00AB22F0"/>
    <w:rsid w:val="00AB2342"/>
    <w:rsid w:val="00AB2538"/>
    <w:rsid w:val="00AB2A29"/>
    <w:rsid w:val="00AB2D65"/>
    <w:rsid w:val="00AB2D8A"/>
    <w:rsid w:val="00AB2DC6"/>
    <w:rsid w:val="00AB2F34"/>
    <w:rsid w:val="00AB302A"/>
    <w:rsid w:val="00AB30CA"/>
    <w:rsid w:val="00AB3107"/>
    <w:rsid w:val="00AB3230"/>
    <w:rsid w:val="00AB3470"/>
    <w:rsid w:val="00AB3596"/>
    <w:rsid w:val="00AB373F"/>
    <w:rsid w:val="00AB3787"/>
    <w:rsid w:val="00AB3CD9"/>
    <w:rsid w:val="00AB44C2"/>
    <w:rsid w:val="00AB47AE"/>
    <w:rsid w:val="00AB47D1"/>
    <w:rsid w:val="00AB507A"/>
    <w:rsid w:val="00AB50B0"/>
    <w:rsid w:val="00AB515A"/>
    <w:rsid w:val="00AB51AB"/>
    <w:rsid w:val="00AB52A6"/>
    <w:rsid w:val="00AB5336"/>
    <w:rsid w:val="00AB54B7"/>
    <w:rsid w:val="00AB5652"/>
    <w:rsid w:val="00AB5750"/>
    <w:rsid w:val="00AB57ED"/>
    <w:rsid w:val="00AB5E8F"/>
    <w:rsid w:val="00AB5EC3"/>
    <w:rsid w:val="00AB6120"/>
    <w:rsid w:val="00AB655D"/>
    <w:rsid w:val="00AB66A4"/>
    <w:rsid w:val="00AB66F1"/>
    <w:rsid w:val="00AB67D2"/>
    <w:rsid w:val="00AB6A97"/>
    <w:rsid w:val="00AB7061"/>
    <w:rsid w:val="00AB7375"/>
    <w:rsid w:val="00AB73A0"/>
    <w:rsid w:val="00AB73E1"/>
    <w:rsid w:val="00AB7913"/>
    <w:rsid w:val="00AB7961"/>
    <w:rsid w:val="00AB7AB1"/>
    <w:rsid w:val="00AB7BBD"/>
    <w:rsid w:val="00AB7D83"/>
    <w:rsid w:val="00AB7DB3"/>
    <w:rsid w:val="00AC0112"/>
    <w:rsid w:val="00AC0317"/>
    <w:rsid w:val="00AC0377"/>
    <w:rsid w:val="00AC0846"/>
    <w:rsid w:val="00AC0E3B"/>
    <w:rsid w:val="00AC0EE2"/>
    <w:rsid w:val="00AC0EEE"/>
    <w:rsid w:val="00AC11B3"/>
    <w:rsid w:val="00AC1536"/>
    <w:rsid w:val="00AC1558"/>
    <w:rsid w:val="00AC1581"/>
    <w:rsid w:val="00AC1C98"/>
    <w:rsid w:val="00AC1EA3"/>
    <w:rsid w:val="00AC1EE7"/>
    <w:rsid w:val="00AC1F71"/>
    <w:rsid w:val="00AC202F"/>
    <w:rsid w:val="00AC2B52"/>
    <w:rsid w:val="00AC2CEE"/>
    <w:rsid w:val="00AC2F51"/>
    <w:rsid w:val="00AC308B"/>
    <w:rsid w:val="00AC30FB"/>
    <w:rsid w:val="00AC35AF"/>
    <w:rsid w:val="00AC39DC"/>
    <w:rsid w:val="00AC3C71"/>
    <w:rsid w:val="00AC3D5A"/>
    <w:rsid w:val="00AC3E64"/>
    <w:rsid w:val="00AC3EC9"/>
    <w:rsid w:val="00AC3F4A"/>
    <w:rsid w:val="00AC4382"/>
    <w:rsid w:val="00AC4662"/>
    <w:rsid w:val="00AC468D"/>
    <w:rsid w:val="00AC46A0"/>
    <w:rsid w:val="00AC4E39"/>
    <w:rsid w:val="00AC57D8"/>
    <w:rsid w:val="00AC58AC"/>
    <w:rsid w:val="00AC5D31"/>
    <w:rsid w:val="00AC601D"/>
    <w:rsid w:val="00AC6084"/>
    <w:rsid w:val="00AC6188"/>
    <w:rsid w:val="00AC674E"/>
    <w:rsid w:val="00AC678F"/>
    <w:rsid w:val="00AC6C36"/>
    <w:rsid w:val="00AC7369"/>
    <w:rsid w:val="00AC744D"/>
    <w:rsid w:val="00AC74ED"/>
    <w:rsid w:val="00AC7D48"/>
    <w:rsid w:val="00AD039D"/>
    <w:rsid w:val="00AD04F2"/>
    <w:rsid w:val="00AD0A3E"/>
    <w:rsid w:val="00AD0B00"/>
    <w:rsid w:val="00AD0B13"/>
    <w:rsid w:val="00AD0C27"/>
    <w:rsid w:val="00AD0C8E"/>
    <w:rsid w:val="00AD0C94"/>
    <w:rsid w:val="00AD0D02"/>
    <w:rsid w:val="00AD0E1B"/>
    <w:rsid w:val="00AD1045"/>
    <w:rsid w:val="00AD1418"/>
    <w:rsid w:val="00AD1916"/>
    <w:rsid w:val="00AD19BB"/>
    <w:rsid w:val="00AD1A6D"/>
    <w:rsid w:val="00AD1A88"/>
    <w:rsid w:val="00AD1B15"/>
    <w:rsid w:val="00AD1BBD"/>
    <w:rsid w:val="00AD1C33"/>
    <w:rsid w:val="00AD1EC5"/>
    <w:rsid w:val="00AD2126"/>
    <w:rsid w:val="00AD23AE"/>
    <w:rsid w:val="00AD243E"/>
    <w:rsid w:val="00AD24E5"/>
    <w:rsid w:val="00AD27BB"/>
    <w:rsid w:val="00AD2915"/>
    <w:rsid w:val="00AD2964"/>
    <w:rsid w:val="00AD2A14"/>
    <w:rsid w:val="00AD2FE9"/>
    <w:rsid w:val="00AD3060"/>
    <w:rsid w:val="00AD314E"/>
    <w:rsid w:val="00AD360A"/>
    <w:rsid w:val="00AD3665"/>
    <w:rsid w:val="00AD390C"/>
    <w:rsid w:val="00AD3D1D"/>
    <w:rsid w:val="00AD4070"/>
    <w:rsid w:val="00AD4306"/>
    <w:rsid w:val="00AD4DC4"/>
    <w:rsid w:val="00AD5039"/>
    <w:rsid w:val="00AD50D9"/>
    <w:rsid w:val="00AD51DA"/>
    <w:rsid w:val="00AD56DF"/>
    <w:rsid w:val="00AD576E"/>
    <w:rsid w:val="00AD579F"/>
    <w:rsid w:val="00AD5BC7"/>
    <w:rsid w:val="00AD5BDF"/>
    <w:rsid w:val="00AD5DAB"/>
    <w:rsid w:val="00AD5DED"/>
    <w:rsid w:val="00AD5E20"/>
    <w:rsid w:val="00AD6303"/>
    <w:rsid w:val="00AD673A"/>
    <w:rsid w:val="00AD675F"/>
    <w:rsid w:val="00AD6A2E"/>
    <w:rsid w:val="00AD6C31"/>
    <w:rsid w:val="00AD6CA4"/>
    <w:rsid w:val="00AD706B"/>
    <w:rsid w:val="00AD72D8"/>
    <w:rsid w:val="00AD7310"/>
    <w:rsid w:val="00AD7338"/>
    <w:rsid w:val="00AD77FB"/>
    <w:rsid w:val="00AD7991"/>
    <w:rsid w:val="00AD7FCA"/>
    <w:rsid w:val="00AE03DC"/>
    <w:rsid w:val="00AE0863"/>
    <w:rsid w:val="00AE0A2E"/>
    <w:rsid w:val="00AE0AEA"/>
    <w:rsid w:val="00AE0B6E"/>
    <w:rsid w:val="00AE0C31"/>
    <w:rsid w:val="00AE10D8"/>
    <w:rsid w:val="00AE1103"/>
    <w:rsid w:val="00AE141F"/>
    <w:rsid w:val="00AE1B12"/>
    <w:rsid w:val="00AE1C31"/>
    <w:rsid w:val="00AE1E2B"/>
    <w:rsid w:val="00AE295D"/>
    <w:rsid w:val="00AE2B58"/>
    <w:rsid w:val="00AE2E19"/>
    <w:rsid w:val="00AE2E5F"/>
    <w:rsid w:val="00AE2F98"/>
    <w:rsid w:val="00AE3357"/>
    <w:rsid w:val="00AE3616"/>
    <w:rsid w:val="00AE36D7"/>
    <w:rsid w:val="00AE38A8"/>
    <w:rsid w:val="00AE392B"/>
    <w:rsid w:val="00AE3B52"/>
    <w:rsid w:val="00AE3CB7"/>
    <w:rsid w:val="00AE3CD0"/>
    <w:rsid w:val="00AE3EE3"/>
    <w:rsid w:val="00AE4A63"/>
    <w:rsid w:val="00AE4DE8"/>
    <w:rsid w:val="00AE51FF"/>
    <w:rsid w:val="00AE5274"/>
    <w:rsid w:val="00AE55CF"/>
    <w:rsid w:val="00AE595E"/>
    <w:rsid w:val="00AE597B"/>
    <w:rsid w:val="00AE5BB7"/>
    <w:rsid w:val="00AE5CC6"/>
    <w:rsid w:val="00AE5E34"/>
    <w:rsid w:val="00AE60A9"/>
    <w:rsid w:val="00AE6575"/>
    <w:rsid w:val="00AE65CE"/>
    <w:rsid w:val="00AE66EF"/>
    <w:rsid w:val="00AE6DA1"/>
    <w:rsid w:val="00AE7518"/>
    <w:rsid w:val="00AE775E"/>
    <w:rsid w:val="00AE7DE2"/>
    <w:rsid w:val="00AF000C"/>
    <w:rsid w:val="00AF0146"/>
    <w:rsid w:val="00AF0154"/>
    <w:rsid w:val="00AF0160"/>
    <w:rsid w:val="00AF0297"/>
    <w:rsid w:val="00AF0341"/>
    <w:rsid w:val="00AF03F7"/>
    <w:rsid w:val="00AF07C2"/>
    <w:rsid w:val="00AF0A56"/>
    <w:rsid w:val="00AF0FC7"/>
    <w:rsid w:val="00AF10A9"/>
    <w:rsid w:val="00AF124D"/>
    <w:rsid w:val="00AF1309"/>
    <w:rsid w:val="00AF1349"/>
    <w:rsid w:val="00AF14A6"/>
    <w:rsid w:val="00AF1593"/>
    <w:rsid w:val="00AF187F"/>
    <w:rsid w:val="00AF199A"/>
    <w:rsid w:val="00AF1ED9"/>
    <w:rsid w:val="00AF2094"/>
    <w:rsid w:val="00AF2101"/>
    <w:rsid w:val="00AF22EC"/>
    <w:rsid w:val="00AF2557"/>
    <w:rsid w:val="00AF28FA"/>
    <w:rsid w:val="00AF2CCA"/>
    <w:rsid w:val="00AF2D6C"/>
    <w:rsid w:val="00AF3079"/>
    <w:rsid w:val="00AF3278"/>
    <w:rsid w:val="00AF3414"/>
    <w:rsid w:val="00AF3831"/>
    <w:rsid w:val="00AF3905"/>
    <w:rsid w:val="00AF411C"/>
    <w:rsid w:val="00AF42BF"/>
    <w:rsid w:val="00AF42C2"/>
    <w:rsid w:val="00AF44DB"/>
    <w:rsid w:val="00AF489F"/>
    <w:rsid w:val="00AF4E4B"/>
    <w:rsid w:val="00AF4E72"/>
    <w:rsid w:val="00AF5291"/>
    <w:rsid w:val="00AF54B2"/>
    <w:rsid w:val="00AF58F4"/>
    <w:rsid w:val="00AF595F"/>
    <w:rsid w:val="00AF5B09"/>
    <w:rsid w:val="00AF5D1E"/>
    <w:rsid w:val="00AF5D4D"/>
    <w:rsid w:val="00AF5F4F"/>
    <w:rsid w:val="00AF5F91"/>
    <w:rsid w:val="00AF608D"/>
    <w:rsid w:val="00AF618B"/>
    <w:rsid w:val="00AF634D"/>
    <w:rsid w:val="00AF65F2"/>
    <w:rsid w:val="00AF69B0"/>
    <w:rsid w:val="00AF6C1E"/>
    <w:rsid w:val="00AF6C99"/>
    <w:rsid w:val="00AF716F"/>
    <w:rsid w:val="00AF730C"/>
    <w:rsid w:val="00AF7585"/>
    <w:rsid w:val="00AF7607"/>
    <w:rsid w:val="00AF7980"/>
    <w:rsid w:val="00AF7C57"/>
    <w:rsid w:val="00AF7CC1"/>
    <w:rsid w:val="00B000B5"/>
    <w:rsid w:val="00B001D4"/>
    <w:rsid w:val="00B002E6"/>
    <w:rsid w:val="00B0060F"/>
    <w:rsid w:val="00B007BF"/>
    <w:rsid w:val="00B00A04"/>
    <w:rsid w:val="00B00F05"/>
    <w:rsid w:val="00B013EA"/>
    <w:rsid w:val="00B018CA"/>
    <w:rsid w:val="00B01B0C"/>
    <w:rsid w:val="00B01D96"/>
    <w:rsid w:val="00B01FFC"/>
    <w:rsid w:val="00B0205E"/>
    <w:rsid w:val="00B021F2"/>
    <w:rsid w:val="00B0239B"/>
    <w:rsid w:val="00B025AE"/>
    <w:rsid w:val="00B025E1"/>
    <w:rsid w:val="00B02BFE"/>
    <w:rsid w:val="00B02C84"/>
    <w:rsid w:val="00B02D2F"/>
    <w:rsid w:val="00B02F74"/>
    <w:rsid w:val="00B03040"/>
    <w:rsid w:val="00B03445"/>
    <w:rsid w:val="00B03673"/>
    <w:rsid w:val="00B036DE"/>
    <w:rsid w:val="00B037A6"/>
    <w:rsid w:val="00B03B19"/>
    <w:rsid w:val="00B03B73"/>
    <w:rsid w:val="00B03E04"/>
    <w:rsid w:val="00B03EA2"/>
    <w:rsid w:val="00B047A3"/>
    <w:rsid w:val="00B04C27"/>
    <w:rsid w:val="00B04CB9"/>
    <w:rsid w:val="00B04F7C"/>
    <w:rsid w:val="00B054F9"/>
    <w:rsid w:val="00B055F0"/>
    <w:rsid w:val="00B05689"/>
    <w:rsid w:val="00B056CD"/>
    <w:rsid w:val="00B05C82"/>
    <w:rsid w:val="00B05F3C"/>
    <w:rsid w:val="00B063DC"/>
    <w:rsid w:val="00B066B2"/>
    <w:rsid w:val="00B0679A"/>
    <w:rsid w:val="00B067EB"/>
    <w:rsid w:val="00B06A43"/>
    <w:rsid w:val="00B06AA5"/>
    <w:rsid w:val="00B06AD4"/>
    <w:rsid w:val="00B074BB"/>
    <w:rsid w:val="00B07555"/>
    <w:rsid w:val="00B077D3"/>
    <w:rsid w:val="00B078BA"/>
    <w:rsid w:val="00B07CEA"/>
    <w:rsid w:val="00B07DE1"/>
    <w:rsid w:val="00B07E83"/>
    <w:rsid w:val="00B1034E"/>
    <w:rsid w:val="00B10813"/>
    <w:rsid w:val="00B1083D"/>
    <w:rsid w:val="00B10934"/>
    <w:rsid w:val="00B10B13"/>
    <w:rsid w:val="00B10E19"/>
    <w:rsid w:val="00B10EEE"/>
    <w:rsid w:val="00B10FD7"/>
    <w:rsid w:val="00B112CE"/>
    <w:rsid w:val="00B113DC"/>
    <w:rsid w:val="00B1166D"/>
    <w:rsid w:val="00B11888"/>
    <w:rsid w:val="00B118D7"/>
    <w:rsid w:val="00B11EBF"/>
    <w:rsid w:val="00B11F02"/>
    <w:rsid w:val="00B11F26"/>
    <w:rsid w:val="00B12136"/>
    <w:rsid w:val="00B12192"/>
    <w:rsid w:val="00B12492"/>
    <w:rsid w:val="00B12520"/>
    <w:rsid w:val="00B12C68"/>
    <w:rsid w:val="00B13059"/>
    <w:rsid w:val="00B130E7"/>
    <w:rsid w:val="00B134BD"/>
    <w:rsid w:val="00B134CE"/>
    <w:rsid w:val="00B135FD"/>
    <w:rsid w:val="00B136AD"/>
    <w:rsid w:val="00B139EA"/>
    <w:rsid w:val="00B13BE0"/>
    <w:rsid w:val="00B13E7C"/>
    <w:rsid w:val="00B14057"/>
    <w:rsid w:val="00B14249"/>
    <w:rsid w:val="00B144EE"/>
    <w:rsid w:val="00B147F6"/>
    <w:rsid w:val="00B148D1"/>
    <w:rsid w:val="00B14A5D"/>
    <w:rsid w:val="00B14E49"/>
    <w:rsid w:val="00B14FC3"/>
    <w:rsid w:val="00B1531B"/>
    <w:rsid w:val="00B1553A"/>
    <w:rsid w:val="00B159B2"/>
    <w:rsid w:val="00B15FC6"/>
    <w:rsid w:val="00B160ED"/>
    <w:rsid w:val="00B16143"/>
    <w:rsid w:val="00B1618B"/>
    <w:rsid w:val="00B16796"/>
    <w:rsid w:val="00B16BA4"/>
    <w:rsid w:val="00B16C4F"/>
    <w:rsid w:val="00B16E9B"/>
    <w:rsid w:val="00B1714D"/>
    <w:rsid w:val="00B17205"/>
    <w:rsid w:val="00B174E5"/>
    <w:rsid w:val="00B179B6"/>
    <w:rsid w:val="00B17BE1"/>
    <w:rsid w:val="00B17F46"/>
    <w:rsid w:val="00B200F8"/>
    <w:rsid w:val="00B2061F"/>
    <w:rsid w:val="00B2097E"/>
    <w:rsid w:val="00B21879"/>
    <w:rsid w:val="00B21970"/>
    <w:rsid w:val="00B21CAF"/>
    <w:rsid w:val="00B22453"/>
    <w:rsid w:val="00B22743"/>
    <w:rsid w:val="00B227FD"/>
    <w:rsid w:val="00B22879"/>
    <w:rsid w:val="00B228D1"/>
    <w:rsid w:val="00B22982"/>
    <w:rsid w:val="00B22FB9"/>
    <w:rsid w:val="00B23028"/>
    <w:rsid w:val="00B23129"/>
    <w:rsid w:val="00B2354F"/>
    <w:rsid w:val="00B23870"/>
    <w:rsid w:val="00B23C28"/>
    <w:rsid w:val="00B23DEB"/>
    <w:rsid w:val="00B241EE"/>
    <w:rsid w:val="00B2421D"/>
    <w:rsid w:val="00B246C3"/>
    <w:rsid w:val="00B248EC"/>
    <w:rsid w:val="00B249CC"/>
    <w:rsid w:val="00B24A32"/>
    <w:rsid w:val="00B24BE2"/>
    <w:rsid w:val="00B24DE0"/>
    <w:rsid w:val="00B24E43"/>
    <w:rsid w:val="00B25657"/>
    <w:rsid w:val="00B25727"/>
    <w:rsid w:val="00B25D48"/>
    <w:rsid w:val="00B260B2"/>
    <w:rsid w:val="00B26209"/>
    <w:rsid w:val="00B262EE"/>
    <w:rsid w:val="00B26515"/>
    <w:rsid w:val="00B266EB"/>
    <w:rsid w:val="00B26767"/>
    <w:rsid w:val="00B2693B"/>
    <w:rsid w:val="00B26B2A"/>
    <w:rsid w:val="00B26B82"/>
    <w:rsid w:val="00B26B9F"/>
    <w:rsid w:val="00B26E9D"/>
    <w:rsid w:val="00B27022"/>
    <w:rsid w:val="00B271CD"/>
    <w:rsid w:val="00B274CD"/>
    <w:rsid w:val="00B27DC5"/>
    <w:rsid w:val="00B30094"/>
    <w:rsid w:val="00B30113"/>
    <w:rsid w:val="00B3037B"/>
    <w:rsid w:val="00B30515"/>
    <w:rsid w:val="00B306A2"/>
    <w:rsid w:val="00B30C77"/>
    <w:rsid w:val="00B312D9"/>
    <w:rsid w:val="00B31351"/>
    <w:rsid w:val="00B317AE"/>
    <w:rsid w:val="00B31D13"/>
    <w:rsid w:val="00B31DD5"/>
    <w:rsid w:val="00B31DFD"/>
    <w:rsid w:val="00B31ECF"/>
    <w:rsid w:val="00B31ED2"/>
    <w:rsid w:val="00B326E4"/>
    <w:rsid w:val="00B32A22"/>
    <w:rsid w:val="00B32B80"/>
    <w:rsid w:val="00B32C2A"/>
    <w:rsid w:val="00B32C6E"/>
    <w:rsid w:val="00B32E6A"/>
    <w:rsid w:val="00B333E4"/>
    <w:rsid w:val="00B337AB"/>
    <w:rsid w:val="00B33AE7"/>
    <w:rsid w:val="00B33D80"/>
    <w:rsid w:val="00B34132"/>
    <w:rsid w:val="00B341AC"/>
    <w:rsid w:val="00B341F7"/>
    <w:rsid w:val="00B344AF"/>
    <w:rsid w:val="00B3461F"/>
    <w:rsid w:val="00B34D54"/>
    <w:rsid w:val="00B34D95"/>
    <w:rsid w:val="00B350F0"/>
    <w:rsid w:val="00B354B7"/>
    <w:rsid w:val="00B35509"/>
    <w:rsid w:val="00B35567"/>
    <w:rsid w:val="00B359C0"/>
    <w:rsid w:val="00B35CA9"/>
    <w:rsid w:val="00B35CC3"/>
    <w:rsid w:val="00B35D54"/>
    <w:rsid w:val="00B35DFC"/>
    <w:rsid w:val="00B360B4"/>
    <w:rsid w:val="00B3647C"/>
    <w:rsid w:val="00B36828"/>
    <w:rsid w:val="00B36951"/>
    <w:rsid w:val="00B369F4"/>
    <w:rsid w:val="00B36D24"/>
    <w:rsid w:val="00B36E23"/>
    <w:rsid w:val="00B370DC"/>
    <w:rsid w:val="00B371B6"/>
    <w:rsid w:val="00B37208"/>
    <w:rsid w:val="00B3748D"/>
    <w:rsid w:val="00B37A16"/>
    <w:rsid w:val="00B37B3F"/>
    <w:rsid w:val="00B37D3F"/>
    <w:rsid w:val="00B37EA3"/>
    <w:rsid w:val="00B4024D"/>
    <w:rsid w:val="00B404B6"/>
    <w:rsid w:val="00B405A1"/>
    <w:rsid w:val="00B40724"/>
    <w:rsid w:val="00B407D0"/>
    <w:rsid w:val="00B40827"/>
    <w:rsid w:val="00B40F89"/>
    <w:rsid w:val="00B41112"/>
    <w:rsid w:val="00B412D5"/>
    <w:rsid w:val="00B41492"/>
    <w:rsid w:val="00B417FD"/>
    <w:rsid w:val="00B41809"/>
    <w:rsid w:val="00B41895"/>
    <w:rsid w:val="00B418A8"/>
    <w:rsid w:val="00B418F3"/>
    <w:rsid w:val="00B41F8A"/>
    <w:rsid w:val="00B41FE4"/>
    <w:rsid w:val="00B42605"/>
    <w:rsid w:val="00B42AC5"/>
    <w:rsid w:val="00B432A8"/>
    <w:rsid w:val="00B433C5"/>
    <w:rsid w:val="00B43CBD"/>
    <w:rsid w:val="00B44091"/>
    <w:rsid w:val="00B4422A"/>
    <w:rsid w:val="00B4444E"/>
    <w:rsid w:val="00B45095"/>
    <w:rsid w:val="00B453B7"/>
    <w:rsid w:val="00B45417"/>
    <w:rsid w:val="00B4567A"/>
    <w:rsid w:val="00B459E9"/>
    <w:rsid w:val="00B45F0E"/>
    <w:rsid w:val="00B46204"/>
    <w:rsid w:val="00B464D0"/>
    <w:rsid w:val="00B466D1"/>
    <w:rsid w:val="00B46734"/>
    <w:rsid w:val="00B46C1F"/>
    <w:rsid w:val="00B46C4D"/>
    <w:rsid w:val="00B46CB6"/>
    <w:rsid w:val="00B46CEA"/>
    <w:rsid w:val="00B46D35"/>
    <w:rsid w:val="00B47DAB"/>
    <w:rsid w:val="00B47F34"/>
    <w:rsid w:val="00B47F4F"/>
    <w:rsid w:val="00B5048F"/>
    <w:rsid w:val="00B50960"/>
    <w:rsid w:val="00B509D4"/>
    <w:rsid w:val="00B50E0E"/>
    <w:rsid w:val="00B51088"/>
    <w:rsid w:val="00B51282"/>
    <w:rsid w:val="00B51525"/>
    <w:rsid w:val="00B5172A"/>
    <w:rsid w:val="00B518C1"/>
    <w:rsid w:val="00B52750"/>
    <w:rsid w:val="00B52A8E"/>
    <w:rsid w:val="00B52D1E"/>
    <w:rsid w:val="00B53215"/>
    <w:rsid w:val="00B53439"/>
    <w:rsid w:val="00B5352C"/>
    <w:rsid w:val="00B5367F"/>
    <w:rsid w:val="00B538C0"/>
    <w:rsid w:val="00B53A4B"/>
    <w:rsid w:val="00B53B37"/>
    <w:rsid w:val="00B53B43"/>
    <w:rsid w:val="00B53C19"/>
    <w:rsid w:val="00B5405F"/>
    <w:rsid w:val="00B5406F"/>
    <w:rsid w:val="00B5407A"/>
    <w:rsid w:val="00B54351"/>
    <w:rsid w:val="00B548A7"/>
    <w:rsid w:val="00B549CE"/>
    <w:rsid w:val="00B54B64"/>
    <w:rsid w:val="00B54BE1"/>
    <w:rsid w:val="00B54F18"/>
    <w:rsid w:val="00B5540B"/>
    <w:rsid w:val="00B55486"/>
    <w:rsid w:val="00B55A42"/>
    <w:rsid w:val="00B55A55"/>
    <w:rsid w:val="00B55CED"/>
    <w:rsid w:val="00B561F6"/>
    <w:rsid w:val="00B566E4"/>
    <w:rsid w:val="00B56739"/>
    <w:rsid w:val="00B56E49"/>
    <w:rsid w:val="00B56FA4"/>
    <w:rsid w:val="00B577DA"/>
    <w:rsid w:val="00B57817"/>
    <w:rsid w:val="00B578DF"/>
    <w:rsid w:val="00B579ED"/>
    <w:rsid w:val="00B57D39"/>
    <w:rsid w:val="00B57EF6"/>
    <w:rsid w:val="00B60144"/>
    <w:rsid w:val="00B604FD"/>
    <w:rsid w:val="00B6050D"/>
    <w:rsid w:val="00B60517"/>
    <w:rsid w:val="00B6069D"/>
    <w:rsid w:val="00B60736"/>
    <w:rsid w:val="00B60795"/>
    <w:rsid w:val="00B609DE"/>
    <w:rsid w:val="00B60ABC"/>
    <w:rsid w:val="00B60B65"/>
    <w:rsid w:val="00B60D63"/>
    <w:rsid w:val="00B60F8A"/>
    <w:rsid w:val="00B615C7"/>
    <w:rsid w:val="00B615DE"/>
    <w:rsid w:val="00B619C5"/>
    <w:rsid w:val="00B620B5"/>
    <w:rsid w:val="00B62135"/>
    <w:rsid w:val="00B6278E"/>
    <w:rsid w:val="00B630C9"/>
    <w:rsid w:val="00B6337A"/>
    <w:rsid w:val="00B63520"/>
    <w:rsid w:val="00B63612"/>
    <w:rsid w:val="00B6366A"/>
    <w:rsid w:val="00B6383B"/>
    <w:rsid w:val="00B63A10"/>
    <w:rsid w:val="00B64006"/>
    <w:rsid w:val="00B64033"/>
    <w:rsid w:val="00B640F6"/>
    <w:rsid w:val="00B641DD"/>
    <w:rsid w:val="00B643E4"/>
    <w:rsid w:val="00B64C89"/>
    <w:rsid w:val="00B64E4C"/>
    <w:rsid w:val="00B650D7"/>
    <w:rsid w:val="00B650D9"/>
    <w:rsid w:val="00B65445"/>
    <w:rsid w:val="00B657B1"/>
    <w:rsid w:val="00B65B6A"/>
    <w:rsid w:val="00B65C1D"/>
    <w:rsid w:val="00B65D31"/>
    <w:rsid w:val="00B65EFC"/>
    <w:rsid w:val="00B65F6D"/>
    <w:rsid w:val="00B65FB9"/>
    <w:rsid w:val="00B6618E"/>
    <w:rsid w:val="00B6691D"/>
    <w:rsid w:val="00B66B4F"/>
    <w:rsid w:val="00B66D9C"/>
    <w:rsid w:val="00B66DA9"/>
    <w:rsid w:val="00B66E7B"/>
    <w:rsid w:val="00B6727A"/>
    <w:rsid w:val="00B672C8"/>
    <w:rsid w:val="00B673FD"/>
    <w:rsid w:val="00B675DE"/>
    <w:rsid w:val="00B7002C"/>
    <w:rsid w:val="00B70689"/>
    <w:rsid w:val="00B70763"/>
    <w:rsid w:val="00B70D95"/>
    <w:rsid w:val="00B70DA0"/>
    <w:rsid w:val="00B70E86"/>
    <w:rsid w:val="00B71415"/>
    <w:rsid w:val="00B71668"/>
    <w:rsid w:val="00B71DE3"/>
    <w:rsid w:val="00B7272A"/>
    <w:rsid w:val="00B72958"/>
    <w:rsid w:val="00B72C25"/>
    <w:rsid w:val="00B72C90"/>
    <w:rsid w:val="00B72DF4"/>
    <w:rsid w:val="00B73709"/>
    <w:rsid w:val="00B73799"/>
    <w:rsid w:val="00B73876"/>
    <w:rsid w:val="00B73C8D"/>
    <w:rsid w:val="00B73DED"/>
    <w:rsid w:val="00B73EDF"/>
    <w:rsid w:val="00B73F9D"/>
    <w:rsid w:val="00B74051"/>
    <w:rsid w:val="00B7465A"/>
    <w:rsid w:val="00B746FD"/>
    <w:rsid w:val="00B74C44"/>
    <w:rsid w:val="00B74CAD"/>
    <w:rsid w:val="00B74E09"/>
    <w:rsid w:val="00B74F88"/>
    <w:rsid w:val="00B75191"/>
    <w:rsid w:val="00B75412"/>
    <w:rsid w:val="00B75706"/>
    <w:rsid w:val="00B75D25"/>
    <w:rsid w:val="00B75DC5"/>
    <w:rsid w:val="00B75F2F"/>
    <w:rsid w:val="00B760D9"/>
    <w:rsid w:val="00B76149"/>
    <w:rsid w:val="00B763AD"/>
    <w:rsid w:val="00B76537"/>
    <w:rsid w:val="00B769A0"/>
    <w:rsid w:val="00B76C2C"/>
    <w:rsid w:val="00B76F19"/>
    <w:rsid w:val="00B779BC"/>
    <w:rsid w:val="00B8030F"/>
    <w:rsid w:val="00B80618"/>
    <w:rsid w:val="00B8066A"/>
    <w:rsid w:val="00B806CE"/>
    <w:rsid w:val="00B80858"/>
    <w:rsid w:val="00B80F75"/>
    <w:rsid w:val="00B80FC9"/>
    <w:rsid w:val="00B8116F"/>
    <w:rsid w:val="00B812B3"/>
    <w:rsid w:val="00B815A7"/>
    <w:rsid w:val="00B81965"/>
    <w:rsid w:val="00B81ABF"/>
    <w:rsid w:val="00B81B40"/>
    <w:rsid w:val="00B81D24"/>
    <w:rsid w:val="00B81EF7"/>
    <w:rsid w:val="00B82575"/>
    <w:rsid w:val="00B826DA"/>
    <w:rsid w:val="00B82862"/>
    <w:rsid w:val="00B82BE0"/>
    <w:rsid w:val="00B82EC7"/>
    <w:rsid w:val="00B82F80"/>
    <w:rsid w:val="00B8322A"/>
    <w:rsid w:val="00B83600"/>
    <w:rsid w:val="00B836F2"/>
    <w:rsid w:val="00B837B2"/>
    <w:rsid w:val="00B839CD"/>
    <w:rsid w:val="00B83A95"/>
    <w:rsid w:val="00B841D7"/>
    <w:rsid w:val="00B842D2"/>
    <w:rsid w:val="00B84344"/>
    <w:rsid w:val="00B844B8"/>
    <w:rsid w:val="00B84C41"/>
    <w:rsid w:val="00B84E22"/>
    <w:rsid w:val="00B84EAF"/>
    <w:rsid w:val="00B85001"/>
    <w:rsid w:val="00B850A2"/>
    <w:rsid w:val="00B8527A"/>
    <w:rsid w:val="00B852C0"/>
    <w:rsid w:val="00B8556E"/>
    <w:rsid w:val="00B857AA"/>
    <w:rsid w:val="00B85861"/>
    <w:rsid w:val="00B8599C"/>
    <w:rsid w:val="00B85BC3"/>
    <w:rsid w:val="00B85D7B"/>
    <w:rsid w:val="00B860E9"/>
    <w:rsid w:val="00B864F4"/>
    <w:rsid w:val="00B867ED"/>
    <w:rsid w:val="00B8685A"/>
    <w:rsid w:val="00B86866"/>
    <w:rsid w:val="00B86D21"/>
    <w:rsid w:val="00B86F01"/>
    <w:rsid w:val="00B86F02"/>
    <w:rsid w:val="00B871B1"/>
    <w:rsid w:val="00B87408"/>
    <w:rsid w:val="00B87965"/>
    <w:rsid w:val="00B879AF"/>
    <w:rsid w:val="00B87A98"/>
    <w:rsid w:val="00B87ACB"/>
    <w:rsid w:val="00B87B17"/>
    <w:rsid w:val="00B87DA9"/>
    <w:rsid w:val="00B87E85"/>
    <w:rsid w:val="00B90148"/>
    <w:rsid w:val="00B90368"/>
    <w:rsid w:val="00B9046D"/>
    <w:rsid w:val="00B9054D"/>
    <w:rsid w:val="00B90608"/>
    <w:rsid w:val="00B908AE"/>
    <w:rsid w:val="00B909A8"/>
    <w:rsid w:val="00B90D23"/>
    <w:rsid w:val="00B916C6"/>
    <w:rsid w:val="00B916E3"/>
    <w:rsid w:val="00B91794"/>
    <w:rsid w:val="00B91AD2"/>
    <w:rsid w:val="00B92362"/>
    <w:rsid w:val="00B92A1C"/>
    <w:rsid w:val="00B93042"/>
    <w:rsid w:val="00B9304F"/>
    <w:rsid w:val="00B93087"/>
    <w:rsid w:val="00B936EA"/>
    <w:rsid w:val="00B937BD"/>
    <w:rsid w:val="00B9382F"/>
    <w:rsid w:val="00B9384B"/>
    <w:rsid w:val="00B93EF0"/>
    <w:rsid w:val="00B93FF2"/>
    <w:rsid w:val="00B9401A"/>
    <w:rsid w:val="00B94406"/>
    <w:rsid w:val="00B94CF7"/>
    <w:rsid w:val="00B95064"/>
    <w:rsid w:val="00B95278"/>
    <w:rsid w:val="00B95290"/>
    <w:rsid w:val="00B95405"/>
    <w:rsid w:val="00B9564B"/>
    <w:rsid w:val="00B95696"/>
    <w:rsid w:val="00B956AE"/>
    <w:rsid w:val="00B9578A"/>
    <w:rsid w:val="00B958C7"/>
    <w:rsid w:val="00B9595D"/>
    <w:rsid w:val="00B95988"/>
    <w:rsid w:val="00B959E4"/>
    <w:rsid w:val="00B9667B"/>
    <w:rsid w:val="00B966D9"/>
    <w:rsid w:val="00B96929"/>
    <w:rsid w:val="00B96D22"/>
    <w:rsid w:val="00B96D59"/>
    <w:rsid w:val="00B96E76"/>
    <w:rsid w:val="00B97337"/>
    <w:rsid w:val="00B97369"/>
    <w:rsid w:val="00B97896"/>
    <w:rsid w:val="00B97B39"/>
    <w:rsid w:val="00B97DFB"/>
    <w:rsid w:val="00BA03B0"/>
    <w:rsid w:val="00BA0593"/>
    <w:rsid w:val="00BA05C6"/>
    <w:rsid w:val="00BA07F7"/>
    <w:rsid w:val="00BA0AED"/>
    <w:rsid w:val="00BA0AF8"/>
    <w:rsid w:val="00BA0C1C"/>
    <w:rsid w:val="00BA0D67"/>
    <w:rsid w:val="00BA0D9E"/>
    <w:rsid w:val="00BA0EAF"/>
    <w:rsid w:val="00BA1234"/>
    <w:rsid w:val="00BA1541"/>
    <w:rsid w:val="00BA1D1F"/>
    <w:rsid w:val="00BA1D9C"/>
    <w:rsid w:val="00BA1E38"/>
    <w:rsid w:val="00BA2213"/>
    <w:rsid w:val="00BA23BD"/>
    <w:rsid w:val="00BA2414"/>
    <w:rsid w:val="00BA24E2"/>
    <w:rsid w:val="00BA251E"/>
    <w:rsid w:val="00BA2545"/>
    <w:rsid w:val="00BA26BE"/>
    <w:rsid w:val="00BA2ACC"/>
    <w:rsid w:val="00BA2CEF"/>
    <w:rsid w:val="00BA2FEE"/>
    <w:rsid w:val="00BA3041"/>
    <w:rsid w:val="00BA3DC8"/>
    <w:rsid w:val="00BA3E99"/>
    <w:rsid w:val="00BA40F2"/>
    <w:rsid w:val="00BA46C7"/>
    <w:rsid w:val="00BA46D7"/>
    <w:rsid w:val="00BA4787"/>
    <w:rsid w:val="00BA4E08"/>
    <w:rsid w:val="00BA5175"/>
    <w:rsid w:val="00BA539E"/>
    <w:rsid w:val="00BA57EE"/>
    <w:rsid w:val="00BA584C"/>
    <w:rsid w:val="00BA59B5"/>
    <w:rsid w:val="00BA59F7"/>
    <w:rsid w:val="00BA5D2E"/>
    <w:rsid w:val="00BA5F7C"/>
    <w:rsid w:val="00BA61FF"/>
    <w:rsid w:val="00BA6230"/>
    <w:rsid w:val="00BA6240"/>
    <w:rsid w:val="00BA62E2"/>
    <w:rsid w:val="00BA639A"/>
    <w:rsid w:val="00BA658E"/>
    <w:rsid w:val="00BA6662"/>
    <w:rsid w:val="00BA6669"/>
    <w:rsid w:val="00BA67E5"/>
    <w:rsid w:val="00BA6876"/>
    <w:rsid w:val="00BA6ACB"/>
    <w:rsid w:val="00BA6E70"/>
    <w:rsid w:val="00BA7181"/>
    <w:rsid w:val="00BA7829"/>
    <w:rsid w:val="00BA7A10"/>
    <w:rsid w:val="00BA7AA9"/>
    <w:rsid w:val="00BA7E0A"/>
    <w:rsid w:val="00BA7E19"/>
    <w:rsid w:val="00BB0046"/>
    <w:rsid w:val="00BB0197"/>
    <w:rsid w:val="00BB025A"/>
    <w:rsid w:val="00BB042E"/>
    <w:rsid w:val="00BB0501"/>
    <w:rsid w:val="00BB0757"/>
    <w:rsid w:val="00BB081A"/>
    <w:rsid w:val="00BB09F3"/>
    <w:rsid w:val="00BB0A8D"/>
    <w:rsid w:val="00BB0CB7"/>
    <w:rsid w:val="00BB0DA4"/>
    <w:rsid w:val="00BB0DEF"/>
    <w:rsid w:val="00BB143F"/>
    <w:rsid w:val="00BB1638"/>
    <w:rsid w:val="00BB1745"/>
    <w:rsid w:val="00BB18C4"/>
    <w:rsid w:val="00BB2152"/>
    <w:rsid w:val="00BB24A8"/>
    <w:rsid w:val="00BB3109"/>
    <w:rsid w:val="00BB356E"/>
    <w:rsid w:val="00BB35C4"/>
    <w:rsid w:val="00BB35EF"/>
    <w:rsid w:val="00BB3671"/>
    <w:rsid w:val="00BB3937"/>
    <w:rsid w:val="00BB3C95"/>
    <w:rsid w:val="00BB3ECC"/>
    <w:rsid w:val="00BB3F6A"/>
    <w:rsid w:val="00BB3FEF"/>
    <w:rsid w:val="00BB437E"/>
    <w:rsid w:val="00BB44A1"/>
    <w:rsid w:val="00BB470F"/>
    <w:rsid w:val="00BB4EFD"/>
    <w:rsid w:val="00BB4FFB"/>
    <w:rsid w:val="00BB50D2"/>
    <w:rsid w:val="00BB517F"/>
    <w:rsid w:val="00BB52A1"/>
    <w:rsid w:val="00BB548C"/>
    <w:rsid w:val="00BB59A4"/>
    <w:rsid w:val="00BB5A78"/>
    <w:rsid w:val="00BB5B0A"/>
    <w:rsid w:val="00BB5DB3"/>
    <w:rsid w:val="00BB61B4"/>
    <w:rsid w:val="00BB6B2B"/>
    <w:rsid w:val="00BB6FC5"/>
    <w:rsid w:val="00BB7216"/>
    <w:rsid w:val="00BB7366"/>
    <w:rsid w:val="00BB73A2"/>
    <w:rsid w:val="00BB78F7"/>
    <w:rsid w:val="00BB7C2A"/>
    <w:rsid w:val="00BB7F75"/>
    <w:rsid w:val="00BC034F"/>
    <w:rsid w:val="00BC043D"/>
    <w:rsid w:val="00BC0581"/>
    <w:rsid w:val="00BC0914"/>
    <w:rsid w:val="00BC0ADD"/>
    <w:rsid w:val="00BC0B2A"/>
    <w:rsid w:val="00BC0CF5"/>
    <w:rsid w:val="00BC0D02"/>
    <w:rsid w:val="00BC0FCD"/>
    <w:rsid w:val="00BC10CE"/>
    <w:rsid w:val="00BC14B9"/>
    <w:rsid w:val="00BC15D2"/>
    <w:rsid w:val="00BC1699"/>
    <w:rsid w:val="00BC21A8"/>
    <w:rsid w:val="00BC21BA"/>
    <w:rsid w:val="00BC2AE3"/>
    <w:rsid w:val="00BC2C64"/>
    <w:rsid w:val="00BC2F90"/>
    <w:rsid w:val="00BC311B"/>
    <w:rsid w:val="00BC3481"/>
    <w:rsid w:val="00BC34C0"/>
    <w:rsid w:val="00BC35EF"/>
    <w:rsid w:val="00BC3781"/>
    <w:rsid w:val="00BC4193"/>
    <w:rsid w:val="00BC46A8"/>
    <w:rsid w:val="00BC4AB6"/>
    <w:rsid w:val="00BC4B22"/>
    <w:rsid w:val="00BC4C5E"/>
    <w:rsid w:val="00BC4CF0"/>
    <w:rsid w:val="00BC52DF"/>
    <w:rsid w:val="00BC5513"/>
    <w:rsid w:val="00BC56B4"/>
    <w:rsid w:val="00BC5E2F"/>
    <w:rsid w:val="00BC5EA9"/>
    <w:rsid w:val="00BC6508"/>
    <w:rsid w:val="00BC6592"/>
    <w:rsid w:val="00BC6885"/>
    <w:rsid w:val="00BC6929"/>
    <w:rsid w:val="00BC69F2"/>
    <w:rsid w:val="00BC6D25"/>
    <w:rsid w:val="00BC6EA1"/>
    <w:rsid w:val="00BC6FF7"/>
    <w:rsid w:val="00BC70AB"/>
    <w:rsid w:val="00BC75A8"/>
    <w:rsid w:val="00BC768D"/>
    <w:rsid w:val="00BC77A6"/>
    <w:rsid w:val="00BC7932"/>
    <w:rsid w:val="00BC79B8"/>
    <w:rsid w:val="00BC7A00"/>
    <w:rsid w:val="00BC7E66"/>
    <w:rsid w:val="00BC7E8D"/>
    <w:rsid w:val="00BC7FB8"/>
    <w:rsid w:val="00BD016D"/>
    <w:rsid w:val="00BD0463"/>
    <w:rsid w:val="00BD049B"/>
    <w:rsid w:val="00BD0CFB"/>
    <w:rsid w:val="00BD0E00"/>
    <w:rsid w:val="00BD1380"/>
    <w:rsid w:val="00BD1527"/>
    <w:rsid w:val="00BD1716"/>
    <w:rsid w:val="00BD1741"/>
    <w:rsid w:val="00BD232F"/>
    <w:rsid w:val="00BD252D"/>
    <w:rsid w:val="00BD2731"/>
    <w:rsid w:val="00BD2C2B"/>
    <w:rsid w:val="00BD303A"/>
    <w:rsid w:val="00BD3077"/>
    <w:rsid w:val="00BD32B0"/>
    <w:rsid w:val="00BD32B2"/>
    <w:rsid w:val="00BD3997"/>
    <w:rsid w:val="00BD3CC2"/>
    <w:rsid w:val="00BD4210"/>
    <w:rsid w:val="00BD4473"/>
    <w:rsid w:val="00BD45DB"/>
    <w:rsid w:val="00BD48FA"/>
    <w:rsid w:val="00BD4D19"/>
    <w:rsid w:val="00BD4DD9"/>
    <w:rsid w:val="00BD4FFB"/>
    <w:rsid w:val="00BD5292"/>
    <w:rsid w:val="00BD58CC"/>
    <w:rsid w:val="00BD5CEC"/>
    <w:rsid w:val="00BD5DC7"/>
    <w:rsid w:val="00BD60F8"/>
    <w:rsid w:val="00BD61A6"/>
    <w:rsid w:val="00BD6489"/>
    <w:rsid w:val="00BD64DB"/>
    <w:rsid w:val="00BD65CB"/>
    <w:rsid w:val="00BD6801"/>
    <w:rsid w:val="00BD697C"/>
    <w:rsid w:val="00BD6C24"/>
    <w:rsid w:val="00BD7506"/>
    <w:rsid w:val="00BD75B1"/>
    <w:rsid w:val="00BD79D6"/>
    <w:rsid w:val="00BD7A03"/>
    <w:rsid w:val="00BD7B2F"/>
    <w:rsid w:val="00BD7EBF"/>
    <w:rsid w:val="00BE0159"/>
    <w:rsid w:val="00BE02D3"/>
    <w:rsid w:val="00BE068B"/>
    <w:rsid w:val="00BE0BC3"/>
    <w:rsid w:val="00BE0D4E"/>
    <w:rsid w:val="00BE0EA2"/>
    <w:rsid w:val="00BE10B9"/>
    <w:rsid w:val="00BE11A8"/>
    <w:rsid w:val="00BE1647"/>
    <w:rsid w:val="00BE182E"/>
    <w:rsid w:val="00BE18B9"/>
    <w:rsid w:val="00BE19FB"/>
    <w:rsid w:val="00BE1BAF"/>
    <w:rsid w:val="00BE1CC2"/>
    <w:rsid w:val="00BE1D5C"/>
    <w:rsid w:val="00BE1EB6"/>
    <w:rsid w:val="00BE24CD"/>
    <w:rsid w:val="00BE2718"/>
    <w:rsid w:val="00BE2B6E"/>
    <w:rsid w:val="00BE3132"/>
    <w:rsid w:val="00BE33AE"/>
    <w:rsid w:val="00BE3552"/>
    <w:rsid w:val="00BE369B"/>
    <w:rsid w:val="00BE3A75"/>
    <w:rsid w:val="00BE3CB0"/>
    <w:rsid w:val="00BE3F8A"/>
    <w:rsid w:val="00BE4264"/>
    <w:rsid w:val="00BE42E6"/>
    <w:rsid w:val="00BE4802"/>
    <w:rsid w:val="00BE49F2"/>
    <w:rsid w:val="00BE4A97"/>
    <w:rsid w:val="00BE4B05"/>
    <w:rsid w:val="00BE4CEB"/>
    <w:rsid w:val="00BE4D5C"/>
    <w:rsid w:val="00BE503C"/>
    <w:rsid w:val="00BE53A1"/>
    <w:rsid w:val="00BE5455"/>
    <w:rsid w:val="00BE54C0"/>
    <w:rsid w:val="00BE564F"/>
    <w:rsid w:val="00BE56E5"/>
    <w:rsid w:val="00BE56F2"/>
    <w:rsid w:val="00BE59D2"/>
    <w:rsid w:val="00BE5AD7"/>
    <w:rsid w:val="00BE5B03"/>
    <w:rsid w:val="00BE6514"/>
    <w:rsid w:val="00BE6553"/>
    <w:rsid w:val="00BE68D8"/>
    <w:rsid w:val="00BE695B"/>
    <w:rsid w:val="00BE7305"/>
    <w:rsid w:val="00BE7509"/>
    <w:rsid w:val="00BE762C"/>
    <w:rsid w:val="00BE79EB"/>
    <w:rsid w:val="00BE79F2"/>
    <w:rsid w:val="00BE7B16"/>
    <w:rsid w:val="00BE7D89"/>
    <w:rsid w:val="00BF00D1"/>
    <w:rsid w:val="00BF0913"/>
    <w:rsid w:val="00BF0AF5"/>
    <w:rsid w:val="00BF0B72"/>
    <w:rsid w:val="00BF0E19"/>
    <w:rsid w:val="00BF1044"/>
    <w:rsid w:val="00BF1129"/>
    <w:rsid w:val="00BF19B5"/>
    <w:rsid w:val="00BF19C2"/>
    <w:rsid w:val="00BF1CA6"/>
    <w:rsid w:val="00BF1D6D"/>
    <w:rsid w:val="00BF1F43"/>
    <w:rsid w:val="00BF1FD8"/>
    <w:rsid w:val="00BF2047"/>
    <w:rsid w:val="00BF2265"/>
    <w:rsid w:val="00BF239B"/>
    <w:rsid w:val="00BF23D2"/>
    <w:rsid w:val="00BF2811"/>
    <w:rsid w:val="00BF288F"/>
    <w:rsid w:val="00BF28CE"/>
    <w:rsid w:val="00BF2D54"/>
    <w:rsid w:val="00BF3757"/>
    <w:rsid w:val="00BF3CEA"/>
    <w:rsid w:val="00BF3D5B"/>
    <w:rsid w:val="00BF414A"/>
    <w:rsid w:val="00BF432D"/>
    <w:rsid w:val="00BF439D"/>
    <w:rsid w:val="00BF44BC"/>
    <w:rsid w:val="00BF456A"/>
    <w:rsid w:val="00BF4827"/>
    <w:rsid w:val="00BF4BB6"/>
    <w:rsid w:val="00BF4F65"/>
    <w:rsid w:val="00BF4FE3"/>
    <w:rsid w:val="00BF5059"/>
    <w:rsid w:val="00BF505B"/>
    <w:rsid w:val="00BF5121"/>
    <w:rsid w:val="00BF522E"/>
    <w:rsid w:val="00BF52E0"/>
    <w:rsid w:val="00BF569D"/>
    <w:rsid w:val="00BF56DD"/>
    <w:rsid w:val="00BF58C1"/>
    <w:rsid w:val="00BF5916"/>
    <w:rsid w:val="00BF5995"/>
    <w:rsid w:val="00BF5DC2"/>
    <w:rsid w:val="00BF5EE4"/>
    <w:rsid w:val="00BF612B"/>
    <w:rsid w:val="00BF638C"/>
    <w:rsid w:val="00BF66D7"/>
    <w:rsid w:val="00BF66E7"/>
    <w:rsid w:val="00BF6CCE"/>
    <w:rsid w:val="00BF70AB"/>
    <w:rsid w:val="00BF71A6"/>
    <w:rsid w:val="00BF71FC"/>
    <w:rsid w:val="00BF7403"/>
    <w:rsid w:val="00BF740C"/>
    <w:rsid w:val="00BF7423"/>
    <w:rsid w:val="00BF7436"/>
    <w:rsid w:val="00BF7505"/>
    <w:rsid w:val="00BF7AFA"/>
    <w:rsid w:val="00BF7B14"/>
    <w:rsid w:val="00BF7EA0"/>
    <w:rsid w:val="00BF7F14"/>
    <w:rsid w:val="00C00153"/>
    <w:rsid w:val="00C009CD"/>
    <w:rsid w:val="00C00CFB"/>
    <w:rsid w:val="00C00CFF"/>
    <w:rsid w:val="00C00D7E"/>
    <w:rsid w:val="00C01369"/>
    <w:rsid w:val="00C013EC"/>
    <w:rsid w:val="00C0147E"/>
    <w:rsid w:val="00C0180E"/>
    <w:rsid w:val="00C01813"/>
    <w:rsid w:val="00C01B4C"/>
    <w:rsid w:val="00C01BC4"/>
    <w:rsid w:val="00C01EBE"/>
    <w:rsid w:val="00C020C9"/>
    <w:rsid w:val="00C021C5"/>
    <w:rsid w:val="00C025DF"/>
    <w:rsid w:val="00C02898"/>
    <w:rsid w:val="00C02A18"/>
    <w:rsid w:val="00C02C8A"/>
    <w:rsid w:val="00C02F19"/>
    <w:rsid w:val="00C03127"/>
    <w:rsid w:val="00C0350E"/>
    <w:rsid w:val="00C03573"/>
    <w:rsid w:val="00C036FA"/>
    <w:rsid w:val="00C0387E"/>
    <w:rsid w:val="00C03F13"/>
    <w:rsid w:val="00C04057"/>
    <w:rsid w:val="00C04267"/>
    <w:rsid w:val="00C042BB"/>
    <w:rsid w:val="00C045D4"/>
    <w:rsid w:val="00C04878"/>
    <w:rsid w:val="00C049DE"/>
    <w:rsid w:val="00C04FD6"/>
    <w:rsid w:val="00C04FEA"/>
    <w:rsid w:val="00C050E2"/>
    <w:rsid w:val="00C05155"/>
    <w:rsid w:val="00C05215"/>
    <w:rsid w:val="00C054F7"/>
    <w:rsid w:val="00C05737"/>
    <w:rsid w:val="00C0575B"/>
    <w:rsid w:val="00C057E7"/>
    <w:rsid w:val="00C05A11"/>
    <w:rsid w:val="00C05AE8"/>
    <w:rsid w:val="00C05F3B"/>
    <w:rsid w:val="00C06110"/>
    <w:rsid w:val="00C06446"/>
    <w:rsid w:val="00C06499"/>
    <w:rsid w:val="00C06503"/>
    <w:rsid w:val="00C06583"/>
    <w:rsid w:val="00C067D2"/>
    <w:rsid w:val="00C069B8"/>
    <w:rsid w:val="00C06CD5"/>
    <w:rsid w:val="00C06DD3"/>
    <w:rsid w:val="00C06E31"/>
    <w:rsid w:val="00C06F32"/>
    <w:rsid w:val="00C074E7"/>
    <w:rsid w:val="00C07754"/>
    <w:rsid w:val="00C07D5B"/>
    <w:rsid w:val="00C105A2"/>
    <w:rsid w:val="00C10820"/>
    <w:rsid w:val="00C1084D"/>
    <w:rsid w:val="00C10938"/>
    <w:rsid w:val="00C10988"/>
    <w:rsid w:val="00C10BF5"/>
    <w:rsid w:val="00C10EA1"/>
    <w:rsid w:val="00C10FAB"/>
    <w:rsid w:val="00C111FD"/>
    <w:rsid w:val="00C113DD"/>
    <w:rsid w:val="00C117A0"/>
    <w:rsid w:val="00C117CA"/>
    <w:rsid w:val="00C1189D"/>
    <w:rsid w:val="00C11BEE"/>
    <w:rsid w:val="00C11C1C"/>
    <w:rsid w:val="00C11C8C"/>
    <w:rsid w:val="00C11E34"/>
    <w:rsid w:val="00C12135"/>
    <w:rsid w:val="00C122A4"/>
    <w:rsid w:val="00C1271D"/>
    <w:rsid w:val="00C127B4"/>
    <w:rsid w:val="00C12AA7"/>
    <w:rsid w:val="00C13289"/>
    <w:rsid w:val="00C134FD"/>
    <w:rsid w:val="00C1353A"/>
    <w:rsid w:val="00C135C2"/>
    <w:rsid w:val="00C135F3"/>
    <w:rsid w:val="00C13768"/>
    <w:rsid w:val="00C13784"/>
    <w:rsid w:val="00C138DD"/>
    <w:rsid w:val="00C1397F"/>
    <w:rsid w:val="00C13CF8"/>
    <w:rsid w:val="00C13DC0"/>
    <w:rsid w:val="00C13EFE"/>
    <w:rsid w:val="00C1415D"/>
    <w:rsid w:val="00C14239"/>
    <w:rsid w:val="00C142D9"/>
    <w:rsid w:val="00C1435A"/>
    <w:rsid w:val="00C143AD"/>
    <w:rsid w:val="00C144C2"/>
    <w:rsid w:val="00C144F8"/>
    <w:rsid w:val="00C146F4"/>
    <w:rsid w:val="00C147A7"/>
    <w:rsid w:val="00C14F7C"/>
    <w:rsid w:val="00C14FE6"/>
    <w:rsid w:val="00C150EA"/>
    <w:rsid w:val="00C1529B"/>
    <w:rsid w:val="00C1547A"/>
    <w:rsid w:val="00C154A8"/>
    <w:rsid w:val="00C16401"/>
    <w:rsid w:val="00C16608"/>
    <w:rsid w:val="00C16637"/>
    <w:rsid w:val="00C169F1"/>
    <w:rsid w:val="00C16AC9"/>
    <w:rsid w:val="00C16DF1"/>
    <w:rsid w:val="00C1701F"/>
    <w:rsid w:val="00C1706B"/>
    <w:rsid w:val="00C17211"/>
    <w:rsid w:val="00C1753B"/>
    <w:rsid w:val="00C177D6"/>
    <w:rsid w:val="00C178C6"/>
    <w:rsid w:val="00C17996"/>
    <w:rsid w:val="00C17E50"/>
    <w:rsid w:val="00C20131"/>
    <w:rsid w:val="00C2072F"/>
    <w:rsid w:val="00C20979"/>
    <w:rsid w:val="00C20AE2"/>
    <w:rsid w:val="00C20DC3"/>
    <w:rsid w:val="00C2137D"/>
    <w:rsid w:val="00C2139D"/>
    <w:rsid w:val="00C21438"/>
    <w:rsid w:val="00C21463"/>
    <w:rsid w:val="00C21DD2"/>
    <w:rsid w:val="00C21E0C"/>
    <w:rsid w:val="00C21E6F"/>
    <w:rsid w:val="00C22334"/>
    <w:rsid w:val="00C223D2"/>
    <w:rsid w:val="00C22554"/>
    <w:rsid w:val="00C2275A"/>
    <w:rsid w:val="00C228FF"/>
    <w:rsid w:val="00C22DCA"/>
    <w:rsid w:val="00C22EAA"/>
    <w:rsid w:val="00C23044"/>
    <w:rsid w:val="00C231E2"/>
    <w:rsid w:val="00C2348C"/>
    <w:rsid w:val="00C2351A"/>
    <w:rsid w:val="00C23759"/>
    <w:rsid w:val="00C239E1"/>
    <w:rsid w:val="00C23B04"/>
    <w:rsid w:val="00C23BAB"/>
    <w:rsid w:val="00C23ED7"/>
    <w:rsid w:val="00C23F74"/>
    <w:rsid w:val="00C246D2"/>
    <w:rsid w:val="00C24701"/>
    <w:rsid w:val="00C24815"/>
    <w:rsid w:val="00C250FD"/>
    <w:rsid w:val="00C2525C"/>
    <w:rsid w:val="00C2535B"/>
    <w:rsid w:val="00C25647"/>
    <w:rsid w:val="00C256E0"/>
    <w:rsid w:val="00C25842"/>
    <w:rsid w:val="00C2592A"/>
    <w:rsid w:val="00C259D4"/>
    <w:rsid w:val="00C25E33"/>
    <w:rsid w:val="00C2656E"/>
    <w:rsid w:val="00C26579"/>
    <w:rsid w:val="00C26936"/>
    <w:rsid w:val="00C26EFA"/>
    <w:rsid w:val="00C2777C"/>
    <w:rsid w:val="00C277A3"/>
    <w:rsid w:val="00C277AD"/>
    <w:rsid w:val="00C279B7"/>
    <w:rsid w:val="00C27A28"/>
    <w:rsid w:val="00C27B79"/>
    <w:rsid w:val="00C3028F"/>
    <w:rsid w:val="00C3067D"/>
    <w:rsid w:val="00C30CB0"/>
    <w:rsid w:val="00C30D3C"/>
    <w:rsid w:val="00C31072"/>
    <w:rsid w:val="00C3109D"/>
    <w:rsid w:val="00C31206"/>
    <w:rsid w:val="00C313D6"/>
    <w:rsid w:val="00C314F3"/>
    <w:rsid w:val="00C31678"/>
    <w:rsid w:val="00C318C5"/>
    <w:rsid w:val="00C31B0F"/>
    <w:rsid w:val="00C31D16"/>
    <w:rsid w:val="00C31FFC"/>
    <w:rsid w:val="00C3214B"/>
    <w:rsid w:val="00C3226D"/>
    <w:rsid w:val="00C32341"/>
    <w:rsid w:val="00C323B9"/>
    <w:rsid w:val="00C326B4"/>
    <w:rsid w:val="00C328AB"/>
    <w:rsid w:val="00C329AB"/>
    <w:rsid w:val="00C32B58"/>
    <w:rsid w:val="00C32B90"/>
    <w:rsid w:val="00C32C53"/>
    <w:rsid w:val="00C32D73"/>
    <w:rsid w:val="00C3301D"/>
    <w:rsid w:val="00C33398"/>
    <w:rsid w:val="00C333F9"/>
    <w:rsid w:val="00C334DD"/>
    <w:rsid w:val="00C33617"/>
    <w:rsid w:val="00C3370D"/>
    <w:rsid w:val="00C33729"/>
    <w:rsid w:val="00C33AAF"/>
    <w:rsid w:val="00C33C57"/>
    <w:rsid w:val="00C33D34"/>
    <w:rsid w:val="00C33F80"/>
    <w:rsid w:val="00C33FDC"/>
    <w:rsid w:val="00C341A4"/>
    <w:rsid w:val="00C34271"/>
    <w:rsid w:val="00C34368"/>
    <w:rsid w:val="00C343E7"/>
    <w:rsid w:val="00C34737"/>
    <w:rsid w:val="00C34BD7"/>
    <w:rsid w:val="00C34D7D"/>
    <w:rsid w:val="00C3517F"/>
    <w:rsid w:val="00C35825"/>
    <w:rsid w:val="00C35AE6"/>
    <w:rsid w:val="00C35ED1"/>
    <w:rsid w:val="00C36114"/>
    <w:rsid w:val="00C363E3"/>
    <w:rsid w:val="00C364DA"/>
    <w:rsid w:val="00C36522"/>
    <w:rsid w:val="00C36589"/>
    <w:rsid w:val="00C369F7"/>
    <w:rsid w:val="00C36EBE"/>
    <w:rsid w:val="00C3747E"/>
    <w:rsid w:val="00C37666"/>
    <w:rsid w:val="00C37719"/>
    <w:rsid w:val="00C37AB0"/>
    <w:rsid w:val="00C37C24"/>
    <w:rsid w:val="00C37E62"/>
    <w:rsid w:val="00C4006B"/>
    <w:rsid w:val="00C4012E"/>
    <w:rsid w:val="00C40476"/>
    <w:rsid w:val="00C40492"/>
    <w:rsid w:val="00C404EE"/>
    <w:rsid w:val="00C40634"/>
    <w:rsid w:val="00C40688"/>
    <w:rsid w:val="00C407D9"/>
    <w:rsid w:val="00C40C86"/>
    <w:rsid w:val="00C40DE2"/>
    <w:rsid w:val="00C40E54"/>
    <w:rsid w:val="00C41003"/>
    <w:rsid w:val="00C413D4"/>
    <w:rsid w:val="00C41A09"/>
    <w:rsid w:val="00C41B0B"/>
    <w:rsid w:val="00C41D35"/>
    <w:rsid w:val="00C41E93"/>
    <w:rsid w:val="00C41EBD"/>
    <w:rsid w:val="00C41F17"/>
    <w:rsid w:val="00C4210E"/>
    <w:rsid w:val="00C427E3"/>
    <w:rsid w:val="00C42B2E"/>
    <w:rsid w:val="00C42F16"/>
    <w:rsid w:val="00C42F20"/>
    <w:rsid w:val="00C4306A"/>
    <w:rsid w:val="00C4313A"/>
    <w:rsid w:val="00C433A9"/>
    <w:rsid w:val="00C4349B"/>
    <w:rsid w:val="00C43760"/>
    <w:rsid w:val="00C43BE9"/>
    <w:rsid w:val="00C43D6E"/>
    <w:rsid w:val="00C43EF9"/>
    <w:rsid w:val="00C43F19"/>
    <w:rsid w:val="00C44013"/>
    <w:rsid w:val="00C44297"/>
    <w:rsid w:val="00C44350"/>
    <w:rsid w:val="00C4466D"/>
    <w:rsid w:val="00C447B0"/>
    <w:rsid w:val="00C44924"/>
    <w:rsid w:val="00C449DE"/>
    <w:rsid w:val="00C44D6F"/>
    <w:rsid w:val="00C44D90"/>
    <w:rsid w:val="00C44E0A"/>
    <w:rsid w:val="00C44E5E"/>
    <w:rsid w:val="00C45150"/>
    <w:rsid w:val="00C4523B"/>
    <w:rsid w:val="00C45318"/>
    <w:rsid w:val="00C45624"/>
    <w:rsid w:val="00C4583F"/>
    <w:rsid w:val="00C45849"/>
    <w:rsid w:val="00C459B0"/>
    <w:rsid w:val="00C45A3D"/>
    <w:rsid w:val="00C45BBA"/>
    <w:rsid w:val="00C46254"/>
    <w:rsid w:val="00C465AB"/>
    <w:rsid w:val="00C466B9"/>
    <w:rsid w:val="00C46721"/>
    <w:rsid w:val="00C46CE4"/>
    <w:rsid w:val="00C46D71"/>
    <w:rsid w:val="00C471CC"/>
    <w:rsid w:val="00C47206"/>
    <w:rsid w:val="00C47220"/>
    <w:rsid w:val="00C4754E"/>
    <w:rsid w:val="00C47AB9"/>
    <w:rsid w:val="00C501C0"/>
    <w:rsid w:val="00C50355"/>
    <w:rsid w:val="00C5044D"/>
    <w:rsid w:val="00C50467"/>
    <w:rsid w:val="00C5074D"/>
    <w:rsid w:val="00C509AD"/>
    <w:rsid w:val="00C50B72"/>
    <w:rsid w:val="00C514B9"/>
    <w:rsid w:val="00C51B88"/>
    <w:rsid w:val="00C51C00"/>
    <w:rsid w:val="00C520CC"/>
    <w:rsid w:val="00C52118"/>
    <w:rsid w:val="00C523A2"/>
    <w:rsid w:val="00C52458"/>
    <w:rsid w:val="00C524FB"/>
    <w:rsid w:val="00C52669"/>
    <w:rsid w:val="00C526B0"/>
    <w:rsid w:val="00C526C6"/>
    <w:rsid w:val="00C52AB1"/>
    <w:rsid w:val="00C532D5"/>
    <w:rsid w:val="00C538D6"/>
    <w:rsid w:val="00C53939"/>
    <w:rsid w:val="00C539BA"/>
    <w:rsid w:val="00C53A51"/>
    <w:rsid w:val="00C53C21"/>
    <w:rsid w:val="00C53EC9"/>
    <w:rsid w:val="00C53FE7"/>
    <w:rsid w:val="00C542DA"/>
    <w:rsid w:val="00C543B8"/>
    <w:rsid w:val="00C543EB"/>
    <w:rsid w:val="00C54A0F"/>
    <w:rsid w:val="00C54A2C"/>
    <w:rsid w:val="00C54BBD"/>
    <w:rsid w:val="00C54E3B"/>
    <w:rsid w:val="00C54EBF"/>
    <w:rsid w:val="00C54F1F"/>
    <w:rsid w:val="00C54F57"/>
    <w:rsid w:val="00C5563F"/>
    <w:rsid w:val="00C55652"/>
    <w:rsid w:val="00C55670"/>
    <w:rsid w:val="00C5578A"/>
    <w:rsid w:val="00C55F62"/>
    <w:rsid w:val="00C561A1"/>
    <w:rsid w:val="00C5658B"/>
    <w:rsid w:val="00C566D0"/>
    <w:rsid w:val="00C569E0"/>
    <w:rsid w:val="00C56C0A"/>
    <w:rsid w:val="00C57106"/>
    <w:rsid w:val="00C574E0"/>
    <w:rsid w:val="00C575CF"/>
    <w:rsid w:val="00C577AE"/>
    <w:rsid w:val="00C57938"/>
    <w:rsid w:val="00C57949"/>
    <w:rsid w:val="00C57E8B"/>
    <w:rsid w:val="00C57EED"/>
    <w:rsid w:val="00C602C4"/>
    <w:rsid w:val="00C61040"/>
    <w:rsid w:val="00C61322"/>
    <w:rsid w:val="00C61344"/>
    <w:rsid w:val="00C613B8"/>
    <w:rsid w:val="00C6151B"/>
    <w:rsid w:val="00C615C6"/>
    <w:rsid w:val="00C618AB"/>
    <w:rsid w:val="00C61BC4"/>
    <w:rsid w:val="00C62490"/>
    <w:rsid w:val="00C62506"/>
    <w:rsid w:val="00C62553"/>
    <w:rsid w:val="00C627B3"/>
    <w:rsid w:val="00C62891"/>
    <w:rsid w:val="00C62C3A"/>
    <w:rsid w:val="00C62C4A"/>
    <w:rsid w:val="00C6378D"/>
    <w:rsid w:val="00C63955"/>
    <w:rsid w:val="00C63F92"/>
    <w:rsid w:val="00C63F99"/>
    <w:rsid w:val="00C64048"/>
    <w:rsid w:val="00C6407B"/>
    <w:rsid w:val="00C6425A"/>
    <w:rsid w:val="00C6426C"/>
    <w:rsid w:val="00C644CD"/>
    <w:rsid w:val="00C6450A"/>
    <w:rsid w:val="00C645BB"/>
    <w:rsid w:val="00C645D2"/>
    <w:rsid w:val="00C647C6"/>
    <w:rsid w:val="00C64B66"/>
    <w:rsid w:val="00C64C4C"/>
    <w:rsid w:val="00C6571B"/>
    <w:rsid w:val="00C65A9C"/>
    <w:rsid w:val="00C65E3F"/>
    <w:rsid w:val="00C66252"/>
    <w:rsid w:val="00C66412"/>
    <w:rsid w:val="00C6647C"/>
    <w:rsid w:val="00C665ED"/>
    <w:rsid w:val="00C6666B"/>
    <w:rsid w:val="00C66D01"/>
    <w:rsid w:val="00C66EB5"/>
    <w:rsid w:val="00C66FA6"/>
    <w:rsid w:val="00C66FE3"/>
    <w:rsid w:val="00C6734F"/>
    <w:rsid w:val="00C67A10"/>
    <w:rsid w:val="00C67B17"/>
    <w:rsid w:val="00C67B1D"/>
    <w:rsid w:val="00C67DC6"/>
    <w:rsid w:val="00C67EE9"/>
    <w:rsid w:val="00C7011D"/>
    <w:rsid w:val="00C70150"/>
    <w:rsid w:val="00C701F2"/>
    <w:rsid w:val="00C705CE"/>
    <w:rsid w:val="00C70B74"/>
    <w:rsid w:val="00C70C68"/>
    <w:rsid w:val="00C70DE6"/>
    <w:rsid w:val="00C70E37"/>
    <w:rsid w:val="00C70E97"/>
    <w:rsid w:val="00C70EC2"/>
    <w:rsid w:val="00C710E8"/>
    <w:rsid w:val="00C71208"/>
    <w:rsid w:val="00C7125E"/>
    <w:rsid w:val="00C7191B"/>
    <w:rsid w:val="00C71A18"/>
    <w:rsid w:val="00C71F0E"/>
    <w:rsid w:val="00C7204B"/>
    <w:rsid w:val="00C7251D"/>
    <w:rsid w:val="00C72665"/>
    <w:rsid w:val="00C726C3"/>
    <w:rsid w:val="00C729E9"/>
    <w:rsid w:val="00C729F3"/>
    <w:rsid w:val="00C72AF4"/>
    <w:rsid w:val="00C72F2F"/>
    <w:rsid w:val="00C7313B"/>
    <w:rsid w:val="00C731EF"/>
    <w:rsid w:val="00C731F8"/>
    <w:rsid w:val="00C7341E"/>
    <w:rsid w:val="00C735F7"/>
    <w:rsid w:val="00C7371F"/>
    <w:rsid w:val="00C73930"/>
    <w:rsid w:val="00C73B03"/>
    <w:rsid w:val="00C73E4E"/>
    <w:rsid w:val="00C74031"/>
    <w:rsid w:val="00C74659"/>
    <w:rsid w:val="00C7477D"/>
    <w:rsid w:val="00C74E44"/>
    <w:rsid w:val="00C74F8B"/>
    <w:rsid w:val="00C75293"/>
    <w:rsid w:val="00C7576E"/>
    <w:rsid w:val="00C7595A"/>
    <w:rsid w:val="00C75A1B"/>
    <w:rsid w:val="00C75FEE"/>
    <w:rsid w:val="00C7667D"/>
    <w:rsid w:val="00C766F0"/>
    <w:rsid w:val="00C76BF1"/>
    <w:rsid w:val="00C76C07"/>
    <w:rsid w:val="00C76EFE"/>
    <w:rsid w:val="00C76F65"/>
    <w:rsid w:val="00C76FE5"/>
    <w:rsid w:val="00C77157"/>
    <w:rsid w:val="00C7744F"/>
    <w:rsid w:val="00C775FE"/>
    <w:rsid w:val="00C7762A"/>
    <w:rsid w:val="00C77AB8"/>
    <w:rsid w:val="00C77C2E"/>
    <w:rsid w:val="00C806E6"/>
    <w:rsid w:val="00C808CC"/>
    <w:rsid w:val="00C80966"/>
    <w:rsid w:val="00C8098A"/>
    <w:rsid w:val="00C80BB2"/>
    <w:rsid w:val="00C81569"/>
    <w:rsid w:val="00C819BB"/>
    <w:rsid w:val="00C819D3"/>
    <w:rsid w:val="00C81E88"/>
    <w:rsid w:val="00C8201E"/>
    <w:rsid w:val="00C82745"/>
    <w:rsid w:val="00C8280C"/>
    <w:rsid w:val="00C82863"/>
    <w:rsid w:val="00C82D54"/>
    <w:rsid w:val="00C82DF0"/>
    <w:rsid w:val="00C8324A"/>
    <w:rsid w:val="00C83294"/>
    <w:rsid w:val="00C8330C"/>
    <w:rsid w:val="00C83367"/>
    <w:rsid w:val="00C834BD"/>
    <w:rsid w:val="00C8362F"/>
    <w:rsid w:val="00C83964"/>
    <w:rsid w:val="00C83D81"/>
    <w:rsid w:val="00C83FE2"/>
    <w:rsid w:val="00C8404E"/>
    <w:rsid w:val="00C849C2"/>
    <w:rsid w:val="00C84A0C"/>
    <w:rsid w:val="00C84B38"/>
    <w:rsid w:val="00C85317"/>
    <w:rsid w:val="00C8535C"/>
    <w:rsid w:val="00C85390"/>
    <w:rsid w:val="00C857DA"/>
    <w:rsid w:val="00C857FB"/>
    <w:rsid w:val="00C85B01"/>
    <w:rsid w:val="00C86814"/>
    <w:rsid w:val="00C8683D"/>
    <w:rsid w:val="00C86B29"/>
    <w:rsid w:val="00C86DD1"/>
    <w:rsid w:val="00C86EE1"/>
    <w:rsid w:val="00C8759D"/>
    <w:rsid w:val="00C876D0"/>
    <w:rsid w:val="00C901AF"/>
    <w:rsid w:val="00C905C6"/>
    <w:rsid w:val="00C907F6"/>
    <w:rsid w:val="00C9082E"/>
    <w:rsid w:val="00C90880"/>
    <w:rsid w:val="00C90B3E"/>
    <w:rsid w:val="00C90D25"/>
    <w:rsid w:val="00C911BF"/>
    <w:rsid w:val="00C912FB"/>
    <w:rsid w:val="00C9176F"/>
    <w:rsid w:val="00C91E74"/>
    <w:rsid w:val="00C921AA"/>
    <w:rsid w:val="00C922BF"/>
    <w:rsid w:val="00C92355"/>
    <w:rsid w:val="00C92823"/>
    <w:rsid w:val="00C92988"/>
    <w:rsid w:val="00C93311"/>
    <w:rsid w:val="00C938FE"/>
    <w:rsid w:val="00C93FE6"/>
    <w:rsid w:val="00C94057"/>
    <w:rsid w:val="00C94482"/>
    <w:rsid w:val="00C94578"/>
    <w:rsid w:val="00C94A4B"/>
    <w:rsid w:val="00C94E44"/>
    <w:rsid w:val="00C94F6E"/>
    <w:rsid w:val="00C94FDA"/>
    <w:rsid w:val="00C9508E"/>
    <w:rsid w:val="00C95310"/>
    <w:rsid w:val="00C9537D"/>
    <w:rsid w:val="00C954FE"/>
    <w:rsid w:val="00C959B7"/>
    <w:rsid w:val="00C95D60"/>
    <w:rsid w:val="00C960EE"/>
    <w:rsid w:val="00C965CA"/>
    <w:rsid w:val="00C96691"/>
    <w:rsid w:val="00C96774"/>
    <w:rsid w:val="00C967BE"/>
    <w:rsid w:val="00C96892"/>
    <w:rsid w:val="00C96B94"/>
    <w:rsid w:val="00C96BDC"/>
    <w:rsid w:val="00C96E82"/>
    <w:rsid w:val="00C96EA5"/>
    <w:rsid w:val="00C97308"/>
    <w:rsid w:val="00C973FE"/>
    <w:rsid w:val="00C978BC"/>
    <w:rsid w:val="00C978D7"/>
    <w:rsid w:val="00C97A1B"/>
    <w:rsid w:val="00C97A6E"/>
    <w:rsid w:val="00C97B42"/>
    <w:rsid w:val="00CA0197"/>
    <w:rsid w:val="00CA02F7"/>
    <w:rsid w:val="00CA066F"/>
    <w:rsid w:val="00CA077B"/>
    <w:rsid w:val="00CA07B3"/>
    <w:rsid w:val="00CA0A09"/>
    <w:rsid w:val="00CA13BC"/>
    <w:rsid w:val="00CA141B"/>
    <w:rsid w:val="00CA1709"/>
    <w:rsid w:val="00CA1710"/>
    <w:rsid w:val="00CA19A4"/>
    <w:rsid w:val="00CA1E3B"/>
    <w:rsid w:val="00CA21FC"/>
    <w:rsid w:val="00CA2290"/>
    <w:rsid w:val="00CA2324"/>
    <w:rsid w:val="00CA2459"/>
    <w:rsid w:val="00CA2774"/>
    <w:rsid w:val="00CA2AA1"/>
    <w:rsid w:val="00CA2AAC"/>
    <w:rsid w:val="00CA2D1B"/>
    <w:rsid w:val="00CA3212"/>
    <w:rsid w:val="00CA3583"/>
    <w:rsid w:val="00CA39E6"/>
    <w:rsid w:val="00CA3C47"/>
    <w:rsid w:val="00CA3CAF"/>
    <w:rsid w:val="00CA3D2B"/>
    <w:rsid w:val="00CA3E3B"/>
    <w:rsid w:val="00CA422E"/>
    <w:rsid w:val="00CA4567"/>
    <w:rsid w:val="00CA48D3"/>
    <w:rsid w:val="00CA4A97"/>
    <w:rsid w:val="00CA4EC8"/>
    <w:rsid w:val="00CA521A"/>
    <w:rsid w:val="00CA537A"/>
    <w:rsid w:val="00CA573D"/>
    <w:rsid w:val="00CA59BD"/>
    <w:rsid w:val="00CA5A81"/>
    <w:rsid w:val="00CA5D8D"/>
    <w:rsid w:val="00CA6015"/>
    <w:rsid w:val="00CA642C"/>
    <w:rsid w:val="00CA643C"/>
    <w:rsid w:val="00CA67A0"/>
    <w:rsid w:val="00CA6870"/>
    <w:rsid w:val="00CA6971"/>
    <w:rsid w:val="00CA6C6C"/>
    <w:rsid w:val="00CA708A"/>
    <w:rsid w:val="00CA7A4C"/>
    <w:rsid w:val="00CA7C85"/>
    <w:rsid w:val="00CA7F67"/>
    <w:rsid w:val="00CB03C5"/>
    <w:rsid w:val="00CB0553"/>
    <w:rsid w:val="00CB09B7"/>
    <w:rsid w:val="00CB0D9D"/>
    <w:rsid w:val="00CB0FA7"/>
    <w:rsid w:val="00CB0FE0"/>
    <w:rsid w:val="00CB107A"/>
    <w:rsid w:val="00CB1115"/>
    <w:rsid w:val="00CB12C6"/>
    <w:rsid w:val="00CB1477"/>
    <w:rsid w:val="00CB1856"/>
    <w:rsid w:val="00CB18EF"/>
    <w:rsid w:val="00CB19FE"/>
    <w:rsid w:val="00CB1A47"/>
    <w:rsid w:val="00CB27AE"/>
    <w:rsid w:val="00CB2B3C"/>
    <w:rsid w:val="00CB2D73"/>
    <w:rsid w:val="00CB2E09"/>
    <w:rsid w:val="00CB3386"/>
    <w:rsid w:val="00CB3781"/>
    <w:rsid w:val="00CB37AC"/>
    <w:rsid w:val="00CB3802"/>
    <w:rsid w:val="00CB3D9E"/>
    <w:rsid w:val="00CB3DC5"/>
    <w:rsid w:val="00CB3EE3"/>
    <w:rsid w:val="00CB4617"/>
    <w:rsid w:val="00CB48B9"/>
    <w:rsid w:val="00CB4BFE"/>
    <w:rsid w:val="00CB4E49"/>
    <w:rsid w:val="00CB4FE2"/>
    <w:rsid w:val="00CB50C1"/>
    <w:rsid w:val="00CB5313"/>
    <w:rsid w:val="00CB53A4"/>
    <w:rsid w:val="00CB5451"/>
    <w:rsid w:val="00CB59E1"/>
    <w:rsid w:val="00CB5AE6"/>
    <w:rsid w:val="00CB5C9E"/>
    <w:rsid w:val="00CB5E06"/>
    <w:rsid w:val="00CB5F96"/>
    <w:rsid w:val="00CB610F"/>
    <w:rsid w:val="00CB612B"/>
    <w:rsid w:val="00CB62E5"/>
    <w:rsid w:val="00CB63B3"/>
    <w:rsid w:val="00CB64E4"/>
    <w:rsid w:val="00CB6970"/>
    <w:rsid w:val="00CB6B1F"/>
    <w:rsid w:val="00CB738F"/>
    <w:rsid w:val="00CB7459"/>
    <w:rsid w:val="00CB745D"/>
    <w:rsid w:val="00CB758D"/>
    <w:rsid w:val="00CB7608"/>
    <w:rsid w:val="00CB7874"/>
    <w:rsid w:val="00CB79E5"/>
    <w:rsid w:val="00CB7F18"/>
    <w:rsid w:val="00CC027C"/>
    <w:rsid w:val="00CC0798"/>
    <w:rsid w:val="00CC07E9"/>
    <w:rsid w:val="00CC081E"/>
    <w:rsid w:val="00CC0997"/>
    <w:rsid w:val="00CC0C62"/>
    <w:rsid w:val="00CC0E2A"/>
    <w:rsid w:val="00CC11CF"/>
    <w:rsid w:val="00CC12CF"/>
    <w:rsid w:val="00CC1693"/>
    <w:rsid w:val="00CC182B"/>
    <w:rsid w:val="00CC1A43"/>
    <w:rsid w:val="00CC1ED0"/>
    <w:rsid w:val="00CC246A"/>
    <w:rsid w:val="00CC2483"/>
    <w:rsid w:val="00CC25D1"/>
    <w:rsid w:val="00CC2BA6"/>
    <w:rsid w:val="00CC2BEF"/>
    <w:rsid w:val="00CC2DB2"/>
    <w:rsid w:val="00CC2F44"/>
    <w:rsid w:val="00CC30E1"/>
    <w:rsid w:val="00CC316A"/>
    <w:rsid w:val="00CC3281"/>
    <w:rsid w:val="00CC332B"/>
    <w:rsid w:val="00CC37B9"/>
    <w:rsid w:val="00CC381A"/>
    <w:rsid w:val="00CC38F2"/>
    <w:rsid w:val="00CC3E14"/>
    <w:rsid w:val="00CC41B7"/>
    <w:rsid w:val="00CC4228"/>
    <w:rsid w:val="00CC4329"/>
    <w:rsid w:val="00CC45C5"/>
    <w:rsid w:val="00CC4751"/>
    <w:rsid w:val="00CC47A6"/>
    <w:rsid w:val="00CC4A3C"/>
    <w:rsid w:val="00CC4E24"/>
    <w:rsid w:val="00CC4F7F"/>
    <w:rsid w:val="00CC529A"/>
    <w:rsid w:val="00CC52D6"/>
    <w:rsid w:val="00CC5683"/>
    <w:rsid w:val="00CC5882"/>
    <w:rsid w:val="00CC58A5"/>
    <w:rsid w:val="00CC5C92"/>
    <w:rsid w:val="00CC5CEA"/>
    <w:rsid w:val="00CC5FAA"/>
    <w:rsid w:val="00CC6653"/>
    <w:rsid w:val="00CC66E9"/>
    <w:rsid w:val="00CC6860"/>
    <w:rsid w:val="00CC6B59"/>
    <w:rsid w:val="00CC6B9B"/>
    <w:rsid w:val="00CC6BD8"/>
    <w:rsid w:val="00CC6D88"/>
    <w:rsid w:val="00CC6FC3"/>
    <w:rsid w:val="00CC7134"/>
    <w:rsid w:val="00CC749D"/>
    <w:rsid w:val="00CC7554"/>
    <w:rsid w:val="00CC765F"/>
    <w:rsid w:val="00CC7707"/>
    <w:rsid w:val="00CC782A"/>
    <w:rsid w:val="00CC79D8"/>
    <w:rsid w:val="00CC7CC7"/>
    <w:rsid w:val="00CD0911"/>
    <w:rsid w:val="00CD0F9C"/>
    <w:rsid w:val="00CD10D9"/>
    <w:rsid w:val="00CD1469"/>
    <w:rsid w:val="00CD1AE2"/>
    <w:rsid w:val="00CD1CA2"/>
    <w:rsid w:val="00CD1CE5"/>
    <w:rsid w:val="00CD1D29"/>
    <w:rsid w:val="00CD1D77"/>
    <w:rsid w:val="00CD1EA7"/>
    <w:rsid w:val="00CD21B1"/>
    <w:rsid w:val="00CD2334"/>
    <w:rsid w:val="00CD27CB"/>
    <w:rsid w:val="00CD2B18"/>
    <w:rsid w:val="00CD3085"/>
    <w:rsid w:val="00CD3117"/>
    <w:rsid w:val="00CD31BC"/>
    <w:rsid w:val="00CD33E7"/>
    <w:rsid w:val="00CD36E8"/>
    <w:rsid w:val="00CD3844"/>
    <w:rsid w:val="00CD3943"/>
    <w:rsid w:val="00CD3B69"/>
    <w:rsid w:val="00CD3CB8"/>
    <w:rsid w:val="00CD3DC8"/>
    <w:rsid w:val="00CD3E93"/>
    <w:rsid w:val="00CD407E"/>
    <w:rsid w:val="00CD43B2"/>
    <w:rsid w:val="00CD4450"/>
    <w:rsid w:val="00CD44AD"/>
    <w:rsid w:val="00CD4DDC"/>
    <w:rsid w:val="00CD5190"/>
    <w:rsid w:val="00CD56DB"/>
    <w:rsid w:val="00CD5E91"/>
    <w:rsid w:val="00CD6289"/>
    <w:rsid w:val="00CD6EC6"/>
    <w:rsid w:val="00CD7BE5"/>
    <w:rsid w:val="00CD7E36"/>
    <w:rsid w:val="00CD7ED6"/>
    <w:rsid w:val="00CE02F7"/>
    <w:rsid w:val="00CE0435"/>
    <w:rsid w:val="00CE06D7"/>
    <w:rsid w:val="00CE0789"/>
    <w:rsid w:val="00CE0923"/>
    <w:rsid w:val="00CE0950"/>
    <w:rsid w:val="00CE0E9B"/>
    <w:rsid w:val="00CE1176"/>
    <w:rsid w:val="00CE166E"/>
    <w:rsid w:val="00CE19E9"/>
    <w:rsid w:val="00CE1A3F"/>
    <w:rsid w:val="00CE1DA3"/>
    <w:rsid w:val="00CE1FC5"/>
    <w:rsid w:val="00CE1FF0"/>
    <w:rsid w:val="00CE217A"/>
    <w:rsid w:val="00CE21EC"/>
    <w:rsid w:val="00CE29A9"/>
    <w:rsid w:val="00CE2D5C"/>
    <w:rsid w:val="00CE3064"/>
    <w:rsid w:val="00CE3342"/>
    <w:rsid w:val="00CE3594"/>
    <w:rsid w:val="00CE35A3"/>
    <w:rsid w:val="00CE3703"/>
    <w:rsid w:val="00CE3798"/>
    <w:rsid w:val="00CE39C4"/>
    <w:rsid w:val="00CE3E0A"/>
    <w:rsid w:val="00CE417C"/>
    <w:rsid w:val="00CE425F"/>
    <w:rsid w:val="00CE42FC"/>
    <w:rsid w:val="00CE437E"/>
    <w:rsid w:val="00CE4652"/>
    <w:rsid w:val="00CE4841"/>
    <w:rsid w:val="00CE4F6A"/>
    <w:rsid w:val="00CE5151"/>
    <w:rsid w:val="00CE55FF"/>
    <w:rsid w:val="00CE5CCB"/>
    <w:rsid w:val="00CE5FD7"/>
    <w:rsid w:val="00CE62BF"/>
    <w:rsid w:val="00CE633B"/>
    <w:rsid w:val="00CE6355"/>
    <w:rsid w:val="00CE662F"/>
    <w:rsid w:val="00CE67FB"/>
    <w:rsid w:val="00CE69C4"/>
    <w:rsid w:val="00CE6A6F"/>
    <w:rsid w:val="00CE6BF7"/>
    <w:rsid w:val="00CE6C57"/>
    <w:rsid w:val="00CE6CF4"/>
    <w:rsid w:val="00CE6DD2"/>
    <w:rsid w:val="00CE6E35"/>
    <w:rsid w:val="00CE6EE6"/>
    <w:rsid w:val="00CE6FDC"/>
    <w:rsid w:val="00CE7044"/>
    <w:rsid w:val="00CE70A1"/>
    <w:rsid w:val="00CE70AF"/>
    <w:rsid w:val="00CE7EC8"/>
    <w:rsid w:val="00CF0018"/>
    <w:rsid w:val="00CF01E2"/>
    <w:rsid w:val="00CF02B7"/>
    <w:rsid w:val="00CF02DC"/>
    <w:rsid w:val="00CF0445"/>
    <w:rsid w:val="00CF0798"/>
    <w:rsid w:val="00CF0893"/>
    <w:rsid w:val="00CF0965"/>
    <w:rsid w:val="00CF0A27"/>
    <w:rsid w:val="00CF0AB6"/>
    <w:rsid w:val="00CF1535"/>
    <w:rsid w:val="00CF15A6"/>
    <w:rsid w:val="00CF15BD"/>
    <w:rsid w:val="00CF17DB"/>
    <w:rsid w:val="00CF186A"/>
    <w:rsid w:val="00CF1EB5"/>
    <w:rsid w:val="00CF22C4"/>
    <w:rsid w:val="00CF232D"/>
    <w:rsid w:val="00CF2384"/>
    <w:rsid w:val="00CF2505"/>
    <w:rsid w:val="00CF2A39"/>
    <w:rsid w:val="00CF2F76"/>
    <w:rsid w:val="00CF315D"/>
    <w:rsid w:val="00CF32D0"/>
    <w:rsid w:val="00CF389A"/>
    <w:rsid w:val="00CF3A85"/>
    <w:rsid w:val="00CF3AF3"/>
    <w:rsid w:val="00CF3B26"/>
    <w:rsid w:val="00CF3C76"/>
    <w:rsid w:val="00CF3E8E"/>
    <w:rsid w:val="00CF3FA1"/>
    <w:rsid w:val="00CF4027"/>
    <w:rsid w:val="00CF427F"/>
    <w:rsid w:val="00CF4B31"/>
    <w:rsid w:val="00CF4DCD"/>
    <w:rsid w:val="00CF4F68"/>
    <w:rsid w:val="00CF5458"/>
    <w:rsid w:val="00CF5716"/>
    <w:rsid w:val="00CF5B61"/>
    <w:rsid w:val="00CF5C2D"/>
    <w:rsid w:val="00CF5CB2"/>
    <w:rsid w:val="00CF61EE"/>
    <w:rsid w:val="00CF67C6"/>
    <w:rsid w:val="00CF6A4A"/>
    <w:rsid w:val="00CF6B26"/>
    <w:rsid w:val="00CF6BB0"/>
    <w:rsid w:val="00CF6BFB"/>
    <w:rsid w:val="00CF7042"/>
    <w:rsid w:val="00CF70E7"/>
    <w:rsid w:val="00CF7146"/>
    <w:rsid w:val="00CF73FB"/>
    <w:rsid w:val="00CF7510"/>
    <w:rsid w:val="00CF7524"/>
    <w:rsid w:val="00CF7A91"/>
    <w:rsid w:val="00CF7E6B"/>
    <w:rsid w:val="00D00048"/>
    <w:rsid w:val="00D00136"/>
    <w:rsid w:val="00D004A3"/>
    <w:rsid w:val="00D007AF"/>
    <w:rsid w:val="00D00905"/>
    <w:rsid w:val="00D00F19"/>
    <w:rsid w:val="00D00F80"/>
    <w:rsid w:val="00D0108A"/>
    <w:rsid w:val="00D010AC"/>
    <w:rsid w:val="00D0117E"/>
    <w:rsid w:val="00D012F4"/>
    <w:rsid w:val="00D0157B"/>
    <w:rsid w:val="00D0193C"/>
    <w:rsid w:val="00D019AE"/>
    <w:rsid w:val="00D019F0"/>
    <w:rsid w:val="00D01F40"/>
    <w:rsid w:val="00D0213D"/>
    <w:rsid w:val="00D0218F"/>
    <w:rsid w:val="00D02255"/>
    <w:rsid w:val="00D023DD"/>
    <w:rsid w:val="00D02880"/>
    <w:rsid w:val="00D028D8"/>
    <w:rsid w:val="00D02937"/>
    <w:rsid w:val="00D02B7B"/>
    <w:rsid w:val="00D033A3"/>
    <w:rsid w:val="00D0359A"/>
    <w:rsid w:val="00D0375A"/>
    <w:rsid w:val="00D03814"/>
    <w:rsid w:val="00D039F9"/>
    <w:rsid w:val="00D03EEA"/>
    <w:rsid w:val="00D03F96"/>
    <w:rsid w:val="00D04142"/>
    <w:rsid w:val="00D043D8"/>
    <w:rsid w:val="00D04829"/>
    <w:rsid w:val="00D04988"/>
    <w:rsid w:val="00D04ABF"/>
    <w:rsid w:val="00D04BAD"/>
    <w:rsid w:val="00D04BB2"/>
    <w:rsid w:val="00D04CB4"/>
    <w:rsid w:val="00D051BA"/>
    <w:rsid w:val="00D052AA"/>
    <w:rsid w:val="00D0566C"/>
    <w:rsid w:val="00D05A79"/>
    <w:rsid w:val="00D05B58"/>
    <w:rsid w:val="00D05BC1"/>
    <w:rsid w:val="00D05D1C"/>
    <w:rsid w:val="00D05D49"/>
    <w:rsid w:val="00D05F92"/>
    <w:rsid w:val="00D061E1"/>
    <w:rsid w:val="00D0625E"/>
    <w:rsid w:val="00D066F4"/>
    <w:rsid w:val="00D06A61"/>
    <w:rsid w:val="00D07269"/>
    <w:rsid w:val="00D075D8"/>
    <w:rsid w:val="00D07607"/>
    <w:rsid w:val="00D0794C"/>
    <w:rsid w:val="00D07976"/>
    <w:rsid w:val="00D07CEB"/>
    <w:rsid w:val="00D07D29"/>
    <w:rsid w:val="00D106E9"/>
    <w:rsid w:val="00D10887"/>
    <w:rsid w:val="00D10B6C"/>
    <w:rsid w:val="00D10CE6"/>
    <w:rsid w:val="00D10FF0"/>
    <w:rsid w:val="00D114F8"/>
    <w:rsid w:val="00D1178D"/>
    <w:rsid w:val="00D11830"/>
    <w:rsid w:val="00D11D54"/>
    <w:rsid w:val="00D11D73"/>
    <w:rsid w:val="00D12478"/>
    <w:rsid w:val="00D125E8"/>
    <w:rsid w:val="00D1265F"/>
    <w:rsid w:val="00D12982"/>
    <w:rsid w:val="00D13038"/>
    <w:rsid w:val="00D13201"/>
    <w:rsid w:val="00D132BF"/>
    <w:rsid w:val="00D1347E"/>
    <w:rsid w:val="00D134BD"/>
    <w:rsid w:val="00D1350A"/>
    <w:rsid w:val="00D137CF"/>
    <w:rsid w:val="00D13832"/>
    <w:rsid w:val="00D13866"/>
    <w:rsid w:val="00D1386F"/>
    <w:rsid w:val="00D13B30"/>
    <w:rsid w:val="00D13EA6"/>
    <w:rsid w:val="00D140EC"/>
    <w:rsid w:val="00D14438"/>
    <w:rsid w:val="00D144F0"/>
    <w:rsid w:val="00D14647"/>
    <w:rsid w:val="00D147C4"/>
    <w:rsid w:val="00D1484C"/>
    <w:rsid w:val="00D14A2C"/>
    <w:rsid w:val="00D14A5C"/>
    <w:rsid w:val="00D150ED"/>
    <w:rsid w:val="00D15214"/>
    <w:rsid w:val="00D15434"/>
    <w:rsid w:val="00D15A63"/>
    <w:rsid w:val="00D15D3D"/>
    <w:rsid w:val="00D15FF7"/>
    <w:rsid w:val="00D16887"/>
    <w:rsid w:val="00D1690A"/>
    <w:rsid w:val="00D16A3C"/>
    <w:rsid w:val="00D16AC0"/>
    <w:rsid w:val="00D16AD5"/>
    <w:rsid w:val="00D16B13"/>
    <w:rsid w:val="00D17142"/>
    <w:rsid w:val="00D17345"/>
    <w:rsid w:val="00D173FD"/>
    <w:rsid w:val="00D1740E"/>
    <w:rsid w:val="00D1743F"/>
    <w:rsid w:val="00D178DA"/>
    <w:rsid w:val="00D17AA9"/>
    <w:rsid w:val="00D17C46"/>
    <w:rsid w:val="00D17C70"/>
    <w:rsid w:val="00D20182"/>
    <w:rsid w:val="00D202A7"/>
    <w:rsid w:val="00D20660"/>
    <w:rsid w:val="00D207AA"/>
    <w:rsid w:val="00D207D6"/>
    <w:rsid w:val="00D209BA"/>
    <w:rsid w:val="00D20A07"/>
    <w:rsid w:val="00D20C05"/>
    <w:rsid w:val="00D20CB0"/>
    <w:rsid w:val="00D20D02"/>
    <w:rsid w:val="00D20D28"/>
    <w:rsid w:val="00D20DE2"/>
    <w:rsid w:val="00D2158A"/>
    <w:rsid w:val="00D216A6"/>
    <w:rsid w:val="00D21A25"/>
    <w:rsid w:val="00D21BB2"/>
    <w:rsid w:val="00D21C0C"/>
    <w:rsid w:val="00D21C57"/>
    <w:rsid w:val="00D21E3A"/>
    <w:rsid w:val="00D21F6F"/>
    <w:rsid w:val="00D2218A"/>
    <w:rsid w:val="00D221FD"/>
    <w:rsid w:val="00D22252"/>
    <w:rsid w:val="00D22423"/>
    <w:rsid w:val="00D226AC"/>
    <w:rsid w:val="00D22AA4"/>
    <w:rsid w:val="00D22C77"/>
    <w:rsid w:val="00D23273"/>
    <w:rsid w:val="00D23895"/>
    <w:rsid w:val="00D2394F"/>
    <w:rsid w:val="00D23B69"/>
    <w:rsid w:val="00D23E81"/>
    <w:rsid w:val="00D242F4"/>
    <w:rsid w:val="00D24365"/>
    <w:rsid w:val="00D24622"/>
    <w:rsid w:val="00D24665"/>
    <w:rsid w:val="00D24A9E"/>
    <w:rsid w:val="00D25A34"/>
    <w:rsid w:val="00D25AA8"/>
    <w:rsid w:val="00D25DA7"/>
    <w:rsid w:val="00D262D0"/>
    <w:rsid w:val="00D2647B"/>
    <w:rsid w:val="00D2653F"/>
    <w:rsid w:val="00D268C5"/>
    <w:rsid w:val="00D2709C"/>
    <w:rsid w:val="00D272C2"/>
    <w:rsid w:val="00D273B8"/>
    <w:rsid w:val="00D27717"/>
    <w:rsid w:val="00D277FE"/>
    <w:rsid w:val="00D279CC"/>
    <w:rsid w:val="00D27C33"/>
    <w:rsid w:val="00D302B1"/>
    <w:rsid w:val="00D3033A"/>
    <w:rsid w:val="00D3044B"/>
    <w:rsid w:val="00D30604"/>
    <w:rsid w:val="00D30612"/>
    <w:rsid w:val="00D309CB"/>
    <w:rsid w:val="00D30C11"/>
    <w:rsid w:val="00D30CDA"/>
    <w:rsid w:val="00D30E66"/>
    <w:rsid w:val="00D30FCC"/>
    <w:rsid w:val="00D31152"/>
    <w:rsid w:val="00D3120B"/>
    <w:rsid w:val="00D3143B"/>
    <w:rsid w:val="00D3148D"/>
    <w:rsid w:val="00D3157B"/>
    <w:rsid w:val="00D315C0"/>
    <w:rsid w:val="00D316B6"/>
    <w:rsid w:val="00D31709"/>
    <w:rsid w:val="00D319C4"/>
    <w:rsid w:val="00D31A74"/>
    <w:rsid w:val="00D31C53"/>
    <w:rsid w:val="00D31E70"/>
    <w:rsid w:val="00D32245"/>
    <w:rsid w:val="00D32567"/>
    <w:rsid w:val="00D326A5"/>
    <w:rsid w:val="00D327FE"/>
    <w:rsid w:val="00D32A73"/>
    <w:rsid w:val="00D32B9C"/>
    <w:rsid w:val="00D32CC0"/>
    <w:rsid w:val="00D333C4"/>
    <w:rsid w:val="00D33476"/>
    <w:rsid w:val="00D33F27"/>
    <w:rsid w:val="00D34041"/>
    <w:rsid w:val="00D34184"/>
    <w:rsid w:val="00D34691"/>
    <w:rsid w:val="00D3493C"/>
    <w:rsid w:val="00D34B30"/>
    <w:rsid w:val="00D34C19"/>
    <w:rsid w:val="00D34F07"/>
    <w:rsid w:val="00D34F7A"/>
    <w:rsid w:val="00D34F91"/>
    <w:rsid w:val="00D35415"/>
    <w:rsid w:val="00D3547C"/>
    <w:rsid w:val="00D356E9"/>
    <w:rsid w:val="00D358F7"/>
    <w:rsid w:val="00D35FD8"/>
    <w:rsid w:val="00D360A6"/>
    <w:rsid w:val="00D36102"/>
    <w:rsid w:val="00D36287"/>
    <w:rsid w:val="00D36518"/>
    <w:rsid w:val="00D366ED"/>
    <w:rsid w:val="00D3676C"/>
    <w:rsid w:val="00D36979"/>
    <w:rsid w:val="00D36AFD"/>
    <w:rsid w:val="00D36D84"/>
    <w:rsid w:val="00D36F3B"/>
    <w:rsid w:val="00D3704C"/>
    <w:rsid w:val="00D37322"/>
    <w:rsid w:val="00D3747E"/>
    <w:rsid w:val="00D37907"/>
    <w:rsid w:val="00D379A6"/>
    <w:rsid w:val="00D37BE5"/>
    <w:rsid w:val="00D40095"/>
    <w:rsid w:val="00D400FC"/>
    <w:rsid w:val="00D40159"/>
    <w:rsid w:val="00D407AC"/>
    <w:rsid w:val="00D4085F"/>
    <w:rsid w:val="00D40C0B"/>
    <w:rsid w:val="00D40E29"/>
    <w:rsid w:val="00D40E50"/>
    <w:rsid w:val="00D4144C"/>
    <w:rsid w:val="00D41530"/>
    <w:rsid w:val="00D41596"/>
    <w:rsid w:val="00D41CA4"/>
    <w:rsid w:val="00D420D1"/>
    <w:rsid w:val="00D42189"/>
    <w:rsid w:val="00D423A6"/>
    <w:rsid w:val="00D4245B"/>
    <w:rsid w:val="00D42549"/>
    <w:rsid w:val="00D425AE"/>
    <w:rsid w:val="00D42658"/>
    <w:rsid w:val="00D42D0E"/>
    <w:rsid w:val="00D42D37"/>
    <w:rsid w:val="00D43307"/>
    <w:rsid w:val="00D43E33"/>
    <w:rsid w:val="00D4470C"/>
    <w:rsid w:val="00D44720"/>
    <w:rsid w:val="00D44B78"/>
    <w:rsid w:val="00D4506D"/>
    <w:rsid w:val="00D450F5"/>
    <w:rsid w:val="00D45142"/>
    <w:rsid w:val="00D45288"/>
    <w:rsid w:val="00D4575F"/>
    <w:rsid w:val="00D45C42"/>
    <w:rsid w:val="00D45FDB"/>
    <w:rsid w:val="00D46029"/>
    <w:rsid w:val="00D463FB"/>
    <w:rsid w:val="00D466B6"/>
    <w:rsid w:val="00D46753"/>
    <w:rsid w:val="00D46D46"/>
    <w:rsid w:val="00D47111"/>
    <w:rsid w:val="00D47529"/>
    <w:rsid w:val="00D47604"/>
    <w:rsid w:val="00D47651"/>
    <w:rsid w:val="00D4774E"/>
    <w:rsid w:val="00D478B5"/>
    <w:rsid w:val="00D47920"/>
    <w:rsid w:val="00D479D9"/>
    <w:rsid w:val="00D500EB"/>
    <w:rsid w:val="00D502B4"/>
    <w:rsid w:val="00D50414"/>
    <w:rsid w:val="00D506C1"/>
    <w:rsid w:val="00D50856"/>
    <w:rsid w:val="00D50885"/>
    <w:rsid w:val="00D50AC3"/>
    <w:rsid w:val="00D50BE8"/>
    <w:rsid w:val="00D50C8B"/>
    <w:rsid w:val="00D50D0B"/>
    <w:rsid w:val="00D51169"/>
    <w:rsid w:val="00D5191D"/>
    <w:rsid w:val="00D519B7"/>
    <w:rsid w:val="00D51B5E"/>
    <w:rsid w:val="00D51BC0"/>
    <w:rsid w:val="00D51C33"/>
    <w:rsid w:val="00D51C44"/>
    <w:rsid w:val="00D51D8C"/>
    <w:rsid w:val="00D52577"/>
    <w:rsid w:val="00D52624"/>
    <w:rsid w:val="00D52625"/>
    <w:rsid w:val="00D528AB"/>
    <w:rsid w:val="00D528C4"/>
    <w:rsid w:val="00D52AE7"/>
    <w:rsid w:val="00D52D2A"/>
    <w:rsid w:val="00D52D75"/>
    <w:rsid w:val="00D52F18"/>
    <w:rsid w:val="00D52F1A"/>
    <w:rsid w:val="00D53188"/>
    <w:rsid w:val="00D53595"/>
    <w:rsid w:val="00D53C46"/>
    <w:rsid w:val="00D53E7F"/>
    <w:rsid w:val="00D53E94"/>
    <w:rsid w:val="00D543B9"/>
    <w:rsid w:val="00D54454"/>
    <w:rsid w:val="00D549B1"/>
    <w:rsid w:val="00D54C2C"/>
    <w:rsid w:val="00D54E05"/>
    <w:rsid w:val="00D54F4A"/>
    <w:rsid w:val="00D55014"/>
    <w:rsid w:val="00D55173"/>
    <w:rsid w:val="00D551D1"/>
    <w:rsid w:val="00D55418"/>
    <w:rsid w:val="00D55618"/>
    <w:rsid w:val="00D55889"/>
    <w:rsid w:val="00D5588D"/>
    <w:rsid w:val="00D55BD6"/>
    <w:rsid w:val="00D55BFE"/>
    <w:rsid w:val="00D55C0E"/>
    <w:rsid w:val="00D55C9D"/>
    <w:rsid w:val="00D55D17"/>
    <w:rsid w:val="00D55E5D"/>
    <w:rsid w:val="00D5606F"/>
    <w:rsid w:val="00D560C0"/>
    <w:rsid w:val="00D560C2"/>
    <w:rsid w:val="00D56442"/>
    <w:rsid w:val="00D564C7"/>
    <w:rsid w:val="00D5682E"/>
    <w:rsid w:val="00D568F5"/>
    <w:rsid w:val="00D569B1"/>
    <w:rsid w:val="00D56BD7"/>
    <w:rsid w:val="00D56D8F"/>
    <w:rsid w:val="00D56F62"/>
    <w:rsid w:val="00D571B6"/>
    <w:rsid w:val="00D571CC"/>
    <w:rsid w:val="00D57228"/>
    <w:rsid w:val="00D5755F"/>
    <w:rsid w:val="00D57800"/>
    <w:rsid w:val="00D57BBC"/>
    <w:rsid w:val="00D57C41"/>
    <w:rsid w:val="00D57FE4"/>
    <w:rsid w:val="00D601CD"/>
    <w:rsid w:val="00D6056E"/>
    <w:rsid w:val="00D608AB"/>
    <w:rsid w:val="00D608C0"/>
    <w:rsid w:val="00D6093A"/>
    <w:rsid w:val="00D60ABD"/>
    <w:rsid w:val="00D60B86"/>
    <w:rsid w:val="00D60BF7"/>
    <w:rsid w:val="00D6105E"/>
    <w:rsid w:val="00D61096"/>
    <w:rsid w:val="00D61097"/>
    <w:rsid w:val="00D61163"/>
    <w:rsid w:val="00D61239"/>
    <w:rsid w:val="00D616AB"/>
    <w:rsid w:val="00D61871"/>
    <w:rsid w:val="00D61B7A"/>
    <w:rsid w:val="00D61D71"/>
    <w:rsid w:val="00D621D5"/>
    <w:rsid w:val="00D62361"/>
    <w:rsid w:val="00D6256A"/>
    <w:rsid w:val="00D62F5E"/>
    <w:rsid w:val="00D63088"/>
    <w:rsid w:val="00D6311C"/>
    <w:rsid w:val="00D6330F"/>
    <w:rsid w:val="00D638CD"/>
    <w:rsid w:val="00D63951"/>
    <w:rsid w:val="00D63E92"/>
    <w:rsid w:val="00D641CF"/>
    <w:rsid w:val="00D6421A"/>
    <w:rsid w:val="00D64546"/>
    <w:rsid w:val="00D6464A"/>
    <w:rsid w:val="00D649A3"/>
    <w:rsid w:val="00D64C13"/>
    <w:rsid w:val="00D64C7F"/>
    <w:rsid w:val="00D64F29"/>
    <w:rsid w:val="00D64FCA"/>
    <w:rsid w:val="00D65A2E"/>
    <w:rsid w:val="00D65A5C"/>
    <w:rsid w:val="00D65EDA"/>
    <w:rsid w:val="00D660CE"/>
    <w:rsid w:val="00D66216"/>
    <w:rsid w:val="00D662C6"/>
    <w:rsid w:val="00D667F2"/>
    <w:rsid w:val="00D669C2"/>
    <w:rsid w:val="00D669E9"/>
    <w:rsid w:val="00D66D33"/>
    <w:rsid w:val="00D66E28"/>
    <w:rsid w:val="00D67847"/>
    <w:rsid w:val="00D67A89"/>
    <w:rsid w:val="00D67BB1"/>
    <w:rsid w:val="00D67DEA"/>
    <w:rsid w:val="00D70056"/>
    <w:rsid w:val="00D7021E"/>
    <w:rsid w:val="00D703ED"/>
    <w:rsid w:val="00D70581"/>
    <w:rsid w:val="00D705A4"/>
    <w:rsid w:val="00D7066B"/>
    <w:rsid w:val="00D70709"/>
    <w:rsid w:val="00D7082E"/>
    <w:rsid w:val="00D70A09"/>
    <w:rsid w:val="00D70BE5"/>
    <w:rsid w:val="00D70E18"/>
    <w:rsid w:val="00D70E3B"/>
    <w:rsid w:val="00D716A3"/>
    <w:rsid w:val="00D718F4"/>
    <w:rsid w:val="00D71D08"/>
    <w:rsid w:val="00D720EC"/>
    <w:rsid w:val="00D723DB"/>
    <w:rsid w:val="00D7263E"/>
    <w:rsid w:val="00D72B0E"/>
    <w:rsid w:val="00D72B54"/>
    <w:rsid w:val="00D734AF"/>
    <w:rsid w:val="00D736E7"/>
    <w:rsid w:val="00D7387E"/>
    <w:rsid w:val="00D73B7D"/>
    <w:rsid w:val="00D73CFC"/>
    <w:rsid w:val="00D73DF4"/>
    <w:rsid w:val="00D73EA3"/>
    <w:rsid w:val="00D73ECA"/>
    <w:rsid w:val="00D73F86"/>
    <w:rsid w:val="00D74091"/>
    <w:rsid w:val="00D740F2"/>
    <w:rsid w:val="00D74123"/>
    <w:rsid w:val="00D74794"/>
    <w:rsid w:val="00D7494C"/>
    <w:rsid w:val="00D759AA"/>
    <w:rsid w:val="00D75AE7"/>
    <w:rsid w:val="00D75BCA"/>
    <w:rsid w:val="00D75C1B"/>
    <w:rsid w:val="00D75F71"/>
    <w:rsid w:val="00D7625A"/>
    <w:rsid w:val="00D76325"/>
    <w:rsid w:val="00D763C9"/>
    <w:rsid w:val="00D7648F"/>
    <w:rsid w:val="00D7653A"/>
    <w:rsid w:val="00D765E7"/>
    <w:rsid w:val="00D76BB3"/>
    <w:rsid w:val="00D76DDF"/>
    <w:rsid w:val="00D76E00"/>
    <w:rsid w:val="00D76E70"/>
    <w:rsid w:val="00D770EE"/>
    <w:rsid w:val="00D77421"/>
    <w:rsid w:val="00D77B47"/>
    <w:rsid w:val="00D77FE4"/>
    <w:rsid w:val="00D8024F"/>
    <w:rsid w:val="00D80C77"/>
    <w:rsid w:val="00D80E00"/>
    <w:rsid w:val="00D80F55"/>
    <w:rsid w:val="00D81264"/>
    <w:rsid w:val="00D815ED"/>
    <w:rsid w:val="00D815FB"/>
    <w:rsid w:val="00D816D5"/>
    <w:rsid w:val="00D81809"/>
    <w:rsid w:val="00D81B47"/>
    <w:rsid w:val="00D81E9F"/>
    <w:rsid w:val="00D81FAC"/>
    <w:rsid w:val="00D81FBC"/>
    <w:rsid w:val="00D81FC8"/>
    <w:rsid w:val="00D82977"/>
    <w:rsid w:val="00D82B29"/>
    <w:rsid w:val="00D82CEA"/>
    <w:rsid w:val="00D831A1"/>
    <w:rsid w:val="00D8332C"/>
    <w:rsid w:val="00D834E0"/>
    <w:rsid w:val="00D83558"/>
    <w:rsid w:val="00D83655"/>
    <w:rsid w:val="00D837FC"/>
    <w:rsid w:val="00D8424B"/>
    <w:rsid w:val="00D843F6"/>
    <w:rsid w:val="00D844BE"/>
    <w:rsid w:val="00D8486F"/>
    <w:rsid w:val="00D84A24"/>
    <w:rsid w:val="00D851AE"/>
    <w:rsid w:val="00D851FA"/>
    <w:rsid w:val="00D8546B"/>
    <w:rsid w:val="00D8552E"/>
    <w:rsid w:val="00D857B5"/>
    <w:rsid w:val="00D85CF8"/>
    <w:rsid w:val="00D85D3C"/>
    <w:rsid w:val="00D85EE3"/>
    <w:rsid w:val="00D860EE"/>
    <w:rsid w:val="00D863CB"/>
    <w:rsid w:val="00D8648E"/>
    <w:rsid w:val="00D864CA"/>
    <w:rsid w:val="00D86655"/>
    <w:rsid w:val="00D86825"/>
    <w:rsid w:val="00D869EF"/>
    <w:rsid w:val="00D86DD4"/>
    <w:rsid w:val="00D8711A"/>
    <w:rsid w:val="00D873AB"/>
    <w:rsid w:val="00D8781D"/>
    <w:rsid w:val="00D8781E"/>
    <w:rsid w:val="00D87B9B"/>
    <w:rsid w:val="00D87BE5"/>
    <w:rsid w:val="00D87E2A"/>
    <w:rsid w:val="00D87F0D"/>
    <w:rsid w:val="00D901BA"/>
    <w:rsid w:val="00D9027F"/>
    <w:rsid w:val="00D903E3"/>
    <w:rsid w:val="00D9071C"/>
    <w:rsid w:val="00D9092B"/>
    <w:rsid w:val="00D90B01"/>
    <w:rsid w:val="00D90BCE"/>
    <w:rsid w:val="00D90C7B"/>
    <w:rsid w:val="00D90DA7"/>
    <w:rsid w:val="00D90DE9"/>
    <w:rsid w:val="00D90FC9"/>
    <w:rsid w:val="00D910A7"/>
    <w:rsid w:val="00D91240"/>
    <w:rsid w:val="00D915BD"/>
    <w:rsid w:val="00D91897"/>
    <w:rsid w:val="00D91C48"/>
    <w:rsid w:val="00D92100"/>
    <w:rsid w:val="00D9280D"/>
    <w:rsid w:val="00D92C79"/>
    <w:rsid w:val="00D92DD3"/>
    <w:rsid w:val="00D92FC7"/>
    <w:rsid w:val="00D936DF"/>
    <w:rsid w:val="00D93737"/>
    <w:rsid w:val="00D93C50"/>
    <w:rsid w:val="00D93CD9"/>
    <w:rsid w:val="00D93DEB"/>
    <w:rsid w:val="00D9410F"/>
    <w:rsid w:val="00D941D3"/>
    <w:rsid w:val="00D941E9"/>
    <w:rsid w:val="00D94617"/>
    <w:rsid w:val="00D946AF"/>
    <w:rsid w:val="00D947CB"/>
    <w:rsid w:val="00D9496B"/>
    <w:rsid w:val="00D94BC9"/>
    <w:rsid w:val="00D94F56"/>
    <w:rsid w:val="00D95164"/>
    <w:rsid w:val="00D954A6"/>
    <w:rsid w:val="00D95525"/>
    <w:rsid w:val="00D9561D"/>
    <w:rsid w:val="00D9573A"/>
    <w:rsid w:val="00D95861"/>
    <w:rsid w:val="00D95CE4"/>
    <w:rsid w:val="00D963FC"/>
    <w:rsid w:val="00D96629"/>
    <w:rsid w:val="00D96775"/>
    <w:rsid w:val="00D96BBC"/>
    <w:rsid w:val="00D96D49"/>
    <w:rsid w:val="00D9702B"/>
    <w:rsid w:val="00D9736C"/>
    <w:rsid w:val="00D97AB8"/>
    <w:rsid w:val="00D97B56"/>
    <w:rsid w:val="00D97E5D"/>
    <w:rsid w:val="00DA0314"/>
    <w:rsid w:val="00DA0395"/>
    <w:rsid w:val="00DA08E6"/>
    <w:rsid w:val="00DA0C01"/>
    <w:rsid w:val="00DA0D7F"/>
    <w:rsid w:val="00DA0DFE"/>
    <w:rsid w:val="00DA0F25"/>
    <w:rsid w:val="00DA0F90"/>
    <w:rsid w:val="00DA151F"/>
    <w:rsid w:val="00DA15C3"/>
    <w:rsid w:val="00DA1712"/>
    <w:rsid w:val="00DA1A21"/>
    <w:rsid w:val="00DA1A60"/>
    <w:rsid w:val="00DA1B32"/>
    <w:rsid w:val="00DA1DB3"/>
    <w:rsid w:val="00DA2119"/>
    <w:rsid w:val="00DA24D9"/>
    <w:rsid w:val="00DA2784"/>
    <w:rsid w:val="00DA27A8"/>
    <w:rsid w:val="00DA28E1"/>
    <w:rsid w:val="00DA2D0F"/>
    <w:rsid w:val="00DA30D1"/>
    <w:rsid w:val="00DA3235"/>
    <w:rsid w:val="00DA3566"/>
    <w:rsid w:val="00DA370D"/>
    <w:rsid w:val="00DA38CB"/>
    <w:rsid w:val="00DA3B3B"/>
    <w:rsid w:val="00DA3BB6"/>
    <w:rsid w:val="00DA3E35"/>
    <w:rsid w:val="00DA4000"/>
    <w:rsid w:val="00DA41FE"/>
    <w:rsid w:val="00DA426A"/>
    <w:rsid w:val="00DA44BF"/>
    <w:rsid w:val="00DA4698"/>
    <w:rsid w:val="00DA4852"/>
    <w:rsid w:val="00DA4A95"/>
    <w:rsid w:val="00DA5C0E"/>
    <w:rsid w:val="00DA6179"/>
    <w:rsid w:val="00DA65B5"/>
    <w:rsid w:val="00DA66AC"/>
    <w:rsid w:val="00DA6B48"/>
    <w:rsid w:val="00DA6F2A"/>
    <w:rsid w:val="00DA6F70"/>
    <w:rsid w:val="00DA7485"/>
    <w:rsid w:val="00DA74B9"/>
    <w:rsid w:val="00DA7560"/>
    <w:rsid w:val="00DA7998"/>
    <w:rsid w:val="00DA79C3"/>
    <w:rsid w:val="00DA7BDF"/>
    <w:rsid w:val="00DA7D65"/>
    <w:rsid w:val="00DA7DD3"/>
    <w:rsid w:val="00DB0981"/>
    <w:rsid w:val="00DB0A37"/>
    <w:rsid w:val="00DB0BBA"/>
    <w:rsid w:val="00DB0E50"/>
    <w:rsid w:val="00DB100E"/>
    <w:rsid w:val="00DB13D1"/>
    <w:rsid w:val="00DB185C"/>
    <w:rsid w:val="00DB18EC"/>
    <w:rsid w:val="00DB1A36"/>
    <w:rsid w:val="00DB1FBD"/>
    <w:rsid w:val="00DB26E7"/>
    <w:rsid w:val="00DB2A5F"/>
    <w:rsid w:val="00DB2AD6"/>
    <w:rsid w:val="00DB307B"/>
    <w:rsid w:val="00DB30BC"/>
    <w:rsid w:val="00DB316C"/>
    <w:rsid w:val="00DB3249"/>
    <w:rsid w:val="00DB3306"/>
    <w:rsid w:val="00DB3390"/>
    <w:rsid w:val="00DB3553"/>
    <w:rsid w:val="00DB3A86"/>
    <w:rsid w:val="00DB3C7B"/>
    <w:rsid w:val="00DB3CCC"/>
    <w:rsid w:val="00DB42B8"/>
    <w:rsid w:val="00DB43A6"/>
    <w:rsid w:val="00DB4972"/>
    <w:rsid w:val="00DB4C63"/>
    <w:rsid w:val="00DB4CBE"/>
    <w:rsid w:val="00DB4D02"/>
    <w:rsid w:val="00DB4D43"/>
    <w:rsid w:val="00DB5738"/>
    <w:rsid w:val="00DB5900"/>
    <w:rsid w:val="00DB59F7"/>
    <w:rsid w:val="00DB5B5E"/>
    <w:rsid w:val="00DB63DB"/>
    <w:rsid w:val="00DB6582"/>
    <w:rsid w:val="00DB6B0D"/>
    <w:rsid w:val="00DB71ED"/>
    <w:rsid w:val="00DB7768"/>
    <w:rsid w:val="00DB79D1"/>
    <w:rsid w:val="00DC01DB"/>
    <w:rsid w:val="00DC0520"/>
    <w:rsid w:val="00DC0A52"/>
    <w:rsid w:val="00DC0AA5"/>
    <w:rsid w:val="00DC0E8A"/>
    <w:rsid w:val="00DC0EFA"/>
    <w:rsid w:val="00DC1279"/>
    <w:rsid w:val="00DC1381"/>
    <w:rsid w:val="00DC1394"/>
    <w:rsid w:val="00DC1472"/>
    <w:rsid w:val="00DC1AAB"/>
    <w:rsid w:val="00DC1D69"/>
    <w:rsid w:val="00DC1FD5"/>
    <w:rsid w:val="00DC23CB"/>
    <w:rsid w:val="00DC24D1"/>
    <w:rsid w:val="00DC26BA"/>
    <w:rsid w:val="00DC283A"/>
    <w:rsid w:val="00DC2C75"/>
    <w:rsid w:val="00DC2E35"/>
    <w:rsid w:val="00DC3211"/>
    <w:rsid w:val="00DC326C"/>
    <w:rsid w:val="00DC33E4"/>
    <w:rsid w:val="00DC34E6"/>
    <w:rsid w:val="00DC3520"/>
    <w:rsid w:val="00DC36FB"/>
    <w:rsid w:val="00DC3776"/>
    <w:rsid w:val="00DC3795"/>
    <w:rsid w:val="00DC38D8"/>
    <w:rsid w:val="00DC398A"/>
    <w:rsid w:val="00DC3DF2"/>
    <w:rsid w:val="00DC3FCE"/>
    <w:rsid w:val="00DC4000"/>
    <w:rsid w:val="00DC40BF"/>
    <w:rsid w:val="00DC4DDE"/>
    <w:rsid w:val="00DC4DE4"/>
    <w:rsid w:val="00DC4F7F"/>
    <w:rsid w:val="00DC50CD"/>
    <w:rsid w:val="00DC551A"/>
    <w:rsid w:val="00DC5535"/>
    <w:rsid w:val="00DC5676"/>
    <w:rsid w:val="00DC5C79"/>
    <w:rsid w:val="00DC5CA0"/>
    <w:rsid w:val="00DC5D70"/>
    <w:rsid w:val="00DC5E7D"/>
    <w:rsid w:val="00DC5E7E"/>
    <w:rsid w:val="00DC5F72"/>
    <w:rsid w:val="00DC64AB"/>
    <w:rsid w:val="00DC6774"/>
    <w:rsid w:val="00DC6917"/>
    <w:rsid w:val="00DC6980"/>
    <w:rsid w:val="00DC69E2"/>
    <w:rsid w:val="00DC6D7A"/>
    <w:rsid w:val="00DC6F49"/>
    <w:rsid w:val="00DC72EA"/>
    <w:rsid w:val="00DC73D2"/>
    <w:rsid w:val="00DC7428"/>
    <w:rsid w:val="00DC7434"/>
    <w:rsid w:val="00DC7EB2"/>
    <w:rsid w:val="00DC7EBA"/>
    <w:rsid w:val="00DC7EE8"/>
    <w:rsid w:val="00DD02AF"/>
    <w:rsid w:val="00DD07B2"/>
    <w:rsid w:val="00DD09DF"/>
    <w:rsid w:val="00DD0B21"/>
    <w:rsid w:val="00DD0BE3"/>
    <w:rsid w:val="00DD0C61"/>
    <w:rsid w:val="00DD0C83"/>
    <w:rsid w:val="00DD0FB8"/>
    <w:rsid w:val="00DD10B8"/>
    <w:rsid w:val="00DD1763"/>
    <w:rsid w:val="00DD1D9B"/>
    <w:rsid w:val="00DD2169"/>
    <w:rsid w:val="00DD2387"/>
    <w:rsid w:val="00DD2568"/>
    <w:rsid w:val="00DD2620"/>
    <w:rsid w:val="00DD26EC"/>
    <w:rsid w:val="00DD271C"/>
    <w:rsid w:val="00DD280C"/>
    <w:rsid w:val="00DD28E2"/>
    <w:rsid w:val="00DD2916"/>
    <w:rsid w:val="00DD2A08"/>
    <w:rsid w:val="00DD2A72"/>
    <w:rsid w:val="00DD2BD6"/>
    <w:rsid w:val="00DD2C6D"/>
    <w:rsid w:val="00DD30C2"/>
    <w:rsid w:val="00DD3A02"/>
    <w:rsid w:val="00DD3F3C"/>
    <w:rsid w:val="00DD413E"/>
    <w:rsid w:val="00DD454D"/>
    <w:rsid w:val="00DD457B"/>
    <w:rsid w:val="00DD4A97"/>
    <w:rsid w:val="00DD4BDE"/>
    <w:rsid w:val="00DD4FEC"/>
    <w:rsid w:val="00DD5744"/>
    <w:rsid w:val="00DD57DA"/>
    <w:rsid w:val="00DD5934"/>
    <w:rsid w:val="00DD5AFE"/>
    <w:rsid w:val="00DD5C4D"/>
    <w:rsid w:val="00DD60CA"/>
    <w:rsid w:val="00DD660C"/>
    <w:rsid w:val="00DD691B"/>
    <w:rsid w:val="00DD6C72"/>
    <w:rsid w:val="00DD6CD6"/>
    <w:rsid w:val="00DD6DB4"/>
    <w:rsid w:val="00DD6FD1"/>
    <w:rsid w:val="00DD71BC"/>
    <w:rsid w:val="00DD7203"/>
    <w:rsid w:val="00DD73FA"/>
    <w:rsid w:val="00DD75C2"/>
    <w:rsid w:val="00DD7620"/>
    <w:rsid w:val="00DD76F4"/>
    <w:rsid w:val="00DD773D"/>
    <w:rsid w:val="00DD7A8C"/>
    <w:rsid w:val="00DE04D8"/>
    <w:rsid w:val="00DE04FF"/>
    <w:rsid w:val="00DE0964"/>
    <w:rsid w:val="00DE09E6"/>
    <w:rsid w:val="00DE0D0B"/>
    <w:rsid w:val="00DE10B7"/>
    <w:rsid w:val="00DE124B"/>
    <w:rsid w:val="00DE1828"/>
    <w:rsid w:val="00DE194C"/>
    <w:rsid w:val="00DE197B"/>
    <w:rsid w:val="00DE19B2"/>
    <w:rsid w:val="00DE19D5"/>
    <w:rsid w:val="00DE1AE1"/>
    <w:rsid w:val="00DE1B05"/>
    <w:rsid w:val="00DE1E0D"/>
    <w:rsid w:val="00DE2635"/>
    <w:rsid w:val="00DE28FC"/>
    <w:rsid w:val="00DE2BB3"/>
    <w:rsid w:val="00DE2CA0"/>
    <w:rsid w:val="00DE333A"/>
    <w:rsid w:val="00DE4136"/>
    <w:rsid w:val="00DE4336"/>
    <w:rsid w:val="00DE43BE"/>
    <w:rsid w:val="00DE44E6"/>
    <w:rsid w:val="00DE486C"/>
    <w:rsid w:val="00DE4871"/>
    <w:rsid w:val="00DE4A8E"/>
    <w:rsid w:val="00DE5043"/>
    <w:rsid w:val="00DE5284"/>
    <w:rsid w:val="00DE531D"/>
    <w:rsid w:val="00DE58C0"/>
    <w:rsid w:val="00DE5C59"/>
    <w:rsid w:val="00DE5C81"/>
    <w:rsid w:val="00DE5D42"/>
    <w:rsid w:val="00DE5F27"/>
    <w:rsid w:val="00DE60C0"/>
    <w:rsid w:val="00DE6517"/>
    <w:rsid w:val="00DE6C3E"/>
    <w:rsid w:val="00DE7021"/>
    <w:rsid w:val="00DE7113"/>
    <w:rsid w:val="00DE7540"/>
    <w:rsid w:val="00DE7594"/>
    <w:rsid w:val="00DE7803"/>
    <w:rsid w:val="00DE78BC"/>
    <w:rsid w:val="00DE7D11"/>
    <w:rsid w:val="00DE7DED"/>
    <w:rsid w:val="00DF0004"/>
    <w:rsid w:val="00DF0253"/>
    <w:rsid w:val="00DF0512"/>
    <w:rsid w:val="00DF06B1"/>
    <w:rsid w:val="00DF06D1"/>
    <w:rsid w:val="00DF08C9"/>
    <w:rsid w:val="00DF0ADB"/>
    <w:rsid w:val="00DF0C05"/>
    <w:rsid w:val="00DF0D89"/>
    <w:rsid w:val="00DF0E94"/>
    <w:rsid w:val="00DF0EAB"/>
    <w:rsid w:val="00DF11D2"/>
    <w:rsid w:val="00DF12AF"/>
    <w:rsid w:val="00DF1383"/>
    <w:rsid w:val="00DF1521"/>
    <w:rsid w:val="00DF1B8F"/>
    <w:rsid w:val="00DF1F6A"/>
    <w:rsid w:val="00DF20D9"/>
    <w:rsid w:val="00DF2272"/>
    <w:rsid w:val="00DF2413"/>
    <w:rsid w:val="00DF261E"/>
    <w:rsid w:val="00DF2664"/>
    <w:rsid w:val="00DF2677"/>
    <w:rsid w:val="00DF2879"/>
    <w:rsid w:val="00DF2CD4"/>
    <w:rsid w:val="00DF2D3A"/>
    <w:rsid w:val="00DF32BC"/>
    <w:rsid w:val="00DF38AD"/>
    <w:rsid w:val="00DF3AB5"/>
    <w:rsid w:val="00DF3B55"/>
    <w:rsid w:val="00DF3C95"/>
    <w:rsid w:val="00DF4047"/>
    <w:rsid w:val="00DF43B0"/>
    <w:rsid w:val="00DF481C"/>
    <w:rsid w:val="00DF48B2"/>
    <w:rsid w:val="00DF48EA"/>
    <w:rsid w:val="00DF498B"/>
    <w:rsid w:val="00DF4CBD"/>
    <w:rsid w:val="00DF5383"/>
    <w:rsid w:val="00DF5D53"/>
    <w:rsid w:val="00DF5F34"/>
    <w:rsid w:val="00DF6045"/>
    <w:rsid w:val="00DF6890"/>
    <w:rsid w:val="00DF68A3"/>
    <w:rsid w:val="00DF6B4D"/>
    <w:rsid w:val="00DF6C47"/>
    <w:rsid w:val="00DF6DBE"/>
    <w:rsid w:val="00DF6E04"/>
    <w:rsid w:val="00DF6F37"/>
    <w:rsid w:val="00DF71BB"/>
    <w:rsid w:val="00DF7595"/>
    <w:rsid w:val="00DF7729"/>
    <w:rsid w:val="00DF7811"/>
    <w:rsid w:val="00DF7C9C"/>
    <w:rsid w:val="00DF7F0A"/>
    <w:rsid w:val="00E002D6"/>
    <w:rsid w:val="00E003B5"/>
    <w:rsid w:val="00E00C75"/>
    <w:rsid w:val="00E00CD5"/>
    <w:rsid w:val="00E00ED5"/>
    <w:rsid w:val="00E0136C"/>
    <w:rsid w:val="00E014F4"/>
    <w:rsid w:val="00E0152B"/>
    <w:rsid w:val="00E0157F"/>
    <w:rsid w:val="00E01614"/>
    <w:rsid w:val="00E016B3"/>
    <w:rsid w:val="00E017C9"/>
    <w:rsid w:val="00E0186A"/>
    <w:rsid w:val="00E018A2"/>
    <w:rsid w:val="00E01F50"/>
    <w:rsid w:val="00E022DC"/>
    <w:rsid w:val="00E0249A"/>
    <w:rsid w:val="00E0249F"/>
    <w:rsid w:val="00E02599"/>
    <w:rsid w:val="00E025C0"/>
    <w:rsid w:val="00E02600"/>
    <w:rsid w:val="00E029D7"/>
    <w:rsid w:val="00E02ABF"/>
    <w:rsid w:val="00E02D72"/>
    <w:rsid w:val="00E032EF"/>
    <w:rsid w:val="00E0345B"/>
    <w:rsid w:val="00E038E5"/>
    <w:rsid w:val="00E03AB1"/>
    <w:rsid w:val="00E03C87"/>
    <w:rsid w:val="00E03DF1"/>
    <w:rsid w:val="00E03ED4"/>
    <w:rsid w:val="00E03F52"/>
    <w:rsid w:val="00E040CE"/>
    <w:rsid w:val="00E042A7"/>
    <w:rsid w:val="00E042F7"/>
    <w:rsid w:val="00E04328"/>
    <w:rsid w:val="00E043E7"/>
    <w:rsid w:val="00E0463B"/>
    <w:rsid w:val="00E04B58"/>
    <w:rsid w:val="00E04D99"/>
    <w:rsid w:val="00E051AF"/>
    <w:rsid w:val="00E055C5"/>
    <w:rsid w:val="00E05A1B"/>
    <w:rsid w:val="00E05D1B"/>
    <w:rsid w:val="00E05D7B"/>
    <w:rsid w:val="00E05D85"/>
    <w:rsid w:val="00E05E3C"/>
    <w:rsid w:val="00E05F03"/>
    <w:rsid w:val="00E060B3"/>
    <w:rsid w:val="00E0615D"/>
    <w:rsid w:val="00E0652E"/>
    <w:rsid w:val="00E066FD"/>
    <w:rsid w:val="00E06D3D"/>
    <w:rsid w:val="00E0710B"/>
    <w:rsid w:val="00E0711F"/>
    <w:rsid w:val="00E07476"/>
    <w:rsid w:val="00E075FE"/>
    <w:rsid w:val="00E07668"/>
    <w:rsid w:val="00E079DD"/>
    <w:rsid w:val="00E07A60"/>
    <w:rsid w:val="00E07F1E"/>
    <w:rsid w:val="00E10051"/>
    <w:rsid w:val="00E1005E"/>
    <w:rsid w:val="00E102DF"/>
    <w:rsid w:val="00E10417"/>
    <w:rsid w:val="00E104EB"/>
    <w:rsid w:val="00E107AA"/>
    <w:rsid w:val="00E10825"/>
    <w:rsid w:val="00E1082D"/>
    <w:rsid w:val="00E10A39"/>
    <w:rsid w:val="00E10BC8"/>
    <w:rsid w:val="00E10EF6"/>
    <w:rsid w:val="00E10FA9"/>
    <w:rsid w:val="00E11032"/>
    <w:rsid w:val="00E118D1"/>
    <w:rsid w:val="00E11E4D"/>
    <w:rsid w:val="00E11F3E"/>
    <w:rsid w:val="00E1205E"/>
    <w:rsid w:val="00E122AD"/>
    <w:rsid w:val="00E12325"/>
    <w:rsid w:val="00E129A3"/>
    <w:rsid w:val="00E12BBF"/>
    <w:rsid w:val="00E12C14"/>
    <w:rsid w:val="00E135B1"/>
    <w:rsid w:val="00E1366B"/>
    <w:rsid w:val="00E136D9"/>
    <w:rsid w:val="00E136F8"/>
    <w:rsid w:val="00E13AA6"/>
    <w:rsid w:val="00E13ADA"/>
    <w:rsid w:val="00E13C12"/>
    <w:rsid w:val="00E141A6"/>
    <w:rsid w:val="00E14275"/>
    <w:rsid w:val="00E14316"/>
    <w:rsid w:val="00E1433A"/>
    <w:rsid w:val="00E1447A"/>
    <w:rsid w:val="00E14621"/>
    <w:rsid w:val="00E1471B"/>
    <w:rsid w:val="00E147D9"/>
    <w:rsid w:val="00E147F6"/>
    <w:rsid w:val="00E1493C"/>
    <w:rsid w:val="00E14E42"/>
    <w:rsid w:val="00E14F65"/>
    <w:rsid w:val="00E1510E"/>
    <w:rsid w:val="00E1514B"/>
    <w:rsid w:val="00E1567E"/>
    <w:rsid w:val="00E15808"/>
    <w:rsid w:val="00E15897"/>
    <w:rsid w:val="00E15A7A"/>
    <w:rsid w:val="00E15CA4"/>
    <w:rsid w:val="00E160E4"/>
    <w:rsid w:val="00E16316"/>
    <w:rsid w:val="00E165F6"/>
    <w:rsid w:val="00E16674"/>
    <w:rsid w:val="00E169C3"/>
    <w:rsid w:val="00E169FD"/>
    <w:rsid w:val="00E16C88"/>
    <w:rsid w:val="00E16CB2"/>
    <w:rsid w:val="00E16EE8"/>
    <w:rsid w:val="00E17192"/>
    <w:rsid w:val="00E17214"/>
    <w:rsid w:val="00E1726E"/>
    <w:rsid w:val="00E17369"/>
    <w:rsid w:val="00E17504"/>
    <w:rsid w:val="00E176F6"/>
    <w:rsid w:val="00E17710"/>
    <w:rsid w:val="00E177AF"/>
    <w:rsid w:val="00E178E3"/>
    <w:rsid w:val="00E17A99"/>
    <w:rsid w:val="00E17BA8"/>
    <w:rsid w:val="00E17E36"/>
    <w:rsid w:val="00E17FF2"/>
    <w:rsid w:val="00E2078A"/>
    <w:rsid w:val="00E21109"/>
    <w:rsid w:val="00E21126"/>
    <w:rsid w:val="00E21160"/>
    <w:rsid w:val="00E217DD"/>
    <w:rsid w:val="00E219F1"/>
    <w:rsid w:val="00E21E13"/>
    <w:rsid w:val="00E220EE"/>
    <w:rsid w:val="00E2229F"/>
    <w:rsid w:val="00E226DA"/>
    <w:rsid w:val="00E22C40"/>
    <w:rsid w:val="00E22D0B"/>
    <w:rsid w:val="00E22D58"/>
    <w:rsid w:val="00E22FE6"/>
    <w:rsid w:val="00E235FB"/>
    <w:rsid w:val="00E23A86"/>
    <w:rsid w:val="00E23BF1"/>
    <w:rsid w:val="00E24059"/>
    <w:rsid w:val="00E242FE"/>
    <w:rsid w:val="00E24315"/>
    <w:rsid w:val="00E24515"/>
    <w:rsid w:val="00E245EB"/>
    <w:rsid w:val="00E246DC"/>
    <w:rsid w:val="00E24AE6"/>
    <w:rsid w:val="00E24CFD"/>
    <w:rsid w:val="00E24D54"/>
    <w:rsid w:val="00E24E80"/>
    <w:rsid w:val="00E25057"/>
    <w:rsid w:val="00E251BB"/>
    <w:rsid w:val="00E25222"/>
    <w:rsid w:val="00E25334"/>
    <w:rsid w:val="00E2569D"/>
    <w:rsid w:val="00E256CF"/>
    <w:rsid w:val="00E25B67"/>
    <w:rsid w:val="00E25D2E"/>
    <w:rsid w:val="00E25D3B"/>
    <w:rsid w:val="00E25DBE"/>
    <w:rsid w:val="00E25E50"/>
    <w:rsid w:val="00E25E7D"/>
    <w:rsid w:val="00E25F12"/>
    <w:rsid w:val="00E2655D"/>
    <w:rsid w:val="00E26741"/>
    <w:rsid w:val="00E26AF3"/>
    <w:rsid w:val="00E26BC6"/>
    <w:rsid w:val="00E26EFC"/>
    <w:rsid w:val="00E27294"/>
    <w:rsid w:val="00E273B5"/>
    <w:rsid w:val="00E27C4E"/>
    <w:rsid w:val="00E27E37"/>
    <w:rsid w:val="00E27FA4"/>
    <w:rsid w:val="00E30038"/>
    <w:rsid w:val="00E30406"/>
    <w:rsid w:val="00E30543"/>
    <w:rsid w:val="00E30618"/>
    <w:rsid w:val="00E31044"/>
    <w:rsid w:val="00E315AF"/>
    <w:rsid w:val="00E31694"/>
    <w:rsid w:val="00E317D0"/>
    <w:rsid w:val="00E31F57"/>
    <w:rsid w:val="00E31FA3"/>
    <w:rsid w:val="00E321C2"/>
    <w:rsid w:val="00E321EB"/>
    <w:rsid w:val="00E321FB"/>
    <w:rsid w:val="00E32510"/>
    <w:rsid w:val="00E3254F"/>
    <w:rsid w:val="00E32EA9"/>
    <w:rsid w:val="00E32F8E"/>
    <w:rsid w:val="00E33168"/>
    <w:rsid w:val="00E335C7"/>
    <w:rsid w:val="00E337DD"/>
    <w:rsid w:val="00E33A5A"/>
    <w:rsid w:val="00E33DAD"/>
    <w:rsid w:val="00E34310"/>
    <w:rsid w:val="00E34639"/>
    <w:rsid w:val="00E3481C"/>
    <w:rsid w:val="00E34942"/>
    <w:rsid w:val="00E351C9"/>
    <w:rsid w:val="00E35581"/>
    <w:rsid w:val="00E35C36"/>
    <w:rsid w:val="00E35CA4"/>
    <w:rsid w:val="00E35CD5"/>
    <w:rsid w:val="00E35D78"/>
    <w:rsid w:val="00E35EAC"/>
    <w:rsid w:val="00E3616F"/>
    <w:rsid w:val="00E36D0C"/>
    <w:rsid w:val="00E36F20"/>
    <w:rsid w:val="00E36F4E"/>
    <w:rsid w:val="00E37A66"/>
    <w:rsid w:val="00E37B98"/>
    <w:rsid w:val="00E37BB4"/>
    <w:rsid w:val="00E37F45"/>
    <w:rsid w:val="00E37F4A"/>
    <w:rsid w:val="00E40353"/>
    <w:rsid w:val="00E40435"/>
    <w:rsid w:val="00E405C0"/>
    <w:rsid w:val="00E407A9"/>
    <w:rsid w:val="00E407EB"/>
    <w:rsid w:val="00E40B5D"/>
    <w:rsid w:val="00E40FD1"/>
    <w:rsid w:val="00E41041"/>
    <w:rsid w:val="00E41084"/>
    <w:rsid w:val="00E410E0"/>
    <w:rsid w:val="00E41168"/>
    <w:rsid w:val="00E417FC"/>
    <w:rsid w:val="00E4193C"/>
    <w:rsid w:val="00E4197B"/>
    <w:rsid w:val="00E41AE7"/>
    <w:rsid w:val="00E41C9D"/>
    <w:rsid w:val="00E41FAE"/>
    <w:rsid w:val="00E4247D"/>
    <w:rsid w:val="00E42524"/>
    <w:rsid w:val="00E42805"/>
    <w:rsid w:val="00E42E15"/>
    <w:rsid w:val="00E42EC2"/>
    <w:rsid w:val="00E430D8"/>
    <w:rsid w:val="00E4336A"/>
    <w:rsid w:val="00E434E1"/>
    <w:rsid w:val="00E43936"/>
    <w:rsid w:val="00E43CEB"/>
    <w:rsid w:val="00E43CFD"/>
    <w:rsid w:val="00E43DDF"/>
    <w:rsid w:val="00E43E10"/>
    <w:rsid w:val="00E445FA"/>
    <w:rsid w:val="00E44BE7"/>
    <w:rsid w:val="00E44E27"/>
    <w:rsid w:val="00E44FE3"/>
    <w:rsid w:val="00E45273"/>
    <w:rsid w:val="00E45608"/>
    <w:rsid w:val="00E45DEB"/>
    <w:rsid w:val="00E461AA"/>
    <w:rsid w:val="00E46910"/>
    <w:rsid w:val="00E4692F"/>
    <w:rsid w:val="00E46CD6"/>
    <w:rsid w:val="00E4742A"/>
    <w:rsid w:val="00E47EE2"/>
    <w:rsid w:val="00E47F2E"/>
    <w:rsid w:val="00E500E1"/>
    <w:rsid w:val="00E50136"/>
    <w:rsid w:val="00E501A0"/>
    <w:rsid w:val="00E502C3"/>
    <w:rsid w:val="00E50653"/>
    <w:rsid w:val="00E506B9"/>
    <w:rsid w:val="00E508A0"/>
    <w:rsid w:val="00E50A72"/>
    <w:rsid w:val="00E50B69"/>
    <w:rsid w:val="00E50CAF"/>
    <w:rsid w:val="00E50E61"/>
    <w:rsid w:val="00E50F7B"/>
    <w:rsid w:val="00E5103D"/>
    <w:rsid w:val="00E51535"/>
    <w:rsid w:val="00E5153A"/>
    <w:rsid w:val="00E516D7"/>
    <w:rsid w:val="00E5176C"/>
    <w:rsid w:val="00E51A62"/>
    <w:rsid w:val="00E51C83"/>
    <w:rsid w:val="00E51EC2"/>
    <w:rsid w:val="00E52102"/>
    <w:rsid w:val="00E5218D"/>
    <w:rsid w:val="00E522CD"/>
    <w:rsid w:val="00E5237E"/>
    <w:rsid w:val="00E52877"/>
    <w:rsid w:val="00E528B6"/>
    <w:rsid w:val="00E529E9"/>
    <w:rsid w:val="00E52B10"/>
    <w:rsid w:val="00E52B79"/>
    <w:rsid w:val="00E52BA7"/>
    <w:rsid w:val="00E535B9"/>
    <w:rsid w:val="00E53767"/>
    <w:rsid w:val="00E53A41"/>
    <w:rsid w:val="00E53B93"/>
    <w:rsid w:val="00E53F2A"/>
    <w:rsid w:val="00E5402F"/>
    <w:rsid w:val="00E54738"/>
    <w:rsid w:val="00E54AA7"/>
    <w:rsid w:val="00E54E4A"/>
    <w:rsid w:val="00E54FCD"/>
    <w:rsid w:val="00E5525A"/>
    <w:rsid w:val="00E55450"/>
    <w:rsid w:val="00E554E9"/>
    <w:rsid w:val="00E55508"/>
    <w:rsid w:val="00E5570B"/>
    <w:rsid w:val="00E5595B"/>
    <w:rsid w:val="00E55BEF"/>
    <w:rsid w:val="00E56093"/>
    <w:rsid w:val="00E56129"/>
    <w:rsid w:val="00E565D3"/>
    <w:rsid w:val="00E566D2"/>
    <w:rsid w:val="00E56B30"/>
    <w:rsid w:val="00E56CCF"/>
    <w:rsid w:val="00E570C5"/>
    <w:rsid w:val="00E572D2"/>
    <w:rsid w:val="00E5734D"/>
    <w:rsid w:val="00E5753E"/>
    <w:rsid w:val="00E57968"/>
    <w:rsid w:val="00E5797B"/>
    <w:rsid w:val="00E57A13"/>
    <w:rsid w:val="00E57AF3"/>
    <w:rsid w:val="00E57CAC"/>
    <w:rsid w:val="00E57CAD"/>
    <w:rsid w:val="00E57D5A"/>
    <w:rsid w:val="00E57E79"/>
    <w:rsid w:val="00E57ED6"/>
    <w:rsid w:val="00E60074"/>
    <w:rsid w:val="00E6079A"/>
    <w:rsid w:val="00E60AC7"/>
    <w:rsid w:val="00E60CCE"/>
    <w:rsid w:val="00E61117"/>
    <w:rsid w:val="00E61169"/>
    <w:rsid w:val="00E613E0"/>
    <w:rsid w:val="00E61442"/>
    <w:rsid w:val="00E614B7"/>
    <w:rsid w:val="00E61CF2"/>
    <w:rsid w:val="00E61CFC"/>
    <w:rsid w:val="00E61D49"/>
    <w:rsid w:val="00E61E66"/>
    <w:rsid w:val="00E61EFB"/>
    <w:rsid w:val="00E62343"/>
    <w:rsid w:val="00E627E8"/>
    <w:rsid w:val="00E62BCD"/>
    <w:rsid w:val="00E62D09"/>
    <w:rsid w:val="00E63207"/>
    <w:rsid w:val="00E63257"/>
    <w:rsid w:val="00E6359C"/>
    <w:rsid w:val="00E637A9"/>
    <w:rsid w:val="00E63AA5"/>
    <w:rsid w:val="00E63D62"/>
    <w:rsid w:val="00E64247"/>
    <w:rsid w:val="00E644FF"/>
    <w:rsid w:val="00E64719"/>
    <w:rsid w:val="00E64A06"/>
    <w:rsid w:val="00E64A4F"/>
    <w:rsid w:val="00E64C4E"/>
    <w:rsid w:val="00E65010"/>
    <w:rsid w:val="00E6537C"/>
    <w:rsid w:val="00E6581C"/>
    <w:rsid w:val="00E658BD"/>
    <w:rsid w:val="00E65AD4"/>
    <w:rsid w:val="00E65D10"/>
    <w:rsid w:val="00E66367"/>
    <w:rsid w:val="00E66AC1"/>
    <w:rsid w:val="00E66C81"/>
    <w:rsid w:val="00E66F17"/>
    <w:rsid w:val="00E66F66"/>
    <w:rsid w:val="00E67375"/>
    <w:rsid w:val="00E6739B"/>
    <w:rsid w:val="00E67405"/>
    <w:rsid w:val="00E67B27"/>
    <w:rsid w:val="00E7000E"/>
    <w:rsid w:val="00E706EA"/>
    <w:rsid w:val="00E70787"/>
    <w:rsid w:val="00E707AC"/>
    <w:rsid w:val="00E707E3"/>
    <w:rsid w:val="00E70899"/>
    <w:rsid w:val="00E710E5"/>
    <w:rsid w:val="00E7125D"/>
    <w:rsid w:val="00E71840"/>
    <w:rsid w:val="00E71AFA"/>
    <w:rsid w:val="00E71B92"/>
    <w:rsid w:val="00E71C1E"/>
    <w:rsid w:val="00E71E19"/>
    <w:rsid w:val="00E71FDD"/>
    <w:rsid w:val="00E722B4"/>
    <w:rsid w:val="00E726E5"/>
    <w:rsid w:val="00E72711"/>
    <w:rsid w:val="00E727B7"/>
    <w:rsid w:val="00E72ABC"/>
    <w:rsid w:val="00E72CD7"/>
    <w:rsid w:val="00E72DA3"/>
    <w:rsid w:val="00E72F24"/>
    <w:rsid w:val="00E73275"/>
    <w:rsid w:val="00E734A9"/>
    <w:rsid w:val="00E73AFC"/>
    <w:rsid w:val="00E73B40"/>
    <w:rsid w:val="00E73B80"/>
    <w:rsid w:val="00E74111"/>
    <w:rsid w:val="00E74232"/>
    <w:rsid w:val="00E74462"/>
    <w:rsid w:val="00E74587"/>
    <w:rsid w:val="00E74677"/>
    <w:rsid w:val="00E746E9"/>
    <w:rsid w:val="00E7493F"/>
    <w:rsid w:val="00E74BFC"/>
    <w:rsid w:val="00E74C28"/>
    <w:rsid w:val="00E74CC0"/>
    <w:rsid w:val="00E74EDD"/>
    <w:rsid w:val="00E75230"/>
    <w:rsid w:val="00E7524E"/>
    <w:rsid w:val="00E753D3"/>
    <w:rsid w:val="00E7574C"/>
    <w:rsid w:val="00E75C12"/>
    <w:rsid w:val="00E75C1D"/>
    <w:rsid w:val="00E76497"/>
    <w:rsid w:val="00E76525"/>
    <w:rsid w:val="00E76762"/>
    <w:rsid w:val="00E7687F"/>
    <w:rsid w:val="00E76ADC"/>
    <w:rsid w:val="00E76C23"/>
    <w:rsid w:val="00E76FE4"/>
    <w:rsid w:val="00E772F4"/>
    <w:rsid w:val="00E77625"/>
    <w:rsid w:val="00E7769A"/>
    <w:rsid w:val="00E77706"/>
    <w:rsid w:val="00E7773A"/>
    <w:rsid w:val="00E80041"/>
    <w:rsid w:val="00E80199"/>
    <w:rsid w:val="00E8021E"/>
    <w:rsid w:val="00E8033B"/>
    <w:rsid w:val="00E80445"/>
    <w:rsid w:val="00E80506"/>
    <w:rsid w:val="00E805C8"/>
    <w:rsid w:val="00E806F7"/>
    <w:rsid w:val="00E8076C"/>
    <w:rsid w:val="00E808E2"/>
    <w:rsid w:val="00E80A1F"/>
    <w:rsid w:val="00E80A6C"/>
    <w:rsid w:val="00E80F47"/>
    <w:rsid w:val="00E81034"/>
    <w:rsid w:val="00E8128C"/>
    <w:rsid w:val="00E8141D"/>
    <w:rsid w:val="00E815ED"/>
    <w:rsid w:val="00E816B2"/>
    <w:rsid w:val="00E816B7"/>
    <w:rsid w:val="00E817A9"/>
    <w:rsid w:val="00E817AA"/>
    <w:rsid w:val="00E8190F"/>
    <w:rsid w:val="00E81E53"/>
    <w:rsid w:val="00E81EB6"/>
    <w:rsid w:val="00E81F6C"/>
    <w:rsid w:val="00E82852"/>
    <w:rsid w:val="00E82B68"/>
    <w:rsid w:val="00E82C01"/>
    <w:rsid w:val="00E82DED"/>
    <w:rsid w:val="00E8328D"/>
    <w:rsid w:val="00E832A0"/>
    <w:rsid w:val="00E833A7"/>
    <w:rsid w:val="00E83522"/>
    <w:rsid w:val="00E835AB"/>
    <w:rsid w:val="00E83657"/>
    <w:rsid w:val="00E83993"/>
    <w:rsid w:val="00E83A31"/>
    <w:rsid w:val="00E83AA2"/>
    <w:rsid w:val="00E83AB2"/>
    <w:rsid w:val="00E83C2D"/>
    <w:rsid w:val="00E83D07"/>
    <w:rsid w:val="00E83D12"/>
    <w:rsid w:val="00E83D1B"/>
    <w:rsid w:val="00E83E25"/>
    <w:rsid w:val="00E83ECA"/>
    <w:rsid w:val="00E84273"/>
    <w:rsid w:val="00E84286"/>
    <w:rsid w:val="00E84424"/>
    <w:rsid w:val="00E8454F"/>
    <w:rsid w:val="00E847BB"/>
    <w:rsid w:val="00E849EC"/>
    <w:rsid w:val="00E850FE"/>
    <w:rsid w:val="00E8565F"/>
    <w:rsid w:val="00E858CE"/>
    <w:rsid w:val="00E85C20"/>
    <w:rsid w:val="00E86569"/>
    <w:rsid w:val="00E867A6"/>
    <w:rsid w:val="00E86802"/>
    <w:rsid w:val="00E86ADA"/>
    <w:rsid w:val="00E86C0E"/>
    <w:rsid w:val="00E86C84"/>
    <w:rsid w:val="00E871C9"/>
    <w:rsid w:val="00E87650"/>
    <w:rsid w:val="00E878FB"/>
    <w:rsid w:val="00E879C8"/>
    <w:rsid w:val="00E87B1B"/>
    <w:rsid w:val="00E87CCC"/>
    <w:rsid w:val="00E90270"/>
    <w:rsid w:val="00E902F3"/>
    <w:rsid w:val="00E90316"/>
    <w:rsid w:val="00E90677"/>
    <w:rsid w:val="00E90EC6"/>
    <w:rsid w:val="00E91278"/>
    <w:rsid w:val="00E9160B"/>
    <w:rsid w:val="00E918DC"/>
    <w:rsid w:val="00E91C51"/>
    <w:rsid w:val="00E91C86"/>
    <w:rsid w:val="00E91E75"/>
    <w:rsid w:val="00E91EF6"/>
    <w:rsid w:val="00E92313"/>
    <w:rsid w:val="00E9256F"/>
    <w:rsid w:val="00E925E1"/>
    <w:rsid w:val="00E92AAB"/>
    <w:rsid w:val="00E92CD9"/>
    <w:rsid w:val="00E92D14"/>
    <w:rsid w:val="00E92F57"/>
    <w:rsid w:val="00E93175"/>
    <w:rsid w:val="00E931F5"/>
    <w:rsid w:val="00E9327E"/>
    <w:rsid w:val="00E939E8"/>
    <w:rsid w:val="00E93AB8"/>
    <w:rsid w:val="00E93FEB"/>
    <w:rsid w:val="00E9409D"/>
    <w:rsid w:val="00E940E7"/>
    <w:rsid w:val="00E941A9"/>
    <w:rsid w:val="00E941D4"/>
    <w:rsid w:val="00E9473A"/>
    <w:rsid w:val="00E949B6"/>
    <w:rsid w:val="00E94A1A"/>
    <w:rsid w:val="00E94C24"/>
    <w:rsid w:val="00E94CB6"/>
    <w:rsid w:val="00E95035"/>
    <w:rsid w:val="00E95546"/>
    <w:rsid w:val="00E956AB"/>
    <w:rsid w:val="00E95773"/>
    <w:rsid w:val="00E95873"/>
    <w:rsid w:val="00E95BE5"/>
    <w:rsid w:val="00E95F9C"/>
    <w:rsid w:val="00E962EB"/>
    <w:rsid w:val="00E96711"/>
    <w:rsid w:val="00E96826"/>
    <w:rsid w:val="00E96896"/>
    <w:rsid w:val="00E96A21"/>
    <w:rsid w:val="00E96BB3"/>
    <w:rsid w:val="00E96C7B"/>
    <w:rsid w:val="00E96DC3"/>
    <w:rsid w:val="00E96DDB"/>
    <w:rsid w:val="00E979AE"/>
    <w:rsid w:val="00EA000B"/>
    <w:rsid w:val="00EA09BE"/>
    <w:rsid w:val="00EA0A9E"/>
    <w:rsid w:val="00EA0E06"/>
    <w:rsid w:val="00EA10EC"/>
    <w:rsid w:val="00EA145F"/>
    <w:rsid w:val="00EA163B"/>
    <w:rsid w:val="00EA1A67"/>
    <w:rsid w:val="00EA1A7D"/>
    <w:rsid w:val="00EA1AAC"/>
    <w:rsid w:val="00EA1CB6"/>
    <w:rsid w:val="00EA2207"/>
    <w:rsid w:val="00EA26C4"/>
    <w:rsid w:val="00EA27EA"/>
    <w:rsid w:val="00EA2A3E"/>
    <w:rsid w:val="00EA2AAA"/>
    <w:rsid w:val="00EA2B91"/>
    <w:rsid w:val="00EA2C26"/>
    <w:rsid w:val="00EA2DEE"/>
    <w:rsid w:val="00EA2FB3"/>
    <w:rsid w:val="00EA302C"/>
    <w:rsid w:val="00EA334F"/>
    <w:rsid w:val="00EA381C"/>
    <w:rsid w:val="00EA39F9"/>
    <w:rsid w:val="00EA3B48"/>
    <w:rsid w:val="00EA3BE5"/>
    <w:rsid w:val="00EA3D4F"/>
    <w:rsid w:val="00EA3D9F"/>
    <w:rsid w:val="00EA4466"/>
    <w:rsid w:val="00EA4510"/>
    <w:rsid w:val="00EA45F0"/>
    <w:rsid w:val="00EA4689"/>
    <w:rsid w:val="00EA46AD"/>
    <w:rsid w:val="00EA4A03"/>
    <w:rsid w:val="00EA4C67"/>
    <w:rsid w:val="00EA4D18"/>
    <w:rsid w:val="00EA4D5E"/>
    <w:rsid w:val="00EA4D87"/>
    <w:rsid w:val="00EA4DF8"/>
    <w:rsid w:val="00EA4EC1"/>
    <w:rsid w:val="00EA4F09"/>
    <w:rsid w:val="00EA4F5F"/>
    <w:rsid w:val="00EA5115"/>
    <w:rsid w:val="00EA5169"/>
    <w:rsid w:val="00EA5430"/>
    <w:rsid w:val="00EA582B"/>
    <w:rsid w:val="00EA5987"/>
    <w:rsid w:val="00EA5ABC"/>
    <w:rsid w:val="00EA5B4A"/>
    <w:rsid w:val="00EA5DEC"/>
    <w:rsid w:val="00EA5F63"/>
    <w:rsid w:val="00EA6550"/>
    <w:rsid w:val="00EA67E8"/>
    <w:rsid w:val="00EA6AD8"/>
    <w:rsid w:val="00EA6BC7"/>
    <w:rsid w:val="00EA6C25"/>
    <w:rsid w:val="00EA7263"/>
    <w:rsid w:val="00EA7AFA"/>
    <w:rsid w:val="00EA7B65"/>
    <w:rsid w:val="00EA7BB1"/>
    <w:rsid w:val="00EA7C70"/>
    <w:rsid w:val="00EA7F27"/>
    <w:rsid w:val="00EB0203"/>
    <w:rsid w:val="00EB026C"/>
    <w:rsid w:val="00EB02D7"/>
    <w:rsid w:val="00EB069B"/>
    <w:rsid w:val="00EB0B8B"/>
    <w:rsid w:val="00EB0C15"/>
    <w:rsid w:val="00EB16AB"/>
    <w:rsid w:val="00EB172F"/>
    <w:rsid w:val="00EB1772"/>
    <w:rsid w:val="00EB1C33"/>
    <w:rsid w:val="00EB1CC8"/>
    <w:rsid w:val="00EB1ED2"/>
    <w:rsid w:val="00EB2424"/>
    <w:rsid w:val="00EB2537"/>
    <w:rsid w:val="00EB2724"/>
    <w:rsid w:val="00EB2892"/>
    <w:rsid w:val="00EB28E3"/>
    <w:rsid w:val="00EB2C45"/>
    <w:rsid w:val="00EB2E6E"/>
    <w:rsid w:val="00EB30EC"/>
    <w:rsid w:val="00EB3419"/>
    <w:rsid w:val="00EB36B1"/>
    <w:rsid w:val="00EB37B4"/>
    <w:rsid w:val="00EB3A93"/>
    <w:rsid w:val="00EB3BB0"/>
    <w:rsid w:val="00EB4295"/>
    <w:rsid w:val="00EB43EB"/>
    <w:rsid w:val="00EB457E"/>
    <w:rsid w:val="00EB4698"/>
    <w:rsid w:val="00EB476E"/>
    <w:rsid w:val="00EB4BB3"/>
    <w:rsid w:val="00EB4E7E"/>
    <w:rsid w:val="00EB4F15"/>
    <w:rsid w:val="00EB536E"/>
    <w:rsid w:val="00EB539F"/>
    <w:rsid w:val="00EB53A6"/>
    <w:rsid w:val="00EB5477"/>
    <w:rsid w:val="00EB5630"/>
    <w:rsid w:val="00EB5788"/>
    <w:rsid w:val="00EB58A3"/>
    <w:rsid w:val="00EB63E0"/>
    <w:rsid w:val="00EB65C7"/>
    <w:rsid w:val="00EB6D0D"/>
    <w:rsid w:val="00EB6E6E"/>
    <w:rsid w:val="00EB6E7E"/>
    <w:rsid w:val="00EB7131"/>
    <w:rsid w:val="00EB7B46"/>
    <w:rsid w:val="00EB7DC1"/>
    <w:rsid w:val="00EC020A"/>
    <w:rsid w:val="00EC09E3"/>
    <w:rsid w:val="00EC0D3A"/>
    <w:rsid w:val="00EC1439"/>
    <w:rsid w:val="00EC15E1"/>
    <w:rsid w:val="00EC1606"/>
    <w:rsid w:val="00EC18F1"/>
    <w:rsid w:val="00EC1A8B"/>
    <w:rsid w:val="00EC1C10"/>
    <w:rsid w:val="00EC1DBF"/>
    <w:rsid w:val="00EC1E91"/>
    <w:rsid w:val="00EC1F00"/>
    <w:rsid w:val="00EC1FC6"/>
    <w:rsid w:val="00EC214A"/>
    <w:rsid w:val="00EC223C"/>
    <w:rsid w:val="00EC256A"/>
    <w:rsid w:val="00EC285B"/>
    <w:rsid w:val="00EC28C7"/>
    <w:rsid w:val="00EC2C74"/>
    <w:rsid w:val="00EC2E93"/>
    <w:rsid w:val="00EC32EA"/>
    <w:rsid w:val="00EC3360"/>
    <w:rsid w:val="00EC33D6"/>
    <w:rsid w:val="00EC3479"/>
    <w:rsid w:val="00EC35A3"/>
    <w:rsid w:val="00EC35AF"/>
    <w:rsid w:val="00EC3CFB"/>
    <w:rsid w:val="00EC3D3E"/>
    <w:rsid w:val="00EC3D97"/>
    <w:rsid w:val="00EC3DD3"/>
    <w:rsid w:val="00EC3F2C"/>
    <w:rsid w:val="00EC3F34"/>
    <w:rsid w:val="00EC3F77"/>
    <w:rsid w:val="00EC4096"/>
    <w:rsid w:val="00EC4599"/>
    <w:rsid w:val="00EC4679"/>
    <w:rsid w:val="00EC5A47"/>
    <w:rsid w:val="00EC5FE3"/>
    <w:rsid w:val="00EC6136"/>
    <w:rsid w:val="00EC6144"/>
    <w:rsid w:val="00EC6194"/>
    <w:rsid w:val="00EC6332"/>
    <w:rsid w:val="00EC667F"/>
    <w:rsid w:val="00EC6850"/>
    <w:rsid w:val="00EC6D74"/>
    <w:rsid w:val="00EC7433"/>
    <w:rsid w:val="00EC743A"/>
    <w:rsid w:val="00EC7587"/>
    <w:rsid w:val="00EC75EB"/>
    <w:rsid w:val="00EC7719"/>
    <w:rsid w:val="00EC778B"/>
    <w:rsid w:val="00EC7D33"/>
    <w:rsid w:val="00EC7D71"/>
    <w:rsid w:val="00EC7E02"/>
    <w:rsid w:val="00EC7E17"/>
    <w:rsid w:val="00ED05B0"/>
    <w:rsid w:val="00ED0889"/>
    <w:rsid w:val="00ED09FD"/>
    <w:rsid w:val="00ED0B15"/>
    <w:rsid w:val="00ED0EE2"/>
    <w:rsid w:val="00ED0F23"/>
    <w:rsid w:val="00ED10E5"/>
    <w:rsid w:val="00ED118F"/>
    <w:rsid w:val="00ED11BB"/>
    <w:rsid w:val="00ED12EC"/>
    <w:rsid w:val="00ED1460"/>
    <w:rsid w:val="00ED15A2"/>
    <w:rsid w:val="00ED1AEA"/>
    <w:rsid w:val="00ED1BE4"/>
    <w:rsid w:val="00ED1D3F"/>
    <w:rsid w:val="00ED24EE"/>
    <w:rsid w:val="00ED2518"/>
    <w:rsid w:val="00ED254D"/>
    <w:rsid w:val="00ED26F7"/>
    <w:rsid w:val="00ED282D"/>
    <w:rsid w:val="00ED2E98"/>
    <w:rsid w:val="00ED30C0"/>
    <w:rsid w:val="00ED312F"/>
    <w:rsid w:val="00ED3601"/>
    <w:rsid w:val="00ED3DD7"/>
    <w:rsid w:val="00ED3EEC"/>
    <w:rsid w:val="00ED4905"/>
    <w:rsid w:val="00ED4D87"/>
    <w:rsid w:val="00ED51DE"/>
    <w:rsid w:val="00ED5305"/>
    <w:rsid w:val="00ED5761"/>
    <w:rsid w:val="00ED5C0A"/>
    <w:rsid w:val="00ED5CDF"/>
    <w:rsid w:val="00ED5CFF"/>
    <w:rsid w:val="00ED5E1A"/>
    <w:rsid w:val="00ED6126"/>
    <w:rsid w:val="00ED6730"/>
    <w:rsid w:val="00ED68A3"/>
    <w:rsid w:val="00ED6C34"/>
    <w:rsid w:val="00ED6C53"/>
    <w:rsid w:val="00ED6DBD"/>
    <w:rsid w:val="00ED7103"/>
    <w:rsid w:val="00ED72CC"/>
    <w:rsid w:val="00ED778E"/>
    <w:rsid w:val="00ED77E9"/>
    <w:rsid w:val="00ED7BC6"/>
    <w:rsid w:val="00ED7FE2"/>
    <w:rsid w:val="00EE0029"/>
    <w:rsid w:val="00EE0086"/>
    <w:rsid w:val="00EE01E4"/>
    <w:rsid w:val="00EE05B4"/>
    <w:rsid w:val="00EE05D1"/>
    <w:rsid w:val="00EE0B24"/>
    <w:rsid w:val="00EE0C7D"/>
    <w:rsid w:val="00EE0CCB"/>
    <w:rsid w:val="00EE0FA5"/>
    <w:rsid w:val="00EE10F8"/>
    <w:rsid w:val="00EE11C3"/>
    <w:rsid w:val="00EE11FB"/>
    <w:rsid w:val="00EE1499"/>
    <w:rsid w:val="00EE197E"/>
    <w:rsid w:val="00EE19F4"/>
    <w:rsid w:val="00EE1B25"/>
    <w:rsid w:val="00EE1D89"/>
    <w:rsid w:val="00EE1E55"/>
    <w:rsid w:val="00EE218C"/>
    <w:rsid w:val="00EE25BD"/>
    <w:rsid w:val="00EE2698"/>
    <w:rsid w:val="00EE26E6"/>
    <w:rsid w:val="00EE26ED"/>
    <w:rsid w:val="00EE295D"/>
    <w:rsid w:val="00EE2B60"/>
    <w:rsid w:val="00EE329B"/>
    <w:rsid w:val="00EE365D"/>
    <w:rsid w:val="00EE3755"/>
    <w:rsid w:val="00EE3871"/>
    <w:rsid w:val="00EE3917"/>
    <w:rsid w:val="00EE3A10"/>
    <w:rsid w:val="00EE3AE6"/>
    <w:rsid w:val="00EE3B85"/>
    <w:rsid w:val="00EE481E"/>
    <w:rsid w:val="00EE4B87"/>
    <w:rsid w:val="00EE4FBD"/>
    <w:rsid w:val="00EE4FF8"/>
    <w:rsid w:val="00EE50F3"/>
    <w:rsid w:val="00EE5C6F"/>
    <w:rsid w:val="00EE5C97"/>
    <w:rsid w:val="00EE5CDE"/>
    <w:rsid w:val="00EE5E92"/>
    <w:rsid w:val="00EE5EA9"/>
    <w:rsid w:val="00EE5EE4"/>
    <w:rsid w:val="00EE6207"/>
    <w:rsid w:val="00EE6270"/>
    <w:rsid w:val="00EE65A6"/>
    <w:rsid w:val="00EE6AC0"/>
    <w:rsid w:val="00EE7233"/>
    <w:rsid w:val="00EE750D"/>
    <w:rsid w:val="00EE754D"/>
    <w:rsid w:val="00EE78C1"/>
    <w:rsid w:val="00EE7D42"/>
    <w:rsid w:val="00EF069E"/>
    <w:rsid w:val="00EF06CC"/>
    <w:rsid w:val="00EF0839"/>
    <w:rsid w:val="00EF0A01"/>
    <w:rsid w:val="00EF0BF2"/>
    <w:rsid w:val="00EF0E42"/>
    <w:rsid w:val="00EF0E4C"/>
    <w:rsid w:val="00EF133E"/>
    <w:rsid w:val="00EF13CC"/>
    <w:rsid w:val="00EF15D5"/>
    <w:rsid w:val="00EF16B4"/>
    <w:rsid w:val="00EF18B4"/>
    <w:rsid w:val="00EF1A50"/>
    <w:rsid w:val="00EF1DA3"/>
    <w:rsid w:val="00EF1E7C"/>
    <w:rsid w:val="00EF1F05"/>
    <w:rsid w:val="00EF204C"/>
    <w:rsid w:val="00EF22EF"/>
    <w:rsid w:val="00EF238F"/>
    <w:rsid w:val="00EF2B38"/>
    <w:rsid w:val="00EF2EFB"/>
    <w:rsid w:val="00EF321A"/>
    <w:rsid w:val="00EF362B"/>
    <w:rsid w:val="00EF372A"/>
    <w:rsid w:val="00EF3757"/>
    <w:rsid w:val="00EF388C"/>
    <w:rsid w:val="00EF3C18"/>
    <w:rsid w:val="00EF3F33"/>
    <w:rsid w:val="00EF4223"/>
    <w:rsid w:val="00EF4357"/>
    <w:rsid w:val="00EF46BF"/>
    <w:rsid w:val="00EF4794"/>
    <w:rsid w:val="00EF4CF4"/>
    <w:rsid w:val="00EF5005"/>
    <w:rsid w:val="00EF501F"/>
    <w:rsid w:val="00EF503E"/>
    <w:rsid w:val="00EF5273"/>
    <w:rsid w:val="00EF5429"/>
    <w:rsid w:val="00EF56E0"/>
    <w:rsid w:val="00EF5B7C"/>
    <w:rsid w:val="00EF5BE9"/>
    <w:rsid w:val="00EF6473"/>
    <w:rsid w:val="00EF65E4"/>
    <w:rsid w:val="00EF66AF"/>
    <w:rsid w:val="00EF6B6A"/>
    <w:rsid w:val="00EF6B70"/>
    <w:rsid w:val="00EF6C6E"/>
    <w:rsid w:val="00EF6FB8"/>
    <w:rsid w:val="00EF70F3"/>
    <w:rsid w:val="00EF71F2"/>
    <w:rsid w:val="00EF7900"/>
    <w:rsid w:val="00EF79F4"/>
    <w:rsid w:val="00EF7A7E"/>
    <w:rsid w:val="00EF7B0F"/>
    <w:rsid w:val="00EF7B28"/>
    <w:rsid w:val="00EF7B63"/>
    <w:rsid w:val="00EF7CE1"/>
    <w:rsid w:val="00F0025F"/>
    <w:rsid w:val="00F002E5"/>
    <w:rsid w:val="00F00868"/>
    <w:rsid w:val="00F00D00"/>
    <w:rsid w:val="00F01059"/>
    <w:rsid w:val="00F010A8"/>
    <w:rsid w:val="00F01261"/>
    <w:rsid w:val="00F02025"/>
    <w:rsid w:val="00F0218C"/>
    <w:rsid w:val="00F025D4"/>
    <w:rsid w:val="00F02619"/>
    <w:rsid w:val="00F0345E"/>
    <w:rsid w:val="00F035FE"/>
    <w:rsid w:val="00F039DC"/>
    <w:rsid w:val="00F03D0A"/>
    <w:rsid w:val="00F03FC3"/>
    <w:rsid w:val="00F040D1"/>
    <w:rsid w:val="00F041F6"/>
    <w:rsid w:val="00F04280"/>
    <w:rsid w:val="00F0428A"/>
    <w:rsid w:val="00F04476"/>
    <w:rsid w:val="00F0471C"/>
    <w:rsid w:val="00F0476D"/>
    <w:rsid w:val="00F04B90"/>
    <w:rsid w:val="00F04BFF"/>
    <w:rsid w:val="00F04D15"/>
    <w:rsid w:val="00F04E6F"/>
    <w:rsid w:val="00F0516C"/>
    <w:rsid w:val="00F05444"/>
    <w:rsid w:val="00F054F7"/>
    <w:rsid w:val="00F055B6"/>
    <w:rsid w:val="00F055E2"/>
    <w:rsid w:val="00F05D60"/>
    <w:rsid w:val="00F0606C"/>
    <w:rsid w:val="00F068DA"/>
    <w:rsid w:val="00F069D8"/>
    <w:rsid w:val="00F06EDE"/>
    <w:rsid w:val="00F070AF"/>
    <w:rsid w:val="00F0771F"/>
    <w:rsid w:val="00F0795E"/>
    <w:rsid w:val="00F07AC3"/>
    <w:rsid w:val="00F07B27"/>
    <w:rsid w:val="00F07C87"/>
    <w:rsid w:val="00F07ECC"/>
    <w:rsid w:val="00F1000A"/>
    <w:rsid w:val="00F10243"/>
    <w:rsid w:val="00F10262"/>
    <w:rsid w:val="00F10414"/>
    <w:rsid w:val="00F10457"/>
    <w:rsid w:val="00F1063A"/>
    <w:rsid w:val="00F10770"/>
    <w:rsid w:val="00F1092F"/>
    <w:rsid w:val="00F10C31"/>
    <w:rsid w:val="00F11794"/>
    <w:rsid w:val="00F11904"/>
    <w:rsid w:val="00F11D5A"/>
    <w:rsid w:val="00F12042"/>
    <w:rsid w:val="00F12436"/>
    <w:rsid w:val="00F12730"/>
    <w:rsid w:val="00F1286E"/>
    <w:rsid w:val="00F128F8"/>
    <w:rsid w:val="00F12A08"/>
    <w:rsid w:val="00F12A84"/>
    <w:rsid w:val="00F12A9E"/>
    <w:rsid w:val="00F12AE7"/>
    <w:rsid w:val="00F132DA"/>
    <w:rsid w:val="00F133C7"/>
    <w:rsid w:val="00F1342B"/>
    <w:rsid w:val="00F13C73"/>
    <w:rsid w:val="00F13F8A"/>
    <w:rsid w:val="00F142D3"/>
    <w:rsid w:val="00F148E0"/>
    <w:rsid w:val="00F14905"/>
    <w:rsid w:val="00F14A6B"/>
    <w:rsid w:val="00F14DA6"/>
    <w:rsid w:val="00F14E86"/>
    <w:rsid w:val="00F14EAA"/>
    <w:rsid w:val="00F157C6"/>
    <w:rsid w:val="00F15FA2"/>
    <w:rsid w:val="00F161A2"/>
    <w:rsid w:val="00F165D1"/>
    <w:rsid w:val="00F16758"/>
    <w:rsid w:val="00F168D0"/>
    <w:rsid w:val="00F16B39"/>
    <w:rsid w:val="00F16CA0"/>
    <w:rsid w:val="00F16FC1"/>
    <w:rsid w:val="00F17096"/>
    <w:rsid w:val="00F172AE"/>
    <w:rsid w:val="00F174BE"/>
    <w:rsid w:val="00F177E1"/>
    <w:rsid w:val="00F178A3"/>
    <w:rsid w:val="00F2004E"/>
    <w:rsid w:val="00F2046F"/>
    <w:rsid w:val="00F20576"/>
    <w:rsid w:val="00F20805"/>
    <w:rsid w:val="00F208C4"/>
    <w:rsid w:val="00F209D9"/>
    <w:rsid w:val="00F20C66"/>
    <w:rsid w:val="00F20E53"/>
    <w:rsid w:val="00F21532"/>
    <w:rsid w:val="00F21896"/>
    <w:rsid w:val="00F21CD4"/>
    <w:rsid w:val="00F21EB0"/>
    <w:rsid w:val="00F2207E"/>
    <w:rsid w:val="00F22149"/>
    <w:rsid w:val="00F221DC"/>
    <w:rsid w:val="00F2224B"/>
    <w:rsid w:val="00F222CC"/>
    <w:rsid w:val="00F22785"/>
    <w:rsid w:val="00F22875"/>
    <w:rsid w:val="00F2288F"/>
    <w:rsid w:val="00F229D7"/>
    <w:rsid w:val="00F22A0D"/>
    <w:rsid w:val="00F22F91"/>
    <w:rsid w:val="00F2315C"/>
    <w:rsid w:val="00F23393"/>
    <w:rsid w:val="00F23B0A"/>
    <w:rsid w:val="00F23C87"/>
    <w:rsid w:val="00F23E01"/>
    <w:rsid w:val="00F24154"/>
    <w:rsid w:val="00F2437F"/>
    <w:rsid w:val="00F244A0"/>
    <w:rsid w:val="00F24938"/>
    <w:rsid w:val="00F249F7"/>
    <w:rsid w:val="00F24AC1"/>
    <w:rsid w:val="00F252B2"/>
    <w:rsid w:val="00F253FB"/>
    <w:rsid w:val="00F257B6"/>
    <w:rsid w:val="00F25947"/>
    <w:rsid w:val="00F259E8"/>
    <w:rsid w:val="00F25D3E"/>
    <w:rsid w:val="00F25EC0"/>
    <w:rsid w:val="00F25FD5"/>
    <w:rsid w:val="00F25FE7"/>
    <w:rsid w:val="00F260A4"/>
    <w:rsid w:val="00F2661D"/>
    <w:rsid w:val="00F26BD2"/>
    <w:rsid w:val="00F2725A"/>
    <w:rsid w:val="00F27279"/>
    <w:rsid w:val="00F27690"/>
    <w:rsid w:val="00F2794D"/>
    <w:rsid w:val="00F27B90"/>
    <w:rsid w:val="00F27D42"/>
    <w:rsid w:val="00F27F34"/>
    <w:rsid w:val="00F30DA7"/>
    <w:rsid w:val="00F30DE7"/>
    <w:rsid w:val="00F30EFD"/>
    <w:rsid w:val="00F31400"/>
    <w:rsid w:val="00F31502"/>
    <w:rsid w:val="00F31902"/>
    <w:rsid w:val="00F319B4"/>
    <w:rsid w:val="00F31B8B"/>
    <w:rsid w:val="00F32481"/>
    <w:rsid w:val="00F32675"/>
    <w:rsid w:val="00F327EA"/>
    <w:rsid w:val="00F32890"/>
    <w:rsid w:val="00F32BF8"/>
    <w:rsid w:val="00F32E0F"/>
    <w:rsid w:val="00F3315D"/>
    <w:rsid w:val="00F33199"/>
    <w:rsid w:val="00F33293"/>
    <w:rsid w:val="00F33CDB"/>
    <w:rsid w:val="00F34135"/>
    <w:rsid w:val="00F342E1"/>
    <w:rsid w:val="00F344D2"/>
    <w:rsid w:val="00F3459B"/>
    <w:rsid w:val="00F34616"/>
    <w:rsid w:val="00F348AD"/>
    <w:rsid w:val="00F34B30"/>
    <w:rsid w:val="00F34C82"/>
    <w:rsid w:val="00F3523F"/>
    <w:rsid w:val="00F35669"/>
    <w:rsid w:val="00F356AF"/>
    <w:rsid w:val="00F35BB4"/>
    <w:rsid w:val="00F35C02"/>
    <w:rsid w:val="00F35CF5"/>
    <w:rsid w:val="00F35D07"/>
    <w:rsid w:val="00F35D12"/>
    <w:rsid w:val="00F35D7A"/>
    <w:rsid w:val="00F35E79"/>
    <w:rsid w:val="00F35E83"/>
    <w:rsid w:val="00F35F8F"/>
    <w:rsid w:val="00F36359"/>
    <w:rsid w:val="00F36664"/>
    <w:rsid w:val="00F366EA"/>
    <w:rsid w:val="00F367E8"/>
    <w:rsid w:val="00F36D87"/>
    <w:rsid w:val="00F3711A"/>
    <w:rsid w:val="00F373BF"/>
    <w:rsid w:val="00F37709"/>
    <w:rsid w:val="00F377B7"/>
    <w:rsid w:val="00F377B9"/>
    <w:rsid w:val="00F37C6C"/>
    <w:rsid w:val="00F37D6E"/>
    <w:rsid w:val="00F37D80"/>
    <w:rsid w:val="00F40080"/>
    <w:rsid w:val="00F400A1"/>
    <w:rsid w:val="00F40158"/>
    <w:rsid w:val="00F4042C"/>
    <w:rsid w:val="00F40584"/>
    <w:rsid w:val="00F40AA5"/>
    <w:rsid w:val="00F40C67"/>
    <w:rsid w:val="00F40CE6"/>
    <w:rsid w:val="00F40EBD"/>
    <w:rsid w:val="00F41012"/>
    <w:rsid w:val="00F4120C"/>
    <w:rsid w:val="00F41777"/>
    <w:rsid w:val="00F419CC"/>
    <w:rsid w:val="00F419E0"/>
    <w:rsid w:val="00F41C6D"/>
    <w:rsid w:val="00F41D1D"/>
    <w:rsid w:val="00F42129"/>
    <w:rsid w:val="00F4227C"/>
    <w:rsid w:val="00F4227E"/>
    <w:rsid w:val="00F422F8"/>
    <w:rsid w:val="00F423A4"/>
    <w:rsid w:val="00F42565"/>
    <w:rsid w:val="00F42A94"/>
    <w:rsid w:val="00F42B90"/>
    <w:rsid w:val="00F42D62"/>
    <w:rsid w:val="00F42DE0"/>
    <w:rsid w:val="00F42E39"/>
    <w:rsid w:val="00F43020"/>
    <w:rsid w:val="00F432BB"/>
    <w:rsid w:val="00F432F5"/>
    <w:rsid w:val="00F43675"/>
    <w:rsid w:val="00F4375C"/>
    <w:rsid w:val="00F43A77"/>
    <w:rsid w:val="00F43F2E"/>
    <w:rsid w:val="00F43F3E"/>
    <w:rsid w:val="00F441C3"/>
    <w:rsid w:val="00F444D3"/>
    <w:rsid w:val="00F445E5"/>
    <w:rsid w:val="00F448A2"/>
    <w:rsid w:val="00F449B7"/>
    <w:rsid w:val="00F44D7A"/>
    <w:rsid w:val="00F45359"/>
    <w:rsid w:val="00F45442"/>
    <w:rsid w:val="00F45712"/>
    <w:rsid w:val="00F457B7"/>
    <w:rsid w:val="00F45816"/>
    <w:rsid w:val="00F45AEC"/>
    <w:rsid w:val="00F45E7E"/>
    <w:rsid w:val="00F46144"/>
    <w:rsid w:val="00F46290"/>
    <w:rsid w:val="00F465BD"/>
    <w:rsid w:val="00F469BE"/>
    <w:rsid w:val="00F469E0"/>
    <w:rsid w:val="00F46BFE"/>
    <w:rsid w:val="00F46D12"/>
    <w:rsid w:val="00F47179"/>
    <w:rsid w:val="00F4727B"/>
    <w:rsid w:val="00F47B18"/>
    <w:rsid w:val="00F47C3F"/>
    <w:rsid w:val="00F47DFA"/>
    <w:rsid w:val="00F47F4E"/>
    <w:rsid w:val="00F47FBC"/>
    <w:rsid w:val="00F5016E"/>
    <w:rsid w:val="00F5037B"/>
    <w:rsid w:val="00F507C4"/>
    <w:rsid w:val="00F508E4"/>
    <w:rsid w:val="00F50E29"/>
    <w:rsid w:val="00F5176C"/>
    <w:rsid w:val="00F5197E"/>
    <w:rsid w:val="00F51B7E"/>
    <w:rsid w:val="00F51DBE"/>
    <w:rsid w:val="00F51EF1"/>
    <w:rsid w:val="00F521E5"/>
    <w:rsid w:val="00F52319"/>
    <w:rsid w:val="00F523D1"/>
    <w:rsid w:val="00F524AC"/>
    <w:rsid w:val="00F524F6"/>
    <w:rsid w:val="00F52500"/>
    <w:rsid w:val="00F5267C"/>
    <w:rsid w:val="00F52958"/>
    <w:rsid w:val="00F52A4B"/>
    <w:rsid w:val="00F531C2"/>
    <w:rsid w:val="00F532C7"/>
    <w:rsid w:val="00F53362"/>
    <w:rsid w:val="00F533F8"/>
    <w:rsid w:val="00F53512"/>
    <w:rsid w:val="00F53A3A"/>
    <w:rsid w:val="00F53A6D"/>
    <w:rsid w:val="00F53BF7"/>
    <w:rsid w:val="00F53DD8"/>
    <w:rsid w:val="00F540BC"/>
    <w:rsid w:val="00F5414A"/>
    <w:rsid w:val="00F541AC"/>
    <w:rsid w:val="00F54428"/>
    <w:rsid w:val="00F54465"/>
    <w:rsid w:val="00F547FA"/>
    <w:rsid w:val="00F54BE0"/>
    <w:rsid w:val="00F54D0B"/>
    <w:rsid w:val="00F54D7B"/>
    <w:rsid w:val="00F54FEB"/>
    <w:rsid w:val="00F55681"/>
    <w:rsid w:val="00F55773"/>
    <w:rsid w:val="00F55AAF"/>
    <w:rsid w:val="00F55EAB"/>
    <w:rsid w:val="00F55EB3"/>
    <w:rsid w:val="00F55ED8"/>
    <w:rsid w:val="00F560EB"/>
    <w:rsid w:val="00F56334"/>
    <w:rsid w:val="00F5635B"/>
    <w:rsid w:val="00F5673D"/>
    <w:rsid w:val="00F56773"/>
    <w:rsid w:val="00F5677F"/>
    <w:rsid w:val="00F56DC7"/>
    <w:rsid w:val="00F56DE6"/>
    <w:rsid w:val="00F56F12"/>
    <w:rsid w:val="00F57303"/>
    <w:rsid w:val="00F57364"/>
    <w:rsid w:val="00F577C4"/>
    <w:rsid w:val="00F57C32"/>
    <w:rsid w:val="00F57C61"/>
    <w:rsid w:val="00F57F1C"/>
    <w:rsid w:val="00F57F31"/>
    <w:rsid w:val="00F60565"/>
    <w:rsid w:val="00F606E8"/>
    <w:rsid w:val="00F60899"/>
    <w:rsid w:val="00F608C3"/>
    <w:rsid w:val="00F60C28"/>
    <w:rsid w:val="00F60E88"/>
    <w:rsid w:val="00F60F08"/>
    <w:rsid w:val="00F60F5B"/>
    <w:rsid w:val="00F61033"/>
    <w:rsid w:val="00F61049"/>
    <w:rsid w:val="00F61082"/>
    <w:rsid w:val="00F612F4"/>
    <w:rsid w:val="00F61351"/>
    <w:rsid w:val="00F61622"/>
    <w:rsid w:val="00F617A5"/>
    <w:rsid w:val="00F61D65"/>
    <w:rsid w:val="00F6216A"/>
    <w:rsid w:val="00F621CD"/>
    <w:rsid w:val="00F6248D"/>
    <w:rsid w:val="00F62541"/>
    <w:rsid w:val="00F625E7"/>
    <w:rsid w:val="00F62614"/>
    <w:rsid w:val="00F627B0"/>
    <w:rsid w:val="00F62ACE"/>
    <w:rsid w:val="00F62B3A"/>
    <w:rsid w:val="00F62B51"/>
    <w:rsid w:val="00F6321F"/>
    <w:rsid w:val="00F635A2"/>
    <w:rsid w:val="00F63F1A"/>
    <w:rsid w:val="00F640CF"/>
    <w:rsid w:val="00F6448D"/>
    <w:rsid w:val="00F644AE"/>
    <w:rsid w:val="00F64906"/>
    <w:rsid w:val="00F64A2D"/>
    <w:rsid w:val="00F6519F"/>
    <w:rsid w:val="00F65292"/>
    <w:rsid w:val="00F652CC"/>
    <w:rsid w:val="00F65B2A"/>
    <w:rsid w:val="00F65F73"/>
    <w:rsid w:val="00F66134"/>
    <w:rsid w:val="00F66559"/>
    <w:rsid w:val="00F668CF"/>
    <w:rsid w:val="00F669B6"/>
    <w:rsid w:val="00F66A80"/>
    <w:rsid w:val="00F66C20"/>
    <w:rsid w:val="00F66CE6"/>
    <w:rsid w:val="00F66DB2"/>
    <w:rsid w:val="00F67004"/>
    <w:rsid w:val="00F67103"/>
    <w:rsid w:val="00F67469"/>
    <w:rsid w:val="00F677B4"/>
    <w:rsid w:val="00F677D9"/>
    <w:rsid w:val="00F67C59"/>
    <w:rsid w:val="00F67DDD"/>
    <w:rsid w:val="00F67F17"/>
    <w:rsid w:val="00F701AE"/>
    <w:rsid w:val="00F70259"/>
    <w:rsid w:val="00F7028E"/>
    <w:rsid w:val="00F70778"/>
    <w:rsid w:val="00F70E18"/>
    <w:rsid w:val="00F7120B"/>
    <w:rsid w:val="00F71541"/>
    <w:rsid w:val="00F715F6"/>
    <w:rsid w:val="00F71C17"/>
    <w:rsid w:val="00F72060"/>
    <w:rsid w:val="00F72138"/>
    <w:rsid w:val="00F721E9"/>
    <w:rsid w:val="00F7234A"/>
    <w:rsid w:val="00F725FD"/>
    <w:rsid w:val="00F72822"/>
    <w:rsid w:val="00F728CB"/>
    <w:rsid w:val="00F72D67"/>
    <w:rsid w:val="00F72EF0"/>
    <w:rsid w:val="00F73071"/>
    <w:rsid w:val="00F73125"/>
    <w:rsid w:val="00F7314B"/>
    <w:rsid w:val="00F73653"/>
    <w:rsid w:val="00F73746"/>
    <w:rsid w:val="00F7396C"/>
    <w:rsid w:val="00F73B08"/>
    <w:rsid w:val="00F73B98"/>
    <w:rsid w:val="00F73C7B"/>
    <w:rsid w:val="00F73FC5"/>
    <w:rsid w:val="00F74038"/>
    <w:rsid w:val="00F746FD"/>
    <w:rsid w:val="00F7489D"/>
    <w:rsid w:val="00F74DEF"/>
    <w:rsid w:val="00F74ED4"/>
    <w:rsid w:val="00F75132"/>
    <w:rsid w:val="00F75195"/>
    <w:rsid w:val="00F75618"/>
    <w:rsid w:val="00F7568F"/>
    <w:rsid w:val="00F76479"/>
    <w:rsid w:val="00F764FC"/>
    <w:rsid w:val="00F765AD"/>
    <w:rsid w:val="00F76C1C"/>
    <w:rsid w:val="00F76DCA"/>
    <w:rsid w:val="00F77011"/>
    <w:rsid w:val="00F7770A"/>
    <w:rsid w:val="00F778F6"/>
    <w:rsid w:val="00F77C4C"/>
    <w:rsid w:val="00F80098"/>
    <w:rsid w:val="00F801ED"/>
    <w:rsid w:val="00F803C3"/>
    <w:rsid w:val="00F8044B"/>
    <w:rsid w:val="00F80601"/>
    <w:rsid w:val="00F807B0"/>
    <w:rsid w:val="00F80BA2"/>
    <w:rsid w:val="00F80FAB"/>
    <w:rsid w:val="00F80FB0"/>
    <w:rsid w:val="00F81268"/>
    <w:rsid w:val="00F813E4"/>
    <w:rsid w:val="00F816D5"/>
    <w:rsid w:val="00F81781"/>
    <w:rsid w:val="00F81B9D"/>
    <w:rsid w:val="00F82060"/>
    <w:rsid w:val="00F8218F"/>
    <w:rsid w:val="00F822BA"/>
    <w:rsid w:val="00F8244A"/>
    <w:rsid w:val="00F82747"/>
    <w:rsid w:val="00F8332E"/>
    <w:rsid w:val="00F8341D"/>
    <w:rsid w:val="00F8348E"/>
    <w:rsid w:val="00F8358C"/>
    <w:rsid w:val="00F8361B"/>
    <w:rsid w:val="00F836B5"/>
    <w:rsid w:val="00F83AF9"/>
    <w:rsid w:val="00F83C57"/>
    <w:rsid w:val="00F83D02"/>
    <w:rsid w:val="00F83D8D"/>
    <w:rsid w:val="00F83DEB"/>
    <w:rsid w:val="00F8415E"/>
    <w:rsid w:val="00F8470E"/>
    <w:rsid w:val="00F84A75"/>
    <w:rsid w:val="00F84AC2"/>
    <w:rsid w:val="00F84E36"/>
    <w:rsid w:val="00F84F73"/>
    <w:rsid w:val="00F8521D"/>
    <w:rsid w:val="00F852B1"/>
    <w:rsid w:val="00F852FF"/>
    <w:rsid w:val="00F8596B"/>
    <w:rsid w:val="00F85BA5"/>
    <w:rsid w:val="00F85C7A"/>
    <w:rsid w:val="00F85D23"/>
    <w:rsid w:val="00F86269"/>
    <w:rsid w:val="00F867E9"/>
    <w:rsid w:val="00F872F3"/>
    <w:rsid w:val="00F875DB"/>
    <w:rsid w:val="00F87814"/>
    <w:rsid w:val="00F87816"/>
    <w:rsid w:val="00F87851"/>
    <w:rsid w:val="00F87999"/>
    <w:rsid w:val="00F87D57"/>
    <w:rsid w:val="00F87E67"/>
    <w:rsid w:val="00F901BE"/>
    <w:rsid w:val="00F902D6"/>
    <w:rsid w:val="00F90481"/>
    <w:rsid w:val="00F9065B"/>
    <w:rsid w:val="00F90688"/>
    <w:rsid w:val="00F9091C"/>
    <w:rsid w:val="00F90E11"/>
    <w:rsid w:val="00F9102D"/>
    <w:rsid w:val="00F911F8"/>
    <w:rsid w:val="00F912A8"/>
    <w:rsid w:val="00F91527"/>
    <w:rsid w:val="00F918C5"/>
    <w:rsid w:val="00F919B2"/>
    <w:rsid w:val="00F919B3"/>
    <w:rsid w:val="00F91A20"/>
    <w:rsid w:val="00F924AB"/>
    <w:rsid w:val="00F9257D"/>
    <w:rsid w:val="00F92DCC"/>
    <w:rsid w:val="00F93280"/>
    <w:rsid w:val="00F93371"/>
    <w:rsid w:val="00F93459"/>
    <w:rsid w:val="00F934F8"/>
    <w:rsid w:val="00F9373C"/>
    <w:rsid w:val="00F937E6"/>
    <w:rsid w:val="00F93A1F"/>
    <w:rsid w:val="00F93D5D"/>
    <w:rsid w:val="00F93DA7"/>
    <w:rsid w:val="00F93F8E"/>
    <w:rsid w:val="00F93FBE"/>
    <w:rsid w:val="00F9411C"/>
    <w:rsid w:val="00F942B2"/>
    <w:rsid w:val="00F945FD"/>
    <w:rsid w:val="00F94A9F"/>
    <w:rsid w:val="00F94AB4"/>
    <w:rsid w:val="00F94CFE"/>
    <w:rsid w:val="00F94D71"/>
    <w:rsid w:val="00F94EAA"/>
    <w:rsid w:val="00F952A2"/>
    <w:rsid w:val="00F95406"/>
    <w:rsid w:val="00F95647"/>
    <w:rsid w:val="00F956DE"/>
    <w:rsid w:val="00F957F9"/>
    <w:rsid w:val="00F95A29"/>
    <w:rsid w:val="00F95B28"/>
    <w:rsid w:val="00F95BAA"/>
    <w:rsid w:val="00F95C51"/>
    <w:rsid w:val="00F96270"/>
    <w:rsid w:val="00F964D1"/>
    <w:rsid w:val="00F965A7"/>
    <w:rsid w:val="00F9673E"/>
    <w:rsid w:val="00F967AE"/>
    <w:rsid w:val="00F9693E"/>
    <w:rsid w:val="00F96B7D"/>
    <w:rsid w:val="00F96B9F"/>
    <w:rsid w:val="00F96C34"/>
    <w:rsid w:val="00F96E04"/>
    <w:rsid w:val="00F97510"/>
    <w:rsid w:val="00F97758"/>
    <w:rsid w:val="00F9777B"/>
    <w:rsid w:val="00F979AD"/>
    <w:rsid w:val="00F97AD1"/>
    <w:rsid w:val="00F97C5C"/>
    <w:rsid w:val="00FA028A"/>
    <w:rsid w:val="00FA02FF"/>
    <w:rsid w:val="00FA0B16"/>
    <w:rsid w:val="00FA0F86"/>
    <w:rsid w:val="00FA127D"/>
    <w:rsid w:val="00FA152E"/>
    <w:rsid w:val="00FA17BD"/>
    <w:rsid w:val="00FA1BBF"/>
    <w:rsid w:val="00FA1D6C"/>
    <w:rsid w:val="00FA1E9D"/>
    <w:rsid w:val="00FA1EDF"/>
    <w:rsid w:val="00FA2461"/>
    <w:rsid w:val="00FA2522"/>
    <w:rsid w:val="00FA2534"/>
    <w:rsid w:val="00FA25A5"/>
    <w:rsid w:val="00FA263D"/>
    <w:rsid w:val="00FA2640"/>
    <w:rsid w:val="00FA2E4C"/>
    <w:rsid w:val="00FA3297"/>
    <w:rsid w:val="00FA38CA"/>
    <w:rsid w:val="00FA3E79"/>
    <w:rsid w:val="00FA452E"/>
    <w:rsid w:val="00FA4549"/>
    <w:rsid w:val="00FA4598"/>
    <w:rsid w:val="00FA45FE"/>
    <w:rsid w:val="00FA4694"/>
    <w:rsid w:val="00FA478E"/>
    <w:rsid w:val="00FA48FD"/>
    <w:rsid w:val="00FA50C5"/>
    <w:rsid w:val="00FA50FD"/>
    <w:rsid w:val="00FA5AD8"/>
    <w:rsid w:val="00FA5C00"/>
    <w:rsid w:val="00FA5DD1"/>
    <w:rsid w:val="00FA5E39"/>
    <w:rsid w:val="00FA629A"/>
    <w:rsid w:val="00FA630E"/>
    <w:rsid w:val="00FA666C"/>
    <w:rsid w:val="00FA66F3"/>
    <w:rsid w:val="00FA6701"/>
    <w:rsid w:val="00FA68AB"/>
    <w:rsid w:val="00FA6B8A"/>
    <w:rsid w:val="00FA701D"/>
    <w:rsid w:val="00FA7026"/>
    <w:rsid w:val="00FA7421"/>
    <w:rsid w:val="00FA750A"/>
    <w:rsid w:val="00FA757A"/>
    <w:rsid w:val="00FA7CCB"/>
    <w:rsid w:val="00FA7DBA"/>
    <w:rsid w:val="00FA7EBB"/>
    <w:rsid w:val="00FA7F3A"/>
    <w:rsid w:val="00FA7FFA"/>
    <w:rsid w:val="00FB03BC"/>
    <w:rsid w:val="00FB0442"/>
    <w:rsid w:val="00FB0556"/>
    <w:rsid w:val="00FB0874"/>
    <w:rsid w:val="00FB0E9B"/>
    <w:rsid w:val="00FB15D2"/>
    <w:rsid w:val="00FB182A"/>
    <w:rsid w:val="00FB1877"/>
    <w:rsid w:val="00FB1881"/>
    <w:rsid w:val="00FB1999"/>
    <w:rsid w:val="00FB1C56"/>
    <w:rsid w:val="00FB1D54"/>
    <w:rsid w:val="00FB25E2"/>
    <w:rsid w:val="00FB2B97"/>
    <w:rsid w:val="00FB2C6E"/>
    <w:rsid w:val="00FB2F50"/>
    <w:rsid w:val="00FB2F7C"/>
    <w:rsid w:val="00FB30B3"/>
    <w:rsid w:val="00FB39CC"/>
    <w:rsid w:val="00FB3CE0"/>
    <w:rsid w:val="00FB3DF3"/>
    <w:rsid w:val="00FB45DD"/>
    <w:rsid w:val="00FB478B"/>
    <w:rsid w:val="00FB49CF"/>
    <w:rsid w:val="00FB4BF4"/>
    <w:rsid w:val="00FB52FE"/>
    <w:rsid w:val="00FB5620"/>
    <w:rsid w:val="00FB57D9"/>
    <w:rsid w:val="00FB5980"/>
    <w:rsid w:val="00FB5B76"/>
    <w:rsid w:val="00FB6189"/>
    <w:rsid w:val="00FB6483"/>
    <w:rsid w:val="00FB648B"/>
    <w:rsid w:val="00FB66EF"/>
    <w:rsid w:val="00FB687F"/>
    <w:rsid w:val="00FB6ACD"/>
    <w:rsid w:val="00FB6C63"/>
    <w:rsid w:val="00FB71A4"/>
    <w:rsid w:val="00FB72EC"/>
    <w:rsid w:val="00FB79CD"/>
    <w:rsid w:val="00FB7E85"/>
    <w:rsid w:val="00FB7FA7"/>
    <w:rsid w:val="00FC0404"/>
    <w:rsid w:val="00FC081C"/>
    <w:rsid w:val="00FC0969"/>
    <w:rsid w:val="00FC0BEE"/>
    <w:rsid w:val="00FC0DA4"/>
    <w:rsid w:val="00FC15C2"/>
    <w:rsid w:val="00FC1854"/>
    <w:rsid w:val="00FC1A41"/>
    <w:rsid w:val="00FC1B8E"/>
    <w:rsid w:val="00FC1F41"/>
    <w:rsid w:val="00FC2067"/>
    <w:rsid w:val="00FC20D4"/>
    <w:rsid w:val="00FC2747"/>
    <w:rsid w:val="00FC2770"/>
    <w:rsid w:val="00FC27C0"/>
    <w:rsid w:val="00FC2951"/>
    <w:rsid w:val="00FC33D2"/>
    <w:rsid w:val="00FC36B5"/>
    <w:rsid w:val="00FC36C7"/>
    <w:rsid w:val="00FC3D32"/>
    <w:rsid w:val="00FC3DFD"/>
    <w:rsid w:val="00FC3FE6"/>
    <w:rsid w:val="00FC416A"/>
    <w:rsid w:val="00FC4768"/>
    <w:rsid w:val="00FC48EC"/>
    <w:rsid w:val="00FC4A1A"/>
    <w:rsid w:val="00FC4B8A"/>
    <w:rsid w:val="00FC4B98"/>
    <w:rsid w:val="00FC4BF6"/>
    <w:rsid w:val="00FC504A"/>
    <w:rsid w:val="00FC53B4"/>
    <w:rsid w:val="00FC5A25"/>
    <w:rsid w:val="00FC5B9C"/>
    <w:rsid w:val="00FC5BB5"/>
    <w:rsid w:val="00FC5FCD"/>
    <w:rsid w:val="00FC6244"/>
    <w:rsid w:val="00FC6447"/>
    <w:rsid w:val="00FC650F"/>
    <w:rsid w:val="00FC6797"/>
    <w:rsid w:val="00FC67A5"/>
    <w:rsid w:val="00FC69E2"/>
    <w:rsid w:val="00FC69FE"/>
    <w:rsid w:val="00FC6B52"/>
    <w:rsid w:val="00FC7082"/>
    <w:rsid w:val="00FC7452"/>
    <w:rsid w:val="00FC7995"/>
    <w:rsid w:val="00FC7C12"/>
    <w:rsid w:val="00FC7E07"/>
    <w:rsid w:val="00FD00BA"/>
    <w:rsid w:val="00FD0262"/>
    <w:rsid w:val="00FD03C7"/>
    <w:rsid w:val="00FD040F"/>
    <w:rsid w:val="00FD071C"/>
    <w:rsid w:val="00FD07D8"/>
    <w:rsid w:val="00FD0A4C"/>
    <w:rsid w:val="00FD0B76"/>
    <w:rsid w:val="00FD0BD3"/>
    <w:rsid w:val="00FD0C96"/>
    <w:rsid w:val="00FD0DB3"/>
    <w:rsid w:val="00FD109E"/>
    <w:rsid w:val="00FD15A7"/>
    <w:rsid w:val="00FD1839"/>
    <w:rsid w:val="00FD1961"/>
    <w:rsid w:val="00FD196B"/>
    <w:rsid w:val="00FD1FA6"/>
    <w:rsid w:val="00FD20E6"/>
    <w:rsid w:val="00FD21D3"/>
    <w:rsid w:val="00FD22B3"/>
    <w:rsid w:val="00FD28A3"/>
    <w:rsid w:val="00FD365E"/>
    <w:rsid w:val="00FD3854"/>
    <w:rsid w:val="00FD38A7"/>
    <w:rsid w:val="00FD3A35"/>
    <w:rsid w:val="00FD3AB4"/>
    <w:rsid w:val="00FD3DD2"/>
    <w:rsid w:val="00FD3F77"/>
    <w:rsid w:val="00FD468E"/>
    <w:rsid w:val="00FD48B5"/>
    <w:rsid w:val="00FD4B46"/>
    <w:rsid w:val="00FD4E0D"/>
    <w:rsid w:val="00FD502F"/>
    <w:rsid w:val="00FD5108"/>
    <w:rsid w:val="00FD5419"/>
    <w:rsid w:val="00FD5781"/>
    <w:rsid w:val="00FD5C54"/>
    <w:rsid w:val="00FD5D28"/>
    <w:rsid w:val="00FD5E6E"/>
    <w:rsid w:val="00FD5F0F"/>
    <w:rsid w:val="00FD6170"/>
    <w:rsid w:val="00FD61AB"/>
    <w:rsid w:val="00FD6426"/>
    <w:rsid w:val="00FD6858"/>
    <w:rsid w:val="00FD68DA"/>
    <w:rsid w:val="00FD6A78"/>
    <w:rsid w:val="00FD6C4B"/>
    <w:rsid w:val="00FD6D2D"/>
    <w:rsid w:val="00FD730A"/>
    <w:rsid w:val="00FD7381"/>
    <w:rsid w:val="00FD748B"/>
    <w:rsid w:val="00FD7566"/>
    <w:rsid w:val="00FD76BD"/>
    <w:rsid w:val="00FD7713"/>
    <w:rsid w:val="00FD7862"/>
    <w:rsid w:val="00FD7993"/>
    <w:rsid w:val="00FD79DB"/>
    <w:rsid w:val="00FD7A65"/>
    <w:rsid w:val="00FD7BC9"/>
    <w:rsid w:val="00FD7BE2"/>
    <w:rsid w:val="00FE0089"/>
    <w:rsid w:val="00FE0191"/>
    <w:rsid w:val="00FE01CA"/>
    <w:rsid w:val="00FE0278"/>
    <w:rsid w:val="00FE0292"/>
    <w:rsid w:val="00FE03D4"/>
    <w:rsid w:val="00FE0782"/>
    <w:rsid w:val="00FE081E"/>
    <w:rsid w:val="00FE089D"/>
    <w:rsid w:val="00FE0D60"/>
    <w:rsid w:val="00FE1948"/>
    <w:rsid w:val="00FE1A6D"/>
    <w:rsid w:val="00FE1AE9"/>
    <w:rsid w:val="00FE1CF1"/>
    <w:rsid w:val="00FE1CF5"/>
    <w:rsid w:val="00FE20FC"/>
    <w:rsid w:val="00FE239E"/>
    <w:rsid w:val="00FE26B9"/>
    <w:rsid w:val="00FE287B"/>
    <w:rsid w:val="00FE2917"/>
    <w:rsid w:val="00FE2BEA"/>
    <w:rsid w:val="00FE2EFE"/>
    <w:rsid w:val="00FE2FFE"/>
    <w:rsid w:val="00FE3101"/>
    <w:rsid w:val="00FE31B1"/>
    <w:rsid w:val="00FE38A2"/>
    <w:rsid w:val="00FE397D"/>
    <w:rsid w:val="00FE401B"/>
    <w:rsid w:val="00FE40F7"/>
    <w:rsid w:val="00FE439E"/>
    <w:rsid w:val="00FE441B"/>
    <w:rsid w:val="00FE4488"/>
    <w:rsid w:val="00FE45C5"/>
    <w:rsid w:val="00FE463C"/>
    <w:rsid w:val="00FE4E8A"/>
    <w:rsid w:val="00FE4F52"/>
    <w:rsid w:val="00FE4FFA"/>
    <w:rsid w:val="00FE531D"/>
    <w:rsid w:val="00FE5E51"/>
    <w:rsid w:val="00FE5E9B"/>
    <w:rsid w:val="00FE7620"/>
    <w:rsid w:val="00FE7D47"/>
    <w:rsid w:val="00FE7D5D"/>
    <w:rsid w:val="00FE7DA9"/>
    <w:rsid w:val="00FE7E85"/>
    <w:rsid w:val="00FF084E"/>
    <w:rsid w:val="00FF0A0C"/>
    <w:rsid w:val="00FF0A61"/>
    <w:rsid w:val="00FF0E56"/>
    <w:rsid w:val="00FF0ECF"/>
    <w:rsid w:val="00FF0F96"/>
    <w:rsid w:val="00FF150B"/>
    <w:rsid w:val="00FF1536"/>
    <w:rsid w:val="00FF18DA"/>
    <w:rsid w:val="00FF1D0D"/>
    <w:rsid w:val="00FF1D38"/>
    <w:rsid w:val="00FF21F7"/>
    <w:rsid w:val="00FF2B7D"/>
    <w:rsid w:val="00FF2DA3"/>
    <w:rsid w:val="00FF32C9"/>
    <w:rsid w:val="00FF34A8"/>
    <w:rsid w:val="00FF35B3"/>
    <w:rsid w:val="00FF39CF"/>
    <w:rsid w:val="00FF3DE4"/>
    <w:rsid w:val="00FF4038"/>
    <w:rsid w:val="00FF44AB"/>
    <w:rsid w:val="00FF46A8"/>
    <w:rsid w:val="00FF47E8"/>
    <w:rsid w:val="00FF4842"/>
    <w:rsid w:val="00FF49B9"/>
    <w:rsid w:val="00FF4A71"/>
    <w:rsid w:val="00FF4A8B"/>
    <w:rsid w:val="00FF4D02"/>
    <w:rsid w:val="00FF4DE8"/>
    <w:rsid w:val="00FF4DFD"/>
    <w:rsid w:val="00FF4F32"/>
    <w:rsid w:val="00FF5187"/>
    <w:rsid w:val="00FF55CD"/>
    <w:rsid w:val="00FF564D"/>
    <w:rsid w:val="00FF5713"/>
    <w:rsid w:val="00FF5B50"/>
    <w:rsid w:val="00FF5C32"/>
    <w:rsid w:val="00FF60CC"/>
    <w:rsid w:val="00FF62DD"/>
    <w:rsid w:val="00FF6626"/>
    <w:rsid w:val="00FF67BE"/>
    <w:rsid w:val="00FF680E"/>
    <w:rsid w:val="00FF6A5D"/>
    <w:rsid w:val="00FF6B53"/>
    <w:rsid w:val="00FF6C18"/>
    <w:rsid w:val="00FF701F"/>
    <w:rsid w:val="00FF7086"/>
    <w:rsid w:val="00FF7097"/>
    <w:rsid w:val="00FF7BDD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A8F53"/>
  <w15:docId w15:val="{9287E234-8A6D-4662-84BB-34CEEDEB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6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1E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EA5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F13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86D85-F179-4737-AF69-D8DAEC3E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Admin</cp:lastModifiedBy>
  <cp:revision>2</cp:revision>
  <cp:lastPrinted>2022-01-20T09:46:00Z</cp:lastPrinted>
  <dcterms:created xsi:type="dcterms:W3CDTF">2022-01-20T13:25:00Z</dcterms:created>
  <dcterms:modified xsi:type="dcterms:W3CDTF">2022-01-20T13:25:00Z</dcterms:modified>
</cp:coreProperties>
</file>